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A041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14:paraId="33AFC2B1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8CCDB69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60A468D" w14:textId="77777777" w:rsidR="00221B33" w:rsidRDefault="00221B33" w:rsidP="0022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науки и техники</w:t>
      </w:r>
      <w:r>
        <w:rPr>
          <w:rFonts w:ascii="Times New Roman" w:hAnsi="Times New Roman"/>
          <w:sz w:val="28"/>
          <w:szCs w:val="28"/>
        </w:rPr>
        <w:br/>
        <w:t xml:space="preserve">имени академика М.Ф. </w:t>
      </w:r>
      <w:proofErr w:type="spellStart"/>
      <w:r>
        <w:rPr>
          <w:rFonts w:ascii="Times New Roman" w:hAnsi="Times New Roman"/>
          <w:sz w:val="28"/>
          <w:szCs w:val="28"/>
        </w:rPr>
        <w:t>Решетн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33416F5B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59D19E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CB9941" w14:textId="73AF285F" w:rsidR="00221B33" w:rsidRDefault="00E82425" w:rsidP="00E824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21B33">
        <w:rPr>
          <w:rFonts w:ascii="Times New Roman" w:hAnsi="Times New Roman"/>
          <w:sz w:val="28"/>
          <w:szCs w:val="28"/>
        </w:rPr>
        <w:t>Инженерно-экономический институт</w:t>
      </w:r>
    </w:p>
    <w:p w14:paraId="5DC31A05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</w:rPr>
      </w:pPr>
    </w:p>
    <w:p w14:paraId="20CA0FA1" w14:textId="77777777" w:rsidR="00221B33" w:rsidRDefault="00221B33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экономических систем</w:t>
      </w:r>
    </w:p>
    <w:p w14:paraId="02C656DA" w14:textId="77777777" w:rsidR="00221B33" w:rsidRDefault="00221B33" w:rsidP="00221B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FEA7FD" w14:textId="77777777" w:rsidR="00221B33" w:rsidRPr="00221B33" w:rsidRDefault="00221B33" w:rsidP="00221B33">
      <w:pPr>
        <w:spacing w:after="0" w:line="360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221B33">
        <w:rPr>
          <w:rFonts w:ascii="Times New Roman" w:hAnsi="Times New Roman"/>
          <w:b/>
          <w:sz w:val="28"/>
          <w:szCs w:val="28"/>
        </w:rPr>
        <w:t>Лабораторная работа</w:t>
      </w:r>
    </w:p>
    <w:p w14:paraId="7D7F50A0" w14:textId="77777777" w:rsidR="00221B33" w:rsidRPr="00221B33" w:rsidRDefault="00221B33" w:rsidP="00221B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B33">
        <w:rPr>
          <w:rFonts w:ascii="Times New Roman" w:hAnsi="Times New Roman"/>
          <w:b/>
          <w:sz w:val="28"/>
          <w:szCs w:val="28"/>
        </w:rPr>
        <w:t>по дисциплине «Проектирование информационных систем»</w:t>
      </w:r>
    </w:p>
    <w:p w14:paraId="1845186B" w14:textId="77777777" w:rsidR="00221B33" w:rsidRDefault="00221B33" w:rsidP="00221B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C671F3" w14:textId="77777777" w:rsidR="00221B33" w:rsidRDefault="00221B33" w:rsidP="00221B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0E5025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255F41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C402D9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AE2E8E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3CAA78" w14:textId="77777777" w:rsidR="00221B33" w:rsidRDefault="00221B33" w:rsidP="00221B33">
      <w:pPr>
        <w:spacing w:after="0" w:line="36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14:paraId="5E648FDD" w14:textId="5878729D" w:rsidR="00221B33" w:rsidRDefault="00B327F8" w:rsidP="00221B33">
      <w:pPr>
        <w:tabs>
          <w:tab w:val="left" w:pos="2617"/>
        </w:tabs>
        <w:spacing w:after="0" w:line="240" w:lineRule="auto"/>
        <w:ind w:left="5245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 студент</w:t>
      </w:r>
      <w:r w:rsidR="00221B33">
        <w:rPr>
          <w:rFonts w:ascii="Times New Roman" w:hAnsi="Times New Roman"/>
          <w:sz w:val="28"/>
          <w:szCs w:val="24"/>
        </w:rPr>
        <w:t xml:space="preserve"> группы </w:t>
      </w:r>
      <w:r w:rsidR="006E70DD">
        <w:rPr>
          <w:rFonts w:ascii="Times New Roman" w:hAnsi="Times New Roman"/>
          <w:bCs/>
          <w:sz w:val="28"/>
          <w:szCs w:val="24"/>
        </w:rPr>
        <w:t>БПЦ21</w:t>
      </w:r>
      <w:r w:rsidR="00221B33">
        <w:rPr>
          <w:rFonts w:ascii="Times New Roman" w:hAnsi="Times New Roman"/>
          <w:bCs/>
          <w:sz w:val="28"/>
          <w:szCs w:val="24"/>
        </w:rPr>
        <w:t>-01</w:t>
      </w:r>
      <w:r w:rsidR="002F31FC">
        <w:rPr>
          <w:rFonts w:ascii="Times New Roman" w:hAnsi="Times New Roman"/>
          <w:bCs/>
          <w:sz w:val="28"/>
          <w:szCs w:val="24"/>
        </w:rPr>
        <w:t>, Казакова К.Л</w:t>
      </w:r>
    </w:p>
    <w:p w14:paraId="5BA59F11" w14:textId="77777777" w:rsidR="00221B33" w:rsidRDefault="00221B33" w:rsidP="00221B33">
      <w:pPr>
        <w:spacing w:after="0" w:line="360" w:lineRule="auto"/>
        <w:ind w:left="5245"/>
        <w:jc w:val="right"/>
        <w:rPr>
          <w:rFonts w:ascii="Times New Roman" w:hAnsi="Times New Roman"/>
          <w:sz w:val="28"/>
          <w:szCs w:val="24"/>
        </w:rPr>
      </w:pPr>
    </w:p>
    <w:p w14:paraId="7BD44449" w14:textId="77777777" w:rsidR="00221B33" w:rsidRDefault="00221B33" w:rsidP="00221B33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: </w:t>
      </w:r>
    </w:p>
    <w:p w14:paraId="194CA10E" w14:textId="77777777" w:rsidR="00221B33" w:rsidRPr="00A4044B" w:rsidRDefault="00221B33" w:rsidP="00221B33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Килочицкая</w:t>
      </w:r>
      <w:proofErr w:type="spellEnd"/>
      <w:r>
        <w:rPr>
          <w:rFonts w:ascii="Times New Roman" w:hAnsi="Times New Roman"/>
          <w:sz w:val="28"/>
          <w:szCs w:val="24"/>
        </w:rPr>
        <w:t xml:space="preserve"> Т.С.</w:t>
      </w:r>
    </w:p>
    <w:p w14:paraId="2BCB455E" w14:textId="77777777" w:rsidR="00221B33" w:rsidRDefault="00221B33" w:rsidP="00221B33">
      <w:pPr>
        <w:spacing w:after="0" w:line="36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14:paraId="3030F23A" w14:textId="77777777" w:rsidR="00221B33" w:rsidRDefault="00221B33" w:rsidP="00221B33">
      <w:pPr>
        <w:spacing w:after="0" w:line="360" w:lineRule="auto"/>
        <w:ind w:left="5245" w:firstLine="709"/>
        <w:jc w:val="both"/>
        <w:rPr>
          <w:rFonts w:ascii="Times New Roman" w:hAnsi="Times New Roman"/>
          <w:sz w:val="28"/>
          <w:szCs w:val="28"/>
        </w:rPr>
      </w:pPr>
    </w:p>
    <w:p w14:paraId="60C9750F" w14:textId="77777777" w:rsidR="00221B33" w:rsidRDefault="00221B33" w:rsidP="00221B33">
      <w:pPr>
        <w:spacing w:after="0" w:line="360" w:lineRule="auto"/>
        <w:ind w:left="5245" w:firstLine="709"/>
        <w:jc w:val="both"/>
        <w:rPr>
          <w:rFonts w:ascii="Times New Roman" w:hAnsi="Times New Roman"/>
          <w:sz w:val="28"/>
          <w:szCs w:val="28"/>
        </w:rPr>
      </w:pPr>
    </w:p>
    <w:p w14:paraId="2B9CA00F" w14:textId="77777777" w:rsidR="00221B33" w:rsidRDefault="00221B33" w:rsidP="00221B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B53099" w14:textId="77777777" w:rsidR="00221B33" w:rsidRDefault="00221B33" w:rsidP="00221B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162C8E" w14:textId="77777777" w:rsidR="00D866DA" w:rsidRDefault="00D866DA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B82EA9" w14:textId="77777777" w:rsidR="00D866DA" w:rsidRDefault="00D866DA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E2D29A" w14:textId="2028CD36" w:rsidR="00221B33" w:rsidRDefault="000B2697" w:rsidP="00221B3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4</w:t>
      </w:r>
      <w:r w:rsidR="00221B33">
        <w:rPr>
          <w:rFonts w:ascii="Times New Roman" w:hAnsi="Times New Roman"/>
          <w:sz w:val="28"/>
          <w:szCs w:val="28"/>
        </w:rPr>
        <w:t>г.</w:t>
      </w:r>
    </w:p>
    <w:p w14:paraId="2DB6232E" w14:textId="77777777" w:rsidR="00221B33" w:rsidRPr="00906D6F" w:rsidRDefault="00221B33" w:rsidP="00221B33">
      <w:pPr>
        <w:shd w:val="clear" w:color="auto" w:fill="FFFFFF"/>
        <w:spacing w:after="0" w:line="240" w:lineRule="auto"/>
        <w:ind w:right="5" w:firstLine="350"/>
        <w:jc w:val="center"/>
        <w:rPr>
          <w:b/>
          <w:bCs/>
          <w:color w:val="000000"/>
          <w:sz w:val="28"/>
          <w:szCs w:val="28"/>
        </w:rPr>
      </w:pPr>
      <w:r w:rsidRPr="00906D6F">
        <w:rPr>
          <w:b/>
          <w:bCs/>
          <w:color w:val="000000"/>
          <w:sz w:val="28"/>
          <w:szCs w:val="28"/>
        </w:rPr>
        <w:lastRenderedPageBreak/>
        <w:t>Формализация материалов обследования</w:t>
      </w:r>
    </w:p>
    <w:p w14:paraId="3F706F42" w14:textId="77777777" w:rsidR="00221B33" w:rsidRPr="00906D6F" w:rsidRDefault="00221B33" w:rsidP="00221B33">
      <w:pPr>
        <w:shd w:val="clear" w:color="auto" w:fill="FFFFFF"/>
        <w:spacing w:after="0" w:line="240" w:lineRule="auto"/>
        <w:ind w:right="5" w:firstLine="350"/>
        <w:jc w:val="center"/>
        <w:rPr>
          <w:bCs/>
          <w:color w:val="000000"/>
          <w:sz w:val="24"/>
          <w:szCs w:val="24"/>
        </w:rPr>
      </w:pPr>
      <w:r w:rsidRPr="00906D6F">
        <w:rPr>
          <w:bCs/>
          <w:color w:val="000000"/>
          <w:sz w:val="24"/>
          <w:szCs w:val="24"/>
        </w:rPr>
        <w:t xml:space="preserve">(этап «Сбора материалов обследования», </w:t>
      </w:r>
      <w:proofErr w:type="spellStart"/>
      <w:r>
        <w:rPr>
          <w:bCs/>
          <w:color w:val="000000"/>
          <w:sz w:val="24"/>
          <w:szCs w:val="24"/>
        </w:rPr>
        <w:t>п</w:t>
      </w:r>
      <w:r w:rsidRPr="00906D6F">
        <w:rPr>
          <w:bCs/>
          <w:color w:val="000000"/>
          <w:sz w:val="24"/>
          <w:szCs w:val="24"/>
        </w:rPr>
        <w:t>редпроектная</w:t>
      </w:r>
      <w:proofErr w:type="spellEnd"/>
      <w:r w:rsidRPr="00906D6F">
        <w:rPr>
          <w:bCs/>
          <w:color w:val="000000"/>
          <w:sz w:val="24"/>
          <w:szCs w:val="24"/>
        </w:rPr>
        <w:t xml:space="preserve"> стадия)</w:t>
      </w:r>
    </w:p>
    <w:p w14:paraId="5768FEC2" w14:textId="77777777" w:rsidR="00221B33" w:rsidRDefault="00221B33" w:rsidP="00221B33">
      <w:pPr>
        <w:shd w:val="clear" w:color="auto" w:fill="FFFFFF"/>
        <w:spacing w:after="0" w:line="240" w:lineRule="auto"/>
        <w:ind w:right="5" w:firstLine="350"/>
        <w:jc w:val="both"/>
        <w:rPr>
          <w:bCs/>
          <w:color w:val="000000"/>
          <w:sz w:val="24"/>
          <w:szCs w:val="24"/>
        </w:rPr>
      </w:pPr>
    </w:p>
    <w:p w14:paraId="720232C3" w14:textId="77777777" w:rsidR="00221B33" w:rsidRPr="00906D6F" w:rsidRDefault="00221B33" w:rsidP="00221B33">
      <w:pPr>
        <w:pStyle w:val="a3"/>
        <w:numPr>
          <w:ilvl w:val="0"/>
          <w:numId w:val="1"/>
        </w:numPr>
        <w:shd w:val="clear" w:color="auto" w:fill="FFFFFF"/>
        <w:ind w:right="5"/>
        <w:jc w:val="both"/>
        <w:rPr>
          <w:b/>
          <w:bCs/>
          <w:color w:val="000000"/>
          <w:sz w:val="24"/>
          <w:szCs w:val="24"/>
        </w:rPr>
      </w:pPr>
      <w:r w:rsidRPr="00906D6F">
        <w:rPr>
          <w:b/>
          <w:bCs/>
          <w:color w:val="000000"/>
          <w:sz w:val="24"/>
          <w:szCs w:val="24"/>
        </w:rPr>
        <w:t>По объекту в целом:</w:t>
      </w:r>
    </w:p>
    <w:p w14:paraId="59625E52" w14:textId="77777777" w:rsidR="00221B33" w:rsidRPr="00906D6F" w:rsidRDefault="00221B33" w:rsidP="00221B33">
      <w:pPr>
        <w:pStyle w:val="a3"/>
        <w:shd w:val="clear" w:color="auto" w:fill="FFFFFF"/>
        <w:ind w:left="710" w:right="5"/>
        <w:jc w:val="both"/>
        <w:rPr>
          <w:bCs/>
          <w:color w:val="000000"/>
          <w:sz w:val="24"/>
          <w:szCs w:val="24"/>
        </w:rPr>
      </w:pPr>
    </w:p>
    <w:p w14:paraId="2DC956D1" w14:textId="77777777" w:rsidR="00221B33" w:rsidRPr="00A01DB8" w:rsidRDefault="00221B33" w:rsidP="00221B33">
      <w:pPr>
        <w:pStyle w:val="a3"/>
        <w:numPr>
          <w:ilvl w:val="1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ие</w:t>
      </w:r>
      <w:r w:rsidRPr="009A6BE4">
        <w:rPr>
          <w:b/>
          <w:bCs/>
          <w:color w:val="000000"/>
          <w:sz w:val="24"/>
          <w:szCs w:val="24"/>
        </w:rPr>
        <w:t xml:space="preserve"> параметр</w:t>
      </w:r>
      <w:r>
        <w:rPr>
          <w:b/>
          <w:bCs/>
          <w:color w:val="000000"/>
          <w:sz w:val="24"/>
          <w:szCs w:val="24"/>
        </w:rPr>
        <w:t xml:space="preserve">ы </w:t>
      </w:r>
      <w:r w:rsidRPr="009A6BE4">
        <w:rPr>
          <w:b/>
          <w:bCs/>
          <w:color w:val="000000"/>
          <w:sz w:val="24"/>
          <w:szCs w:val="24"/>
        </w:rPr>
        <w:t>экономической системы</w:t>
      </w:r>
      <w:r>
        <w:rPr>
          <w:bCs/>
          <w:color w:val="000000"/>
          <w:sz w:val="24"/>
          <w:szCs w:val="24"/>
        </w:rPr>
        <w:t>:</w:t>
      </w:r>
    </w:p>
    <w:p w14:paraId="20146067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48C3060A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5"/>
        <w:gridCol w:w="4541"/>
        <w:gridCol w:w="3804"/>
      </w:tblGrid>
      <w:tr w:rsidR="00221B33" w14:paraId="5B3A0406" w14:textId="77777777" w:rsidTr="009A4B6C">
        <w:tc>
          <w:tcPr>
            <w:tcW w:w="531" w:type="dxa"/>
          </w:tcPr>
          <w:p w14:paraId="7CCB976E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97D431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14:paraId="45835AA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3F61C4EF" w14:textId="77777777" w:rsidTr="009A4B6C">
        <w:tc>
          <w:tcPr>
            <w:tcW w:w="531" w:type="dxa"/>
          </w:tcPr>
          <w:p w14:paraId="5BB932F8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AE5374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253" w:type="dxa"/>
          </w:tcPr>
          <w:p w14:paraId="76874B54" w14:textId="6B4077C0" w:rsidR="00221B33" w:rsidRDefault="00EE5A0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ИНИЦА</w:t>
            </w:r>
          </w:p>
        </w:tc>
      </w:tr>
      <w:tr w:rsidR="00221B33" w14:paraId="45C0AF77" w14:textId="77777777" w:rsidTr="009A4B6C">
        <w:tc>
          <w:tcPr>
            <w:tcW w:w="531" w:type="dxa"/>
          </w:tcPr>
          <w:p w14:paraId="24CCE29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31C6AB4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A01DB8">
              <w:rPr>
                <w:bCs/>
                <w:color w:val="000000"/>
                <w:sz w:val="24"/>
                <w:szCs w:val="24"/>
              </w:rPr>
              <w:t>ринадлежность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</w:tcPr>
          <w:p w14:paraId="543664AA" w14:textId="77777777" w:rsidR="00221B33" w:rsidRPr="00BF0AB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221B33" w14:paraId="65A4075A" w14:textId="77777777" w:rsidTr="009A4B6C">
        <w:tc>
          <w:tcPr>
            <w:tcW w:w="531" w:type="dxa"/>
          </w:tcPr>
          <w:p w14:paraId="0C183CAE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8DC878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A01DB8">
              <w:rPr>
                <w:bCs/>
                <w:color w:val="000000"/>
                <w:sz w:val="24"/>
                <w:szCs w:val="24"/>
              </w:rPr>
              <w:t>ип объекта</w:t>
            </w:r>
            <w:r>
              <w:rPr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4253" w:type="dxa"/>
          </w:tcPr>
          <w:p w14:paraId="5F47EEE1" w14:textId="40A1E1B7" w:rsidR="00221B33" w:rsidRPr="00BF0AB3" w:rsidRDefault="00F27F10" w:rsidP="00EE5A07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иница</w:t>
            </w:r>
            <w:r w:rsidR="00EE5A07">
              <w:rPr>
                <w:bCs/>
                <w:color w:val="000000"/>
                <w:sz w:val="24"/>
                <w:szCs w:val="24"/>
              </w:rPr>
              <w:t>, предоставление услуг проживания</w:t>
            </w:r>
            <w:r w:rsidR="00221B33">
              <w:rPr>
                <w:bCs/>
                <w:color w:val="000000"/>
                <w:sz w:val="24"/>
                <w:szCs w:val="24"/>
              </w:rPr>
              <w:t>,</w:t>
            </w:r>
            <w:r w:rsidR="00221B33" w:rsidRPr="00BF0AB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E5A07">
              <w:rPr>
                <w:bCs/>
                <w:color w:val="000000"/>
                <w:sz w:val="24"/>
                <w:szCs w:val="24"/>
              </w:rPr>
              <w:t>24</w:t>
            </w:r>
            <w:r w:rsidR="00221B33">
              <w:rPr>
                <w:bCs/>
                <w:color w:val="000000"/>
                <w:sz w:val="24"/>
                <w:szCs w:val="24"/>
              </w:rPr>
              <w:t>ч рабочий день.</w:t>
            </w:r>
          </w:p>
        </w:tc>
      </w:tr>
    </w:tbl>
    <w:p w14:paraId="60BAEAD3" w14:textId="77777777" w:rsidR="00221B33" w:rsidRPr="00A01DB8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18"/>
          <w:szCs w:val="18"/>
        </w:rPr>
      </w:pPr>
      <w:r w:rsidRPr="00A01DB8">
        <w:rPr>
          <w:bCs/>
          <w:color w:val="000000"/>
          <w:sz w:val="18"/>
          <w:szCs w:val="18"/>
        </w:rPr>
        <w:t xml:space="preserve">* например, принадлежность предприятия министерству, объединению, корпорации и </w:t>
      </w:r>
      <w:proofErr w:type="spellStart"/>
      <w:r w:rsidRPr="00A01DB8">
        <w:rPr>
          <w:bCs/>
          <w:color w:val="000000"/>
          <w:sz w:val="18"/>
          <w:szCs w:val="18"/>
        </w:rPr>
        <w:t>т</w:t>
      </w:r>
      <w:proofErr w:type="gramStart"/>
      <w:r w:rsidRPr="00A01DB8">
        <w:rPr>
          <w:bCs/>
          <w:color w:val="000000"/>
          <w:sz w:val="18"/>
          <w:szCs w:val="18"/>
        </w:rPr>
        <w:t>.п</w:t>
      </w:r>
      <w:proofErr w:type="spellEnd"/>
      <w:proofErr w:type="gramEnd"/>
    </w:p>
    <w:p w14:paraId="7DCF8667" w14:textId="77777777" w:rsidR="00221B33" w:rsidRPr="00DC17E5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18"/>
          <w:szCs w:val="18"/>
        </w:rPr>
      </w:pPr>
      <w:r w:rsidRPr="00A01DB8">
        <w:rPr>
          <w:bCs/>
          <w:color w:val="000000"/>
          <w:sz w:val="18"/>
          <w:szCs w:val="18"/>
        </w:rPr>
        <w:t>** например, тип предприятия, вид производства, режимы работы</w:t>
      </w:r>
    </w:p>
    <w:p w14:paraId="1D6410E3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22E8847F" w14:textId="77777777" w:rsidR="00221B33" w:rsidRPr="00A01DB8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A01DB8">
        <w:rPr>
          <w:bCs/>
          <w:color w:val="000000"/>
          <w:sz w:val="24"/>
          <w:szCs w:val="24"/>
        </w:rPr>
        <w:t>иды и номенклатуру продукции или услуг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7"/>
        <w:gridCol w:w="4556"/>
        <w:gridCol w:w="3787"/>
      </w:tblGrid>
      <w:tr w:rsidR="00221B33" w14:paraId="0C968E7B" w14:textId="77777777" w:rsidTr="009A4B6C">
        <w:tc>
          <w:tcPr>
            <w:tcW w:w="531" w:type="dxa"/>
          </w:tcPr>
          <w:p w14:paraId="4D2FC02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BEC2F2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14:paraId="6ED8C1F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295FA07F" w14:textId="77777777" w:rsidTr="009A4B6C">
        <w:tc>
          <w:tcPr>
            <w:tcW w:w="531" w:type="dxa"/>
          </w:tcPr>
          <w:p w14:paraId="06E4C58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179778D" w14:textId="2AF309A0" w:rsidR="00221B33" w:rsidRDefault="00EE5A0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живание</w:t>
            </w:r>
          </w:p>
        </w:tc>
        <w:tc>
          <w:tcPr>
            <w:tcW w:w="4253" w:type="dxa"/>
          </w:tcPr>
          <w:p w14:paraId="7BEC0A9A" w14:textId="35E61543" w:rsidR="00221B33" w:rsidRDefault="00EE5A0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221B33" w14:paraId="5C86CC7C" w14:textId="77777777" w:rsidTr="009A4B6C">
        <w:tc>
          <w:tcPr>
            <w:tcW w:w="531" w:type="dxa"/>
          </w:tcPr>
          <w:p w14:paraId="549CE70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256D40D" w14:textId="3C0CC977" w:rsidR="00221B33" w:rsidRPr="00A01DB8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итание-Завтрак</w:t>
            </w:r>
          </w:p>
        </w:tc>
        <w:tc>
          <w:tcPr>
            <w:tcW w:w="4253" w:type="dxa"/>
          </w:tcPr>
          <w:p w14:paraId="7811C38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221B33" w14:paraId="3762509A" w14:textId="77777777" w:rsidTr="009A4B6C">
        <w:tc>
          <w:tcPr>
            <w:tcW w:w="531" w:type="dxa"/>
          </w:tcPr>
          <w:p w14:paraId="3A5FA4F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2484B23" w14:textId="12136C75" w:rsidR="00F27F10" w:rsidRPr="00A01DB8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</w:t>
            </w:r>
          </w:p>
        </w:tc>
        <w:tc>
          <w:tcPr>
            <w:tcW w:w="4253" w:type="dxa"/>
          </w:tcPr>
          <w:p w14:paraId="2A77220F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F27F10" w14:paraId="5E44539D" w14:textId="77777777" w:rsidTr="009A4B6C">
        <w:tc>
          <w:tcPr>
            <w:tcW w:w="531" w:type="dxa"/>
          </w:tcPr>
          <w:p w14:paraId="421076E4" w14:textId="6120FC0C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CADE3C2" w14:textId="053265D2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фер</w:t>
            </w:r>
          </w:p>
        </w:tc>
        <w:tc>
          <w:tcPr>
            <w:tcW w:w="4253" w:type="dxa"/>
          </w:tcPr>
          <w:p w14:paraId="060739E2" w14:textId="0CF68410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F27F10" w14:paraId="066A1EF4" w14:textId="77777777" w:rsidTr="009A4B6C">
        <w:tc>
          <w:tcPr>
            <w:tcW w:w="531" w:type="dxa"/>
          </w:tcPr>
          <w:p w14:paraId="091DE96E" w14:textId="6E3BDE13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B90CC1E" w14:textId="0D4D6C2E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онирование</w:t>
            </w:r>
          </w:p>
        </w:tc>
        <w:tc>
          <w:tcPr>
            <w:tcW w:w="4253" w:type="dxa"/>
          </w:tcPr>
          <w:p w14:paraId="5CF38CB7" w14:textId="68351501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F27F10" w14:paraId="309A0389" w14:textId="77777777" w:rsidTr="009A4B6C">
        <w:tc>
          <w:tcPr>
            <w:tcW w:w="531" w:type="dxa"/>
          </w:tcPr>
          <w:p w14:paraId="0C4CBB9B" w14:textId="2A943048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76C5DFA1" w14:textId="2E0A6DBF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рковка</w:t>
            </w:r>
          </w:p>
        </w:tc>
        <w:tc>
          <w:tcPr>
            <w:tcW w:w="4253" w:type="dxa"/>
          </w:tcPr>
          <w:p w14:paraId="202117C7" w14:textId="5773B43C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</w:tbl>
    <w:p w14:paraId="51BAE26F" w14:textId="77777777" w:rsidR="00221B33" w:rsidRPr="00F27F10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098DA8E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A01DB8">
        <w:rPr>
          <w:bCs/>
          <w:color w:val="000000"/>
          <w:sz w:val="24"/>
          <w:szCs w:val="24"/>
        </w:rPr>
        <w:t>иды и количество оборудования</w:t>
      </w:r>
      <w:r>
        <w:rPr>
          <w:bCs/>
          <w:color w:val="000000"/>
          <w:sz w:val="24"/>
          <w:szCs w:val="24"/>
        </w:rPr>
        <w:t>/материальных ресурсов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8"/>
        <w:gridCol w:w="4551"/>
        <w:gridCol w:w="3791"/>
      </w:tblGrid>
      <w:tr w:rsidR="00221B33" w14:paraId="27A91F3D" w14:textId="77777777" w:rsidTr="009A4B6C">
        <w:tc>
          <w:tcPr>
            <w:tcW w:w="531" w:type="dxa"/>
          </w:tcPr>
          <w:p w14:paraId="1A953A9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69F5DE84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оборудования/ материальных ресурсов</w:t>
            </w:r>
          </w:p>
        </w:tc>
        <w:tc>
          <w:tcPr>
            <w:tcW w:w="4253" w:type="dxa"/>
          </w:tcPr>
          <w:p w14:paraId="18664D1D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21B33" w14:paraId="7C1C0E4B" w14:textId="77777777" w:rsidTr="009A4B6C">
        <w:tc>
          <w:tcPr>
            <w:tcW w:w="531" w:type="dxa"/>
          </w:tcPr>
          <w:p w14:paraId="1E20288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2BE78F6" w14:textId="3A9BD12C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овать</w:t>
            </w:r>
          </w:p>
        </w:tc>
        <w:tc>
          <w:tcPr>
            <w:tcW w:w="4253" w:type="dxa"/>
          </w:tcPr>
          <w:p w14:paraId="703353A0" w14:textId="48DB438B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1B33" w14:paraId="57315AA5" w14:textId="77777777" w:rsidTr="009A4B6C">
        <w:tc>
          <w:tcPr>
            <w:tcW w:w="531" w:type="dxa"/>
          </w:tcPr>
          <w:p w14:paraId="5B5D461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4578B8C" w14:textId="41872BA2" w:rsidR="00221B33" w:rsidRPr="00A01DB8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умбочка</w:t>
            </w:r>
          </w:p>
        </w:tc>
        <w:tc>
          <w:tcPr>
            <w:tcW w:w="4253" w:type="dxa"/>
          </w:tcPr>
          <w:p w14:paraId="4D913880" w14:textId="6EBC25DA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21B33" w14:paraId="140706AF" w14:textId="77777777" w:rsidTr="009A4B6C">
        <w:tc>
          <w:tcPr>
            <w:tcW w:w="531" w:type="dxa"/>
          </w:tcPr>
          <w:p w14:paraId="1B6F451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6BAFC7F" w14:textId="20D55B58" w:rsidR="00732F87" w:rsidRPr="00A01DB8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-холодильник</w:t>
            </w:r>
          </w:p>
        </w:tc>
        <w:tc>
          <w:tcPr>
            <w:tcW w:w="4253" w:type="dxa"/>
          </w:tcPr>
          <w:p w14:paraId="1E7545E4" w14:textId="3683E25A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2F87" w14:paraId="390F6A60" w14:textId="77777777" w:rsidTr="009A4B6C">
        <w:tc>
          <w:tcPr>
            <w:tcW w:w="531" w:type="dxa"/>
          </w:tcPr>
          <w:p w14:paraId="6C982CA8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4F61501" w14:textId="52495249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4253" w:type="dxa"/>
          </w:tcPr>
          <w:p w14:paraId="0F909777" w14:textId="23844479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2F87" w14:paraId="7E0D684E" w14:textId="77777777" w:rsidTr="00732F87">
        <w:trPr>
          <w:trHeight w:val="107"/>
        </w:trPr>
        <w:tc>
          <w:tcPr>
            <w:tcW w:w="531" w:type="dxa"/>
          </w:tcPr>
          <w:p w14:paraId="1F70BCEB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430C4742" w14:textId="3A8FA6B2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4253" w:type="dxa"/>
          </w:tcPr>
          <w:p w14:paraId="4916782E" w14:textId="32B97098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2F87" w14:paraId="48587F27" w14:textId="77777777" w:rsidTr="00732F87">
        <w:trPr>
          <w:trHeight w:val="107"/>
        </w:trPr>
        <w:tc>
          <w:tcPr>
            <w:tcW w:w="531" w:type="dxa"/>
          </w:tcPr>
          <w:p w14:paraId="6367723E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296A2BF" w14:textId="2D698D22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нна</w:t>
            </w:r>
          </w:p>
        </w:tc>
        <w:tc>
          <w:tcPr>
            <w:tcW w:w="4253" w:type="dxa"/>
          </w:tcPr>
          <w:p w14:paraId="37EE3448" w14:textId="0B88C5A0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2F87" w14:paraId="288FA957" w14:textId="77777777" w:rsidTr="00732F87">
        <w:trPr>
          <w:trHeight w:val="107"/>
        </w:trPr>
        <w:tc>
          <w:tcPr>
            <w:tcW w:w="531" w:type="dxa"/>
          </w:tcPr>
          <w:p w14:paraId="0612E293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1D8AC7FE" w14:textId="55E37036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уалет</w:t>
            </w:r>
          </w:p>
        </w:tc>
        <w:tc>
          <w:tcPr>
            <w:tcW w:w="4253" w:type="dxa"/>
          </w:tcPr>
          <w:p w14:paraId="702723A7" w14:textId="56C1DB64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2F87" w14:paraId="1198D7DC" w14:textId="77777777" w:rsidTr="00732F87">
        <w:trPr>
          <w:trHeight w:val="107"/>
        </w:trPr>
        <w:tc>
          <w:tcPr>
            <w:tcW w:w="531" w:type="dxa"/>
          </w:tcPr>
          <w:p w14:paraId="2A604932" w14:textId="77777777" w:rsidR="00732F87" w:rsidRDefault="00732F8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4AE4CDCB" w14:textId="728CEE11" w:rsidR="00732F87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вери</w:t>
            </w:r>
            <w:r w:rsidR="00732F8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46B7BB4A" w14:textId="7FC66920" w:rsidR="00732F87" w:rsidRDefault="006E70DD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F27F10" w14:paraId="0AFF6F09" w14:textId="77777777" w:rsidTr="00732F87">
        <w:trPr>
          <w:trHeight w:val="107"/>
        </w:trPr>
        <w:tc>
          <w:tcPr>
            <w:tcW w:w="531" w:type="dxa"/>
          </w:tcPr>
          <w:p w14:paraId="3FAC85E0" w14:textId="68F03499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5898C474" w14:textId="550CE57D" w:rsidR="00F27F10" w:rsidRPr="000910E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0910E0">
              <w:rPr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4253" w:type="dxa"/>
          </w:tcPr>
          <w:p w14:paraId="77B58D6C" w14:textId="3CC22FBE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27F10" w14:paraId="02995FEE" w14:textId="77777777" w:rsidTr="00732F87">
        <w:trPr>
          <w:trHeight w:val="107"/>
        </w:trPr>
        <w:tc>
          <w:tcPr>
            <w:tcW w:w="531" w:type="dxa"/>
          </w:tcPr>
          <w:p w14:paraId="6E73FACF" w14:textId="621EBC81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7269BBD3" w14:textId="5025B128" w:rsidR="00F27F10" w:rsidRDefault="00F27F1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253" w:type="dxa"/>
          </w:tcPr>
          <w:p w14:paraId="5D578BC1" w14:textId="00AE62F2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27F10" w14:paraId="6BB79405" w14:textId="77777777" w:rsidTr="00732F87">
        <w:trPr>
          <w:trHeight w:val="107"/>
        </w:trPr>
        <w:tc>
          <w:tcPr>
            <w:tcW w:w="531" w:type="dxa"/>
          </w:tcPr>
          <w:p w14:paraId="38551B0A" w14:textId="5032826B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33FB0DA6" w14:textId="241F8EA9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4253" w:type="dxa"/>
          </w:tcPr>
          <w:p w14:paraId="414769EE" w14:textId="69B0B478" w:rsidR="00F27F10" w:rsidRDefault="000910E0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F9DBB7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512D5B9B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тегория и численность персонала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8"/>
        <w:gridCol w:w="4568"/>
        <w:gridCol w:w="3774"/>
      </w:tblGrid>
      <w:tr w:rsidR="00221B33" w14:paraId="4521612B" w14:textId="77777777" w:rsidTr="009A4B6C">
        <w:tc>
          <w:tcPr>
            <w:tcW w:w="531" w:type="dxa"/>
          </w:tcPr>
          <w:p w14:paraId="54203CE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73CE0DF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 персонала</w:t>
            </w:r>
          </w:p>
        </w:tc>
        <w:tc>
          <w:tcPr>
            <w:tcW w:w="4253" w:type="dxa"/>
          </w:tcPr>
          <w:p w14:paraId="42FB7E19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енность</w:t>
            </w:r>
          </w:p>
        </w:tc>
      </w:tr>
      <w:tr w:rsidR="00221B33" w14:paraId="381CFE71" w14:textId="77777777" w:rsidTr="009A4B6C">
        <w:tc>
          <w:tcPr>
            <w:tcW w:w="531" w:type="dxa"/>
          </w:tcPr>
          <w:p w14:paraId="2C999187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A70B8E5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14:paraId="7171DC4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0259D4FD" w14:textId="77777777" w:rsidTr="009A4B6C">
        <w:tc>
          <w:tcPr>
            <w:tcW w:w="531" w:type="dxa"/>
          </w:tcPr>
          <w:p w14:paraId="4B59FCC2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64271CC" w14:textId="77777777" w:rsidR="00221B33" w:rsidRPr="00A01DB8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14:paraId="4E147859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578CC304" w14:textId="77777777" w:rsidTr="009A4B6C">
        <w:tc>
          <w:tcPr>
            <w:tcW w:w="531" w:type="dxa"/>
          </w:tcPr>
          <w:p w14:paraId="4B4C9B8B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4F7EEBA" w14:textId="72024E9D" w:rsidR="00221B33" w:rsidRPr="00A01DB8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4253" w:type="dxa"/>
          </w:tcPr>
          <w:p w14:paraId="468E2E2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1B33" w14:paraId="2D6283CE" w14:textId="77777777" w:rsidTr="009A4B6C">
        <w:tc>
          <w:tcPr>
            <w:tcW w:w="531" w:type="dxa"/>
          </w:tcPr>
          <w:p w14:paraId="4E22432C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377DD35" w14:textId="290F90AE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253" w:type="dxa"/>
          </w:tcPr>
          <w:p w14:paraId="786DF525" w14:textId="21CA91A9" w:rsidR="00221B33" w:rsidRDefault="0051249B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1B33" w14:paraId="28A88F11" w14:textId="77777777" w:rsidTr="009A4B6C">
        <w:tc>
          <w:tcPr>
            <w:tcW w:w="531" w:type="dxa"/>
          </w:tcPr>
          <w:p w14:paraId="376736F3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DB3DC33" w14:textId="0C4EB356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4253" w:type="dxa"/>
          </w:tcPr>
          <w:p w14:paraId="481354C9" w14:textId="6311EBA1" w:rsidR="00221B33" w:rsidRDefault="0051249B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1B33" w14:paraId="104B30FA" w14:textId="77777777" w:rsidTr="009A4B6C">
        <w:tc>
          <w:tcPr>
            <w:tcW w:w="531" w:type="dxa"/>
          </w:tcPr>
          <w:p w14:paraId="6585562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747850A" w14:textId="003A348C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хранник</w:t>
            </w:r>
          </w:p>
        </w:tc>
        <w:tc>
          <w:tcPr>
            <w:tcW w:w="4253" w:type="dxa"/>
          </w:tcPr>
          <w:p w14:paraId="1DC7AD2C" w14:textId="4D403CAB" w:rsidR="00221B33" w:rsidRDefault="0051249B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21B33" w14:paraId="56050BA8" w14:textId="77777777" w:rsidTr="009A4B6C">
        <w:tc>
          <w:tcPr>
            <w:tcW w:w="531" w:type="dxa"/>
          </w:tcPr>
          <w:p w14:paraId="2FA29EF1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0CB85F44" w14:textId="55F58CC0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4253" w:type="dxa"/>
          </w:tcPr>
          <w:p w14:paraId="182B73C5" w14:textId="0912DB0E" w:rsidR="00221B33" w:rsidRDefault="0051249B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1B33" w14:paraId="6FB02ADF" w14:textId="77777777" w:rsidTr="009A4B6C">
        <w:tc>
          <w:tcPr>
            <w:tcW w:w="531" w:type="dxa"/>
          </w:tcPr>
          <w:p w14:paraId="1A9D03A0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14A0D191" w14:textId="4200093D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ициант</w:t>
            </w:r>
          </w:p>
        </w:tc>
        <w:tc>
          <w:tcPr>
            <w:tcW w:w="4253" w:type="dxa"/>
          </w:tcPr>
          <w:p w14:paraId="7894633E" w14:textId="0A95DCAD" w:rsidR="00221B33" w:rsidRDefault="006E70DD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1B33" w14:paraId="4D2A4074" w14:textId="77777777" w:rsidTr="009A4B6C">
        <w:tc>
          <w:tcPr>
            <w:tcW w:w="531" w:type="dxa"/>
          </w:tcPr>
          <w:p w14:paraId="546995D6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71A61113" w14:textId="00CED2FD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0B2697">
              <w:rPr>
                <w:bCs/>
                <w:color w:val="000000"/>
                <w:sz w:val="24"/>
                <w:szCs w:val="24"/>
              </w:rPr>
              <w:t>Консьерж</w:t>
            </w:r>
          </w:p>
        </w:tc>
        <w:tc>
          <w:tcPr>
            <w:tcW w:w="4253" w:type="dxa"/>
          </w:tcPr>
          <w:p w14:paraId="0AE9FA0B" w14:textId="13CE6366" w:rsidR="00221B33" w:rsidRDefault="0051249B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1B33" w14:paraId="5ACB0ACD" w14:textId="77777777" w:rsidTr="009A4B6C">
        <w:tc>
          <w:tcPr>
            <w:tcW w:w="531" w:type="dxa"/>
          </w:tcPr>
          <w:p w14:paraId="68F76E6A" w14:textId="77777777" w:rsidR="00221B33" w:rsidRDefault="00221B33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14:paraId="7753D543" w14:textId="2EED3D3A" w:rsidR="00221B33" w:rsidRDefault="000B2697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0B2697">
              <w:rPr>
                <w:bCs/>
                <w:color w:val="000000"/>
                <w:sz w:val="24"/>
                <w:szCs w:val="24"/>
              </w:rPr>
              <w:t>Менеджер по связям с общественностью</w:t>
            </w:r>
          </w:p>
        </w:tc>
        <w:tc>
          <w:tcPr>
            <w:tcW w:w="4253" w:type="dxa"/>
          </w:tcPr>
          <w:p w14:paraId="662955BC" w14:textId="670420FD" w:rsidR="00221B33" w:rsidRDefault="0051249B" w:rsidP="00221B3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3A6A3DD4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18D2C250" w14:textId="77777777" w:rsidR="00221B33" w:rsidRPr="00A01DB8" w:rsidRDefault="00221B33" w:rsidP="00221B33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687537CC" w14:textId="421B4E4C" w:rsidR="00221B33" w:rsidRPr="00732F87" w:rsidRDefault="00221B33" w:rsidP="00732F87">
      <w:pPr>
        <w:shd w:val="clear" w:color="auto" w:fill="FFFFFF"/>
        <w:jc w:val="both"/>
        <w:rPr>
          <w:sz w:val="24"/>
          <w:szCs w:val="24"/>
        </w:rPr>
        <w:sectPr w:rsidR="00221B33" w:rsidRPr="00732F87" w:rsidSect="001F6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EA8AE9" w14:textId="77777777" w:rsidR="00221B33" w:rsidRPr="000910E0" w:rsidRDefault="00221B33" w:rsidP="000910E0">
      <w:pPr>
        <w:shd w:val="clear" w:color="auto" w:fill="FFFFFF"/>
        <w:jc w:val="both"/>
        <w:rPr>
          <w:sz w:val="24"/>
          <w:szCs w:val="24"/>
        </w:rPr>
      </w:pPr>
    </w:p>
    <w:p w14:paraId="07E00BE0" w14:textId="77777777" w:rsidR="00221B33" w:rsidRPr="00732F87" w:rsidRDefault="00732F87" w:rsidP="00732F87">
      <w:pPr>
        <w:pStyle w:val="a3"/>
        <w:numPr>
          <w:ilvl w:val="1"/>
          <w:numId w:val="2"/>
        </w:numPr>
        <w:shd w:val="clear" w:color="auto" w:fill="FFFFFF"/>
        <w:jc w:val="both"/>
        <w:rPr>
          <w:sz w:val="24"/>
          <w:szCs w:val="24"/>
        </w:rPr>
      </w:pPr>
      <w:r w:rsidRPr="005F1FD8">
        <w:rPr>
          <w:b/>
          <w:bCs/>
          <w:color w:val="000000"/>
          <w:sz w:val="24"/>
          <w:szCs w:val="24"/>
        </w:rPr>
        <w:t>Описание организационной структуры</w:t>
      </w:r>
      <w:r>
        <w:rPr>
          <w:bCs/>
          <w:color w:val="000000"/>
          <w:sz w:val="24"/>
          <w:szCs w:val="24"/>
        </w:rPr>
        <w:t>:</w:t>
      </w:r>
      <w:r w:rsidRPr="002A45A1">
        <w:rPr>
          <w:bCs/>
          <w:color w:val="000000"/>
          <w:sz w:val="24"/>
          <w:szCs w:val="24"/>
        </w:rPr>
        <w:t xml:space="preserve"> должно вклю</w:t>
      </w:r>
      <w:r w:rsidRPr="002A45A1">
        <w:rPr>
          <w:bCs/>
          <w:color w:val="000000"/>
          <w:sz w:val="24"/>
          <w:szCs w:val="24"/>
        </w:rPr>
        <w:softHyphen/>
        <w:t xml:space="preserve">чать состав и взаимосвязь подразделений и лиц, реализующих функции и задачи управления. </w:t>
      </w:r>
    </w:p>
    <w:p w14:paraId="39345456" w14:textId="4B571E19" w:rsidR="00221B33" w:rsidRDefault="005A3F2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E0241" wp14:editId="00E3E01E">
                <wp:simplePos x="0" y="0"/>
                <wp:positionH relativeFrom="column">
                  <wp:posOffset>3406140</wp:posOffset>
                </wp:positionH>
                <wp:positionV relativeFrom="paragraph">
                  <wp:posOffset>1190625</wp:posOffset>
                </wp:positionV>
                <wp:extent cx="635" cy="234315"/>
                <wp:effectExtent l="11430" t="8890" r="6985" b="13970"/>
                <wp:wrapNone/>
                <wp:docPr id="1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6526B" id="AutoShape 41" o:spid="_x0000_s1026" type="#_x0000_t32" style="position:absolute;margin-left:268.2pt;margin-top:93.75pt;width:.05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95FC3" wp14:editId="77D90FDE">
                <wp:simplePos x="0" y="0"/>
                <wp:positionH relativeFrom="column">
                  <wp:posOffset>2170430</wp:posOffset>
                </wp:positionH>
                <wp:positionV relativeFrom="paragraph">
                  <wp:posOffset>501015</wp:posOffset>
                </wp:positionV>
                <wp:extent cx="0" cy="180975"/>
                <wp:effectExtent l="61595" t="5080" r="52705" b="23495"/>
                <wp:wrapNone/>
                <wp:docPr id="16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DFEE" id="AutoShape 38" o:spid="_x0000_s1026" type="#_x0000_t32" style="position:absolute;margin-left:170.9pt;margin-top:39.45pt;width:0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BA843" wp14:editId="0E766D2C">
                <wp:simplePos x="0" y="0"/>
                <wp:positionH relativeFrom="column">
                  <wp:posOffset>3406775</wp:posOffset>
                </wp:positionH>
                <wp:positionV relativeFrom="paragraph">
                  <wp:posOffset>502920</wp:posOffset>
                </wp:positionV>
                <wp:extent cx="0" cy="180975"/>
                <wp:effectExtent l="59690" t="6985" r="54610" b="21590"/>
                <wp:wrapNone/>
                <wp:docPr id="1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B534D" id="AutoShape 37" o:spid="_x0000_s1026" type="#_x0000_t32" style="position:absolute;margin-left:268.25pt;margin-top:39.6pt;width:0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2E5E2" wp14:editId="07F8F223">
                <wp:simplePos x="0" y="0"/>
                <wp:positionH relativeFrom="column">
                  <wp:posOffset>4660265</wp:posOffset>
                </wp:positionH>
                <wp:positionV relativeFrom="paragraph">
                  <wp:posOffset>502920</wp:posOffset>
                </wp:positionV>
                <wp:extent cx="0" cy="180975"/>
                <wp:effectExtent l="55880" t="6985" r="58420" b="21590"/>
                <wp:wrapNone/>
                <wp:docPr id="16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D1D70" id="AutoShape 36" o:spid="_x0000_s1026" type="#_x0000_t32" style="position:absolute;margin-left:366.95pt;margin-top:39.6pt;width:0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9FD3F" wp14:editId="06A4DF43">
                <wp:simplePos x="0" y="0"/>
                <wp:positionH relativeFrom="column">
                  <wp:posOffset>5957570</wp:posOffset>
                </wp:positionH>
                <wp:positionV relativeFrom="paragraph">
                  <wp:posOffset>501015</wp:posOffset>
                </wp:positionV>
                <wp:extent cx="0" cy="180975"/>
                <wp:effectExtent l="57785" t="5080" r="56515" b="23495"/>
                <wp:wrapNone/>
                <wp:docPr id="16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E4245" id="AutoShape 35" o:spid="_x0000_s1026" type="#_x0000_t32" style="position:absolute;margin-left:469.1pt;margin-top:39.45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F7778" wp14:editId="41FAADE8">
                <wp:simplePos x="0" y="0"/>
                <wp:positionH relativeFrom="column">
                  <wp:posOffset>4465955</wp:posOffset>
                </wp:positionH>
                <wp:positionV relativeFrom="paragraph">
                  <wp:posOffset>352425</wp:posOffset>
                </wp:positionV>
                <wp:extent cx="635" cy="149860"/>
                <wp:effectExtent l="13970" t="8890" r="13970" b="12700"/>
                <wp:wrapNone/>
                <wp:docPr id="16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51.65pt;margin-top:27.75pt;width:.0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gYIwIAAD8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86F74" wp14:editId="026BD683">
                <wp:simplePos x="0" y="0"/>
                <wp:positionH relativeFrom="column">
                  <wp:posOffset>3894455</wp:posOffset>
                </wp:positionH>
                <wp:positionV relativeFrom="paragraph">
                  <wp:posOffset>43815</wp:posOffset>
                </wp:positionV>
                <wp:extent cx="1152525" cy="308610"/>
                <wp:effectExtent l="13970" t="5080" r="5080" b="10160"/>
                <wp:wrapNone/>
                <wp:docPr id="1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488C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06.65pt;margin-top:3.45pt;width:90.7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">
                <v:textbox>
                  <w:txbxContent>
                    <w:p w14:paraId="3C42488C" w14:textId="77777777" w:rsidR="00FD466D" w:rsidRDefault="00FD466D" w:rsidP="00221B33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86BC3" wp14:editId="5DA773E9">
                <wp:simplePos x="0" y="0"/>
                <wp:positionH relativeFrom="column">
                  <wp:posOffset>2957195</wp:posOffset>
                </wp:positionH>
                <wp:positionV relativeFrom="paragraph">
                  <wp:posOffset>701040</wp:posOffset>
                </wp:positionV>
                <wp:extent cx="914400" cy="489585"/>
                <wp:effectExtent l="10160" t="5080" r="8890" b="10160"/>
                <wp:wrapNone/>
                <wp:docPr id="1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700D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232.85pt;margin-top:55.2pt;width:1in;height:3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">
                <v:textbox>
                  <w:txbxContent>
                    <w:p w14:paraId="6F9B700D" w14:textId="77777777" w:rsidR="00FD466D" w:rsidRDefault="00FD466D" w:rsidP="00221B33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B01A3" wp14:editId="56E45398">
                <wp:simplePos x="0" y="0"/>
                <wp:positionH relativeFrom="column">
                  <wp:posOffset>5599430</wp:posOffset>
                </wp:positionH>
                <wp:positionV relativeFrom="paragraph">
                  <wp:posOffset>691515</wp:posOffset>
                </wp:positionV>
                <wp:extent cx="914400" cy="648970"/>
                <wp:effectExtent l="13970" t="5080" r="5080" b="12700"/>
                <wp:wrapNone/>
                <wp:docPr id="1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045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Отдел по работе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440.9pt;margin-top:54.45pt;width:1in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">
                <v:textbox>
                  <w:txbxContent>
                    <w:p w14:paraId="160F4045" w14:textId="77777777" w:rsidR="00FD466D" w:rsidRDefault="00FD466D" w:rsidP="00221B33">
                      <w:pPr>
                        <w:jc w:val="center"/>
                      </w:pPr>
                      <w:r>
                        <w:t>Отдел по работе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AB655" wp14:editId="4DE22874">
                <wp:simplePos x="0" y="0"/>
                <wp:positionH relativeFrom="column">
                  <wp:posOffset>1440815</wp:posOffset>
                </wp:positionH>
                <wp:positionV relativeFrom="paragraph">
                  <wp:posOffset>701040</wp:posOffset>
                </wp:positionV>
                <wp:extent cx="1276350" cy="581660"/>
                <wp:effectExtent l="8255" t="5080" r="10795" b="13335"/>
                <wp:wrapNone/>
                <wp:docPr id="1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1631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Технолог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113.45pt;margin-top:55.2pt;width:100.5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">
                <v:textbox>
                  <w:txbxContent>
                    <w:p w14:paraId="33C51631" w14:textId="77777777" w:rsidR="00FD466D" w:rsidRDefault="00FD466D" w:rsidP="00221B33">
                      <w:pPr>
                        <w:jc w:val="center"/>
                      </w:pPr>
                      <w:r>
                        <w:t>Технолог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1DF48" wp14:editId="6ED32AB4">
                <wp:simplePos x="0" y="0"/>
                <wp:positionH relativeFrom="column">
                  <wp:posOffset>4235450</wp:posOffset>
                </wp:positionH>
                <wp:positionV relativeFrom="paragraph">
                  <wp:posOffset>701040</wp:posOffset>
                </wp:positionV>
                <wp:extent cx="1051560" cy="441960"/>
                <wp:effectExtent l="12065" t="5080" r="12700" b="10160"/>
                <wp:wrapNone/>
                <wp:docPr id="15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D481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Бухгалтер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33.5pt;margin-top:55.2pt;width:82.8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">
                <v:textbox>
                  <w:txbxContent>
                    <w:p w14:paraId="0210D481" w14:textId="77777777" w:rsidR="00FD466D" w:rsidRDefault="00FD466D" w:rsidP="00221B33">
                      <w:pPr>
                        <w:jc w:val="center"/>
                      </w:pPr>
                      <w:r>
                        <w:t>Бухгалтер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D1B1B" wp14:editId="6AEE3CF7">
                <wp:simplePos x="0" y="0"/>
                <wp:positionH relativeFrom="column">
                  <wp:posOffset>4735195</wp:posOffset>
                </wp:positionH>
                <wp:positionV relativeFrom="paragraph">
                  <wp:posOffset>1131570</wp:posOffset>
                </wp:positionV>
                <wp:extent cx="635" cy="278765"/>
                <wp:effectExtent l="6985" t="6985" r="11430" b="9525"/>
                <wp:wrapNone/>
                <wp:docPr id="1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72.85pt;margin-top:89.1pt;width:.0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60IgIAAD8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5E042" wp14:editId="1640BAF9">
                <wp:simplePos x="0" y="0"/>
                <wp:positionH relativeFrom="column">
                  <wp:posOffset>6080760</wp:posOffset>
                </wp:positionH>
                <wp:positionV relativeFrom="paragraph">
                  <wp:posOffset>1340485</wp:posOffset>
                </wp:positionV>
                <wp:extent cx="0" cy="187960"/>
                <wp:effectExtent l="9525" t="6350" r="9525" b="5715"/>
                <wp:wrapNone/>
                <wp:docPr id="1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CDBC" id="AutoShape 43" o:spid="_x0000_s1026" type="#_x0000_t32" style="position:absolute;margin-left:478.8pt;margin-top:105.55pt;width:0;height:1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90AC9" wp14:editId="11088164">
                <wp:simplePos x="0" y="0"/>
                <wp:positionH relativeFrom="column">
                  <wp:posOffset>2069465</wp:posOffset>
                </wp:positionH>
                <wp:positionV relativeFrom="paragraph">
                  <wp:posOffset>1282700</wp:posOffset>
                </wp:positionV>
                <wp:extent cx="0" cy="267335"/>
                <wp:effectExtent l="8255" t="5715" r="10795" b="12700"/>
                <wp:wrapNone/>
                <wp:docPr id="1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72BFB" id="AutoShape 39" o:spid="_x0000_s1026" type="#_x0000_t32" style="position:absolute;margin-left:162.95pt;margin-top:101pt;width:0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F8D72" wp14:editId="3D3A0892">
                <wp:simplePos x="0" y="0"/>
                <wp:positionH relativeFrom="column">
                  <wp:posOffset>4309745</wp:posOffset>
                </wp:positionH>
                <wp:positionV relativeFrom="paragraph">
                  <wp:posOffset>1410335</wp:posOffset>
                </wp:positionV>
                <wp:extent cx="883920" cy="475615"/>
                <wp:effectExtent l="10160" t="9525" r="10795" b="10160"/>
                <wp:wrapNone/>
                <wp:docPr id="1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8C7D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left:0;text-align:left;margin-left:339.35pt;margin-top:111.05pt;width:69.6pt;height:3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lhKQIAAFA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">
                <v:textbox>
                  <w:txbxContent>
                    <w:p w14:paraId="7A218C7D" w14:textId="77777777" w:rsidR="00FD466D" w:rsidRDefault="00FD466D" w:rsidP="00221B33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232BE" wp14:editId="1CD39077">
                <wp:simplePos x="0" y="0"/>
                <wp:positionH relativeFrom="column">
                  <wp:posOffset>5441950</wp:posOffset>
                </wp:positionH>
                <wp:positionV relativeFrom="paragraph">
                  <wp:posOffset>1550035</wp:posOffset>
                </wp:positionV>
                <wp:extent cx="1121410" cy="855980"/>
                <wp:effectExtent l="8890" t="6350" r="12700" b="13970"/>
                <wp:wrapNone/>
                <wp:docPr id="1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E0EB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Директор отдела по работе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428.5pt;margin-top:122.05pt;width:88.3pt;height:6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">
                <v:textbox>
                  <w:txbxContent>
                    <w:p w14:paraId="46FDE0EB" w14:textId="77777777" w:rsidR="00FD466D" w:rsidRDefault="00FD466D" w:rsidP="00221B33">
                      <w:pPr>
                        <w:jc w:val="center"/>
                      </w:pPr>
                      <w:r>
                        <w:t>Директор отдела по работе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1852F" wp14:editId="36F3B5B6">
                <wp:simplePos x="0" y="0"/>
                <wp:positionH relativeFrom="column">
                  <wp:posOffset>1370330</wp:posOffset>
                </wp:positionH>
                <wp:positionV relativeFrom="paragraph">
                  <wp:posOffset>1550035</wp:posOffset>
                </wp:positionV>
                <wp:extent cx="1346835" cy="463550"/>
                <wp:effectExtent l="13970" t="6350" r="10795" b="6350"/>
                <wp:wrapNone/>
                <wp:docPr id="1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E8D6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Инженер - техн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left:0;text-align:left;margin-left:107.9pt;margin-top:122.05pt;width:106.05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">
                <v:textbox>
                  <w:txbxContent>
                    <w:p w14:paraId="6AF0E8D6" w14:textId="77777777" w:rsidR="00FD466D" w:rsidRDefault="00FD466D" w:rsidP="00221B33">
                      <w:pPr>
                        <w:jc w:val="center"/>
                      </w:pPr>
                      <w:r>
                        <w:t>Инженер - техн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9A941" wp14:editId="533A8E5F">
                <wp:simplePos x="0" y="0"/>
                <wp:positionH relativeFrom="column">
                  <wp:posOffset>2903855</wp:posOffset>
                </wp:positionH>
                <wp:positionV relativeFrom="paragraph">
                  <wp:posOffset>1424940</wp:posOffset>
                </wp:positionV>
                <wp:extent cx="1181100" cy="752475"/>
                <wp:effectExtent l="13970" t="5080" r="5080" b="13970"/>
                <wp:wrapNone/>
                <wp:docPr id="1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36D2" w14:textId="77777777" w:rsidR="00FD466D" w:rsidRDefault="00FD466D" w:rsidP="00221B33">
                            <w:pPr>
                              <w:jc w:val="center"/>
                            </w:pPr>
                            <w:r>
                              <w:t>Руководитель отдела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28.65pt;margin-top:112.2pt;width:93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">
                <v:textbox>
                  <w:txbxContent>
                    <w:p w14:paraId="147636D2" w14:textId="77777777" w:rsidR="00FD466D" w:rsidRDefault="00FD466D" w:rsidP="00221B33">
                      <w:pPr>
                        <w:jc w:val="center"/>
                      </w:pPr>
                      <w:r>
                        <w:t>Руководитель отдела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794376B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C1EC4FB" w14:textId="682A8344" w:rsidR="00221B33" w:rsidRDefault="006E70DD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5342D" wp14:editId="197BEE24">
                <wp:simplePos x="0" y="0"/>
                <wp:positionH relativeFrom="column">
                  <wp:posOffset>2167890</wp:posOffset>
                </wp:positionH>
                <wp:positionV relativeFrom="paragraph">
                  <wp:posOffset>153035</wp:posOffset>
                </wp:positionV>
                <wp:extent cx="3794760" cy="0"/>
                <wp:effectExtent l="0" t="0" r="15240" b="19050"/>
                <wp:wrapNone/>
                <wp:docPr id="1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0.7pt;margin-top:12.05pt;width:298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ehIAIAAD4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"/>
            </w:pict>
          </mc:Fallback>
        </mc:AlternateContent>
      </w:r>
    </w:p>
    <w:p w14:paraId="4377CB77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5C57EDA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4A05D3D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725EA83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04A29F60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DAE9EB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3F0B8AC1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38D6D166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242C143E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A114E5D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14F81656" w14:textId="77777777" w:rsidR="00221B33" w:rsidRP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0C7D9ED6" w14:textId="77777777" w:rsidR="00221B33" w:rsidRPr="00A01DB8" w:rsidRDefault="00221B33" w:rsidP="00732F87">
      <w:pPr>
        <w:pStyle w:val="a3"/>
        <w:numPr>
          <w:ilvl w:val="1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атричная функциональная модель. </w:t>
      </w:r>
      <w:r w:rsidRPr="005F1FD8">
        <w:rPr>
          <w:bCs/>
          <w:color w:val="000000"/>
          <w:sz w:val="24"/>
          <w:szCs w:val="24"/>
        </w:rPr>
        <w:t>Описание функциональной структуры</w:t>
      </w:r>
      <w:r w:rsidRPr="002A45A1">
        <w:rPr>
          <w:bCs/>
          <w:color w:val="000000"/>
          <w:sz w:val="24"/>
          <w:szCs w:val="24"/>
        </w:rPr>
        <w:t xml:space="preserve"> отобража</w:t>
      </w:r>
      <w:r>
        <w:rPr>
          <w:bCs/>
          <w:color w:val="000000"/>
          <w:sz w:val="24"/>
          <w:szCs w:val="24"/>
        </w:rPr>
        <w:t>ет</w:t>
      </w:r>
      <w:r w:rsidRPr="002A45A1">
        <w:rPr>
          <w:bCs/>
          <w:color w:val="000000"/>
          <w:sz w:val="24"/>
          <w:szCs w:val="24"/>
        </w:rPr>
        <w:t xml:space="preserve"> распределение функций, хозяйственных процессов и процедур управления меж</w:t>
      </w:r>
      <w:r w:rsidRPr="002A45A1">
        <w:rPr>
          <w:bCs/>
          <w:color w:val="000000"/>
          <w:sz w:val="24"/>
          <w:szCs w:val="24"/>
        </w:rPr>
        <w:softHyphen/>
        <w:t>ду составляющими организационной структуры и пред</w:t>
      </w:r>
      <w:r w:rsidRPr="002A45A1">
        <w:rPr>
          <w:bCs/>
          <w:color w:val="000000"/>
          <w:sz w:val="24"/>
          <w:szCs w:val="24"/>
        </w:rPr>
        <w:softHyphen/>
        <w:t>полага</w:t>
      </w:r>
      <w:r>
        <w:rPr>
          <w:bCs/>
          <w:color w:val="000000"/>
          <w:sz w:val="24"/>
          <w:szCs w:val="24"/>
        </w:rPr>
        <w:t xml:space="preserve">ет </w:t>
      </w:r>
      <w:r w:rsidRPr="002A45A1">
        <w:rPr>
          <w:bCs/>
          <w:color w:val="000000"/>
          <w:sz w:val="24"/>
          <w:szCs w:val="24"/>
        </w:rPr>
        <w:t>проведение классификации процедур, связанных с об</w:t>
      </w:r>
      <w:r w:rsidRPr="002A45A1">
        <w:rPr>
          <w:bCs/>
          <w:color w:val="000000"/>
          <w:sz w:val="24"/>
          <w:szCs w:val="24"/>
        </w:rPr>
        <w:softHyphen/>
        <w:t>работкой данных, коммуникацией между сотрудниками или при</w:t>
      </w:r>
      <w:r w:rsidRPr="002A45A1">
        <w:rPr>
          <w:bCs/>
          <w:color w:val="000000"/>
          <w:sz w:val="24"/>
          <w:szCs w:val="24"/>
        </w:rPr>
        <w:softHyphen/>
        <w:t>нятием управленческих решений</w:t>
      </w:r>
      <w:r>
        <w:rPr>
          <w:bCs/>
          <w:color w:val="000000"/>
          <w:sz w:val="24"/>
          <w:szCs w:val="24"/>
        </w:rPr>
        <w:t>.</w:t>
      </w:r>
    </w:p>
    <w:p w14:paraId="4A43370E" w14:textId="77777777" w:rsidR="00221B33" w:rsidRDefault="00221B33" w:rsidP="00221B33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tbl>
      <w:tblPr>
        <w:tblStyle w:val="a4"/>
        <w:tblW w:w="72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9"/>
        <w:gridCol w:w="1446"/>
        <w:gridCol w:w="1118"/>
        <w:gridCol w:w="1033"/>
        <w:gridCol w:w="1188"/>
        <w:gridCol w:w="138"/>
        <w:gridCol w:w="190"/>
      </w:tblGrid>
      <w:tr w:rsidR="00D41F1D" w14:paraId="5E4255C1" w14:textId="77777777" w:rsidTr="00424AA8">
        <w:trPr>
          <w:gridAfter w:val="2"/>
          <w:wAfter w:w="328" w:type="dxa"/>
          <w:trHeight w:val="135"/>
        </w:trPr>
        <w:tc>
          <w:tcPr>
            <w:tcW w:w="2126" w:type="dxa"/>
          </w:tcPr>
          <w:p w14:paraId="0FA40096" w14:textId="77777777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***</w:t>
            </w:r>
          </w:p>
        </w:tc>
        <w:tc>
          <w:tcPr>
            <w:tcW w:w="1475" w:type="dxa"/>
            <w:gridSpan w:val="2"/>
            <w:vMerge w:val="restart"/>
          </w:tcPr>
          <w:p w14:paraId="21B72E92" w14:textId="6F0F5183" w:rsidR="00D41F1D" w:rsidRPr="006023BC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118" w:type="dxa"/>
            <w:vMerge w:val="restart"/>
          </w:tcPr>
          <w:p w14:paraId="0B8253BC" w14:textId="42BFCAF2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033" w:type="dxa"/>
            <w:vMerge w:val="restart"/>
          </w:tcPr>
          <w:p w14:paraId="21D30BB8" w14:textId="0133EC08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188" w:type="dxa"/>
            <w:vMerge w:val="restart"/>
          </w:tcPr>
          <w:p w14:paraId="38756311" w14:textId="6C64116C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трудники</w:t>
            </w:r>
          </w:p>
        </w:tc>
      </w:tr>
      <w:tr w:rsidR="00D41F1D" w14:paraId="7764CB79" w14:textId="77777777" w:rsidTr="00424AA8">
        <w:trPr>
          <w:gridAfter w:val="2"/>
          <w:wAfter w:w="328" w:type="dxa"/>
          <w:trHeight w:val="135"/>
        </w:trPr>
        <w:tc>
          <w:tcPr>
            <w:tcW w:w="2126" w:type="dxa"/>
          </w:tcPr>
          <w:p w14:paraId="31E0AA7A" w14:textId="77777777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75" w:type="dxa"/>
            <w:gridSpan w:val="2"/>
            <w:vMerge/>
          </w:tcPr>
          <w:p w14:paraId="12F8CA3D" w14:textId="77777777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14:paraId="6D733750" w14:textId="77777777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14:paraId="781DD7E5" w14:textId="77777777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2BF05252" w14:textId="77777777" w:rsidR="00D41F1D" w:rsidRDefault="00D41F1D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AA8" w14:paraId="40458E96" w14:textId="77777777" w:rsidTr="00424AA8">
        <w:trPr>
          <w:gridAfter w:val="1"/>
          <w:wAfter w:w="190" w:type="dxa"/>
        </w:trPr>
        <w:tc>
          <w:tcPr>
            <w:tcW w:w="7078" w:type="dxa"/>
            <w:gridSpan w:val="7"/>
          </w:tcPr>
          <w:p w14:paraId="009F1F82" w14:textId="31C69E98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цедуры обработки данных</w:t>
            </w:r>
          </w:p>
        </w:tc>
      </w:tr>
      <w:tr w:rsidR="00424AA8" w14:paraId="4DCF72C3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477BE72F" w14:textId="11A561CE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бочих</w:t>
            </w:r>
          </w:p>
        </w:tc>
        <w:tc>
          <w:tcPr>
            <w:tcW w:w="1446" w:type="dxa"/>
          </w:tcPr>
          <w:p w14:paraId="7760D5FB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58FDEB34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20350ED2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2E865B77" w14:textId="3023BAA1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AA8" w14:paraId="610E8EC7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2A727E03" w14:textId="0D46C376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ение табеля раб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емени</w:t>
            </w:r>
          </w:p>
        </w:tc>
        <w:tc>
          <w:tcPr>
            <w:tcW w:w="1446" w:type="dxa"/>
          </w:tcPr>
          <w:p w14:paraId="0558F69C" w14:textId="58CA22AA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40F97705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D57C512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6B301D9A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24AA8" w14:paraId="02E6ABDD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2784275F" w14:textId="21A2B1B4" w:rsidR="00424AA8" w:rsidRPr="0051249B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пускные</w:t>
            </w:r>
          </w:p>
        </w:tc>
        <w:tc>
          <w:tcPr>
            <w:tcW w:w="1446" w:type="dxa"/>
          </w:tcPr>
          <w:p w14:paraId="13E737D6" w14:textId="5DA0ADE5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2855DBCB" w14:textId="6C1C94EE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0DDC66E" w14:textId="003C687B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5712089B" w14:textId="2880D4F5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24AA8" w14:paraId="0B427FF1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66FBFA5F" w14:textId="7169C13B" w:rsidR="00424AA8" w:rsidRPr="0051249B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льничные</w:t>
            </w:r>
          </w:p>
        </w:tc>
        <w:tc>
          <w:tcPr>
            <w:tcW w:w="1446" w:type="dxa"/>
          </w:tcPr>
          <w:p w14:paraId="6BC0F9F5" w14:textId="71767D2A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654217F9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39EA1EB" w14:textId="69ACAB64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67B694E0" w14:textId="2038145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24AA8" w14:paraId="4CC99725" w14:textId="77777777" w:rsidTr="00424AA8">
        <w:tc>
          <w:tcPr>
            <w:tcW w:w="7268" w:type="dxa"/>
            <w:gridSpan w:val="8"/>
          </w:tcPr>
          <w:p w14:paraId="67A98DBE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икация между сотрудниками</w:t>
            </w:r>
          </w:p>
        </w:tc>
      </w:tr>
      <w:tr w:rsidR="00424AA8" w14:paraId="5D1B81F6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7341C585" w14:textId="50842A95" w:rsidR="00424AA8" w:rsidRPr="0051249B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бочих</w:t>
            </w:r>
          </w:p>
        </w:tc>
        <w:tc>
          <w:tcPr>
            <w:tcW w:w="1446" w:type="dxa"/>
          </w:tcPr>
          <w:p w14:paraId="3D4361EC" w14:textId="65BB820F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5D107612" w14:textId="657975E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5B8E7A7C" w14:textId="65A370A9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03FDE11C" w14:textId="2141F1CB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-</w:t>
            </w:r>
          </w:p>
        </w:tc>
      </w:tr>
      <w:tr w:rsidR="00424AA8" w14:paraId="317771FF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4F0400AF" w14:textId="6D651D72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ение табеля раб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емени</w:t>
            </w:r>
          </w:p>
        </w:tc>
        <w:tc>
          <w:tcPr>
            <w:tcW w:w="1446" w:type="dxa"/>
          </w:tcPr>
          <w:p w14:paraId="679B173C" w14:textId="4C905C1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43D73496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2092586" w14:textId="1F8A70C3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23F16703" w14:textId="58F3096C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24AA8" w14:paraId="2144E9FB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0EC1C532" w14:textId="35D0ACFF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пускные</w:t>
            </w:r>
          </w:p>
        </w:tc>
        <w:tc>
          <w:tcPr>
            <w:tcW w:w="1446" w:type="dxa"/>
          </w:tcPr>
          <w:p w14:paraId="3AB6DAEB" w14:textId="4A25FF1A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13F9355A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A807837" w14:textId="2EB85E04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0D90AA81" w14:textId="71FB838F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24AA8" w14:paraId="776FDD40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2BAAD741" w14:textId="35FA5A3C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Больничные</w:t>
            </w:r>
          </w:p>
        </w:tc>
        <w:tc>
          <w:tcPr>
            <w:tcW w:w="1446" w:type="dxa"/>
          </w:tcPr>
          <w:p w14:paraId="54109FCB" w14:textId="7EBD53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1CCF1E04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0BF4F2D" w14:textId="4037F743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564D5560" w14:textId="3E15A912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24AA8" w14:paraId="70E37162" w14:textId="77777777" w:rsidTr="007F2973">
        <w:tc>
          <w:tcPr>
            <w:tcW w:w="7268" w:type="dxa"/>
            <w:gridSpan w:val="8"/>
          </w:tcPr>
          <w:p w14:paraId="5856FBD6" w14:textId="6DFB326B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ие управленческих решений</w:t>
            </w:r>
          </w:p>
        </w:tc>
      </w:tr>
      <w:tr w:rsidR="00424AA8" w14:paraId="289CFC32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1FCB0CFE" w14:textId="6DB1FD2F" w:rsidR="00424AA8" w:rsidRPr="0051249B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рабочих</w:t>
            </w:r>
          </w:p>
        </w:tc>
        <w:tc>
          <w:tcPr>
            <w:tcW w:w="1446" w:type="dxa"/>
          </w:tcPr>
          <w:p w14:paraId="4BBE272B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8F16D9E" w14:textId="2DDDAD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41072DCD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B74DE6C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AA8" w14:paraId="18FFA215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335C06C5" w14:textId="5B27A2E3" w:rsidR="00424AA8" w:rsidRPr="0051249B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ение табеля раб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ремени</w:t>
            </w:r>
          </w:p>
        </w:tc>
        <w:tc>
          <w:tcPr>
            <w:tcW w:w="1446" w:type="dxa"/>
          </w:tcPr>
          <w:p w14:paraId="6C7C8204" w14:textId="6F3F3E13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7F94B41B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6CE7C4E" w14:textId="1313647E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3A835FA1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AA8" w14:paraId="668A696C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1A0C16D7" w14:textId="1987E50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пускные</w:t>
            </w:r>
          </w:p>
        </w:tc>
        <w:tc>
          <w:tcPr>
            <w:tcW w:w="1446" w:type="dxa"/>
          </w:tcPr>
          <w:p w14:paraId="5CD4EE73" w14:textId="683D615A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6FCCA264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87ED6C2" w14:textId="6A02EC05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550190D7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AA8" w14:paraId="7CF0B530" w14:textId="77777777" w:rsidTr="00424AA8">
        <w:trPr>
          <w:gridAfter w:val="2"/>
          <w:wAfter w:w="328" w:type="dxa"/>
        </w:trPr>
        <w:tc>
          <w:tcPr>
            <w:tcW w:w="2155" w:type="dxa"/>
            <w:gridSpan w:val="2"/>
          </w:tcPr>
          <w:p w14:paraId="36BBF43A" w14:textId="3963F2CA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ольничные</w:t>
            </w:r>
          </w:p>
        </w:tc>
        <w:tc>
          <w:tcPr>
            <w:tcW w:w="1446" w:type="dxa"/>
          </w:tcPr>
          <w:p w14:paraId="639528C3" w14:textId="15CC9CAE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6C49BCEB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3E17BC7" w14:textId="0D256924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5C567D99" w14:textId="77777777" w:rsidR="00424AA8" w:rsidRDefault="00424AA8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C91813" w14:textId="6AF4DBDB" w:rsidR="00221B33" w:rsidRDefault="00221B33">
      <w:pPr>
        <w:sectPr w:rsidR="00221B33" w:rsidSect="00221B3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3DAD3970" w14:textId="77777777" w:rsidR="00221B33" w:rsidRPr="00221B33" w:rsidRDefault="00221B33" w:rsidP="00221B33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lastRenderedPageBreak/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26469E4A" w14:textId="77777777" w:rsidTr="00221B33">
        <w:tc>
          <w:tcPr>
            <w:tcW w:w="531" w:type="dxa"/>
          </w:tcPr>
          <w:p w14:paraId="398161C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3391817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7020681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1F77C6BA" w14:textId="77777777" w:rsidTr="00221B33">
        <w:tc>
          <w:tcPr>
            <w:tcW w:w="531" w:type="dxa"/>
          </w:tcPr>
          <w:p w14:paraId="7E3345A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1003665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6D7AEA34" w14:textId="5E9DF871" w:rsidR="00221B33" w:rsidRPr="00221B33" w:rsidRDefault="001F2C2F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ём на работу </w:t>
            </w:r>
          </w:p>
        </w:tc>
      </w:tr>
      <w:tr w:rsidR="00221B33" w14:paraId="46D88555" w14:textId="77777777" w:rsidTr="00221B33">
        <w:tc>
          <w:tcPr>
            <w:tcW w:w="531" w:type="dxa"/>
          </w:tcPr>
          <w:p w14:paraId="510F8E8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5CDBE3C0" w14:textId="77777777" w:rsidR="00221B33" w:rsidRPr="00A01DB8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7ABD2F9D" w14:textId="3843DD3B" w:rsidR="00221B33" w:rsidRPr="00E32624" w:rsidRDefault="0051249B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олнение паспортных данных</w:t>
            </w:r>
          </w:p>
        </w:tc>
      </w:tr>
      <w:tr w:rsidR="00221B33" w14:paraId="0213CD5F" w14:textId="77777777" w:rsidTr="00221B33">
        <w:tc>
          <w:tcPr>
            <w:tcW w:w="531" w:type="dxa"/>
          </w:tcPr>
          <w:p w14:paraId="7B7FEBE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758A484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55037E5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0C343474" w14:textId="77777777" w:rsidTr="00221B33">
        <w:tc>
          <w:tcPr>
            <w:tcW w:w="531" w:type="dxa"/>
          </w:tcPr>
          <w:p w14:paraId="4CBA543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33E476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274647C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4E3DA0A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2D49C37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01DCBC6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следующей</w:t>
            </w:r>
            <w:proofErr w:type="gramEnd"/>
          </w:p>
        </w:tc>
      </w:tr>
      <w:tr w:rsidR="00221B33" w14:paraId="2D9D017E" w14:textId="77777777" w:rsidTr="00221B33">
        <w:tc>
          <w:tcPr>
            <w:tcW w:w="531" w:type="dxa"/>
          </w:tcPr>
          <w:p w14:paraId="49CCFDB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82F23F3" w14:textId="58DE6E0E" w:rsidR="00221B33" w:rsidRDefault="001F2C2F" w:rsidP="000930B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олнить анкету</w:t>
            </w:r>
          </w:p>
        </w:tc>
        <w:tc>
          <w:tcPr>
            <w:tcW w:w="2552" w:type="dxa"/>
          </w:tcPr>
          <w:p w14:paraId="23830C34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14:paraId="7577E215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92C81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221B33" w14:paraId="0719EF27" w14:textId="77777777" w:rsidTr="00221B33">
        <w:tc>
          <w:tcPr>
            <w:tcW w:w="531" w:type="dxa"/>
          </w:tcPr>
          <w:p w14:paraId="7B4F1430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3C67857" w14:textId="72754D22" w:rsidR="00221B33" w:rsidRDefault="001F2C2F" w:rsidP="000930B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ание договора</w:t>
            </w:r>
          </w:p>
        </w:tc>
        <w:tc>
          <w:tcPr>
            <w:tcW w:w="2552" w:type="dxa"/>
          </w:tcPr>
          <w:p w14:paraId="100361AC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14:paraId="6CC6C292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14:paraId="202358FF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</w:tr>
      <w:tr w:rsidR="00221B33" w14:paraId="223D47F5" w14:textId="77777777" w:rsidTr="00221B33">
        <w:tc>
          <w:tcPr>
            <w:tcW w:w="531" w:type="dxa"/>
          </w:tcPr>
          <w:p w14:paraId="08F86DB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3D95779F" w14:textId="753C13DD" w:rsidR="00221B33" w:rsidRDefault="00E04E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Внесение записи в трудовую книжк</w:t>
            </w:r>
            <w:r>
              <w:rPr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2552" w:type="dxa"/>
          </w:tcPr>
          <w:p w14:paraId="2A1AD173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61E1F594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14:paraId="34970F93" w14:textId="01D52EEE" w:rsidR="00221B33" w:rsidRDefault="005420D9" w:rsidP="00E922E8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4</w:t>
            </w:r>
          </w:p>
        </w:tc>
      </w:tr>
      <w:tr w:rsidR="00221B33" w14:paraId="2B2D891F" w14:textId="77777777" w:rsidTr="00221B33">
        <w:tc>
          <w:tcPr>
            <w:tcW w:w="531" w:type="dxa"/>
          </w:tcPr>
          <w:p w14:paraId="23FE3568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A53A17C" w14:textId="45BCC0C5" w:rsidR="00221B33" w:rsidRDefault="00E04E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Оформление личного дела</w:t>
            </w:r>
          </w:p>
        </w:tc>
        <w:tc>
          <w:tcPr>
            <w:tcW w:w="2552" w:type="dxa"/>
          </w:tcPr>
          <w:p w14:paraId="2566EF8F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79010ECC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14:paraId="38A19DBF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CF230D9" w14:textId="77777777" w:rsidR="00221B33" w:rsidRDefault="00221B33" w:rsidP="00221B33">
      <w:pPr>
        <w:shd w:val="clear" w:color="auto" w:fill="FFFFFF"/>
        <w:jc w:val="both"/>
        <w:rPr>
          <w:b/>
          <w:sz w:val="24"/>
          <w:szCs w:val="24"/>
          <w:highlight w:val="yellow"/>
        </w:rPr>
      </w:pPr>
    </w:p>
    <w:p w14:paraId="4248AC5B" w14:textId="77777777" w:rsidR="00221B33" w:rsidRPr="00221B33" w:rsidRDefault="00221B33" w:rsidP="00221B33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78ADCDFD" w14:textId="77777777" w:rsidTr="00221B33">
        <w:tc>
          <w:tcPr>
            <w:tcW w:w="531" w:type="dxa"/>
          </w:tcPr>
          <w:p w14:paraId="7908E96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65EE5BF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044C282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5A7B6BFD" w14:textId="77777777" w:rsidTr="00221B33">
        <w:tc>
          <w:tcPr>
            <w:tcW w:w="531" w:type="dxa"/>
          </w:tcPr>
          <w:p w14:paraId="3EC450F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0C63809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60488DF9" w14:textId="34293D9D" w:rsidR="00221B33" w:rsidRPr="00221B33" w:rsidRDefault="00424AA8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дение табеля раб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ремени</w:t>
            </w:r>
          </w:p>
        </w:tc>
      </w:tr>
      <w:tr w:rsidR="00221B33" w14:paraId="54658A8D" w14:textId="77777777" w:rsidTr="00221B33">
        <w:tc>
          <w:tcPr>
            <w:tcW w:w="531" w:type="dxa"/>
          </w:tcPr>
          <w:p w14:paraId="4BEA9D4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02A09ADE" w14:textId="77777777" w:rsidR="00221B33" w:rsidRPr="00424AA8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6661E39A" w14:textId="7EB267BC" w:rsidR="00221B33" w:rsidRPr="00E32624" w:rsidRDefault="001F2C2F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т времени</w:t>
            </w:r>
          </w:p>
        </w:tc>
      </w:tr>
      <w:tr w:rsidR="00221B33" w14:paraId="2974A605" w14:textId="77777777" w:rsidTr="00221B33">
        <w:tc>
          <w:tcPr>
            <w:tcW w:w="531" w:type="dxa"/>
          </w:tcPr>
          <w:p w14:paraId="56811A83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31E304E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6D3F1E2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6999D341" w14:textId="77777777" w:rsidTr="00221B33">
        <w:tc>
          <w:tcPr>
            <w:tcW w:w="531" w:type="dxa"/>
          </w:tcPr>
          <w:p w14:paraId="7B11DE5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78C79B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63272D7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7108E88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7DCE68B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72956D9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следующей</w:t>
            </w:r>
            <w:proofErr w:type="gramEnd"/>
          </w:p>
        </w:tc>
      </w:tr>
      <w:tr w:rsidR="00221B33" w14:paraId="0E0A52B5" w14:textId="77777777" w:rsidTr="00221B33">
        <w:tc>
          <w:tcPr>
            <w:tcW w:w="531" w:type="dxa"/>
          </w:tcPr>
          <w:p w14:paraId="4D4A54A1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79D9388" w14:textId="3467579C" w:rsidR="00221B33" w:rsidRDefault="00E04E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нформация</w:t>
            </w:r>
            <w:r w:rsidRPr="00E04EB7">
              <w:rPr>
                <w:bCs/>
                <w:color w:val="000000"/>
                <w:sz w:val="24"/>
                <w:szCs w:val="24"/>
              </w:rPr>
              <w:t xml:space="preserve"> о фактически отработанном времени каждым сотрудником за определённый период</w:t>
            </w:r>
          </w:p>
        </w:tc>
        <w:tc>
          <w:tcPr>
            <w:tcW w:w="2552" w:type="dxa"/>
          </w:tcPr>
          <w:p w14:paraId="3331A997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1343CFE3" w14:textId="21757334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8AFCA0" w14:textId="2DBE322E" w:rsidR="00221B33" w:rsidRDefault="00E922E8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</w:tr>
      <w:tr w:rsidR="00221B33" w14:paraId="0EC93C08" w14:textId="77777777" w:rsidTr="00221B33">
        <w:tc>
          <w:tcPr>
            <w:tcW w:w="531" w:type="dxa"/>
          </w:tcPr>
          <w:p w14:paraId="3D138F4B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26D0A29" w14:textId="524F19C9" w:rsidR="00221B33" w:rsidRDefault="00E04E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Проверить правильность заполнения табеля и соответствие данных первичным документам</w:t>
            </w:r>
          </w:p>
        </w:tc>
        <w:tc>
          <w:tcPr>
            <w:tcW w:w="2552" w:type="dxa"/>
          </w:tcPr>
          <w:p w14:paraId="1C2B9F8A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5094200A" w14:textId="031A56E4" w:rsidR="00221B33" w:rsidRDefault="00E922E8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14:paraId="5D9DEE3B" w14:textId="3ACA7A25" w:rsidR="00221B33" w:rsidRDefault="00E922E8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</w:tr>
      <w:tr w:rsidR="00221B33" w14:paraId="587BF2A0" w14:textId="77777777" w:rsidTr="00221B33">
        <w:tc>
          <w:tcPr>
            <w:tcW w:w="531" w:type="dxa"/>
          </w:tcPr>
          <w:p w14:paraId="5910B64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12DA48C" w14:textId="251FCCE5" w:rsidR="00221B33" w:rsidRDefault="00E04E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Подписать табель ответственным лицом и передать его в бухгалтери</w:t>
            </w:r>
            <w:r>
              <w:rPr>
                <w:bCs/>
                <w:color w:val="000000"/>
                <w:sz w:val="24"/>
                <w:szCs w:val="24"/>
              </w:rPr>
              <w:t>ю для расчёта заработной платы</w:t>
            </w:r>
          </w:p>
        </w:tc>
        <w:tc>
          <w:tcPr>
            <w:tcW w:w="2552" w:type="dxa"/>
          </w:tcPr>
          <w:p w14:paraId="7F0E7821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14:paraId="69239221" w14:textId="5706F986" w:rsidR="00221B33" w:rsidRDefault="00E922E8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14:paraId="14A9FDD8" w14:textId="77777777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</w:tr>
      <w:tr w:rsidR="00221B33" w14:paraId="53D442A0" w14:textId="77777777" w:rsidTr="00E04EB7">
        <w:tc>
          <w:tcPr>
            <w:tcW w:w="531" w:type="dxa"/>
            <w:tcBorders>
              <w:bottom w:val="single" w:sz="4" w:space="0" w:color="auto"/>
            </w:tcBorders>
          </w:tcPr>
          <w:p w14:paraId="2617D5F1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775504" w14:textId="5244917C" w:rsidR="00221B33" w:rsidRDefault="00E04EB7" w:rsidP="00E14708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Хранить табель в течение установленного сро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056BD2" w14:textId="77777777" w:rsidR="00221B33" w:rsidRDefault="00723FAF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062A62" w14:textId="419F77AD" w:rsidR="00221B33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94DC4C" w14:textId="5C722154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3D99FB48" w14:textId="77777777" w:rsidTr="00E04EB7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CC713" w14:textId="1B74CF98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DDA4D" w14:textId="47EEBE85" w:rsidR="00221B33" w:rsidRDefault="00221B33" w:rsidP="00E14708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C90DF" w14:textId="0092D151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E66C5" w14:textId="729CB32E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7067" w14:textId="777777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5CDC43DC" w14:textId="77777777" w:rsidTr="00E04EB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49C728" w14:textId="471A3AF3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A26BE" w14:textId="2D0FCAC9" w:rsidR="00221B33" w:rsidRDefault="00221B33" w:rsidP="00E14708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5D1F5D" w14:textId="6820A301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9128C" w14:textId="78657AB0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3D94" w14:textId="6B4CB26A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0D9" w14:paraId="792D9F13" w14:textId="77777777" w:rsidTr="00E04EB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9243ABF" w14:textId="64DB5C99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E7379" w14:textId="51E34C06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D0CABD" w14:textId="499499C1" w:rsidR="005420D9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9013" w14:textId="41B7F73C" w:rsidR="005420D9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E9F375" w14:textId="54545118" w:rsidR="005420D9" w:rsidRDefault="005420D9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5E1E140C" w14:textId="77777777" w:rsidTr="00E04EB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63C985B" w14:textId="03543E06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DD006" w14:textId="17E85534" w:rsidR="00221B33" w:rsidRDefault="00221B33" w:rsidP="00E14708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23E69" w14:textId="5D2F86D3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11FE1" w14:textId="124E340D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60DD7E" w14:textId="4E7C5177" w:rsidR="00221B33" w:rsidRDefault="00221B33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2F3F211" w14:textId="77777777" w:rsidR="00221B33" w:rsidRPr="00E20798" w:rsidRDefault="00221B33" w:rsidP="00221B33">
      <w:pPr>
        <w:shd w:val="clear" w:color="auto" w:fill="FFFFFF"/>
        <w:jc w:val="both"/>
        <w:rPr>
          <w:b/>
          <w:sz w:val="24"/>
          <w:szCs w:val="24"/>
          <w:highlight w:val="yellow"/>
        </w:rPr>
      </w:pPr>
    </w:p>
    <w:p w14:paraId="239A4A9F" w14:textId="77777777" w:rsidR="00221B33" w:rsidRPr="00221B33" w:rsidRDefault="00221B33" w:rsidP="00221B33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59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4CC78B57" w14:textId="77777777" w:rsidTr="00221B33">
        <w:tc>
          <w:tcPr>
            <w:tcW w:w="531" w:type="dxa"/>
          </w:tcPr>
          <w:p w14:paraId="712D846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gridSpan w:val="2"/>
          </w:tcPr>
          <w:p w14:paraId="7A3E8BE2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4C895D2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21B33" w14:paraId="47E4EFC6" w14:textId="77777777" w:rsidTr="00221B33">
        <w:tc>
          <w:tcPr>
            <w:tcW w:w="531" w:type="dxa"/>
          </w:tcPr>
          <w:p w14:paraId="1E39713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1CB8C79C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77CE7ED7" w14:textId="2609BBC6" w:rsidR="00221B33" w:rsidRPr="00221B33" w:rsidRDefault="00424AA8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пускные</w:t>
            </w:r>
          </w:p>
        </w:tc>
      </w:tr>
      <w:tr w:rsidR="00221B33" w14:paraId="4B62D0D0" w14:textId="77777777" w:rsidTr="00221B33">
        <w:tc>
          <w:tcPr>
            <w:tcW w:w="531" w:type="dxa"/>
          </w:tcPr>
          <w:p w14:paraId="34CF4789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0EF82CFD" w14:textId="77777777" w:rsidR="00221B33" w:rsidRP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61E28DB2" w14:textId="06CDCD06" w:rsidR="00221B33" w:rsidRPr="00221B33" w:rsidRDefault="001921BE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21BE">
              <w:rPr>
                <w:bCs/>
                <w:color w:val="000000"/>
                <w:sz w:val="24"/>
                <w:szCs w:val="24"/>
              </w:rPr>
              <w:t>Оформление графика отпусков</w:t>
            </w:r>
          </w:p>
        </w:tc>
      </w:tr>
      <w:tr w:rsidR="00221B33" w14:paraId="2AC1E441" w14:textId="77777777" w:rsidTr="00221B33">
        <w:tc>
          <w:tcPr>
            <w:tcW w:w="531" w:type="dxa"/>
          </w:tcPr>
          <w:p w14:paraId="28F18BA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5587B2E7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51E71FF5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1B33" w14:paraId="669F2448" w14:textId="77777777" w:rsidTr="00221B33">
        <w:tc>
          <w:tcPr>
            <w:tcW w:w="531" w:type="dxa"/>
          </w:tcPr>
          <w:p w14:paraId="6B5E5AD1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DCEEF86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26C7BB3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576667D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0EAAF07D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4ED89A2A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следующей</w:t>
            </w:r>
            <w:proofErr w:type="gramEnd"/>
          </w:p>
        </w:tc>
      </w:tr>
      <w:tr w:rsidR="00221B33" w14:paraId="3CD2B14E" w14:textId="77777777" w:rsidTr="00221B33">
        <w:tc>
          <w:tcPr>
            <w:tcW w:w="531" w:type="dxa"/>
          </w:tcPr>
          <w:p w14:paraId="023FD4FF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5DAF142" w14:textId="69E7F6C7" w:rsidR="00221B33" w:rsidRDefault="00E922E8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Уведомление сотрудника о начале отпуска</w:t>
            </w:r>
          </w:p>
        </w:tc>
        <w:tc>
          <w:tcPr>
            <w:tcW w:w="2552" w:type="dxa"/>
          </w:tcPr>
          <w:p w14:paraId="1B665AC8" w14:textId="6EBE8515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40B5610E" w14:textId="6D8FE04C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14:paraId="09592AFC" w14:textId="20E296A1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</w:tr>
    </w:tbl>
    <w:p w14:paraId="79E8DA2B" w14:textId="77777777" w:rsidR="001147BD" w:rsidRDefault="001147BD"/>
    <w:tbl>
      <w:tblPr>
        <w:tblStyle w:val="a4"/>
        <w:tblW w:w="9745" w:type="dxa"/>
        <w:tblInd w:w="-59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21B33" w14:paraId="4C0724BE" w14:textId="77777777" w:rsidTr="00221B33">
        <w:tc>
          <w:tcPr>
            <w:tcW w:w="531" w:type="dxa"/>
          </w:tcPr>
          <w:p w14:paraId="7506A5D8" w14:textId="77777777" w:rsidR="00221B33" w:rsidRDefault="001147B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  <w:p w14:paraId="1B1543FC" w14:textId="77777777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9DDDF69" w14:textId="77777777" w:rsidR="005420D9" w:rsidRDefault="005420D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D06FD8" w14:textId="7F78A3A5" w:rsidR="00221B33" w:rsidRDefault="00E922E8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Оформление приказа о предоставлении отпуска</w:t>
            </w:r>
          </w:p>
        </w:tc>
        <w:tc>
          <w:tcPr>
            <w:tcW w:w="2552" w:type="dxa"/>
          </w:tcPr>
          <w:p w14:paraId="2A5FB438" w14:textId="58054D2B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3491A0D6" w14:textId="07C5DD86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14:paraId="51D3F913" w14:textId="1DF83D0A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</w:tr>
      <w:tr w:rsidR="00221B33" w14:paraId="3B48439F" w14:textId="77777777" w:rsidTr="00221B33">
        <w:tc>
          <w:tcPr>
            <w:tcW w:w="531" w:type="dxa"/>
          </w:tcPr>
          <w:p w14:paraId="49197ADE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18B7B6D" w14:textId="73CEB6FE" w:rsidR="00221B33" w:rsidRDefault="00E922E8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Внесение сведений об отпуске в личную карточку сотрудника</w:t>
            </w:r>
          </w:p>
        </w:tc>
        <w:tc>
          <w:tcPr>
            <w:tcW w:w="2552" w:type="dxa"/>
          </w:tcPr>
          <w:p w14:paraId="0F0AEA34" w14:textId="504734A7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14:paraId="30C78C0E" w14:textId="3754CFFF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43" w:type="dxa"/>
          </w:tcPr>
          <w:p w14:paraId="7254D3A5" w14:textId="35DB93DD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</w:tr>
      <w:tr w:rsidR="00221B33" w14:paraId="13821AEA" w14:textId="77777777" w:rsidTr="00221B33">
        <w:tc>
          <w:tcPr>
            <w:tcW w:w="531" w:type="dxa"/>
          </w:tcPr>
          <w:p w14:paraId="5E570D24" w14:textId="77777777" w:rsidR="00221B33" w:rsidRDefault="00221B33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CA00AE0" w14:textId="5B5598A1" w:rsidR="00221B33" w:rsidRDefault="00E922E8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Внесение сведений об отпуске в табель учёта рабочего времени</w:t>
            </w:r>
          </w:p>
        </w:tc>
        <w:tc>
          <w:tcPr>
            <w:tcW w:w="2552" w:type="dxa"/>
          </w:tcPr>
          <w:p w14:paraId="32CE0353" w14:textId="5D2A6AF7" w:rsidR="00221B33" w:rsidRDefault="00E04EB7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14:paraId="246259BA" w14:textId="7DCD31B9" w:rsidR="00221B33" w:rsidRDefault="00E922E8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843" w:type="dxa"/>
          </w:tcPr>
          <w:p w14:paraId="6C18EE7D" w14:textId="41AB25E3" w:rsidR="00221B33" w:rsidRDefault="00E922E8" w:rsidP="00723FAF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</w:p>
        </w:tc>
      </w:tr>
    </w:tbl>
    <w:p w14:paraId="57704737" w14:textId="77777777" w:rsidR="007F2973" w:rsidRDefault="007F2973" w:rsidP="00424AA8">
      <w:pPr>
        <w:shd w:val="clear" w:color="auto" w:fill="FFFFFF"/>
        <w:jc w:val="both"/>
        <w:rPr>
          <w:b/>
          <w:sz w:val="24"/>
          <w:szCs w:val="24"/>
        </w:rPr>
      </w:pPr>
    </w:p>
    <w:p w14:paraId="68F2E5A5" w14:textId="77777777" w:rsidR="00424AA8" w:rsidRDefault="00424AA8" w:rsidP="00424AA8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7F2973" w14:paraId="70B528ED" w14:textId="77777777" w:rsidTr="007F2973">
        <w:tc>
          <w:tcPr>
            <w:tcW w:w="531" w:type="dxa"/>
          </w:tcPr>
          <w:p w14:paraId="500E5166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50559AAF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7F1C033D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7F2973" w:rsidRPr="00221B33" w14:paraId="7452D5D0" w14:textId="77777777" w:rsidTr="00E922E8">
        <w:trPr>
          <w:trHeight w:val="414"/>
        </w:trPr>
        <w:tc>
          <w:tcPr>
            <w:tcW w:w="531" w:type="dxa"/>
          </w:tcPr>
          <w:p w14:paraId="70F01058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44AFF0BC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2CB34460" w14:textId="23A9E840" w:rsidR="007F2973" w:rsidRPr="00221B3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льничные</w:t>
            </w:r>
          </w:p>
        </w:tc>
      </w:tr>
      <w:tr w:rsidR="007F2973" w:rsidRPr="00E32624" w14:paraId="33FCD9AC" w14:textId="77777777" w:rsidTr="007F2973">
        <w:tc>
          <w:tcPr>
            <w:tcW w:w="531" w:type="dxa"/>
          </w:tcPr>
          <w:p w14:paraId="28E17C95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6D7528E2" w14:textId="77777777" w:rsidR="007F2973" w:rsidRPr="00A01DB8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42AE4E41" w14:textId="49D20194" w:rsidR="007F2973" w:rsidRPr="00E32624" w:rsidRDefault="00E922E8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ление больничного листа</w:t>
            </w:r>
          </w:p>
        </w:tc>
      </w:tr>
      <w:tr w:rsidR="007F2973" w14:paraId="47FDBCFC" w14:textId="77777777" w:rsidTr="007F2973">
        <w:tc>
          <w:tcPr>
            <w:tcW w:w="531" w:type="dxa"/>
          </w:tcPr>
          <w:p w14:paraId="06376EF5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17A86DD2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3389C956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2973" w14:paraId="0E9C93BC" w14:textId="77777777" w:rsidTr="007F2973">
        <w:tc>
          <w:tcPr>
            <w:tcW w:w="531" w:type="dxa"/>
          </w:tcPr>
          <w:p w14:paraId="6C47FA18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0524FCD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10CC204D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01FFDFA0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5032B2B3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43FE5200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оследующей</w:t>
            </w:r>
            <w:proofErr w:type="gramEnd"/>
          </w:p>
        </w:tc>
      </w:tr>
      <w:tr w:rsidR="007F2973" w14:paraId="72835708" w14:textId="77777777" w:rsidTr="007F2973">
        <w:tc>
          <w:tcPr>
            <w:tcW w:w="531" w:type="dxa"/>
          </w:tcPr>
          <w:p w14:paraId="27DC3C96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70CFD31" w14:textId="7AAA0023" w:rsidR="007F2973" w:rsidRPr="00E922E8" w:rsidRDefault="00E922E8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color w:val="000000"/>
                <w:sz w:val="24"/>
                <w:szCs w:val="24"/>
              </w:rPr>
              <w:t>Получение больничного листа от работника</w:t>
            </w:r>
          </w:p>
        </w:tc>
        <w:tc>
          <w:tcPr>
            <w:tcW w:w="2552" w:type="dxa"/>
          </w:tcPr>
          <w:p w14:paraId="585A0B34" w14:textId="60204A1B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68" w:type="dxa"/>
          </w:tcPr>
          <w:p w14:paraId="116CB1E5" w14:textId="51C7C600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43" w:type="dxa"/>
          </w:tcPr>
          <w:p w14:paraId="11F1562A" w14:textId="42E2C29E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0</w:t>
            </w:r>
          </w:p>
        </w:tc>
      </w:tr>
      <w:tr w:rsidR="007F2973" w14:paraId="21BFE410" w14:textId="77777777" w:rsidTr="007F2973">
        <w:tc>
          <w:tcPr>
            <w:tcW w:w="531" w:type="dxa"/>
          </w:tcPr>
          <w:p w14:paraId="33AEBC94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185382E" w14:textId="415D87FB" w:rsidR="007F2973" w:rsidRDefault="00E922E8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 xml:space="preserve">Внесение сведений о больничном листе </w:t>
            </w:r>
            <w:r>
              <w:rPr>
                <w:bCs/>
                <w:color w:val="000000"/>
                <w:sz w:val="24"/>
                <w:szCs w:val="24"/>
              </w:rPr>
              <w:t>в табель учёта рабочего времени</w:t>
            </w:r>
          </w:p>
        </w:tc>
        <w:tc>
          <w:tcPr>
            <w:tcW w:w="2552" w:type="dxa"/>
          </w:tcPr>
          <w:p w14:paraId="7EC9224F" w14:textId="24B42D25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268" w:type="dxa"/>
          </w:tcPr>
          <w:p w14:paraId="05363C98" w14:textId="261B61C4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43" w:type="dxa"/>
          </w:tcPr>
          <w:p w14:paraId="0CBF4B7E" w14:textId="29D769FC" w:rsidR="007F2973" w:rsidRDefault="007F2973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E922E8">
              <w:rPr>
                <w:bCs/>
                <w:color w:val="000000"/>
                <w:sz w:val="24"/>
                <w:szCs w:val="24"/>
              </w:rPr>
              <w:t>.1</w:t>
            </w:r>
          </w:p>
        </w:tc>
      </w:tr>
      <w:tr w:rsidR="007F2973" w14:paraId="79A38D20" w14:textId="77777777" w:rsidTr="007F2973">
        <w:tc>
          <w:tcPr>
            <w:tcW w:w="531" w:type="dxa"/>
          </w:tcPr>
          <w:p w14:paraId="599CF1A2" w14:textId="5461399A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4EEBA0D" w14:textId="6BE6421A" w:rsidR="007F2973" w:rsidRDefault="00E922E8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Передача больничного листа в бухгалтерию.</w:t>
            </w:r>
          </w:p>
        </w:tc>
        <w:tc>
          <w:tcPr>
            <w:tcW w:w="2552" w:type="dxa"/>
          </w:tcPr>
          <w:p w14:paraId="05647BA3" w14:textId="1A701EA7" w:rsidR="007F2973" w:rsidRDefault="007F2973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E922E8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14:paraId="7AE7D9E1" w14:textId="761F4D88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843" w:type="dxa"/>
          </w:tcPr>
          <w:p w14:paraId="2B9E7963" w14:textId="7407B968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</w:tr>
      <w:tr w:rsidR="007F2973" w14:paraId="6962DE29" w14:textId="77777777" w:rsidTr="007F2973">
        <w:tc>
          <w:tcPr>
            <w:tcW w:w="531" w:type="dxa"/>
          </w:tcPr>
          <w:p w14:paraId="1269ED61" w14:textId="77777777" w:rsidR="007F2973" w:rsidRDefault="007F2973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4C45352" w14:textId="24938DE8" w:rsidR="007F2973" w:rsidRDefault="00E922E8" w:rsidP="007F297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Хранение больничного листа</w:t>
            </w:r>
          </w:p>
        </w:tc>
        <w:tc>
          <w:tcPr>
            <w:tcW w:w="2552" w:type="dxa"/>
          </w:tcPr>
          <w:p w14:paraId="7ABD234A" w14:textId="6B617493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14:paraId="44FFB80E" w14:textId="3C682160" w:rsidR="007F2973" w:rsidRDefault="00E922E8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14:paraId="2144D9C3" w14:textId="77777777" w:rsidR="007F2973" w:rsidRDefault="007F2973" w:rsidP="007F2973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14F2CE6" w14:textId="77777777" w:rsidR="00221B33" w:rsidRDefault="00221B33"/>
    <w:p w14:paraId="4BB7C8F5" w14:textId="77777777" w:rsidR="00E922E8" w:rsidRDefault="00E922E8"/>
    <w:p w14:paraId="445E47F8" w14:textId="77777777" w:rsidR="007F5687" w:rsidRDefault="007F5687"/>
    <w:p w14:paraId="6FFBC6FD" w14:textId="77777777" w:rsidR="007F5687" w:rsidRDefault="007F5687"/>
    <w:p w14:paraId="290DC635" w14:textId="77777777" w:rsidR="007F5687" w:rsidRDefault="007F5687"/>
    <w:p w14:paraId="557A1545" w14:textId="77777777" w:rsidR="002C5254" w:rsidRPr="00AB5250" w:rsidRDefault="002C5254" w:rsidP="00AB5250">
      <w:pPr>
        <w:shd w:val="clear" w:color="auto" w:fill="FFFFFF"/>
        <w:ind w:left="3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2C5254">
        <w:rPr>
          <w:b/>
          <w:sz w:val="24"/>
          <w:szCs w:val="24"/>
        </w:rPr>
        <w:t>В разрезе подразделении:</w:t>
      </w:r>
    </w:p>
    <w:p w14:paraId="478EEE3B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Pr="00906D6F">
        <w:rPr>
          <w:b/>
          <w:bCs/>
          <w:color w:val="000000"/>
          <w:sz w:val="24"/>
          <w:szCs w:val="24"/>
        </w:rPr>
        <w:t>писани</w:t>
      </w:r>
      <w:r>
        <w:rPr>
          <w:b/>
          <w:bCs/>
          <w:color w:val="000000"/>
          <w:sz w:val="24"/>
          <w:szCs w:val="24"/>
        </w:rPr>
        <w:t>е</w:t>
      </w:r>
      <w:r w:rsidR="004A371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нформационных </w:t>
      </w:r>
      <w:r w:rsidRPr="00906D6F">
        <w:rPr>
          <w:b/>
          <w:bCs/>
          <w:color w:val="000000"/>
          <w:sz w:val="24"/>
          <w:szCs w:val="24"/>
        </w:rPr>
        <w:t>потоков</w:t>
      </w:r>
    </w:p>
    <w:p w14:paraId="51561D88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2C5254" w14:paraId="6F8D0AD2" w14:textId="77777777" w:rsidTr="002C5254">
        <w:tc>
          <w:tcPr>
            <w:tcW w:w="696" w:type="dxa"/>
          </w:tcPr>
          <w:p w14:paraId="6FB7CAE9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78F04B0C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357BF5AF" w14:textId="6B134055" w:rsidR="002C5254" w:rsidRPr="00EC25C3" w:rsidRDefault="000910E0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кадров</w:t>
            </w:r>
          </w:p>
        </w:tc>
      </w:tr>
      <w:tr w:rsidR="002C5254" w14:paraId="3419C3CA" w14:textId="77777777" w:rsidTr="002C5254">
        <w:tc>
          <w:tcPr>
            <w:tcW w:w="696" w:type="dxa"/>
          </w:tcPr>
          <w:p w14:paraId="10E508BD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D8CE43F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611D1775" w14:textId="7B61B9CC" w:rsidR="002C5254" w:rsidRPr="00EC25C3" w:rsidRDefault="00945B55" w:rsidP="000910E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25C3">
              <w:rPr>
                <w:b/>
                <w:sz w:val="24"/>
                <w:szCs w:val="24"/>
              </w:rPr>
              <w:t>Договор с</w:t>
            </w:r>
            <w:r w:rsidR="000910E0">
              <w:rPr>
                <w:b/>
                <w:sz w:val="24"/>
                <w:szCs w:val="24"/>
              </w:rPr>
              <w:t xml:space="preserve"> работником</w:t>
            </w:r>
            <w:r w:rsidRPr="00EC25C3">
              <w:rPr>
                <w:b/>
                <w:sz w:val="24"/>
                <w:szCs w:val="24"/>
              </w:rPr>
              <w:t xml:space="preserve">; </w:t>
            </w:r>
          </w:p>
        </w:tc>
      </w:tr>
      <w:tr w:rsidR="002C5254" w14:paraId="558EA546" w14:textId="77777777" w:rsidTr="002C5254">
        <w:tc>
          <w:tcPr>
            <w:tcW w:w="696" w:type="dxa"/>
          </w:tcPr>
          <w:p w14:paraId="5B78DF84" w14:textId="77777777" w:rsidR="002C5254" w:rsidRPr="002A45A1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4723C191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</w:tcPr>
          <w:p w14:paraId="41C59FC2" w14:textId="77777777" w:rsidR="002C5254" w:rsidRPr="00770B4E" w:rsidRDefault="009A4B6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="00770B4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0B4E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2C5254" w14:paraId="14CA4B62" w14:textId="77777777" w:rsidTr="002C5254">
        <w:tc>
          <w:tcPr>
            <w:tcW w:w="696" w:type="dxa"/>
          </w:tcPr>
          <w:p w14:paraId="5C67596D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03DE9320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0CBEF504" w14:textId="77777777" w:rsidR="002C5254" w:rsidRPr="006F7166" w:rsidRDefault="006F7166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0 листов, 1000 кб</w:t>
            </w:r>
          </w:p>
        </w:tc>
      </w:tr>
      <w:tr w:rsidR="002C5254" w14:paraId="223C1575" w14:textId="77777777" w:rsidTr="002C5254">
        <w:tc>
          <w:tcPr>
            <w:tcW w:w="696" w:type="dxa"/>
          </w:tcPr>
          <w:p w14:paraId="2FBAB988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296C6276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3E0A0A5B" w14:textId="2260CB73" w:rsidR="002C5254" w:rsidRPr="009A4B6C" w:rsidRDefault="00D94C2F" w:rsidP="00D91F3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говор используется при приёме на работу</w:t>
            </w:r>
          </w:p>
        </w:tc>
      </w:tr>
      <w:tr w:rsidR="002C5254" w14:paraId="6070F1D9" w14:textId="77777777" w:rsidTr="002C5254">
        <w:tc>
          <w:tcPr>
            <w:tcW w:w="696" w:type="dxa"/>
          </w:tcPr>
          <w:p w14:paraId="760FFF85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5ECA7F3C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19800C9F" w14:textId="77777777" w:rsidR="002C5254" w:rsidRPr="009A4B6C" w:rsidRDefault="00770B4E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дней</w:t>
            </w:r>
          </w:p>
        </w:tc>
      </w:tr>
      <w:tr w:rsidR="002C5254" w14:paraId="128F6B75" w14:textId="77777777" w:rsidTr="002C5254">
        <w:tc>
          <w:tcPr>
            <w:tcW w:w="696" w:type="dxa"/>
          </w:tcPr>
          <w:p w14:paraId="67FAF39D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2160A973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14516B56" w14:textId="1D40D65A" w:rsidR="002C5254" w:rsidRPr="009A4B6C" w:rsidRDefault="00D94C2F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момента увольнения</w:t>
            </w:r>
          </w:p>
        </w:tc>
      </w:tr>
      <w:tr w:rsidR="002C5254" w14:paraId="46BD305D" w14:textId="77777777" w:rsidTr="002C5254">
        <w:tc>
          <w:tcPr>
            <w:tcW w:w="696" w:type="dxa"/>
          </w:tcPr>
          <w:p w14:paraId="231A173C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3AFA2753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29C35C6B" w14:textId="107086C3" w:rsidR="002C5254" w:rsidRPr="009A4B6C" w:rsidRDefault="00AB5250" w:rsidP="007924C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563199">
              <w:rPr>
                <w:sz w:val="24"/>
                <w:szCs w:val="24"/>
              </w:rPr>
              <w:t>Ф</w:t>
            </w:r>
            <w:r w:rsidR="001557B1">
              <w:rPr>
                <w:sz w:val="24"/>
                <w:szCs w:val="24"/>
              </w:rPr>
              <w:t>.</w:t>
            </w:r>
            <w:r w:rsidRPr="00563199">
              <w:rPr>
                <w:sz w:val="24"/>
                <w:szCs w:val="24"/>
              </w:rPr>
              <w:t>И</w:t>
            </w:r>
            <w:r w:rsidR="001557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1557B1">
              <w:rPr>
                <w:sz w:val="24"/>
                <w:szCs w:val="24"/>
              </w:rPr>
              <w:t>.;</w:t>
            </w:r>
            <w:r>
              <w:rPr>
                <w:sz w:val="24"/>
                <w:szCs w:val="24"/>
              </w:rPr>
              <w:t xml:space="preserve"> паспортные данные; прописка; </w:t>
            </w:r>
            <w:r w:rsidRPr="00563199">
              <w:rPr>
                <w:sz w:val="24"/>
                <w:szCs w:val="24"/>
              </w:rPr>
              <w:t xml:space="preserve">условия </w:t>
            </w:r>
            <w:r w:rsidR="007924C6">
              <w:rPr>
                <w:sz w:val="24"/>
                <w:szCs w:val="24"/>
              </w:rPr>
              <w:t>заработной платы</w:t>
            </w:r>
          </w:p>
        </w:tc>
      </w:tr>
      <w:tr w:rsidR="002C5254" w14:paraId="50D812EA" w14:textId="77777777" w:rsidTr="002C5254">
        <w:tc>
          <w:tcPr>
            <w:tcW w:w="696" w:type="dxa"/>
          </w:tcPr>
          <w:p w14:paraId="62F5422A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75F8320D" w14:textId="77777777" w:rsidR="002C5254" w:rsidRPr="002A45A1" w:rsidRDefault="002C5254" w:rsidP="009A4B6C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4DA51309" w14:textId="64425E26" w:rsidR="002C5254" w:rsidRPr="009A4B6C" w:rsidRDefault="0053469B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удовой договор</w:t>
            </w:r>
          </w:p>
        </w:tc>
      </w:tr>
      <w:tr w:rsidR="006C1543" w14:paraId="08722023" w14:textId="77777777" w:rsidTr="002C5254">
        <w:tc>
          <w:tcPr>
            <w:tcW w:w="696" w:type="dxa"/>
          </w:tcPr>
          <w:p w14:paraId="0C5A8243" w14:textId="77777777" w:rsidR="006C1543" w:rsidRDefault="00D005A9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0744035C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57418AAE" w14:textId="0F66B4A4" w:rsidR="006C1543" w:rsidRPr="00EC25C3" w:rsidRDefault="00D76B04" w:rsidP="009A4B6C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ение табеля раб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ремени</w:t>
            </w:r>
          </w:p>
        </w:tc>
      </w:tr>
      <w:tr w:rsidR="006C1543" w14:paraId="70E0A370" w14:textId="77777777" w:rsidTr="002C5254">
        <w:tc>
          <w:tcPr>
            <w:tcW w:w="696" w:type="dxa"/>
          </w:tcPr>
          <w:p w14:paraId="1D4799E9" w14:textId="77777777" w:rsidR="006C1543" w:rsidRPr="002A45A1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47" w:type="dxa"/>
          </w:tcPr>
          <w:p w14:paraId="5EE84627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</w:tcPr>
          <w:p w14:paraId="0FD81D17" w14:textId="77777777" w:rsidR="006C1543" w:rsidRDefault="006C1543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C1543" w14:paraId="584A913B" w14:textId="77777777" w:rsidTr="002C5254">
        <w:tc>
          <w:tcPr>
            <w:tcW w:w="696" w:type="dxa"/>
          </w:tcPr>
          <w:p w14:paraId="74EB06B5" w14:textId="77777777" w:rsidR="006C1543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47" w:type="dxa"/>
          </w:tcPr>
          <w:p w14:paraId="776D33E1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336C2EC2" w14:textId="77777777" w:rsidR="006C1543" w:rsidRDefault="006C1543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истов, 100 кб</w:t>
            </w:r>
          </w:p>
        </w:tc>
      </w:tr>
      <w:tr w:rsidR="006C1543" w14:paraId="5FF199B2" w14:textId="77777777" w:rsidTr="002C5254">
        <w:tc>
          <w:tcPr>
            <w:tcW w:w="696" w:type="dxa"/>
          </w:tcPr>
          <w:p w14:paraId="3FB26C96" w14:textId="77777777" w:rsidR="006C1543" w:rsidRDefault="00D005A9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5647" w:type="dxa"/>
          </w:tcPr>
          <w:p w14:paraId="3AFC7C67" w14:textId="77777777" w:rsidR="006C1543" w:rsidRDefault="006C154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033D40F5" w14:textId="0A1B6124" w:rsidR="006C1543" w:rsidRDefault="00D91F34" w:rsidP="00D94C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D94C2F">
              <w:rPr>
                <w:sz w:val="24"/>
                <w:szCs w:val="24"/>
              </w:rPr>
              <w:t>кумент, используется при учете рабочего времени сотрудников</w:t>
            </w:r>
          </w:p>
        </w:tc>
      </w:tr>
      <w:tr w:rsidR="006C1543" w14:paraId="36CC83E5" w14:textId="77777777" w:rsidTr="002C5254">
        <w:tc>
          <w:tcPr>
            <w:tcW w:w="696" w:type="dxa"/>
          </w:tcPr>
          <w:p w14:paraId="52A21F53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1</w:t>
            </w:r>
          </w:p>
        </w:tc>
        <w:tc>
          <w:tcPr>
            <w:tcW w:w="5647" w:type="dxa"/>
          </w:tcPr>
          <w:p w14:paraId="3098A5F2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6B22F2E1" w14:textId="77777777" w:rsidR="006C1543" w:rsidRDefault="00D005A9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6C1543" w14:paraId="25D3C0E4" w14:textId="77777777" w:rsidTr="002C5254">
        <w:tc>
          <w:tcPr>
            <w:tcW w:w="696" w:type="dxa"/>
          </w:tcPr>
          <w:p w14:paraId="5EECC03B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2</w:t>
            </w:r>
          </w:p>
        </w:tc>
        <w:tc>
          <w:tcPr>
            <w:tcW w:w="5647" w:type="dxa"/>
          </w:tcPr>
          <w:p w14:paraId="3B9781AF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3E56DFC8" w14:textId="77777777" w:rsidR="006C1543" w:rsidRDefault="00D005A9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9A4B6C">
              <w:rPr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</w:tr>
      <w:tr w:rsidR="006C1543" w14:paraId="75C459E8" w14:textId="77777777" w:rsidTr="002C5254">
        <w:tc>
          <w:tcPr>
            <w:tcW w:w="696" w:type="dxa"/>
          </w:tcPr>
          <w:p w14:paraId="479BBE5F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3</w:t>
            </w:r>
          </w:p>
        </w:tc>
        <w:tc>
          <w:tcPr>
            <w:tcW w:w="5647" w:type="dxa"/>
          </w:tcPr>
          <w:p w14:paraId="3CE330A8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72CE7751" w14:textId="28A74045" w:rsidR="006C1543" w:rsidRDefault="00D005A9" w:rsidP="00D94C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6319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563199">
              <w:rPr>
                <w:sz w:val="24"/>
                <w:szCs w:val="24"/>
              </w:rPr>
              <w:t>И</w:t>
            </w:r>
            <w:r w:rsidR="00D94C2F">
              <w:rPr>
                <w:sz w:val="24"/>
                <w:szCs w:val="24"/>
              </w:rPr>
              <w:t>.О. сотрудника: График работы,</w:t>
            </w:r>
            <w:r w:rsidR="00D94C2F">
              <w:t xml:space="preserve"> </w:t>
            </w:r>
            <w:r w:rsidR="00D94C2F" w:rsidRPr="00D94C2F">
              <w:rPr>
                <w:sz w:val="24"/>
                <w:szCs w:val="24"/>
              </w:rPr>
              <w:t>Табель учета рабочего времени</w:t>
            </w:r>
            <w:r w:rsidR="00D94C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говор.</w:t>
            </w:r>
          </w:p>
        </w:tc>
      </w:tr>
      <w:tr w:rsidR="006C1543" w14:paraId="5109C0C8" w14:textId="77777777" w:rsidTr="002C5254">
        <w:tc>
          <w:tcPr>
            <w:tcW w:w="696" w:type="dxa"/>
          </w:tcPr>
          <w:p w14:paraId="08BA0050" w14:textId="77777777" w:rsidR="006C1543" w:rsidRPr="002A45A1" w:rsidRDefault="00D005A9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C1543">
              <w:rPr>
                <w:bCs/>
                <w:color w:val="000000"/>
                <w:sz w:val="24"/>
                <w:szCs w:val="24"/>
              </w:rPr>
              <w:t>.3.4</w:t>
            </w:r>
          </w:p>
        </w:tc>
        <w:tc>
          <w:tcPr>
            <w:tcW w:w="5647" w:type="dxa"/>
          </w:tcPr>
          <w:p w14:paraId="62AAA73F" w14:textId="77777777" w:rsidR="006C1543" w:rsidRPr="002A45A1" w:rsidRDefault="006C154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47DEFFD7" w14:textId="4CED5CBE" w:rsidR="006C1543" w:rsidRDefault="0053469B" w:rsidP="009A4B6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ель учёта рабочего времени</w:t>
            </w:r>
          </w:p>
        </w:tc>
      </w:tr>
      <w:tr w:rsidR="00AB5250" w14:paraId="508BD321" w14:textId="77777777" w:rsidTr="00784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8A8" w14:textId="503B0FB5" w:rsidR="00AB5250" w:rsidRDefault="002F31FC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E31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CB4" w14:textId="01DE8DB0" w:rsidR="00AB5250" w:rsidRPr="00EC25C3" w:rsidRDefault="00FB0F65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ускные</w:t>
            </w:r>
          </w:p>
        </w:tc>
      </w:tr>
      <w:tr w:rsidR="00AB5250" w14:paraId="0717DF92" w14:textId="77777777" w:rsidTr="00784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8C9B" w14:textId="3294E36F" w:rsidR="00AB5250" w:rsidRPr="002A45A1" w:rsidRDefault="002F31FC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AB5250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432" w14:textId="77777777" w:rsidR="00AB5250" w:rsidRDefault="00AB5250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3B7" w14:textId="77777777" w:rsidR="00AB5250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B0833" w14:paraId="4EF539B6" w14:textId="77777777" w:rsidTr="00784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95" w14:textId="51BA65F1" w:rsidR="007B0833" w:rsidRDefault="002F31FC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7B0833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4FA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49" w14:textId="77777777" w:rsidR="007B0833" w:rsidRPr="006F7166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5 листов, 100 кб</w:t>
            </w:r>
          </w:p>
        </w:tc>
      </w:tr>
      <w:tr w:rsidR="007B0833" w14:paraId="412F12EE" w14:textId="77777777" w:rsidTr="00784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91D" w14:textId="64DB6617" w:rsidR="007B0833" w:rsidRDefault="002F31FC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7B0833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9E4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3" w14:textId="3FFCE879" w:rsidR="007B0833" w:rsidRPr="009A4B6C" w:rsidRDefault="00D91F34" w:rsidP="00D94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Д, используется при </w:t>
            </w:r>
            <w:r w:rsidR="00D94C2F">
              <w:rPr>
                <w:bCs/>
                <w:color w:val="000000"/>
                <w:sz w:val="24"/>
                <w:szCs w:val="24"/>
              </w:rPr>
              <w:t>составлении отпускных дней, договор.</w:t>
            </w:r>
          </w:p>
        </w:tc>
      </w:tr>
      <w:tr w:rsidR="007B0833" w14:paraId="66FCE3D7" w14:textId="77777777" w:rsidTr="00784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771" w14:textId="24510E5E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7B0833">
              <w:rPr>
                <w:bCs/>
                <w:color w:val="000000"/>
                <w:sz w:val="24"/>
                <w:szCs w:val="24"/>
              </w:rPr>
              <w:t>.3.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1DF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6FE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дня</w:t>
            </w:r>
          </w:p>
        </w:tc>
      </w:tr>
      <w:tr w:rsidR="007B0833" w14:paraId="46818557" w14:textId="77777777" w:rsidTr="00784BC2">
        <w:tc>
          <w:tcPr>
            <w:tcW w:w="696" w:type="dxa"/>
            <w:tcBorders>
              <w:top w:val="single" w:sz="4" w:space="0" w:color="auto"/>
            </w:tcBorders>
          </w:tcPr>
          <w:p w14:paraId="0EBD9995" w14:textId="3C08BF47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7B0833">
              <w:rPr>
                <w:bCs/>
                <w:color w:val="000000"/>
                <w:sz w:val="24"/>
                <w:szCs w:val="24"/>
              </w:rPr>
              <w:t>.3.2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1AB9A0E1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E5D909B" w14:textId="017A7270" w:rsidR="007B0833" w:rsidRPr="009A4B6C" w:rsidRDefault="00D94C2F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недели</w:t>
            </w:r>
          </w:p>
        </w:tc>
      </w:tr>
      <w:tr w:rsidR="007B0833" w14:paraId="5F570C30" w14:textId="77777777" w:rsidTr="00EC339E">
        <w:trPr>
          <w:trHeight w:val="1275"/>
        </w:trPr>
        <w:tc>
          <w:tcPr>
            <w:tcW w:w="696" w:type="dxa"/>
          </w:tcPr>
          <w:p w14:paraId="71E53E2F" w14:textId="08AC3210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7B0833">
              <w:rPr>
                <w:bCs/>
                <w:color w:val="000000"/>
                <w:sz w:val="24"/>
                <w:szCs w:val="24"/>
              </w:rPr>
              <w:t>.3.3</w:t>
            </w:r>
          </w:p>
        </w:tc>
        <w:tc>
          <w:tcPr>
            <w:tcW w:w="5647" w:type="dxa"/>
          </w:tcPr>
          <w:p w14:paraId="028F7A47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5552AA2B" w14:textId="2B588FD5" w:rsidR="007B0833" w:rsidRPr="009A4B6C" w:rsidRDefault="00D94C2F" w:rsidP="00EC25C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 сотрудника, график отпусков, заявление работников об отпуске, табель раб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ремени и больничные листы </w:t>
            </w:r>
          </w:p>
        </w:tc>
      </w:tr>
      <w:tr w:rsidR="007B0833" w14:paraId="7A66A728" w14:textId="77777777" w:rsidTr="001B3FA1">
        <w:tc>
          <w:tcPr>
            <w:tcW w:w="696" w:type="dxa"/>
          </w:tcPr>
          <w:p w14:paraId="297B72BE" w14:textId="6933D8E6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7B0833">
              <w:rPr>
                <w:bCs/>
                <w:color w:val="000000"/>
                <w:sz w:val="24"/>
                <w:szCs w:val="24"/>
              </w:rPr>
              <w:t>.3.4</w:t>
            </w:r>
          </w:p>
        </w:tc>
        <w:tc>
          <w:tcPr>
            <w:tcW w:w="5647" w:type="dxa"/>
          </w:tcPr>
          <w:p w14:paraId="7FEDACAD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5C0657E4" w14:textId="72B9EBFA" w:rsidR="007B0833" w:rsidRPr="009A4B6C" w:rsidRDefault="007B0833" w:rsidP="0053469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69B">
              <w:rPr>
                <w:sz w:val="24"/>
                <w:szCs w:val="24"/>
              </w:rPr>
              <w:t>риказ о предоставлении оплачиваемого отпуска</w:t>
            </w:r>
          </w:p>
        </w:tc>
      </w:tr>
      <w:tr w:rsidR="007B0833" w14:paraId="1E9B6AFD" w14:textId="77777777" w:rsidTr="001B3FA1">
        <w:tc>
          <w:tcPr>
            <w:tcW w:w="696" w:type="dxa"/>
          </w:tcPr>
          <w:p w14:paraId="4F27A7DC" w14:textId="0F7DF44E" w:rsidR="007B0833" w:rsidRDefault="002F31FC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F5F865A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4EB205F5" w14:textId="77892842" w:rsidR="007B0833" w:rsidRPr="00EC25C3" w:rsidRDefault="00FB0F65" w:rsidP="001B3FA1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льнипчные</w:t>
            </w:r>
            <w:proofErr w:type="spellEnd"/>
          </w:p>
        </w:tc>
      </w:tr>
      <w:tr w:rsidR="007B0833" w14:paraId="3133BB0F" w14:textId="77777777" w:rsidTr="001B3FA1">
        <w:tc>
          <w:tcPr>
            <w:tcW w:w="696" w:type="dxa"/>
          </w:tcPr>
          <w:p w14:paraId="4B641D5D" w14:textId="485A5EDA" w:rsidR="007B0833" w:rsidRPr="002A45A1" w:rsidRDefault="002F31FC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647" w:type="dxa"/>
          </w:tcPr>
          <w:p w14:paraId="5AC74E21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2B0D1D8F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B0833" w14:paraId="10AF109B" w14:textId="77777777" w:rsidTr="001B3FA1">
        <w:tc>
          <w:tcPr>
            <w:tcW w:w="696" w:type="dxa"/>
          </w:tcPr>
          <w:p w14:paraId="289C0C90" w14:textId="627BE34A" w:rsidR="007B0833" w:rsidRDefault="002F31FC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647" w:type="dxa"/>
          </w:tcPr>
          <w:p w14:paraId="059AA930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195944BF" w14:textId="77777777" w:rsidR="007B0833" w:rsidRDefault="007B0833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истов, 100 кб</w:t>
            </w:r>
          </w:p>
        </w:tc>
      </w:tr>
      <w:tr w:rsidR="007B0833" w14:paraId="0AC93219" w14:textId="77777777" w:rsidTr="001B3FA1">
        <w:tc>
          <w:tcPr>
            <w:tcW w:w="696" w:type="dxa"/>
          </w:tcPr>
          <w:p w14:paraId="271CCD25" w14:textId="27963309" w:rsidR="007B0833" w:rsidRDefault="002F31FC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5647" w:type="dxa"/>
          </w:tcPr>
          <w:p w14:paraId="16F6DF2F" w14:textId="77777777" w:rsidR="007B0833" w:rsidRDefault="007B0833" w:rsidP="001B3FA1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17DCC047" w14:textId="09F90244" w:rsidR="007B0833" w:rsidRDefault="00D91F34" w:rsidP="0053469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используется при </w:t>
            </w:r>
            <w:r w:rsidR="0053469B">
              <w:rPr>
                <w:sz w:val="24"/>
                <w:szCs w:val="24"/>
              </w:rPr>
              <w:t>оформлении больничного листа сотрудникам.</w:t>
            </w:r>
            <w:r w:rsidR="00F84D6D">
              <w:rPr>
                <w:sz w:val="24"/>
                <w:szCs w:val="24"/>
              </w:rPr>
              <w:t xml:space="preserve"> </w:t>
            </w:r>
          </w:p>
        </w:tc>
      </w:tr>
      <w:tr w:rsidR="007B0833" w14:paraId="1EEA3F22" w14:textId="77777777" w:rsidTr="001B3FA1">
        <w:tc>
          <w:tcPr>
            <w:tcW w:w="696" w:type="dxa"/>
          </w:tcPr>
          <w:p w14:paraId="63939570" w14:textId="0E38AEAD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3.1</w:t>
            </w:r>
          </w:p>
        </w:tc>
        <w:tc>
          <w:tcPr>
            <w:tcW w:w="5647" w:type="dxa"/>
          </w:tcPr>
          <w:p w14:paraId="2FD8D7E9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2CDFC08A" w14:textId="77777777" w:rsidR="007B0833" w:rsidRPr="009A4B6C" w:rsidRDefault="007B0833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день</w:t>
            </w:r>
          </w:p>
        </w:tc>
      </w:tr>
      <w:tr w:rsidR="007B0833" w14:paraId="660AFA71" w14:textId="77777777" w:rsidTr="001B3FA1">
        <w:tc>
          <w:tcPr>
            <w:tcW w:w="696" w:type="dxa"/>
          </w:tcPr>
          <w:p w14:paraId="1B84BC64" w14:textId="0C5E9738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3.2</w:t>
            </w:r>
          </w:p>
        </w:tc>
        <w:tc>
          <w:tcPr>
            <w:tcW w:w="5647" w:type="dxa"/>
          </w:tcPr>
          <w:p w14:paraId="4E3C1547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72093389" w14:textId="2EE16487" w:rsidR="007B0833" w:rsidRPr="009A4B6C" w:rsidRDefault="0053469B" w:rsidP="001B3FA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 </w:t>
            </w:r>
            <w:r w:rsidR="007B0833">
              <w:rPr>
                <w:bCs/>
                <w:color w:val="000000"/>
                <w:sz w:val="24"/>
                <w:szCs w:val="24"/>
              </w:rPr>
              <w:t>дней</w:t>
            </w:r>
          </w:p>
        </w:tc>
      </w:tr>
      <w:tr w:rsidR="007B0833" w14:paraId="01278416" w14:textId="77777777" w:rsidTr="001B3FA1">
        <w:tc>
          <w:tcPr>
            <w:tcW w:w="696" w:type="dxa"/>
          </w:tcPr>
          <w:p w14:paraId="4E369BA3" w14:textId="497AA2E4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3.3</w:t>
            </w:r>
          </w:p>
        </w:tc>
        <w:tc>
          <w:tcPr>
            <w:tcW w:w="5647" w:type="dxa"/>
          </w:tcPr>
          <w:p w14:paraId="1FFDAD36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61EAA0CB" w14:textId="446E04E2" w:rsidR="007B0833" w:rsidRDefault="0053469B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, сотрудника, табель рабочего времени, учет данных больничных листов, расчётный лист</w:t>
            </w:r>
          </w:p>
        </w:tc>
      </w:tr>
      <w:tr w:rsidR="007B0833" w14:paraId="048BCB8F" w14:textId="77777777" w:rsidTr="001B3FA1">
        <w:tc>
          <w:tcPr>
            <w:tcW w:w="696" w:type="dxa"/>
          </w:tcPr>
          <w:p w14:paraId="6402E887" w14:textId="0D9C6478" w:rsidR="007B0833" w:rsidRPr="002A45A1" w:rsidRDefault="002F31FC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7B0833">
              <w:rPr>
                <w:bCs/>
                <w:color w:val="000000"/>
                <w:sz w:val="24"/>
                <w:szCs w:val="24"/>
              </w:rPr>
              <w:t>.3.4</w:t>
            </w:r>
          </w:p>
        </w:tc>
        <w:tc>
          <w:tcPr>
            <w:tcW w:w="5647" w:type="dxa"/>
          </w:tcPr>
          <w:p w14:paraId="5E9F6726" w14:textId="77777777" w:rsidR="007B0833" w:rsidRPr="002A45A1" w:rsidRDefault="007B0833" w:rsidP="001B3FA1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2444F586" w14:textId="7609E0BB" w:rsidR="007B0833" w:rsidRDefault="0053469B" w:rsidP="001B3FA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 лист</w:t>
            </w:r>
          </w:p>
        </w:tc>
      </w:tr>
    </w:tbl>
    <w:p w14:paraId="0999D78D" w14:textId="77777777" w:rsidR="00770B4E" w:rsidRDefault="00770B4E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DEEE368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00970CEA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2C5254" w14:paraId="210EE1D5" w14:textId="77777777" w:rsidTr="002C5254">
        <w:tc>
          <w:tcPr>
            <w:tcW w:w="696" w:type="dxa"/>
          </w:tcPr>
          <w:p w14:paraId="3DD71180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7EC72095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3839EB91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2C5254" w:rsidRPr="002E480F" w14:paraId="17BCAE62" w14:textId="77777777" w:rsidTr="002C5254">
        <w:tc>
          <w:tcPr>
            <w:tcW w:w="696" w:type="dxa"/>
          </w:tcPr>
          <w:p w14:paraId="52FA7F25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EEC9551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5292D54" w14:textId="3BE2BD95" w:rsidR="00B305E4" w:rsidRPr="00002DE9" w:rsidRDefault="00002DE9" w:rsidP="009A4B6C">
            <w:pPr>
              <w:pStyle w:val="a3"/>
              <w:ind w:left="0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Трудовой договор</w:t>
            </w:r>
          </w:p>
        </w:tc>
      </w:tr>
      <w:tr w:rsidR="002C5254" w:rsidRPr="002E480F" w14:paraId="05297228" w14:textId="77777777" w:rsidTr="002C5254">
        <w:tc>
          <w:tcPr>
            <w:tcW w:w="696" w:type="dxa"/>
          </w:tcPr>
          <w:p w14:paraId="3C7AA84A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4896EBAF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60DC7961" w14:textId="749EB76F" w:rsidR="002C5254" w:rsidRPr="002E480F" w:rsidRDefault="00D05C39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адров</w:t>
            </w:r>
          </w:p>
        </w:tc>
      </w:tr>
      <w:tr w:rsidR="002C5254" w14:paraId="68AA076F" w14:textId="77777777" w:rsidTr="002C5254">
        <w:tc>
          <w:tcPr>
            <w:tcW w:w="696" w:type="dxa"/>
            <w:tcBorders>
              <w:bottom w:val="single" w:sz="4" w:space="0" w:color="auto"/>
            </w:tcBorders>
          </w:tcPr>
          <w:p w14:paraId="220D1BEF" w14:textId="77777777" w:rsidR="002C5254" w:rsidRPr="002A45A1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6BF56A86" w14:textId="77777777" w:rsidR="002C5254" w:rsidRDefault="002C5254" w:rsidP="009A4B6C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1049A8E" w14:textId="3B406ABC" w:rsidR="002C5254" w:rsidRPr="00B56690" w:rsidRDefault="00D05C39" w:rsidP="00D05C39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D05C39">
              <w:rPr>
                <w:bCs/>
                <w:color w:val="000000"/>
                <w:sz w:val="24"/>
                <w:szCs w:val="24"/>
              </w:rPr>
              <w:t>оглашение между работодателем и работником</w:t>
            </w:r>
          </w:p>
        </w:tc>
      </w:tr>
      <w:tr w:rsidR="002C5254" w:rsidRPr="002E480F" w14:paraId="38986AA6" w14:textId="77777777" w:rsidTr="002C5254">
        <w:tc>
          <w:tcPr>
            <w:tcW w:w="696" w:type="dxa"/>
            <w:tcBorders>
              <w:bottom w:val="single" w:sz="4" w:space="0" w:color="auto"/>
            </w:tcBorders>
          </w:tcPr>
          <w:p w14:paraId="5DEC22F6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470617F3" w14:textId="77777777" w:rsidR="002C5254" w:rsidRPr="002E480F" w:rsidRDefault="002C5254" w:rsidP="009A4B6C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D1A449" w14:textId="77777777" w:rsidR="002C5254" w:rsidRPr="002E480F" w:rsidRDefault="00911BF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2C5254" w:rsidRPr="002E480F" w14:paraId="7B3A5452" w14:textId="77777777" w:rsidTr="002C5254">
        <w:tc>
          <w:tcPr>
            <w:tcW w:w="696" w:type="dxa"/>
            <w:tcBorders>
              <w:bottom w:val="single" w:sz="4" w:space="0" w:color="auto"/>
            </w:tcBorders>
          </w:tcPr>
          <w:p w14:paraId="4A402BE2" w14:textId="77777777" w:rsidR="002C5254" w:rsidRPr="002E480F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AE0652E" w14:textId="77777777" w:rsidR="002C5254" w:rsidRPr="002E480F" w:rsidRDefault="002C5254" w:rsidP="009A4B6C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9654A7" w14:textId="18C953C0" w:rsidR="002C5254" w:rsidRPr="002E480F" w:rsidRDefault="00B305E4" w:rsidP="00D05C3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</w:t>
            </w:r>
            <w:r w:rsidR="00D05C39">
              <w:rPr>
                <w:bCs/>
                <w:color w:val="000000"/>
                <w:sz w:val="24"/>
                <w:szCs w:val="24"/>
              </w:rPr>
              <w:t xml:space="preserve"> необходимости найма сотрудника</w:t>
            </w:r>
          </w:p>
        </w:tc>
      </w:tr>
      <w:tr w:rsidR="002C5254" w:rsidRPr="00195555" w14:paraId="7F87C6E8" w14:textId="77777777" w:rsidTr="002C525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1BCD6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18B6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ED616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5254" w:rsidRPr="00195555" w14:paraId="498B4629" w14:textId="77777777" w:rsidTr="002C5254">
        <w:tc>
          <w:tcPr>
            <w:tcW w:w="696" w:type="dxa"/>
            <w:tcBorders>
              <w:top w:val="single" w:sz="4" w:space="0" w:color="auto"/>
            </w:tcBorders>
          </w:tcPr>
          <w:p w14:paraId="16E6A5F9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297A0651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1287E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2C5254" w:rsidRPr="00195555" w14:paraId="0EBA274B" w14:textId="77777777" w:rsidTr="002C5254">
        <w:tc>
          <w:tcPr>
            <w:tcW w:w="696" w:type="dxa"/>
          </w:tcPr>
          <w:p w14:paraId="7F0F6B4E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0D949C6E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1941DCA3" w14:textId="77777777" w:rsidR="002C5254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13B7" w:rsidRPr="00195555" w14:paraId="38FE8A32" w14:textId="77777777" w:rsidTr="002C5254">
        <w:tc>
          <w:tcPr>
            <w:tcW w:w="696" w:type="dxa"/>
          </w:tcPr>
          <w:p w14:paraId="16822611" w14:textId="77777777" w:rsidR="001013B7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9FB0809" w14:textId="77777777" w:rsidR="001013B7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E6FFB0A" w14:textId="77777777" w:rsidR="001013B7" w:rsidRDefault="001013B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2C5254" w:rsidRPr="00195555" w14:paraId="4D1DC1F8" w14:textId="77777777" w:rsidTr="002C5254">
        <w:tc>
          <w:tcPr>
            <w:tcW w:w="696" w:type="dxa"/>
          </w:tcPr>
          <w:p w14:paraId="180878A8" w14:textId="77777777" w:rsidR="002C525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8098C5E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415AA2A1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2C5254" w:rsidRPr="00195555" w14:paraId="52AE55F2" w14:textId="77777777" w:rsidTr="002C5254">
        <w:tc>
          <w:tcPr>
            <w:tcW w:w="696" w:type="dxa"/>
          </w:tcPr>
          <w:p w14:paraId="09A72BE0" w14:textId="77777777" w:rsidR="002C525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6D4AEF9D" w14:textId="77777777" w:rsidR="002C5254" w:rsidRPr="00195555" w:rsidRDefault="00F50C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6ED73F8F" w14:textId="77777777" w:rsidR="002C5254" w:rsidRPr="00195555" w:rsidRDefault="002C525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50C87" w:rsidRPr="00195555" w14:paraId="4F2D685B" w14:textId="77777777" w:rsidTr="002C5254">
        <w:tc>
          <w:tcPr>
            <w:tcW w:w="696" w:type="dxa"/>
          </w:tcPr>
          <w:p w14:paraId="05240EA4" w14:textId="77777777" w:rsidR="00F50C8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5352685E" w14:textId="77777777" w:rsidR="00F50C87" w:rsidRDefault="00F50C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3686" w:type="dxa"/>
          </w:tcPr>
          <w:p w14:paraId="1B7AC03B" w14:textId="644B5ED9" w:rsidR="00F50C87" w:rsidRDefault="0054352D" w:rsidP="007F56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7F5687">
              <w:rPr>
                <w:bCs/>
                <w:color w:val="000000"/>
                <w:sz w:val="24"/>
                <w:szCs w:val="24"/>
              </w:rPr>
              <w:t xml:space="preserve">Договор с </w:t>
            </w:r>
            <w:proofErr w:type="spellStart"/>
            <w:r w:rsidR="007F5687">
              <w:rPr>
                <w:bCs/>
                <w:color w:val="000000"/>
                <w:sz w:val="24"/>
                <w:szCs w:val="24"/>
              </w:rPr>
              <w:t>работнико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r w:rsidR="00911BFD"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  <w:r w:rsidR="00911BFD">
              <w:rPr>
                <w:bCs/>
                <w:color w:val="000000"/>
                <w:sz w:val="24"/>
                <w:szCs w:val="24"/>
              </w:rPr>
              <w:t>азвание</w:t>
            </w:r>
            <w:proofErr w:type="spellEnd"/>
          </w:p>
        </w:tc>
      </w:tr>
      <w:tr w:rsidR="00B56690" w:rsidRPr="00195555" w14:paraId="53FCD5EF" w14:textId="77777777" w:rsidTr="002C5254">
        <w:tc>
          <w:tcPr>
            <w:tcW w:w="696" w:type="dxa"/>
          </w:tcPr>
          <w:p w14:paraId="1C094B7E" w14:textId="77777777" w:rsidR="00B56690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2BA1F1D9" w14:textId="77777777" w:rsidR="00B56690" w:rsidRDefault="00B56690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</w:t>
            </w:r>
            <w:r w:rsidR="00911BFD">
              <w:rPr>
                <w:bCs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686" w:type="dxa"/>
          </w:tcPr>
          <w:p w14:paraId="7EC7D9D6" w14:textId="777B1AD5" w:rsidR="00B56690" w:rsidRDefault="0054352D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7F5687">
              <w:rPr>
                <w:bCs/>
                <w:color w:val="000000"/>
                <w:sz w:val="24"/>
                <w:szCs w:val="24"/>
              </w:rPr>
              <w:t>Договор с работником</w:t>
            </w:r>
            <w:r>
              <w:rPr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F50C87" w:rsidRPr="00195555" w14:paraId="19593F82" w14:textId="77777777" w:rsidTr="002C5254">
        <w:tc>
          <w:tcPr>
            <w:tcW w:w="696" w:type="dxa"/>
          </w:tcPr>
          <w:p w14:paraId="25A820F2" w14:textId="77777777" w:rsidR="00F50C8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3E04A5B4" w14:textId="47F7C6E8" w:rsidR="00F50C87" w:rsidRDefault="007F56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. сотрудника</w:t>
            </w:r>
          </w:p>
        </w:tc>
        <w:tc>
          <w:tcPr>
            <w:tcW w:w="3686" w:type="dxa"/>
          </w:tcPr>
          <w:p w14:paraId="5355B04C" w14:textId="3A1C5250" w:rsidR="00F50C87" w:rsidRDefault="0054352D" w:rsidP="00F50C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7F5687">
              <w:rPr>
                <w:bCs/>
                <w:color w:val="000000"/>
                <w:sz w:val="24"/>
                <w:szCs w:val="24"/>
              </w:rPr>
              <w:t xml:space="preserve">Договор с </w:t>
            </w:r>
            <w:proofErr w:type="spellStart"/>
            <w:r w:rsidR="007F5687">
              <w:rPr>
                <w:bCs/>
                <w:color w:val="000000"/>
                <w:sz w:val="24"/>
                <w:szCs w:val="24"/>
              </w:rPr>
              <w:t>работнико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r w:rsidR="00911BFD">
              <w:rPr>
                <w:bCs/>
                <w:color w:val="000000"/>
                <w:sz w:val="24"/>
                <w:szCs w:val="24"/>
              </w:rPr>
              <w:t>Н</w:t>
            </w:r>
            <w:proofErr w:type="gramEnd"/>
            <w:r w:rsidR="00911BFD">
              <w:rPr>
                <w:bCs/>
                <w:color w:val="000000"/>
                <w:sz w:val="24"/>
                <w:szCs w:val="24"/>
              </w:rPr>
              <w:t>аименование</w:t>
            </w:r>
            <w:proofErr w:type="spellEnd"/>
          </w:p>
        </w:tc>
      </w:tr>
      <w:tr w:rsidR="00B56690" w:rsidRPr="00195555" w14:paraId="20B66E84" w14:textId="77777777" w:rsidTr="002C5254">
        <w:tc>
          <w:tcPr>
            <w:tcW w:w="696" w:type="dxa"/>
          </w:tcPr>
          <w:p w14:paraId="0FE62749" w14:textId="77777777" w:rsidR="00B56690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B7DD2D2" w14:textId="3B992D2D" w:rsidR="00B56690" w:rsidRDefault="00B56690" w:rsidP="007F56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</w:t>
            </w:r>
            <w:r w:rsidR="00911B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F5687">
              <w:rPr>
                <w:bCs/>
                <w:color w:val="000000"/>
                <w:sz w:val="24"/>
                <w:szCs w:val="24"/>
              </w:rPr>
              <w:t>сотрудника</w:t>
            </w:r>
          </w:p>
        </w:tc>
        <w:tc>
          <w:tcPr>
            <w:tcW w:w="3686" w:type="dxa"/>
          </w:tcPr>
          <w:p w14:paraId="750D77B6" w14:textId="577809D8" w:rsidR="00B56690" w:rsidRDefault="0054352D" w:rsidP="00F50C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7F5687">
              <w:rPr>
                <w:bCs/>
                <w:color w:val="000000"/>
                <w:sz w:val="24"/>
                <w:szCs w:val="24"/>
              </w:rPr>
              <w:t xml:space="preserve">Договор с </w:t>
            </w:r>
            <w:proofErr w:type="spellStart"/>
            <w:r w:rsidR="007F5687">
              <w:rPr>
                <w:bCs/>
                <w:color w:val="000000"/>
                <w:sz w:val="24"/>
                <w:szCs w:val="24"/>
              </w:rPr>
              <w:t>работнико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</w:t>
            </w:r>
            <w:r w:rsidR="00911BFD">
              <w:rPr>
                <w:bCs/>
                <w:color w:val="000000"/>
                <w:sz w:val="24"/>
                <w:szCs w:val="24"/>
              </w:rPr>
              <w:t>И</w:t>
            </w:r>
            <w:proofErr w:type="gramEnd"/>
            <w:r w:rsidR="00911BFD">
              <w:rPr>
                <w:bCs/>
                <w:color w:val="000000"/>
                <w:sz w:val="24"/>
                <w:szCs w:val="24"/>
              </w:rPr>
              <w:t>НН</w:t>
            </w:r>
            <w:proofErr w:type="spellEnd"/>
          </w:p>
        </w:tc>
      </w:tr>
      <w:tr w:rsidR="002C5254" w:rsidRPr="00195555" w14:paraId="46E8B706" w14:textId="77777777" w:rsidTr="002C5254">
        <w:tc>
          <w:tcPr>
            <w:tcW w:w="696" w:type="dxa"/>
          </w:tcPr>
          <w:p w14:paraId="11BA78ED" w14:textId="77777777" w:rsidR="002C5254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9BDCDB3" w14:textId="3414A1EF" w:rsidR="002C5254" w:rsidRPr="00195555" w:rsidRDefault="007F5687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говора с сотрудником</w:t>
            </w:r>
          </w:p>
        </w:tc>
        <w:tc>
          <w:tcPr>
            <w:tcW w:w="3686" w:type="dxa"/>
          </w:tcPr>
          <w:p w14:paraId="41892F4F" w14:textId="328F1ED2" w:rsidR="002C5254" w:rsidRPr="00195555" w:rsidRDefault="002C5254" w:rsidP="00F50C8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7F5687">
              <w:rPr>
                <w:bCs/>
                <w:color w:val="000000"/>
                <w:sz w:val="24"/>
                <w:szCs w:val="24"/>
              </w:rPr>
              <w:t>Договор с работником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911BFD">
              <w:rPr>
                <w:bCs/>
                <w:color w:val="000000"/>
                <w:sz w:val="24"/>
                <w:szCs w:val="24"/>
              </w:rPr>
              <w:t>. Номер</w:t>
            </w:r>
          </w:p>
        </w:tc>
      </w:tr>
      <w:tr w:rsidR="001013B7" w:rsidRPr="00195555" w14:paraId="7E5BF9BD" w14:textId="77777777" w:rsidTr="002C5254">
        <w:tc>
          <w:tcPr>
            <w:tcW w:w="696" w:type="dxa"/>
          </w:tcPr>
          <w:p w14:paraId="68C24C66" w14:textId="77777777" w:rsidR="001013B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00F9E27D" w14:textId="5B72BB2D" w:rsidR="001013B7" w:rsidRPr="00195555" w:rsidRDefault="001013B7" w:rsidP="00E8242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тветственный за </w:t>
            </w:r>
            <w:r w:rsidR="00E82425">
              <w:rPr>
                <w:bCs/>
                <w:color w:val="000000"/>
                <w:sz w:val="24"/>
                <w:szCs w:val="24"/>
              </w:rPr>
              <w:t>договор</w:t>
            </w:r>
            <w:proofErr w:type="gramEnd"/>
          </w:p>
        </w:tc>
        <w:tc>
          <w:tcPr>
            <w:tcW w:w="3686" w:type="dxa"/>
          </w:tcPr>
          <w:p w14:paraId="0D728B70" w14:textId="35113DE3" w:rsidR="001013B7" w:rsidRPr="00195555" w:rsidRDefault="001013B7" w:rsidP="00D05C3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D05C39">
              <w:rPr>
                <w:bCs/>
                <w:color w:val="000000"/>
                <w:sz w:val="24"/>
                <w:szCs w:val="24"/>
              </w:rPr>
              <w:t>Отдел кадро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EF054B">
              <w:rPr>
                <w:bCs/>
                <w:color w:val="000000"/>
                <w:sz w:val="24"/>
                <w:szCs w:val="24"/>
              </w:rPr>
              <w:t>. Фамилия</w:t>
            </w:r>
          </w:p>
        </w:tc>
      </w:tr>
      <w:tr w:rsidR="001013B7" w:rsidRPr="00195555" w14:paraId="1775FC17" w14:textId="77777777" w:rsidTr="002C5254">
        <w:tc>
          <w:tcPr>
            <w:tcW w:w="696" w:type="dxa"/>
          </w:tcPr>
          <w:p w14:paraId="2988B9E4" w14:textId="77777777" w:rsidR="001013B7" w:rsidRPr="00195555" w:rsidRDefault="00921EBC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7D50232F" w14:textId="4276BD2C" w:rsidR="001013B7" w:rsidRPr="00195555" w:rsidRDefault="00D75FCB" w:rsidP="00A71B2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0662CD98" w14:textId="77777777" w:rsidR="001013B7" w:rsidRPr="00195555" w:rsidRDefault="00A71B24" w:rsidP="009A4B6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6D44D9C8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0442995" w14:textId="77777777" w:rsidR="00D75FCB" w:rsidRDefault="00D75FCB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31FC28D9" w14:textId="77777777" w:rsidR="00D75FCB" w:rsidRDefault="00D75FCB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31B7E001" w14:textId="77777777" w:rsidR="00D75FCB" w:rsidRDefault="00D75FCB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0563AC72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5BDB3C59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04A6FF3F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159AD05B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F37FCEF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51EF60C6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676060D2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3A3E8E3C" w14:textId="77777777" w:rsidR="007F5687" w:rsidRPr="007F5687" w:rsidRDefault="007F5687" w:rsidP="007F5687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3E7FB562" w14:textId="77777777" w:rsidR="007F5687" w:rsidRDefault="007F5687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215AFA2E" w14:textId="3F0470C2" w:rsidR="00135040" w:rsidRDefault="00135040" w:rsidP="0013504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Блок схема формирования документа </w:t>
      </w:r>
      <w:r w:rsidRPr="00135040">
        <w:rPr>
          <w:b/>
          <w:sz w:val="24"/>
          <w:szCs w:val="24"/>
        </w:rPr>
        <w:t>«</w:t>
      </w:r>
      <w:r w:rsidR="007F5687">
        <w:rPr>
          <w:b/>
          <w:sz w:val="24"/>
          <w:szCs w:val="24"/>
        </w:rPr>
        <w:t>Трудовой договор</w:t>
      </w:r>
      <w:r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70A3A199" w14:textId="77777777" w:rsidR="007F5687" w:rsidRDefault="007F5687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507B58BA" w14:textId="77777777" w:rsidR="007F5687" w:rsidRDefault="007F5687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2707B203" w14:textId="77777777" w:rsidR="007F5687" w:rsidRDefault="007F5687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7D062EF5" w14:textId="79C46A39" w:rsidR="00444901" w:rsidRDefault="005A3F23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58C15" wp14:editId="1EC80068">
                <wp:simplePos x="0" y="0"/>
                <wp:positionH relativeFrom="column">
                  <wp:posOffset>2310765</wp:posOffset>
                </wp:positionH>
                <wp:positionV relativeFrom="paragraph">
                  <wp:posOffset>-3810</wp:posOffset>
                </wp:positionV>
                <wp:extent cx="838200" cy="371475"/>
                <wp:effectExtent l="9525" t="9525" r="9525" b="9525"/>
                <wp:wrapNone/>
                <wp:docPr id="14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A3834" w14:textId="77777777" w:rsidR="00FD466D" w:rsidRDefault="00FD466D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5" style="position:absolute;left:0;text-align:left;margin-left:181.95pt;margin-top:-.3pt;width:66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">
                <v:textbox>
                  <w:txbxContent>
                    <w:p w14:paraId="6ADA3834" w14:textId="77777777" w:rsidR="00FD466D" w:rsidRDefault="00FD466D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BDC38" wp14:editId="4053EBE2">
                <wp:simplePos x="0" y="0"/>
                <wp:positionH relativeFrom="column">
                  <wp:posOffset>2710815</wp:posOffset>
                </wp:positionH>
                <wp:positionV relativeFrom="paragraph">
                  <wp:posOffset>367665</wp:posOffset>
                </wp:positionV>
                <wp:extent cx="635" cy="104775"/>
                <wp:effectExtent l="57150" t="9525" r="56515" b="19050"/>
                <wp:wrapNone/>
                <wp:docPr id="1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332D0" id="AutoShape 54" o:spid="_x0000_s1026" type="#_x0000_t32" style="position:absolute;margin-left:213.45pt;margin-top:28.95pt;width:.0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C1AFA" wp14:editId="39621A29">
                <wp:simplePos x="0" y="0"/>
                <wp:positionH relativeFrom="column">
                  <wp:posOffset>1815465</wp:posOffset>
                </wp:positionH>
                <wp:positionV relativeFrom="paragraph">
                  <wp:posOffset>472440</wp:posOffset>
                </wp:positionV>
                <wp:extent cx="1876425" cy="285750"/>
                <wp:effectExtent l="9525" t="9525" r="9525" b="9525"/>
                <wp:wrapNone/>
                <wp:docPr id="1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7DA4" w14:textId="77777777" w:rsidR="00FD466D" w:rsidRDefault="00FD466D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6" style="position:absolute;left:0;text-align:left;margin-left:142.95pt;margin-top:37.2pt;width:147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">
                <v:textbox>
                  <w:txbxContent>
                    <w:p w14:paraId="50C17DA4" w14:textId="77777777" w:rsidR="00FD466D" w:rsidRDefault="00FD466D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7398FF" wp14:editId="7E3312C2">
                <wp:simplePos x="0" y="0"/>
                <wp:positionH relativeFrom="column">
                  <wp:posOffset>1015365</wp:posOffset>
                </wp:positionH>
                <wp:positionV relativeFrom="paragraph">
                  <wp:posOffset>624840</wp:posOffset>
                </wp:positionV>
                <wp:extent cx="809625" cy="635"/>
                <wp:effectExtent l="9525" t="57150" r="19050" b="56515"/>
                <wp:wrapNone/>
                <wp:docPr id="1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E53B4" id="AutoShape 85" o:spid="_x0000_s1026" type="#_x0000_t32" style="position:absolute;margin-left:79.95pt;margin-top:49.2pt;width:63.7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C166F9" wp14:editId="4B12517F">
                <wp:simplePos x="0" y="0"/>
                <wp:positionH relativeFrom="column">
                  <wp:posOffset>3691890</wp:posOffset>
                </wp:positionH>
                <wp:positionV relativeFrom="paragraph">
                  <wp:posOffset>624840</wp:posOffset>
                </wp:positionV>
                <wp:extent cx="314325" cy="0"/>
                <wp:effectExtent l="9525" t="57150" r="19050" b="57150"/>
                <wp:wrapNone/>
                <wp:docPr id="1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73363" id="AutoShape 86" o:spid="_x0000_s1026" type="#_x0000_t32" style="position:absolute;margin-left:290.7pt;margin-top:49.2pt;width:24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982D5C" wp14:editId="40109B11">
                <wp:simplePos x="0" y="0"/>
                <wp:positionH relativeFrom="column">
                  <wp:posOffset>-41910</wp:posOffset>
                </wp:positionH>
                <wp:positionV relativeFrom="paragraph">
                  <wp:posOffset>472440</wp:posOffset>
                </wp:positionV>
                <wp:extent cx="1057275" cy="619125"/>
                <wp:effectExtent l="9525" t="9525" r="9525" b="9525"/>
                <wp:wrapNone/>
                <wp:docPr id="1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C0F4" w14:textId="28ABE6D2" w:rsidR="00FD466D" w:rsidRDefault="00FD466D" w:rsidP="00FA406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говор с работником</w:t>
                            </w:r>
                          </w:p>
                          <w:p w14:paraId="466302FE" w14:textId="77777777" w:rsidR="00FD466D" w:rsidRPr="00FA4060" w:rsidRDefault="00FD466D" w:rsidP="00FA406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84" o:spid="_x0000_s1037" type="#_x0000_t114" style="position:absolute;left:0;text-align:left;margin-left:-3.3pt;margin-top:37.2pt;width:83.2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">
                <v:textbox>
                  <w:txbxContent>
                    <w:p w14:paraId="095CC0F4" w14:textId="28ABE6D2" w:rsidR="00FD466D" w:rsidRDefault="00FD466D" w:rsidP="00FA406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Договор с работником</w:t>
                      </w:r>
                    </w:p>
                    <w:p w14:paraId="466302FE" w14:textId="77777777" w:rsidR="00FD466D" w:rsidRPr="00FA4060" w:rsidRDefault="00FD466D" w:rsidP="00FA406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474C5" w14:textId="77777777" w:rsidR="00444901" w:rsidRDefault="00444901" w:rsidP="00444901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4DA249FC" w14:textId="23436D83" w:rsidR="00444901" w:rsidRPr="00E82425" w:rsidRDefault="00D75FCB" w:rsidP="00E82425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F5BB07" wp14:editId="0FBE1671">
                <wp:simplePos x="0" y="0"/>
                <wp:positionH relativeFrom="column">
                  <wp:posOffset>1685925</wp:posOffset>
                </wp:positionH>
                <wp:positionV relativeFrom="paragraph">
                  <wp:posOffset>4301490</wp:posOffset>
                </wp:positionV>
                <wp:extent cx="1238250" cy="276225"/>
                <wp:effectExtent l="0" t="0" r="19050" b="28575"/>
                <wp:wrapNone/>
                <wp:docPr id="1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7C66" w14:textId="1E1FF282" w:rsidR="00FD466D" w:rsidRDefault="00FD466D" w:rsidP="004B67BD">
                            <w:r>
                              <w:t>Печать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8" style="position:absolute;left:0;text-align:left;margin-left:132.75pt;margin-top:338.7pt;width:97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">
                <v:textbox>
                  <w:txbxContent>
                    <w:p w14:paraId="321E7C66" w14:textId="1E1FF282" w:rsidR="00FD466D" w:rsidRDefault="00FD466D" w:rsidP="004B67BD">
                      <w:r>
                        <w:t>Печать договора</w:t>
                      </w:r>
                    </w:p>
                  </w:txbxContent>
                </v:textbox>
              </v:rect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BA0DE" wp14:editId="664F2BAA">
                <wp:simplePos x="0" y="0"/>
                <wp:positionH relativeFrom="column">
                  <wp:posOffset>2463165</wp:posOffset>
                </wp:positionH>
                <wp:positionV relativeFrom="paragraph">
                  <wp:posOffset>3455670</wp:posOffset>
                </wp:positionV>
                <wp:extent cx="0" cy="344805"/>
                <wp:effectExtent l="76200" t="0" r="76200" b="55245"/>
                <wp:wrapNone/>
                <wp:docPr id="1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93.95pt;margin-top:272.1pt;width:0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APMw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47883" wp14:editId="64F8E706">
                <wp:simplePos x="0" y="0"/>
                <wp:positionH relativeFrom="column">
                  <wp:posOffset>1729740</wp:posOffset>
                </wp:positionH>
                <wp:positionV relativeFrom="paragraph">
                  <wp:posOffset>3796665</wp:posOffset>
                </wp:positionV>
                <wp:extent cx="1485900" cy="276225"/>
                <wp:effectExtent l="0" t="0" r="19050" b="28575"/>
                <wp:wrapNone/>
                <wp:docPr id="1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1EA7" w14:textId="77777777" w:rsidR="00FD466D" w:rsidRDefault="00FD466D" w:rsidP="00097077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left:0;text-align:left;margin-left:136.2pt;margin-top:298.95pt;width:117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">
                <v:textbox>
                  <w:txbxContent>
                    <w:p w14:paraId="6D261EA7" w14:textId="77777777" w:rsidR="00FD466D" w:rsidRDefault="00FD466D" w:rsidP="00097077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14B11F" wp14:editId="450DE3DD">
                <wp:simplePos x="0" y="0"/>
                <wp:positionH relativeFrom="column">
                  <wp:posOffset>2463165</wp:posOffset>
                </wp:positionH>
                <wp:positionV relativeFrom="paragraph">
                  <wp:posOffset>4139565</wp:posOffset>
                </wp:positionV>
                <wp:extent cx="0" cy="161925"/>
                <wp:effectExtent l="76200" t="0" r="76200" b="47625"/>
                <wp:wrapNone/>
                <wp:docPr id="1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93.95pt;margin-top:325.95pt;width:0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tJMwIAAF8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3FF77B" wp14:editId="54E78800">
                <wp:simplePos x="0" y="0"/>
                <wp:positionH relativeFrom="column">
                  <wp:posOffset>3583305</wp:posOffset>
                </wp:positionH>
                <wp:positionV relativeFrom="paragraph">
                  <wp:posOffset>4301490</wp:posOffset>
                </wp:positionV>
                <wp:extent cx="1057275" cy="619125"/>
                <wp:effectExtent l="0" t="0" r="28575" b="28575"/>
                <wp:wrapNone/>
                <wp:docPr id="13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8CEF" w14:textId="3F41FE66" w:rsidR="00FD466D" w:rsidRDefault="00FD466D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дписание договора</w:t>
                            </w:r>
                          </w:p>
                          <w:p w14:paraId="256C83E5" w14:textId="77777777" w:rsidR="00FD466D" w:rsidRPr="00FA4060" w:rsidRDefault="00FD466D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40" type="#_x0000_t114" style="position:absolute;left:0;text-align:left;margin-left:282.15pt;margin-top:338.7pt;width:83.25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">
                <v:textbox>
                  <w:txbxContent>
                    <w:p w14:paraId="54358CEF" w14:textId="3F41FE66" w:rsidR="00FD466D" w:rsidRDefault="00FD466D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одписание договора</w:t>
                      </w:r>
                    </w:p>
                    <w:p w14:paraId="256C83E5" w14:textId="77777777" w:rsidR="00FD466D" w:rsidRPr="00FA4060" w:rsidRDefault="00FD466D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0604DF" wp14:editId="72DAFAC6">
                <wp:simplePos x="0" y="0"/>
                <wp:positionH relativeFrom="column">
                  <wp:posOffset>2926080</wp:posOffset>
                </wp:positionH>
                <wp:positionV relativeFrom="paragraph">
                  <wp:posOffset>4450080</wp:posOffset>
                </wp:positionV>
                <wp:extent cx="638175" cy="0"/>
                <wp:effectExtent l="0" t="76200" r="28575" b="95250"/>
                <wp:wrapNone/>
                <wp:docPr id="1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30.4pt;margin-top:350.4pt;width:50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EhNA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C85460" wp14:editId="720945B6">
                <wp:simplePos x="0" y="0"/>
                <wp:positionH relativeFrom="column">
                  <wp:posOffset>2470785</wp:posOffset>
                </wp:positionH>
                <wp:positionV relativeFrom="paragraph">
                  <wp:posOffset>4577715</wp:posOffset>
                </wp:positionV>
                <wp:extent cx="0" cy="295275"/>
                <wp:effectExtent l="76200" t="0" r="76200" b="47625"/>
                <wp:wrapNone/>
                <wp:docPr id="13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94.55pt;margin-top:360.45pt;width:0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ohMwIAAF8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73DBD" wp14:editId="24680DFD">
                <wp:simplePos x="0" y="0"/>
                <wp:positionH relativeFrom="column">
                  <wp:posOffset>2087880</wp:posOffset>
                </wp:positionH>
                <wp:positionV relativeFrom="paragraph">
                  <wp:posOffset>4874895</wp:posOffset>
                </wp:positionV>
                <wp:extent cx="838200" cy="371475"/>
                <wp:effectExtent l="0" t="0" r="19050" b="28575"/>
                <wp:wrapNone/>
                <wp:docPr id="13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D84D5" w14:textId="77777777" w:rsidR="00FD466D" w:rsidRDefault="00FD466D" w:rsidP="004B67BD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41" style="position:absolute;left:0;text-align:left;margin-left:164.4pt;margin-top:383.85pt;width:66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">
                <v:textbox>
                  <w:txbxContent>
                    <w:p w14:paraId="7D1D84D5" w14:textId="77777777" w:rsidR="00FD466D" w:rsidRDefault="00FD466D" w:rsidP="004B67BD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9C31C" wp14:editId="6CC58D94">
                <wp:simplePos x="0" y="0"/>
                <wp:positionH relativeFrom="column">
                  <wp:posOffset>1106805</wp:posOffset>
                </wp:positionH>
                <wp:positionV relativeFrom="paragraph">
                  <wp:posOffset>1954530</wp:posOffset>
                </wp:positionV>
                <wp:extent cx="3261360" cy="1455420"/>
                <wp:effectExtent l="19050" t="0" r="34290" b="11430"/>
                <wp:wrapNone/>
                <wp:docPr id="1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14554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8936" w14:textId="14AC9892" w:rsidR="00FD466D" w:rsidRDefault="00FD466D">
                            <w:r>
                              <w:t>Название организации; ИНН организации; Ф.И.О. сотрудника; ИНН сотрудника; Номер договора с сотрудником; Ответственный за обработку данн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1" o:spid="_x0000_s1042" type="#_x0000_t111" style="position:absolute;left:0;text-align:left;margin-left:87.15pt;margin-top:153.9pt;width:256.8pt;height:11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">
                <v:textbox>
                  <w:txbxContent>
                    <w:p w14:paraId="25288936" w14:textId="14AC9892" w:rsidR="00FD466D" w:rsidRDefault="00FD466D">
                      <w:r>
                        <w:t>Название организации; ИНН организации; Ф.И.О. сотрудника; ИНН сотрудника; Номер договора с сотрудником; Ответственный за обработку данных.</w:t>
                      </w:r>
                    </w:p>
                  </w:txbxContent>
                </v:textbox>
              </v:shape>
            </w:pict>
          </mc:Fallback>
        </mc:AlternateContent>
      </w:r>
      <w:r w:rsidR="007F5687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3190C" wp14:editId="1CA0CD35">
                <wp:simplePos x="0" y="0"/>
                <wp:positionH relativeFrom="column">
                  <wp:posOffset>1731645</wp:posOffset>
                </wp:positionH>
                <wp:positionV relativeFrom="paragraph">
                  <wp:posOffset>913765</wp:posOffset>
                </wp:positionV>
                <wp:extent cx="3352800" cy="257175"/>
                <wp:effectExtent l="0" t="0" r="19050" b="28575"/>
                <wp:wrapNone/>
                <wp:docPr id="12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DC4D" w14:textId="5F819F69" w:rsidR="00FD466D" w:rsidRDefault="00FD466D" w:rsidP="0054352D">
                            <w:r>
                              <w:t xml:space="preserve">Назначение </w:t>
                            </w:r>
                            <w:proofErr w:type="gramStart"/>
                            <w:r>
                              <w:t>ответственного</w:t>
                            </w:r>
                            <w:proofErr w:type="gramEnd"/>
                            <w:r>
                              <w:t xml:space="preserve"> за договор </w:t>
                            </w:r>
                            <w:proofErr w:type="spellStart"/>
                            <w:r>
                              <w:t>договордогов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3" style="position:absolute;left:0;text-align:left;margin-left:136.35pt;margin-top:71.95pt;width:264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">
                <v:textbox>
                  <w:txbxContent>
                    <w:p w14:paraId="2F42DC4D" w14:textId="5F819F69" w:rsidR="00FD466D" w:rsidRDefault="00FD466D" w:rsidP="0054352D">
                      <w:r>
                        <w:t xml:space="preserve">Назначение </w:t>
                      </w:r>
                      <w:proofErr w:type="gramStart"/>
                      <w:r>
                        <w:t>ответственного</w:t>
                      </w:r>
                      <w:proofErr w:type="gramEnd"/>
                      <w:r>
                        <w:t xml:space="preserve"> за договор </w:t>
                      </w:r>
                      <w:proofErr w:type="spellStart"/>
                      <w:r>
                        <w:t>договордогов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10E02A" wp14:editId="55AC2FA3">
                <wp:simplePos x="0" y="0"/>
                <wp:positionH relativeFrom="column">
                  <wp:posOffset>-680085</wp:posOffset>
                </wp:positionH>
                <wp:positionV relativeFrom="paragraph">
                  <wp:posOffset>1360170</wp:posOffset>
                </wp:positionV>
                <wp:extent cx="2133600" cy="600075"/>
                <wp:effectExtent l="9525" t="9525" r="9525" b="9525"/>
                <wp:wrapNone/>
                <wp:docPr id="13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0007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EBA11" w14:textId="54DA25E0" w:rsidR="00FD466D" w:rsidRDefault="00FD466D" w:rsidP="00076BD6">
                            <w:r>
                              <w:t xml:space="preserve"> «Трудовой догов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128" o:spid="_x0000_s1044" type="#_x0000_t133" style="position:absolute;left:0;text-align:left;margin-left:-53.55pt;margin-top:107.1pt;width:168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">
                <v:textbox>
                  <w:txbxContent>
                    <w:p w14:paraId="65DEBA11" w14:textId="54DA25E0" w:rsidR="00FD466D" w:rsidRDefault="00FD466D" w:rsidP="00076BD6">
                      <w:r>
                        <w:t xml:space="preserve"> «Трудовой договор»</w:t>
                      </w:r>
                    </w:p>
                  </w:txbxContent>
                </v:textbox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9EFA03" wp14:editId="56854FD4">
                <wp:simplePos x="0" y="0"/>
                <wp:positionH relativeFrom="column">
                  <wp:posOffset>2708275</wp:posOffset>
                </wp:positionH>
                <wp:positionV relativeFrom="paragraph">
                  <wp:posOffset>1741170</wp:posOffset>
                </wp:positionV>
                <wp:extent cx="3175" cy="219075"/>
                <wp:effectExtent l="54610" t="9525" r="56515" b="19050"/>
                <wp:wrapNone/>
                <wp:docPr id="1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3FCFC" id="AutoShape 73" o:spid="_x0000_s1026" type="#_x0000_t32" style="position:absolute;margin-left:213.25pt;margin-top:137.1pt;width: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EA340F" wp14:editId="6312C819">
                <wp:simplePos x="0" y="0"/>
                <wp:positionH relativeFrom="column">
                  <wp:posOffset>1463040</wp:posOffset>
                </wp:positionH>
                <wp:positionV relativeFrom="paragraph">
                  <wp:posOffset>1560195</wp:posOffset>
                </wp:positionV>
                <wp:extent cx="361950" cy="635"/>
                <wp:effectExtent l="9525" t="57150" r="19050" b="56515"/>
                <wp:wrapNone/>
                <wp:docPr id="12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8E415" id="AutoShape 129" o:spid="_x0000_s1026" type="#_x0000_t32" style="position:absolute;margin-left:115.2pt;margin-top:122.85pt;width:28.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BFDA9" wp14:editId="2E04ADED">
                <wp:simplePos x="0" y="0"/>
                <wp:positionH relativeFrom="column">
                  <wp:posOffset>1796415</wp:posOffset>
                </wp:positionH>
                <wp:positionV relativeFrom="paragraph">
                  <wp:posOffset>1464945</wp:posOffset>
                </wp:positionV>
                <wp:extent cx="1685925" cy="276225"/>
                <wp:effectExtent l="9525" t="9525" r="9525" b="9525"/>
                <wp:wrapNone/>
                <wp:docPr id="1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F894" w14:textId="77777777" w:rsidR="00FD466D" w:rsidRDefault="00FD466D" w:rsidP="00BC617C">
                            <w:r>
                              <w:t>Получение данных из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5" style="position:absolute;left:0;text-align:left;margin-left:141.45pt;margin-top:115.35pt;width:132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">
                <v:textbox>
                  <w:txbxContent>
                    <w:p w14:paraId="58E0F894" w14:textId="77777777" w:rsidR="00FD466D" w:rsidRDefault="00FD466D" w:rsidP="00BC617C">
                      <w:r>
                        <w:t>Получение данных из БД</w:t>
                      </w:r>
                    </w:p>
                  </w:txbxContent>
                </v:textbox>
              </v:rect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F30E8" wp14:editId="21AC04D3">
                <wp:simplePos x="0" y="0"/>
                <wp:positionH relativeFrom="column">
                  <wp:posOffset>2708275</wp:posOffset>
                </wp:positionH>
                <wp:positionV relativeFrom="paragraph">
                  <wp:posOffset>1169670</wp:posOffset>
                </wp:positionV>
                <wp:extent cx="3175" cy="295275"/>
                <wp:effectExtent l="54610" t="9525" r="56515" b="19050"/>
                <wp:wrapNone/>
                <wp:docPr id="1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E38A6" id="AutoShape 57" o:spid="_x0000_s1026" type="#_x0000_t32" style="position:absolute;margin-left:213.25pt;margin-top:92.1pt;width: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">
                <v:stroke endarrow="block"/>
              </v:shape>
            </w:pict>
          </mc:Fallback>
        </mc:AlternateContent>
      </w:r>
      <w:r w:rsidR="005A3F23"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241F6F" wp14:editId="69E42DD3">
                <wp:simplePos x="0" y="0"/>
                <wp:positionH relativeFrom="column">
                  <wp:posOffset>-680085</wp:posOffset>
                </wp:positionH>
                <wp:positionV relativeFrom="paragraph">
                  <wp:posOffset>912495</wp:posOffset>
                </wp:positionV>
                <wp:extent cx="2133600" cy="304800"/>
                <wp:effectExtent l="9525" t="9525" r="9525" b="9525"/>
                <wp:wrapNone/>
                <wp:docPr id="1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B2EE9" w14:textId="77777777" w:rsidR="00FD466D" w:rsidRPr="00076BD6" w:rsidRDefault="00FD466D" w:rsidP="00076BD6"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«Сотруд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46" type="#_x0000_t133" style="position:absolute;left:0;text-align:left;margin-left:-53.55pt;margin-top:71.85pt;width:168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">
                <v:textbox>
                  <w:txbxContent>
                    <w:p w14:paraId="146B2EE9" w14:textId="77777777" w:rsidR="00FD466D" w:rsidRPr="00076BD6" w:rsidRDefault="00FD466D" w:rsidP="00076BD6"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 xml:space="preserve"> «Сотрудники»</w:t>
                      </w:r>
                    </w:p>
                  </w:txbxContent>
                </v:textbox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68F0E" wp14:editId="3C90AB54">
                <wp:simplePos x="0" y="0"/>
                <wp:positionH relativeFrom="column">
                  <wp:posOffset>4006215</wp:posOffset>
                </wp:positionH>
                <wp:positionV relativeFrom="paragraph">
                  <wp:posOffset>74295</wp:posOffset>
                </wp:positionV>
                <wp:extent cx="2133600" cy="476250"/>
                <wp:effectExtent l="9525" t="9525" r="9525" b="9525"/>
                <wp:wrapNone/>
                <wp:docPr id="1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EA3EB" w14:textId="09ABE023" w:rsidR="00FD466D" w:rsidRDefault="00FD466D">
                            <w:r>
                              <w:t xml:space="preserve"> «Трудовой догов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7" type="#_x0000_t133" style="position:absolute;left:0;text-align:left;margin-left:315.45pt;margin-top:5.85pt;width:168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">
                <v:textbox>
                  <w:txbxContent>
                    <w:p w14:paraId="09EEA3EB" w14:textId="09ABE023" w:rsidR="00FD466D" w:rsidRDefault="00FD466D">
                      <w:r>
                        <w:t xml:space="preserve"> «Трудовой договор»</w:t>
                      </w:r>
                    </w:p>
                  </w:txbxContent>
                </v:textbox>
              </v:shape>
            </w:pict>
          </mc:Fallback>
        </mc:AlternateContent>
      </w:r>
      <w:r w:rsidR="005A3F23"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3B12F5" wp14:editId="7AA9CDD6">
                <wp:simplePos x="0" y="0"/>
                <wp:positionH relativeFrom="column">
                  <wp:posOffset>1453515</wp:posOffset>
                </wp:positionH>
                <wp:positionV relativeFrom="paragraph">
                  <wp:posOffset>1064895</wp:posOffset>
                </wp:positionV>
                <wp:extent cx="276225" cy="0"/>
                <wp:effectExtent l="9525" t="57150" r="19050" b="57150"/>
                <wp:wrapNone/>
                <wp:docPr id="12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14.45pt;margin-top:83.85pt;width:21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/xMgIAAGA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F4A53F" wp14:editId="3634D3A1">
                <wp:simplePos x="0" y="0"/>
                <wp:positionH relativeFrom="column">
                  <wp:posOffset>2710815</wp:posOffset>
                </wp:positionH>
                <wp:positionV relativeFrom="paragraph">
                  <wp:posOffset>407670</wp:posOffset>
                </wp:positionV>
                <wp:extent cx="635" cy="504825"/>
                <wp:effectExtent l="57150" t="9525" r="56515" b="19050"/>
                <wp:wrapNone/>
                <wp:docPr id="12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6C1FC" id="AutoShape 125" o:spid="_x0000_s1026" type="#_x0000_t32" style="position:absolute;margin-left:213.45pt;margin-top:32.1pt;width:.05pt;height:39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">
                <v:stroke endarrow="block"/>
              </v:shape>
            </w:pict>
          </mc:Fallback>
        </mc:AlternateContent>
      </w:r>
      <w:r w:rsidR="00444901">
        <w:rPr>
          <w:b/>
          <w:bCs/>
          <w:color w:val="000000"/>
          <w:sz w:val="24"/>
          <w:szCs w:val="24"/>
        </w:rPr>
        <w:br w:type="page"/>
      </w:r>
    </w:p>
    <w:p w14:paraId="65FD2C20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токи информации</w:t>
      </w:r>
    </w:p>
    <w:p w14:paraId="3C92B0D3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05E4" w14:paraId="742D787E" w14:textId="77777777" w:rsidTr="00B305E4">
        <w:tc>
          <w:tcPr>
            <w:tcW w:w="696" w:type="dxa"/>
          </w:tcPr>
          <w:p w14:paraId="62966964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3F55F9E5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6060947D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305E4" w:rsidRPr="002E480F" w14:paraId="3A8826DC" w14:textId="77777777" w:rsidTr="00B305E4">
        <w:tc>
          <w:tcPr>
            <w:tcW w:w="696" w:type="dxa"/>
          </w:tcPr>
          <w:p w14:paraId="0F7467FF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7FC65C9A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77DB7E45" w14:textId="4313F002" w:rsidR="00B305E4" w:rsidRPr="00F50C87" w:rsidRDefault="00E82425" w:rsidP="00B305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учёта рабочего времени</w:t>
            </w:r>
          </w:p>
        </w:tc>
      </w:tr>
      <w:tr w:rsidR="00B305E4" w:rsidRPr="002E480F" w14:paraId="4412F677" w14:textId="77777777" w:rsidTr="00B305E4">
        <w:tc>
          <w:tcPr>
            <w:tcW w:w="696" w:type="dxa"/>
          </w:tcPr>
          <w:p w14:paraId="1447A143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B024AEE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420139CB" w14:textId="66172F31" w:rsidR="00B305E4" w:rsidRPr="002E480F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адров</w:t>
            </w:r>
          </w:p>
        </w:tc>
      </w:tr>
      <w:tr w:rsidR="00B305E4" w14:paraId="17D6F7F1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26860547" w14:textId="77777777" w:rsidR="00B305E4" w:rsidRPr="002A45A1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E854AA8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8E1560" w14:textId="4369E864" w:rsidR="00B305E4" w:rsidRPr="00F24ABD" w:rsidRDefault="00F24ABD" w:rsidP="00E8242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24ABD">
              <w:rPr>
                <w:bCs/>
                <w:color w:val="000000"/>
                <w:sz w:val="24"/>
                <w:szCs w:val="24"/>
              </w:rPr>
              <w:t xml:space="preserve">Предназначено для </w:t>
            </w:r>
            <w:r w:rsidR="00E82425">
              <w:rPr>
                <w:bCs/>
                <w:color w:val="000000"/>
                <w:sz w:val="24"/>
                <w:szCs w:val="24"/>
              </w:rPr>
              <w:t>учета рабочего времени</w:t>
            </w:r>
          </w:p>
        </w:tc>
      </w:tr>
      <w:tr w:rsidR="00B305E4" w:rsidRPr="002E480F" w14:paraId="543A6566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2CF299E4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2068249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C12F24" w14:textId="77D8D419" w:rsidR="00B305E4" w:rsidRPr="002E480F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B305E4" w:rsidRPr="002E480F" w14:paraId="546DC8B2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5F50D47E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3AF4C8D4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C94BCC" w14:textId="3B7C2C9E" w:rsidR="00B305E4" w:rsidRPr="002E480F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ждый рабочий день</w:t>
            </w:r>
          </w:p>
        </w:tc>
      </w:tr>
      <w:tr w:rsidR="00B305E4" w:rsidRPr="00195555" w14:paraId="14F2A194" w14:textId="77777777" w:rsidTr="00B305E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2A9C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46342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0CAD9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305E4" w:rsidRPr="00195555" w14:paraId="32CBACFD" w14:textId="77777777" w:rsidTr="00B305E4">
        <w:tc>
          <w:tcPr>
            <w:tcW w:w="696" w:type="dxa"/>
            <w:tcBorders>
              <w:top w:val="single" w:sz="4" w:space="0" w:color="auto"/>
            </w:tcBorders>
          </w:tcPr>
          <w:p w14:paraId="3B2D6DD4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8DB274B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7F5ACF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305E4" w:rsidRPr="00195555" w14:paraId="3E7A8A7F" w14:textId="77777777" w:rsidTr="00B305E4">
        <w:tc>
          <w:tcPr>
            <w:tcW w:w="696" w:type="dxa"/>
          </w:tcPr>
          <w:p w14:paraId="4AB82E11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16CC18F2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EE5BC6E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82425" w:rsidRPr="00195555" w14:paraId="444BFE0B" w14:textId="77777777" w:rsidTr="00B305E4">
        <w:tc>
          <w:tcPr>
            <w:tcW w:w="696" w:type="dxa"/>
          </w:tcPr>
          <w:p w14:paraId="7E200F5D" w14:textId="59DBA09B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EFA4BD6" w14:textId="39082C71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та</w:t>
            </w:r>
            <w:proofErr w:type="spellEnd"/>
          </w:p>
        </w:tc>
        <w:tc>
          <w:tcPr>
            <w:tcW w:w="3686" w:type="dxa"/>
          </w:tcPr>
          <w:p w14:paraId="533C1DB1" w14:textId="036C3DF4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E82425" w:rsidRPr="00195555" w14:paraId="3CE5D90A" w14:textId="77777777" w:rsidTr="00B305E4">
        <w:tc>
          <w:tcPr>
            <w:tcW w:w="696" w:type="dxa"/>
          </w:tcPr>
          <w:p w14:paraId="325DD7AB" w14:textId="66F54D9C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552795A2" w14:textId="6E6F7DCF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AA451DF" w14:textId="4B45702E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82425" w:rsidRPr="00195555" w14:paraId="654135BB" w14:textId="77777777" w:rsidTr="00B305E4">
        <w:tc>
          <w:tcPr>
            <w:tcW w:w="696" w:type="dxa"/>
          </w:tcPr>
          <w:p w14:paraId="58C4263B" w14:textId="3E3D98E5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77FB77DA" w14:textId="47BCC2AD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0531DEE9" w14:textId="27B03EDC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82425" w:rsidRPr="00195555" w14:paraId="0FC3DE2A" w14:textId="77777777" w:rsidTr="00B305E4">
        <w:tc>
          <w:tcPr>
            <w:tcW w:w="696" w:type="dxa"/>
          </w:tcPr>
          <w:p w14:paraId="11B743C4" w14:textId="3CB96979" w:rsidR="00E82425" w:rsidRPr="0019555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EAF8135" w14:textId="55B1A6DD" w:rsidR="00E82425" w:rsidRPr="0019555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686" w:type="dxa"/>
          </w:tcPr>
          <w:p w14:paraId="6DFCA146" w14:textId="6AB5BDB1" w:rsidR="00E82425" w:rsidRPr="0019555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E82425" w:rsidRPr="00195555" w14:paraId="5AF7BAF0" w14:textId="77777777" w:rsidTr="00B305E4">
        <w:tc>
          <w:tcPr>
            <w:tcW w:w="696" w:type="dxa"/>
          </w:tcPr>
          <w:p w14:paraId="682E9BBD" w14:textId="757C4724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5F19A17C" w14:textId="207CA820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табеля</w:t>
            </w:r>
          </w:p>
        </w:tc>
        <w:tc>
          <w:tcPr>
            <w:tcW w:w="3686" w:type="dxa"/>
          </w:tcPr>
          <w:p w14:paraId="75550D9A" w14:textId="19A8EF0A" w:rsidR="00E82425" w:rsidRPr="0019555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E82425" w:rsidRPr="00195555" w14:paraId="154665CD" w14:textId="77777777" w:rsidTr="00B305E4">
        <w:tc>
          <w:tcPr>
            <w:tcW w:w="696" w:type="dxa"/>
          </w:tcPr>
          <w:p w14:paraId="6CCB7BE6" w14:textId="22811A64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555D2A47" w14:textId="71B51918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722BCC38" w14:textId="75840DF9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953AD1">
              <w:rPr>
                <w:sz w:val="24"/>
                <w:szCs w:val="24"/>
              </w:rPr>
              <w:t>Табель учёта рабочего времени</w:t>
            </w:r>
            <w:r>
              <w:rPr>
                <w:bCs/>
                <w:color w:val="000000"/>
                <w:sz w:val="24"/>
                <w:szCs w:val="24"/>
              </w:rPr>
              <w:t>». ИНН</w:t>
            </w:r>
          </w:p>
        </w:tc>
      </w:tr>
      <w:tr w:rsidR="00E82425" w:rsidRPr="00195555" w14:paraId="1A18E7E3" w14:textId="77777777" w:rsidTr="00B305E4">
        <w:tc>
          <w:tcPr>
            <w:tcW w:w="696" w:type="dxa"/>
          </w:tcPr>
          <w:p w14:paraId="007E21D2" w14:textId="3E6B1982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1E4222D" w14:textId="6B8F48DB" w:rsidR="00E82425" w:rsidRDefault="00E82425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3686" w:type="dxa"/>
          </w:tcPr>
          <w:p w14:paraId="27FFC442" w14:textId="79F2FA06" w:rsidR="00E82425" w:rsidRDefault="00953AD1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</w:t>
            </w:r>
            <w:r w:rsidR="00E82425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абель учёта рабочего времени</w:t>
            </w:r>
            <w:r w:rsidR="00E82425">
              <w:rPr>
                <w:bCs/>
                <w:color w:val="000000"/>
                <w:sz w:val="24"/>
                <w:szCs w:val="24"/>
              </w:rPr>
              <w:t>». Название</w:t>
            </w:r>
          </w:p>
        </w:tc>
      </w:tr>
      <w:tr w:rsidR="00E82425" w:rsidRPr="00195555" w14:paraId="19241E0D" w14:textId="77777777" w:rsidTr="00B305E4">
        <w:tc>
          <w:tcPr>
            <w:tcW w:w="696" w:type="dxa"/>
          </w:tcPr>
          <w:p w14:paraId="20EA15F6" w14:textId="61E61862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F5953B6" w14:textId="63B794A7" w:rsidR="00E82425" w:rsidRDefault="00E82425" w:rsidP="00933BD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ность сотрудника</w:t>
            </w:r>
          </w:p>
        </w:tc>
        <w:tc>
          <w:tcPr>
            <w:tcW w:w="3686" w:type="dxa"/>
          </w:tcPr>
          <w:p w14:paraId="30ED42B0" w14:textId="5F1D136C" w:rsidR="00E82425" w:rsidRDefault="00953AD1" w:rsidP="00953AD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>
              <w:rPr>
                <w:sz w:val="24"/>
                <w:szCs w:val="24"/>
              </w:rPr>
              <w:t>Табель учёта рабочего времени</w:t>
            </w:r>
            <w:r w:rsidR="00E82425">
              <w:rPr>
                <w:bCs/>
                <w:color w:val="000000"/>
                <w:sz w:val="24"/>
                <w:szCs w:val="24"/>
              </w:rPr>
              <w:t>». Наименование</w:t>
            </w:r>
          </w:p>
        </w:tc>
      </w:tr>
      <w:tr w:rsidR="00E82425" w:rsidRPr="00195555" w14:paraId="39E3AC28" w14:textId="77777777" w:rsidTr="00B305E4">
        <w:tc>
          <w:tcPr>
            <w:tcW w:w="696" w:type="dxa"/>
          </w:tcPr>
          <w:p w14:paraId="19A19079" w14:textId="50A8E801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66302AD3" w14:textId="37383E32" w:rsidR="00E82425" w:rsidRDefault="00E82425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14:paraId="60E7DBAF" w14:textId="556E468D" w:rsidR="00E82425" w:rsidRDefault="00E82425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82425" w:rsidRPr="00195555" w14:paraId="4974CB14" w14:textId="77777777" w:rsidTr="00B305E4">
        <w:tc>
          <w:tcPr>
            <w:tcW w:w="696" w:type="dxa"/>
          </w:tcPr>
          <w:p w14:paraId="6E503D5D" w14:textId="2AE86F6C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174F19E4" w14:textId="5C4E5329" w:rsidR="00E82425" w:rsidRDefault="00953AD1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3686" w:type="dxa"/>
          </w:tcPr>
          <w:p w14:paraId="50A0F21B" w14:textId="0858D6BC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82425" w:rsidRPr="00195555" w14:paraId="5BAA4DB6" w14:textId="77777777" w:rsidTr="00B305E4">
        <w:tc>
          <w:tcPr>
            <w:tcW w:w="696" w:type="dxa"/>
          </w:tcPr>
          <w:p w14:paraId="209F8CDE" w14:textId="2973B68E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23EBE8E2" w14:textId="3B66F724" w:rsidR="00E82425" w:rsidRDefault="00953AD1" w:rsidP="005A5BA9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3686" w:type="dxa"/>
          </w:tcPr>
          <w:p w14:paraId="2C51DD7A" w14:textId="7C43247A" w:rsidR="00E82425" w:rsidRDefault="00E82425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953AD1" w:rsidRPr="00195555" w14:paraId="2C48AA28" w14:textId="77777777" w:rsidTr="00B305E4">
        <w:tc>
          <w:tcPr>
            <w:tcW w:w="696" w:type="dxa"/>
          </w:tcPr>
          <w:p w14:paraId="2F742865" w14:textId="0073B4E1" w:rsidR="00953AD1" w:rsidRDefault="00953AD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7" w:type="dxa"/>
          </w:tcPr>
          <w:p w14:paraId="163E660A" w14:textId="4C202285" w:rsidR="00953AD1" w:rsidRDefault="00953AD1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за заполнение документа</w:t>
            </w:r>
          </w:p>
        </w:tc>
        <w:tc>
          <w:tcPr>
            <w:tcW w:w="3686" w:type="dxa"/>
          </w:tcPr>
          <w:p w14:paraId="72DD3BB6" w14:textId="0549A794" w:rsidR="00953AD1" w:rsidRDefault="00953AD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тдел кадров». Фамилия</w:t>
            </w:r>
          </w:p>
        </w:tc>
      </w:tr>
      <w:tr w:rsidR="00953AD1" w:rsidRPr="00195555" w14:paraId="36E55AE3" w14:textId="77777777" w:rsidTr="00B305E4">
        <w:tc>
          <w:tcPr>
            <w:tcW w:w="696" w:type="dxa"/>
          </w:tcPr>
          <w:p w14:paraId="7AB48FE1" w14:textId="732D028A" w:rsidR="00953AD1" w:rsidRDefault="00953AD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7" w:type="dxa"/>
          </w:tcPr>
          <w:p w14:paraId="7C009249" w14:textId="58A39609" w:rsidR="00953AD1" w:rsidRDefault="00953AD1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метка бухгалтерии о принятии табеля</w:t>
            </w:r>
          </w:p>
        </w:tc>
        <w:tc>
          <w:tcPr>
            <w:tcW w:w="3686" w:type="dxa"/>
          </w:tcPr>
          <w:p w14:paraId="3CF8FBEC" w14:textId="1A30D08B" w:rsidR="00953AD1" w:rsidRDefault="00953AD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953AD1" w:rsidRPr="00195555" w14:paraId="5439AA1D" w14:textId="77777777" w:rsidTr="00B305E4">
        <w:tc>
          <w:tcPr>
            <w:tcW w:w="696" w:type="dxa"/>
          </w:tcPr>
          <w:p w14:paraId="2C3278E4" w14:textId="527FB38B" w:rsidR="00953AD1" w:rsidRDefault="00953AD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7" w:type="dxa"/>
          </w:tcPr>
          <w:p w14:paraId="27548D9C" w14:textId="109F3554" w:rsidR="00953AD1" w:rsidRDefault="00953AD1" w:rsidP="00921EB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3686" w:type="dxa"/>
          </w:tcPr>
          <w:p w14:paraId="71C957C9" w14:textId="5A33F796" w:rsidR="00953AD1" w:rsidRDefault="00953AD1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</w:tbl>
    <w:p w14:paraId="2FDFF0CD" w14:textId="77777777" w:rsidR="00E82425" w:rsidRDefault="00E82425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3D25B4FA" w14:textId="77777777" w:rsidR="00E82425" w:rsidRDefault="00E82425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6A9C9FC1" w14:textId="77777777" w:rsidR="00E82425" w:rsidRDefault="00E82425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15A98D27" w14:textId="77777777" w:rsidR="00E82425" w:rsidRDefault="00E82425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2498C312" w14:textId="77777777" w:rsidR="00E82425" w:rsidRDefault="00E82425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7D06735D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7B84ABBF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2BBDAD0F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26A4D6DE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1CD3C1E4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02C206FF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68931CD5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6EC5FA0F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3C170AC2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5B049150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594785EC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70B9E6A4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26D21E09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65D70DDE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13806255" w14:textId="77777777" w:rsidR="00E82425" w:rsidRDefault="00E82425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5DBD1C2B" w14:textId="77777777" w:rsidR="00953AD1" w:rsidRDefault="00953AD1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</w:p>
    <w:p w14:paraId="5068DA1F" w14:textId="4286ACFF" w:rsidR="00CC5C29" w:rsidRPr="00F907F0" w:rsidRDefault="00CC5C29" w:rsidP="00F907F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лок схема</w:t>
      </w:r>
      <w:r w:rsidR="00135040">
        <w:rPr>
          <w:b/>
          <w:bCs/>
          <w:color w:val="000000"/>
          <w:sz w:val="24"/>
          <w:szCs w:val="24"/>
        </w:rPr>
        <w:t xml:space="preserve"> формирования</w:t>
      </w:r>
      <w:r>
        <w:rPr>
          <w:b/>
          <w:bCs/>
          <w:color w:val="000000"/>
          <w:sz w:val="24"/>
          <w:szCs w:val="24"/>
        </w:rPr>
        <w:t xml:space="preserve"> документа</w:t>
      </w:r>
      <w:r w:rsidR="00135040">
        <w:rPr>
          <w:b/>
          <w:bCs/>
          <w:color w:val="000000"/>
          <w:sz w:val="24"/>
          <w:szCs w:val="24"/>
        </w:rPr>
        <w:t xml:space="preserve"> </w:t>
      </w:r>
      <w:r w:rsidR="00135040" w:rsidRPr="00135040">
        <w:rPr>
          <w:b/>
          <w:sz w:val="24"/>
          <w:szCs w:val="24"/>
        </w:rPr>
        <w:t>«</w:t>
      </w:r>
      <w:r w:rsidR="00953AD1">
        <w:rPr>
          <w:b/>
          <w:sz w:val="24"/>
          <w:szCs w:val="24"/>
        </w:rPr>
        <w:t>Табель учёта рабочего времени</w:t>
      </w:r>
      <w:r w:rsidR="00135040"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6184BE5C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C87CD3A" w14:textId="179B091D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42B17" wp14:editId="1B2C8FF2">
                <wp:simplePos x="0" y="0"/>
                <wp:positionH relativeFrom="column">
                  <wp:posOffset>882015</wp:posOffset>
                </wp:positionH>
                <wp:positionV relativeFrom="paragraph">
                  <wp:posOffset>731520</wp:posOffset>
                </wp:positionV>
                <wp:extent cx="809625" cy="635"/>
                <wp:effectExtent l="9525" t="58420" r="19050" b="55245"/>
                <wp:wrapNone/>
                <wp:docPr id="11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84362" id="AutoShape 119" o:spid="_x0000_s1026" type="#_x0000_t32" style="position:absolute;margin-left:69.45pt;margin-top:57.6pt;width:63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A5FCF3" wp14:editId="49E8EE5B">
                <wp:simplePos x="0" y="0"/>
                <wp:positionH relativeFrom="column">
                  <wp:posOffset>2577465</wp:posOffset>
                </wp:positionH>
                <wp:positionV relativeFrom="paragraph">
                  <wp:posOffset>474345</wp:posOffset>
                </wp:positionV>
                <wp:extent cx="635" cy="104775"/>
                <wp:effectExtent l="57150" t="10795" r="56515" b="17780"/>
                <wp:wrapNone/>
                <wp:docPr id="1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FCA1D" id="AutoShape 106" o:spid="_x0000_s1026" type="#_x0000_t32" style="position:absolute;margin-left:202.95pt;margin-top:37.35pt;width:.05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5F030" wp14:editId="4D9DDF18">
                <wp:simplePos x="0" y="0"/>
                <wp:positionH relativeFrom="column">
                  <wp:posOffset>1682115</wp:posOffset>
                </wp:positionH>
                <wp:positionV relativeFrom="paragraph">
                  <wp:posOffset>579120</wp:posOffset>
                </wp:positionV>
                <wp:extent cx="1876425" cy="285750"/>
                <wp:effectExtent l="9525" t="10795" r="9525" b="8255"/>
                <wp:wrapNone/>
                <wp:docPr id="11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1F0D" w14:textId="77777777" w:rsidR="00FD466D" w:rsidRDefault="00FD466D" w:rsidP="00CC5C29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8" style="position:absolute;left:0;text-align:left;margin-left:132.45pt;margin-top:45.6pt;width:147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">
                <v:textbox>
                  <w:txbxContent>
                    <w:p w14:paraId="29941F0D" w14:textId="77777777" w:rsidR="00FD466D" w:rsidRDefault="00FD466D" w:rsidP="00CC5C29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3C294C" wp14:editId="56178D1E">
                <wp:simplePos x="0" y="0"/>
                <wp:positionH relativeFrom="column">
                  <wp:posOffset>2177415</wp:posOffset>
                </wp:positionH>
                <wp:positionV relativeFrom="paragraph">
                  <wp:posOffset>102870</wp:posOffset>
                </wp:positionV>
                <wp:extent cx="838200" cy="371475"/>
                <wp:effectExtent l="9525" t="10795" r="9525" b="8255"/>
                <wp:wrapNone/>
                <wp:docPr id="11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1E143" w14:textId="77777777" w:rsidR="00FD466D" w:rsidRDefault="00FD466D" w:rsidP="00CC5C29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49" style="position:absolute;left:0;text-align:left;margin-left:171.45pt;margin-top:8.1pt;width:66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">
                <v:textbox>
                  <w:txbxContent>
                    <w:p w14:paraId="4241E143" w14:textId="77777777" w:rsidR="00FD466D" w:rsidRDefault="00FD466D" w:rsidP="00CC5C29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0D902EF" w14:textId="2477E2B1" w:rsidR="00CC5C29" w:rsidRDefault="00953AD1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090382" wp14:editId="26406204">
                <wp:simplePos x="0" y="0"/>
                <wp:positionH relativeFrom="column">
                  <wp:posOffset>3905250</wp:posOffset>
                </wp:positionH>
                <wp:positionV relativeFrom="paragraph">
                  <wp:posOffset>165735</wp:posOffset>
                </wp:positionV>
                <wp:extent cx="1866900" cy="830580"/>
                <wp:effectExtent l="0" t="0" r="19050" b="26670"/>
                <wp:wrapNone/>
                <wp:docPr id="1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3058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9FC6F" w14:textId="4F33CD1E" w:rsidR="00FD466D" w:rsidRDefault="00FD466D" w:rsidP="00944E6D">
                            <w:r>
                              <w:t xml:space="preserve"> «Табель учета рабочего време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50" type="#_x0000_t133" style="position:absolute;left:0;text-align:left;margin-left:307.5pt;margin-top:13.05pt;width:147pt;height:6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">
                <v:textbox>
                  <w:txbxContent>
                    <w:p w14:paraId="5F49FC6F" w14:textId="4F33CD1E" w:rsidR="00FD466D" w:rsidRDefault="00FD466D" w:rsidP="00944E6D">
                      <w:r>
                        <w:t xml:space="preserve"> «Табель учета рабочего времени»</w:t>
                      </w:r>
                    </w:p>
                  </w:txbxContent>
                </v:textbox>
              </v:shape>
            </w:pict>
          </mc:Fallback>
        </mc:AlternateContent>
      </w:r>
    </w:p>
    <w:p w14:paraId="605274FF" w14:textId="1DC833CC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565F433C" w14:textId="37F645A3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D83CDD" wp14:editId="0CDA90EB">
                <wp:simplePos x="0" y="0"/>
                <wp:positionH relativeFrom="column">
                  <wp:posOffset>-175260</wp:posOffset>
                </wp:positionH>
                <wp:positionV relativeFrom="paragraph">
                  <wp:posOffset>5715</wp:posOffset>
                </wp:positionV>
                <wp:extent cx="1057275" cy="619125"/>
                <wp:effectExtent l="9525" t="10795" r="9525" b="8255"/>
                <wp:wrapNone/>
                <wp:docPr id="11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F634E" w14:textId="0C85C6D2" w:rsidR="00FD466D" w:rsidRDefault="00FD466D" w:rsidP="005218C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говор с работником</w:t>
                            </w:r>
                          </w:p>
                          <w:p w14:paraId="36D1836C" w14:textId="77777777" w:rsidR="00FD466D" w:rsidRPr="00FA4060" w:rsidRDefault="00FD466D" w:rsidP="005218C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51" type="#_x0000_t114" style="position:absolute;left:0;text-align:left;margin-left:-13.8pt;margin-top:.45pt;width:83.2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">
                <v:textbox>
                  <w:txbxContent>
                    <w:p w14:paraId="4C3F634E" w14:textId="0C85C6D2" w:rsidR="00FD466D" w:rsidRDefault="00FD466D" w:rsidP="005218C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Договор с работником</w:t>
                      </w:r>
                    </w:p>
                    <w:p w14:paraId="36D1836C" w14:textId="77777777" w:rsidR="00FD466D" w:rsidRPr="00FA4060" w:rsidRDefault="00FD466D" w:rsidP="005218C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34484" w14:textId="2F71B533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A3AB52" wp14:editId="7946E2A4">
                <wp:simplePos x="0" y="0"/>
                <wp:positionH relativeFrom="column">
                  <wp:posOffset>3558540</wp:posOffset>
                </wp:positionH>
                <wp:positionV relativeFrom="paragraph">
                  <wp:posOffset>30480</wp:posOffset>
                </wp:positionV>
                <wp:extent cx="342900" cy="0"/>
                <wp:effectExtent l="9525" t="58420" r="19050" b="55880"/>
                <wp:wrapNone/>
                <wp:docPr id="11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0E47D" id="AutoShape 141" o:spid="_x0000_s1026" type="#_x0000_t32" style="position:absolute;margin-left:280.2pt;margin-top:2.4pt;width:27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">
                <v:stroke endarrow="block"/>
              </v:shape>
            </w:pict>
          </mc:Fallback>
        </mc:AlternateContent>
      </w:r>
    </w:p>
    <w:p w14:paraId="55884F1F" w14:textId="53A3BA5B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05C1B" wp14:editId="2B4D6836">
                <wp:simplePos x="0" y="0"/>
                <wp:positionH relativeFrom="column">
                  <wp:posOffset>2597785</wp:posOffset>
                </wp:positionH>
                <wp:positionV relativeFrom="paragraph">
                  <wp:posOffset>-1905</wp:posOffset>
                </wp:positionV>
                <wp:extent cx="0" cy="428625"/>
                <wp:effectExtent l="58420" t="10795" r="55880" b="17780"/>
                <wp:wrapNone/>
                <wp:docPr id="1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53EA0" id="AutoShape 108" o:spid="_x0000_s1026" type="#_x0000_t32" style="position:absolute;margin-left:204.55pt;margin-top:-.15pt;width:0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695049ED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830F7FE" w14:textId="68920067" w:rsidR="00CC5C29" w:rsidRDefault="00953AD1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403F94" wp14:editId="7050D897">
                <wp:simplePos x="0" y="0"/>
                <wp:positionH relativeFrom="column">
                  <wp:posOffset>883919</wp:posOffset>
                </wp:positionH>
                <wp:positionV relativeFrom="paragraph">
                  <wp:posOffset>72390</wp:posOffset>
                </wp:positionV>
                <wp:extent cx="2607945" cy="285750"/>
                <wp:effectExtent l="0" t="0" r="20955" b="19050"/>
                <wp:wrapNone/>
                <wp:docPr id="10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ECCB" w14:textId="15F61209" w:rsidR="00FD466D" w:rsidRDefault="00FD466D" w:rsidP="005218C7">
                            <w:r>
                              <w:t xml:space="preserve">Назначение </w:t>
                            </w:r>
                            <w:proofErr w:type="gramStart"/>
                            <w:r>
                              <w:t>ответственного</w:t>
                            </w:r>
                            <w:proofErr w:type="gramEnd"/>
                            <w:r>
                              <w:t xml:space="preserve"> за таб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2" style="position:absolute;left:0;text-align:left;margin-left:69.6pt;margin-top:5.7pt;width:205.3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xKLwIAAFMEAAAOAAAAZHJzL2Uyb0RvYy54bWysVMGO0zAQvSPxD5bvNGloum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">
                <v:textbox>
                  <w:txbxContent>
                    <w:p w14:paraId="1752ECCB" w14:textId="15F61209" w:rsidR="00FD466D" w:rsidRDefault="00FD466D" w:rsidP="005218C7">
                      <w:r>
                        <w:t xml:space="preserve">Назначение </w:t>
                      </w:r>
                      <w:proofErr w:type="gramStart"/>
                      <w:r>
                        <w:t>ответственного</w:t>
                      </w:r>
                      <w:proofErr w:type="gramEnd"/>
                      <w:r>
                        <w:t xml:space="preserve"> за таб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19A69E85" w14:textId="442670D2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81C2697" w14:textId="1ABFBE4A" w:rsidR="00CC5C29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6D164" wp14:editId="1EA428D9">
                <wp:simplePos x="0" y="0"/>
                <wp:positionH relativeFrom="column">
                  <wp:posOffset>2577465</wp:posOffset>
                </wp:positionH>
                <wp:positionV relativeFrom="paragraph">
                  <wp:posOffset>11430</wp:posOffset>
                </wp:positionV>
                <wp:extent cx="635" cy="314325"/>
                <wp:effectExtent l="57150" t="10795" r="56515" b="17780"/>
                <wp:wrapNone/>
                <wp:docPr id="10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A5EFD" id="AutoShape 135" o:spid="_x0000_s1026" type="#_x0000_t32" style="position:absolute;margin-left:202.95pt;margin-top:.9pt;width:.05pt;height:24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46551972" w14:textId="53C23E06" w:rsidR="00CC5C29" w:rsidRDefault="005A3F23" w:rsidP="00953AD1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7EC0A8" wp14:editId="5DD2614B">
                <wp:simplePos x="0" y="0"/>
                <wp:positionH relativeFrom="column">
                  <wp:posOffset>1615440</wp:posOffset>
                </wp:positionH>
                <wp:positionV relativeFrom="paragraph">
                  <wp:posOffset>150495</wp:posOffset>
                </wp:positionV>
                <wp:extent cx="1876425" cy="285750"/>
                <wp:effectExtent l="9525" t="10795" r="9525" b="8255"/>
                <wp:wrapNone/>
                <wp:docPr id="10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B628" w14:textId="463DA213" w:rsidR="00FD466D" w:rsidRDefault="008818B0" w:rsidP="00944E6D">
                            <w:r>
                              <w:t>Получение данных из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53" style="position:absolute;left:0;text-align:left;margin-left:127.2pt;margin-top:11.85pt;width:147.7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">
                <v:textbox>
                  <w:txbxContent>
                    <w:p w14:paraId="5466B628" w14:textId="463DA213" w:rsidR="00FD466D" w:rsidRDefault="008818B0" w:rsidP="00944E6D">
                      <w:r>
                        <w:t>Получение данных из БД</w:t>
                      </w:r>
                    </w:p>
                  </w:txbxContent>
                </v:textbox>
              </v:rect>
            </w:pict>
          </mc:Fallback>
        </mc:AlternateContent>
      </w:r>
    </w:p>
    <w:p w14:paraId="49BE011B" w14:textId="59214956" w:rsidR="005218C7" w:rsidRDefault="00FD466D" w:rsidP="00FD466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00BCB" wp14:editId="725C26E9">
                <wp:simplePos x="0" y="0"/>
                <wp:positionH relativeFrom="column">
                  <wp:posOffset>2394585</wp:posOffset>
                </wp:positionH>
                <wp:positionV relativeFrom="paragraph">
                  <wp:posOffset>1870710</wp:posOffset>
                </wp:positionV>
                <wp:extent cx="0" cy="207645"/>
                <wp:effectExtent l="76200" t="0" r="57150" b="59055"/>
                <wp:wrapNone/>
                <wp:docPr id="7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" o:spid="_x0000_s1026" type="#_x0000_t32" style="position:absolute;margin-left:188.55pt;margin-top:147.3pt;width:0;height:16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loNAIAAF8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50521F" wp14:editId="34AFD99A">
                <wp:simplePos x="0" y="0"/>
                <wp:positionH relativeFrom="column">
                  <wp:posOffset>1564005</wp:posOffset>
                </wp:positionH>
                <wp:positionV relativeFrom="paragraph">
                  <wp:posOffset>1539875</wp:posOffset>
                </wp:positionV>
                <wp:extent cx="1485900" cy="276225"/>
                <wp:effectExtent l="0" t="0" r="19050" b="28575"/>
                <wp:wrapNone/>
                <wp:docPr id="7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CEB1" w14:textId="77777777" w:rsidR="00FD466D" w:rsidRDefault="00FD466D" w:rsidP="00CC5C29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54" style="position:absolute;left:0;text-align:left;margin-left:123.15pt;margin-top:121.25pt;width:117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">
                <v:textbox>
                  <w:txbxContent>
                    <w:p w14:paraId="7943CEB1" w14:textId="77777777" w:rsidR="00FD466D" w:rsidRDefault="00FD466D" w:rsidP="00CC5C29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6B65B9" wp14:editId="79790E29">
                <wp:simplePos x="0" y="0"/>
                <wp:positionH relativeFrom="column">
                  <wp:posOffset>2394585</wp:posOffset>
                </wp:positionH>
                <wp:positionV relativeFrom="paragraph">
                  <wp:posOffset>1009650</wp:posOffset>
                </wp:positionV>
                <wp:extent cx="0" cy="464820"/>
                <wp:effectExtent l="76200" t="0" r="57150" b="49530"/>
                <wp:wrapNone/>
                <wp:docPr id="7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88.55pt;margin-top:79.5pt;width:0;height:3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7A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3OM&#10;FOlhRo8Hr2NplM2WgaHBuAIcK7WzoUd6Us/mSdNvDilddUS1PLq/nA1EZyEieRMSNs5Anf3wSTPw&#10;IVAh0nVqbB9SAhHoFKdyvk2Fnzyi4yGF03yeL6Z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A30728" wp14:editId="5291FC5E">
                <wp:simplePos x="0" y="0"/>
                <wp:positionH relativeFrom="column">
                  <wp:posOffset>3994785</wp:posOffset>
                </wp:positionH>
                <wp:positionV relativeFrom="paragraph">
                  <wp:posOffset>1725930</wp:posOffset>
                </wp:positionV>
                <wp:extent cx="2038350" cy="842010"/>
                <wp:effectExtent l="0" t="0" r="19050" b="15240"/>
                <wp:wrapNone/>
                <wp:docPr id="8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4201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E93F1" w14:textId="77777777" w:rsidR="00FD466D" w:rsidRDefault="00FD466D" w:rsidP="00FD466D">
                            <w:r>
                              <w:t>«Табель учета рабочего времени»</w:t>
                            </w:r>
                          </w:p>
                          <w:p w14:paraId="4CA48F15" w14:textId="77777777" w:rsidR="00FD466D" w:rsidRPr="00F33DE9" w:rsidRDefault="00FD466D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55" type="#_x0000_t133" style="position:absolute;left:0;text-align:left;margin-left:314.55pt;margin-top:135.9pt;width:160.5pt;height:66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">
                <v:textbox>
                  <w:txbxContent>
                    <w:p w14:paraId="28FE93F1" w14:textId="77777777" w:rsidR="00FD466D" w:rsidRDefault="00FD466D" w:rsidP="00FD466D">
                      <w:r>
                        <w:t>«Табель учета рабочего времени»</w:t>
                      </w:r>
                    </w:p>
                    <w:p w14:paraId="4CA48F15" w14:textId="77777777" w:rsidR="00FD466D" w:rsidRPr="00F33DE9" w:rsidRDefault="00FD466D" w:rsidP="00F33DE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20D48D" wp14:editId="69BC99BA">
                <wp:simplePos x="0" y="0"/>
                <wp:positionH relativeFrom="column">
                  <wp:posOffset>1617345</wp:posOffset>
                </wp:positionH>
                <wp:positionV relativeFrom="paragraph">
                  <wp:posOffset>537210</wp:posOffset>
                </wp:positionV>
                <wp:extent cx="3611880" cy="476250"/>
                <wp:effectExtent l="0" t="0" r="26670" b="19050"/>
                <wp:wrapNone/>
                <wp:docPr id="8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AB06" w14:textId="233DCA23" w:rsidR="00FD466D" w:rsidRDefault="00FD466D" w:rsidP="00F33DE9">
                            <w:r>
                              <w:t>Организация: Вид табеля; ИНН организации; Должность Сотрудника; Сотрудник; Месяц; Число; 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56" style="position:absolute;left:0;text-align:left;margin-left:127.35pt;margin-top:42.3pt;width:284.4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">
                <v:textbox>
                  <w:txbxContent>
                    <w:p w14:paraId="1FE0AB06" w14:textId="233DCA23" w:rsidR="00FD466D" w:rsidRDefault="00FD466D" w:rsidP="00F33DE9">
                      <w:r>
                        <w:t>Организация: Вид табеля; ИНН организации; Должность Сотрудника; Сотрудник; Месяц; Число; Часы</w:t>
                      </w:r>
                    </w:p>
                  </w:txbxContent>
                </v:textbox>
              </v:rect>
            </w:pict>
          </mc:Fallback>
        </mc:AlternateContent>
      </w:r>
      <w:r w:rsidR="00953AD1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2A4AB7" wp14:editId="08633192">
                <wp:simplePos x="0" y="0"/>
                <wp:positionH relativeFrom="column">
                  <wp:posOffset>2417445</wp:posOffset>
                </wp:positionH>
                <wp:positionV relativeFrom="paragraph">
                  <wp:posOffset>247650</wp:posOffset>
                </wp:positionV>
                <wp:extent cx="635" cy="344805"/>
                <wp:effectExtent l="76200" t="0" r="75565" b="55245"/>
                <wp:wrapNone/>
                <wp:docPr id="7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90.35pt;margin-top:19.5pt;width:.05pt;height:2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953AD1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FA691" wp14:editId="40F90E5F">
                <wp:simplePos x="0" y="0"/>
                <wp:positionH relativeFrom="column">
                  <wp:posOffset>-272415</wp:posOffset>
                </wp:positionH>
                <wp:positionV relativeFrom="paragraph">
                  <wp:posOffset>537210</wp:posOffset>
                </wp:positionV>
                <wp:extent cx="1771650" cy="845820"/>
                <wp:effectExtent l="0" t="0" r="19050" b="11430"/>
                <wp:wrapNone/>
                <wp:docPr id="7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582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3A4F3" w14:textId="77777777" w:rsidR="00FD466D" w:rsidRDefault="00FD466D" w:rsidP="00953AD1">
                            <w:r>
                              <w:t>«Табель учета рабочего времени»</w:t>
                            </w:r>
                          </w:p>
                          <w:p w14:paraId="4BC708A6" w14:textId="7F7231F6" w:rsidR="00FD466D" w:rsidRPr="00944E6D" w:rsidRDefault="00FD466D" w:rsidP="00F33DE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ставщиком</w:t>
                            </w:r>
                            <w:r>
                              <w:t>»</w:t>
                            </w:r>
                          </w:p>
                          <w:p w14:paraId="2DA3AFDB" w14:textId="77777777" w:rsidR="00FD466D" w:rsidRPr="00F33DE9" w:rsidRDefault="00FD466D" w:rsidP="00F33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57" type="#_x0000_t133" style="position:absolute;left:0;text-align:left;margin-left:-21.45pt;margin-top:42.3pt;width:139.5pt;height:6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">
                <v:textbox>
                  <w:txbxContent>
                    <w:p w14:paraId="5AF3A4F3" w14:textId="77777777" w:rsidR="00FD466D" w:rsidRDefault="00FD466D" w:rsidP="00953AD1">
                      <w:r>
                        <w:t>«Табель учета рабочего времени»</w:t>
                      </w:r>
                    </w:p>
                    <w:p w14:paraId="4BC708A6" w14:textId="7F7231F6" w:rsidR="00FD466D" w:rsidRPr="00944E6D" w:rsidRDefault="00FD466D" w:rsidP="00F33DE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оставщиком</w:t>
                      </w:r>
                      <w:r>
                        <w:t>»</w:t>
                      </w:r>
                    </w:p>
                    <w:p w14:paraId="2DA3AFDB" w14:textId="77777777" w:rsidR="00FD466D" w:rsidRPr="00F33DE9" w:rsidRDefault="00FD466D" w:rsidP="00F33DE9"/>
                  </w:txbxContent>
                </v:textbox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568BE9" wp14:editId="209A8E5E">
                <wp:simplePos x="0" y="0"/>
                <wp:positionH relativeFrom="column">
                  <wp:posOffset>3615690</wp:posOffset>
                </wp:positionH>
                <wp:positionV relativeFrom="paragraph">
                  <wp:posOffset>2703830</wp:posOffset>
                </wp:positionV>
                <wp:extent cx="1000125" cy="619125"/>
                <wp:effectExtent l="9525" t="10795" r="9525" b="8255"/>
                <wp:wrapNone/>
                <wp:docPr id="8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A9D1" w14:textId="3B9AF9B2" w:rsidR="00FD466D" w:rsidRDefault="00FD466D" w:rsidP="00CC5C2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дписание договора</w:t>
                            </w:r>
                          </w:p>
                          <w:p w14:paraId="101189BA" w14:textId="77777777" w:rsidR="00FD466D" w:rsidRPr="00FA4060" w:rsidRDefault="00FD466D" w:rsidP="00CC5C29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58" type="#_x0000_t114" style="position:absolute;left:0;text-align:left;margin-left:284.7pt;margin-top:212.9pt;width:78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">
                <v:textbox>
                  <w:txbxContent>
                    <w:p w14:paraId="2CBAA9D1" w14:textId="3B9AF9B2" w:rsidR="00FD466D" w:rsidRDefault="00FD466D" w:rsidP="00CC5C2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Подписание договора</w:t>
                      </w:r>
                    </w:p>
                    <w:p w14:paraId="101189BA" w14:textId="77777777" w:rsidR="00FD466D" w:rsidRPr="00FA4060" w:rsidRDefault="00FD466D" w:rsidP="00CC5C29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421F38" wp14:editId="1E8F9A90">
                <wp:simplePos x="0" y="0"/>
                <wp:positionH relativeFrom="column">
                  <wp:posOffset>2977515</wp:posOffset>
                </wp:positionH>
                <wp:positionV relativeFrom="paragraph">
                  <wp:posOffset>2875280</wp:posOffset>
                </wp:positionV>
                <wp:extent cx="638175" cy="0"/>
                <wp:effectExtent l="9525" t="58420" r="19050" b="55880"/>
                <wp:wrapNone/>
                <wp:docPr id="8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A3D1D" id="AutoShape 116" o:spid="_x0000_s1026" type="#_x0000_t32" style="position:absolute;margin-left:234.45pt;margin-top:226.4pt;width:5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B47C50" wp14:editId="71E2CCE9">
                <wp:simplePos x="0" y="0"/>
                <wp:positionH relativeFrom="column">
                  <wp:posOffset>3358515</wp:posOffset>
                </wp:positionH>
                <wp:positionV relativeFrom="paragraph">
                  <wp:posOffset>2284730</wp:posOffset>
                </wp:positionV>
                <wp:extent cx="638175" cy="0"/>
                <wp:effectExtent l="9525" t="58420" r="19050" b="55880"/>
                <wp:wrapNone/>
                <wp:docPr id="8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7DFC5" id="AutoShape 162" o:spid="_x0000_s1026" type="#_x0000_t32" style="position:absolute;margin-left:264.45pt;margin-top:179.9pt;width:50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1E227" wp14:editId="05E758D1">
                <wp:simplePos x="0" y="0"/>
                <wp:positionH relativeFrom="column">
                  <wp:posOffset>1958340</wp:posOffset>
                </wp:positionH>
                <wp:positionV relativeFrom="paragraph">
                  <wp:posOffset>3141980</wp:posOffset>
                </wp:positionV>
                <wp:extent cx="838200" cy="371475"/>
                <wp:effectExtent l="9525" t="10795" r="9525" b="8255"/>
                <wp:wrapNone/>
                <wp:docPr id="82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1090B" w14:textId="77777777" w:rsidR="00FD466D" w:rsidRDefault="00FD466D" w:rsidP="00CC5C29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59" style="position:absolute;left:0;text-align:left;margin-left:154.2pt;margin-top:247.4pt;width:66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">
                <v:textbox>
                  <w:txbxContent>
                    <w:p w14:paraId="43E1090B" w14:textId="77777777" w:rsidR="00FD466D" w:rsidRDefault="00FD466D" w:rsidP="00CC5C29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1DCAE2" wp14:editId="0FEAA2B5">
                <wp:simplePos x="0" y="0"/>
                <wp:positionH relativeFrom="column">
                  <wp:posOffset>2386965</wp:posOffset>
                </wp:positionH>
                <wp:positionV relativeFrom="paragraph">
                  <wp:posOffset>2980055</wp:posOffset>
                </wp:positionV>
                <wp:extent cx="0" cy="161925"/>
                <wp:effectExtent l="57150" t="10795" r="57150" b="17780"/>
                <wp:wrapNone/>
                <wp:docPr id="8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6A69E" id="AutoShape 118" o:spid="_x0000_s1026" type="#_x0000_t32" style="position:absolute;margin-left:187.95pt;margin-top:234.65pt;width:0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D1C58" wp14:editId="5F54C5F4">
                <wp:simplePos x="0" y="0"/>
                <wp:positionH relativeFrom="column">
                  <wp:posOffset>2386965</wp:posOffset>
                </wp:positionH>
                <wp:positionV relativeFrom="paragraph">
                  <wp:posOffset>2570480</wp:posOffset>
                </wp:positionV>
                <wp:extent cx="0" cy="161925"/>
                <wp:effectExtent l="57150" t="10795" r="57150" b="17780"/>
                <wp:wrapNone/>
                <wp:docPr id="8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2C529" id="AutoShape 161" o:spid="_x0000_s1026" type="#_x0000_t32" style="position:absolute;margin-left:187.95pt;margin-top:202.4pt;width:0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350015" wp14:editId="70532BD8">
                <wp:simplePos x="0" y="0"/>
                <wp:positionH relativeFrom="column">
                  <wp:posOffset>1691640</wp:posOffset>
                </wp:positionH>
                <wp:positionV relativeFrom="paragraph">
                  <wp:posOffset>2703830</wp:posOffset>
                </wp:positionV>
                <wp:extent cx="1276350" cy="276225"/>
                <wp:effectExtent l="9525" t="10795" r="9525" b="8255"/>
                <wp:wrapNone/>
                <wp:docPr id="7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4607" w14:textId="77777777" w:rsidR="00FD466D" w:rsidRDefault="00FD466D" w:rsidP="00CC5C29">
                            <w:r>
                              <w:t>Печать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0" style="position:absolute;left:0;text-align:left;margin-left:133.2pt;margin-top:212.9pt;width:100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">
                <v:textbox>
                  <w:txbxContent>
                    <w:p w14:paraId="3B5B4607" w14:textId="77777777" w:rsidR="00FD466D" w:rsidRDefault="00FD466D" w:rsidP="00CC5C29">
                      <w:r>
                        <w:t>Печать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11499" wp14:editId="6D073E7B">
                <wp:simplePos x="0" y="0"/>
                <wp:positionH relativeFrom="column">
                  <wp:posOffset>1567815</wp:posOffset>
                </wp:positionH>
                <wp:positionV relativeFrom="paragraph">
                  <wp:posOffset>2084705</wp:posOffset>
                </wp:positionV>
                <wp:extent cx="1790700" cy="485775"/>
                <wp:effectExtent l="9525" t="10795" r="9525" b="8255"/>
                <wp:wrapNone/>
                <wp:docPr id="7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DCDE" w14:textId="77777777" w:rsidR="00FD466D" w:rsidRDefault="00FD466D" w:rsidP="00F33DE9">
                            <w:r>
                              <w:t>Сохранение электронного вари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61" style="position:absolute;left:0;text-align:left;margin-left:123.45pt;margin-top:164.15pt;width:141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">
                <v:textbox>
                  <w:txbxContent>
                    <w:p w14:paraId="375EDCDE" w14:textId="77777777" w:rsidR="00FD466D" w:rsidRDefault="00FD466D" w:rsidP="00F33DE9">
                      <w:r>
                        <w:t>Сохранение электронного варианта</w:t>
                      </w:r>
                    </w:p>
                  </w:txbxContent>
                </v:textbox>
              </v:rect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812686" wp14:editId="619CC651">
                <wp:simplePos x="0" y="0"/>
                <wp:positionH relativeFrom="column">
                  <wp:posOffset>1472565</wp:posOffset>
                </wp:positionH>
                <wp:positionV relativeFrom="paragraph">
                  <wp:posOffset>808355</wp:posOffset>
                </wp:positionV>
                <wp:extent cx="142875" cy="635"/>
                <wp:effectExtent l="9525" t="58420" r="19050" b="55245"/>
                <wp:wrapNone/>
                <wp:docPr id="7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15.95pt;margin-top:63.65pt;width:11.2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5218C7">
        <w:rPr>
          <w:b/>
          <w:bCs/>
          <w:color w:val="000000"/>
          <w:sz w:val="24"/>
          <w:szCs w:val="24"/>
        </w:rPr>
        <w:br w:type="page"/>
      </w:r>
    </w:p>
    <w:p w14:paraId="193D48B8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5F1B8180" w14:textId="77777777" w:rsidR="00CC5C29" w:rsidRDefault="00CC5C29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D43F05B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72689943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05E4" w14:paraId="7C7D95CB" w14:textId="77777777" w:rsidTr="00B53A2A">
        <w:tc>
          <w:tcPr>
            <w:tcW w:w="696" w:type="dxa"/>
          </w:tcPr>
          <w:p w14:paraId="31CCA71C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1333BC1C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2C436F8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305E4" w:rsidRPr="002E480F" w14:paraId="3AA741EA" w14:textId="77777777" w:rsidTr="00B53A2A">
        <w:tc>
          <w:tcPr>
            <w:tcW w:w="696" w:type="dxa"/>
          </w:tcPr>
          <w:p w14:paraId="78E87472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08C8223E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0D65C80" w14:textId="5C927764" w:rsidR="00B305E4" w:rsidRPr="00F50C87" w:rsidRDefault="00FD466D" w:rsidP="00B305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предоставлении оплачиваемого отпуска</w:t>
            </w:r>
          </w:p>
        </w:tc>
      </w:tr>
      <w:tr w:rsidR="00B305E4" w:rsidRPr="002E480F" w14:paraId="3C7864AA" w14:textId="77777777" w:rsidTr="00B53A2A">
        <w:tc>
          <w:tcPr>
            <w:tcW w:w="696" w:type="dxa"/>
          </w:tcPr>
          <w:p w14:paraId="3D987651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CFFCB3C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1C246D0E" w14:textId="5DEF8A2D" w:rsidR="00B305E4" w:rsidRPr="002E480F" w:rsidRDefault="00FD466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кадров</w:t>
            </w:r>
          </w:p>
        </w:tc>
      </w:tr>
      <w:tr w:rsidR="00B305E4" w14:paraId="19F4F0B5" w14:textId="77777777" w:rsidTr="00B53A2A">
        <w:tc>
          <w:tcPr>
            <w:tcW w:w="696" w:type="dxa"/>
            <w:tcBorders>
              <w:bottom w:val="single" w:sz="4" w:space="0" w:color="auto"/>
            </w:tcBorders>
          </w:tcPr>
          <w:p w14:paraId="71BA9889" w14:textId="77777777" w:rsidR="00B305E4" w:rsidRPr="002A45A1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E7AA440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FBF50D" w14:textId="4749F12D" w:rsidR="00B305E4" w:rsidRPr="00135040" w:rsidRDefault="00FD466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уется при составлении отпускных дней</w:t>
            </w:r>
          </w:p>
        </w:tc>
      </w:tr>
      <w:tr w:rsidR="00B305E4" w:rsidRPr="002E480F" w14:paraId="6E8FA151" w14:textId="77777777" w:rsidTr="00B53A2A">
        <w:tc>
          <w:tcPr>
            <w:tcW w:w="696" w:type="dxa"/>
            <w:tcBorders>
              <w:bottom w:val="single" w:sz="4" w:space="0" w:color="auto"/>
            </w:tcBorders>
          </w:tcPr>
          <w:p w14:paraId="64C30254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83D41A9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0CAE82" w14:textId="26B60D1C" w:rsidR="00B305E4" w:rsidRPr="002E480F" w:rsidRDefault="00B53A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ивный</w:t>
            </w:r>
          </w:p>
        </w:tc>
      </w:tr>
      <w:tr w:rsidR="00B305E4" w:rsidRPr="002E480F" w14:paraId="45F8F50F" w14:textId="77777777" w:rsidTr="00B53A2A">
        <w:tc>
          <w:tcPr>
            <w:tcW w:w="696" w:type="dxa"/>
            <w:tcBorders>
              <w:bottom w:val="single" w:sz="4" w:space="0" w:color="auto"/>
            </w:tcBorders>
          </w:tcPr>
          <w:p w14:paraId="172C9671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49423D3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2F2706" w14:textId="1A0F014F" w:rsidR="00B305E4" w:rsidRPr="002E480F" w:rsidRDefault="00135040" w:rsidP="00B53A2A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 поступлении </w:t>
            </w:r>
            <w:r w:rsidR="00B53A2A">
              <w:rPr>
                <w:bCs/>
                <w:color w:val="000000"/>
                <w:sz w:val="24"/>
                <w:szCs w:val="24"/>
              </w:rPr>
              <w:t>заявления от сотрудника</w:t>
            </w:r>
          </w:p>
        </w:tc>
      </w:tr>
      <w:tr w:rsidR="00B305E4" w:rsidRPr="00195555" w14:paraId="3A6ECC19" w14:textId="77777777" w:rsidTr="00B53A2A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E1F28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E3226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6B5F1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305E4" w:rsidRPr="00195555" w14:paraId="4EA65662" w14:textId="77777777" w:rsidTr="00B53A2A">
        <w:tc>
          <w:tcPr>
            <w:tcW w:w="696" w:type="dxa"/>
            <w:tcBorders>
              <w:top w:val="single" w:sz="4" w:space="0" w:color="auto"/>
            </w:tcBorders>
          </w:tcPr>
          <w:p w14:paraId="4798A3FD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45D7F0A2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8375AE2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305E4" w:rsidRPr="00195555" w14:paraId="57753025" w14:textId="77777777" w:rsidTr="00B53A2A">
        <w:tc>
          <w:tcPr>
            <w:tcW w:w="696" w:type="dxa"/>
          </w:tcPr>
          <w:p w14:paraId="5E4CD5FA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4B9B2A2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306D063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24D1B" w:rsidRPr="00195555" w14:paraId="7B2973C1" w14:textId="77777777" w:rsidTr="00B53A2A">
        <w:tc>
          <w:tcPr>
            <w:tcW w:w="696" w:type="dxa"/>
          </w:tcPr>
          <w:p w14:paraId="45C4CE89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A344878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32CCF03F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24D1B" w:rsidRPr="00195555" w14:paraId="07AA9183" w14:textId="77777777" w:rsidTr="00B53A2A">
        <w:tc>
          <w:tcPr>
            <w:tcW w:w="696" w:type="dxa"/>
          </w:tcPr>
          <w:p w14:paraId="004AAF46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4C32C328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5275AE3F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24D1B" w:rsidRPr="00195555" w14:paraId="2D4EAF35" w14:textId="77777777" w:rsidTr="00B53A2A">
        <w:tc>
          <w:tcPr>
            <w:tcW w:w="696" w:type="dxa"/>
          </w:tcPr>
          <w:p w14:paraId="359D1446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661F986B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5273CA7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24D1B" w:rsidRPr="00195555" w14:paraId="34D5BC1E" w14:textId="77777777" w:rsidTr="00B53A2A">
        <w:tc>
          <w:tcPr>
            <w:tcW w:w="696" w:type="dxa"/>
          </w:tcPr>
          <w:p w14:paraId="3EA4443E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EDADD02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иод исполнения</w:t>
            </w:r>
          </w:p>
        </w:tc>
        <w:tc>
          <w:tcPr>
            <w:tcW w:w="3686" w:type="dxa"/>
          </w:tcPr>
          <w:p w14:paraId="6D5D7170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24D1B" w:rsidRPr="00195555" w14:paraId="00B78507" w14:textId="77777777" w:rsidTr="00B53A2A">
        <w:tc>
          <w:tcPr>
            <w:tcW w:w="696" w:type="dxa"/>
          </w:tcPr>
          <w:p w14:paraId="3DA19777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7B3C7B15" w14:textId="38AA4386" w:rsidR="00024D1B" w:rsidRDefault="00B53A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трудни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</w:t>
            </w:r>
            <w:r w:rsidR="00024D1B">
              <w:rPr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024D1B">
              <w:rPr>
                <w:bCs/>
                <w:color w:val="000000"/>
                <w:sz w:val="24"/>
                <w:szCs w:val="24"/>
              </w:rPr>
              <w:t>Ф.И.О.)</w:t>
            </w:r>
          </w:p>
        </w:tc>
        <w:tc>
          <w:tcPr>
            <w:tcW w:w="3686" w:type="dxa"/>
          </w:tcPr>
          <w:p w14:paraId="5A4AC013" w14:textId="77777777" w:rsidR="00024D1B" w:rsidRDefault="00EE0935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 Ф.И.О.</w:t>
            </w:r>
          </w:p>
        </w:tc>
      </w:tr>
      <w:tr w:rsidR="00024D1B" w:rsidRPr="00195555" w14:paraId="5F09EFF6" w14:textId="77777777" w:rsidTr="00B53A2A">
        <w:tc>
          <w:tcPr>
            <w:tcW w:w="696" w:type="dxa"/>
          </w:tcPr>
          <w:p w14:paraId="1B771524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272D760" w14:textId="5FC056E3" w:rsidR="00024D1B" w:rsidRDefault="00B53A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одатель</w:t>
            </w:r>
          </w:p>
        </w:tc>
        <w:tc>
          <w:tcPr>
            <w:tcW w:w="3686" w:type="dxa"/>
          </w:tcPr>
          <w:p w14:paraId="4ABD664A" w14:textId="7836E572" w:rsidR="00024D1B" w:rsidRDefault="00EE0935" w:rsidP="00B53A2A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B53A2A">
              <w:rPr>
                <w:bCs/>
                <w:color w:val="000000"/>
                <w:sz w:val="24"/>
                <w:szCs w:val="24"/>
              </w:rPr>
              <w:t>Ответственный</w:t>
            </w:r>
            <w:r>
              <w:rPr>
                <w:bCs/>
                <w:color w:val="000000"/>
                <w:sz w:val="24"/>
                <w:szCs w:val="24"/>
              </w:rPr>
              <w:t xml:space="preserve">». </w:t>
            </w:r>
            <w:r w:rsidR="00B53A2A">
              <w:rPr>
                <w:bCs/>
                <w:color w:val="000000"/>
                <w:sz w:val="24"/>
                <w:szCs w:val="24"/>
              </w:rPr>
              <w:t>Ф.И.О</w:t>
            </w:r>
          </w:p>
        </w:tc>
      </w:tr>
      <w:tr w:rsidR="00024D1B" w:rsidRPr="00195555" w14:paraId="2ED3F70B" w14:textId="77777777" w:rsidTr="00B53A2A">
        <w:tc>
          <w:tcPr>
            <w:tcW w:w="696" w:type="dxa"/>
          </w:tcPr>
          <w:p w14:paraId="1B478A5C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2293A4AB" w14:textId="5D1D8B2A" w:rsidR="00024D1B" w:rsidRDefault="00B53A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6" w:type="dxa"/>
          </w:tcPr>
          <w:p w14:paraId="15210545" w14:textId="45C4DEF7" w:rsidR="00024D1B" w:rsidRDefault="00B53A2A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Договор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ботником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азвание</w:t>
            </w:r>
            <w:proofErr w:type="spellEnd"/>
          </w:p>
        </w:tc>
      </w:tr>
      <w:tr w:rsidR="00024D1B" w:rsidRPr="00195555" w14:paraId="58143899" w14:textId="77777777" w:rsidTr="00B53A2A">
        <w:tc>
          <w:tcPr>
            <w:tcW w:w="696" w:type="dxa"/>
          </w:tcPr>
          <w:p w14:paraId="14B925B5" w14:textId="77777777" w:rsidR="00024D1B" w:rsidRDefault="00024D1B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1DE859E3" w14:textId="760CE2AE" w:rsidR="00024D1B" w:rsidRDefault="00B53A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метка бухгалтерии о принятии табеля</w:t>
            </w:r>
          </w:p>
        </w:tc>
        <w:tc>
          <w:tcPr>
            <w:tcW w:w="3686" w:type="dxa"/>
          </w:tcPr>
          <w:p w14:paraId="75CD17BA" w14:textId="380B9387" w:rsidR="00024D1B" w:rsidRDefault="00B53A2A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75332A" w:rsidRPr="00195555" w14:paraId="0CE1EFB0" w14:textId="77777777" w:rsidTr="00B53A2A">
        <w:tc>
          <w:tcPr>
            <w:tcW w:w="696" w:type="dxa"/>
          </w:tcPr>
          <w:p w14:paraId="45999E1D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47" w:type="dxa"/>
          </w:tcPr>
          <w:p w14:paraId="31539348" w14:textId="77777777" w:rsidR="0075332A" w:rsidRDefault="0075332A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E45F557" w14:textId="77777777" w:rsidR="0075332A" w:rsidRDefault="0075332A" w:rsidP="00EE093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35040" w:rsidRPr="00195555" w14:paraId="64742F52" w14:textId="77777777" w:rsidTr="00B53A2A">
        <w:tc>
          <w:tcPr>
            <w:tcW w:w="696" w:type="dxa"/>
          </w:tcPr>
          <w:p w14:paraId="52B4E7C3" w14:textId="77777777" w:rsidR="00135040" w:rsidRDefault="0013504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47" w:type="dxa"/>
          </w:tcPr>
          <w:p w14:paraId="012BFFDB" w14:textId="1DC501A1" w:rsidR="00135040" w:rsidRDefault="00B53A2A" w:rsidP="0013504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3686" w:type="dxa"/>
          </w:tcPr>
          <w:p w14:paraId="10032A23" w14:textId="2F2A1473" w:rsidR="00135040" w:rsidRPr="00E20DE7" w:rsidRDefault="00B53A2A" w:rsidP="00B53A2A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ево</w:t>
            </w:r>
          </w:p>
        </w:tc>
      </w:tr>
    </w:tbl>
    <w:p w14:paraId="58484161" w14:textId="77777777" w:rsidR="00B305E4" w:rsidRDefault="00B305E4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2FD2BB8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5830FF5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1007E2E1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1997800C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4180993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934359B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2F92FAF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1CA72524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5348A461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4D6EFF6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4C07839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6D103F7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5B91EBBA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80D25FA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7B768E68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E421A87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19007281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13580F3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CA0CC0F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7FC136DC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326286D7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8DBB5C2" w14:textId="77777777" w:rsidR="008818B0" w:rsidRDefault="008818B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7010DA3" w14:textId="269E23C0" w:rsidR="00135040" w:rsidRDefault="00135040" w:rsidP="0013504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Блок схема формирования документа </w:t>
      </w:r>
      <w:r w:rsidRPr="00135040">
        <w:rPr>
          <w:b/>
          <w:sz w:val="24"/>
          <w:szCs w:val="24"/>
        </w:rPr>
        <w:t>«</w:t>
      </w:r>
      <w:r w:rsidR="00FD466D" w:rsidRPr="00FD466D">
        <w:rPr>
          <w:b/>
          <w:sz w:val="24"/>
          <w:szCs w:val="24"/>
        </w:rPr>
        <w:t>Приказ о предоставлении оплачиваемого отпуска</w:t>
      </w:r>
      <w:r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2E751988" w14:textId="04C7C961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A1B323" wp14:editId="4AF2FDA7">
                <wp:simplePos x="0" y="0"/>
                <wp:positionH relativeFrom="column">
                  <wp:posOffset>3956685</wp:posOffset>
                </wp:positionH>
                <wp:positionV relativeFrom="paragraph">
                  <wp:posOffset>273685</wp:posOffset>
                </wp:positionV>
                <wp:extent cx="2324100" cy="1120140"/>
                <wp:effectExtent l="0" t="0" r="19050" b="22860"/>
                <wp:wrapNone/>
                <wp:docPr id="5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12014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4E9FD" w14:textId="475AB268" w:rsidR="00FD466D" w:rsidRDefault="00FD466D" w:rsidP="00135040">
                            <w:r>
                              <w:t xml:space="preserve"> «</w:t>
                            </w:r>
                            <w:r w:rsidR="008818B0" w:rsidRPr="008818B0">
                              <w:t>Приказ о предоставлении оплачиваемого отпуск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62" type="#_x0000_t133" style="position:absolute;left:0;text-align:left;margin-left:311.55pt;margin-top:21.55pt;width:183pt;height:8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">
                <v:textbox>
                  <w:txbxContent>
                    <w:p w14:paraId="29A4E9FD" w14:textId="475AB268" w:rsidR="00FD466D" w:rsidRDefault="00FD466D" w:rsidP="00135040">
                      <w:r>
                        <w:t xml:space="preserve"> «</w:t>
                      </w:r>
                      <w:r w:rsidR="008818B0" w:rsidRPr="008818B0">
                        <w:t>Приказ о предоставлении оплачиваемого отпуск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DCFDAB" wp14:editId="42A0FE2D">
                <wp:simplePos x="0" y="0"/>
                <wp:positionH relativeFrom="column">
                  <wp:posOffset>2655570</wp:posOffset>
                </wp:positionH>
                <wp:positionV relativeFrom="paragraph">
                  <wp:posOffset>1946275</wp:posOffset>
                </wp:positionV>
                <wp:extent cx="0" cy="161925"/>
                <wp:effectExtent l="59055" t="13970" r="55245" b="14605"/>
                <wp:wrapNone/>
                <wp:docPr id="6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09.1pt;margin-top:153.25pt;width:0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Dn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B681E2" wp14:editId="76A21E92">
                <wp:simplePos x="0" y="0"/>
                <wp:positionH relativeFrom="column">
                  <wp:posOffset>3615690</wp:posOffset>
                </wp:positionH>
                <wp:positionV relativeFrom="paragraph">
                  <wp:posOffset>898525</wp:posOffset>
                </wp:positionV>
                <wp:extent cx="342900" cy="0"/>
                <wp:effectExtent l="9525" t="61595" r="19050" b="52705"/>
                <wp:wrapNone/>
                <wp:docPr id="59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284.7pt;margin-top:70.75pt;width:27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Bl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TFS&#10;pIcZPR68jqnRZDoNHRqMK8CwUjsbaqQn9WyeNP3mkNJVR1TLo/nL2YB3FjySNy7h4gzk2Q+fNAMb&#10;Ahliu06N7UNIaAQ6xamc71PhJ48ofJzmk2UK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621F1B" wp14:editId="185F8C9F">
                <wp:simplePos x="0" y="0"/>
                <wp:positionH relativeFrom="column">
                  <wp:posOffset>1005840</wp:posOffset>
                </wp:positionH>
                <wp:positionV relativeFrom="paragraph">
                  <wp:posOffset>1726565</wp:posOffset>
                </wp:positionV>
                <wp:extent cx="809625" cy="635"/>
                <wp:effectExtent l="9525" t="60960" r="19050" b="52705"/>
                <wp:wrapNone/>
                <wp:docPr id="5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79.2pt;margin-top:135.95pt;width:63.75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01D0A" wp14:editId="25CB58BC">
                <wp:simplePos x="0" y="0"/>
                <wp:positionH relativeFrom="column">
                  <wp:posOffset>-118110</wp:posOffset>
                </wp:positionH>
                <wp:positionV relativeFrom="paragraph">
                  <wp:posOffset>698500</wp:posOffset>
                </wp:positionV>
                <wp:extent cx="1057275" cy="619125"/>
                <wp:effectExtent l="9525" t="13970" r="9525" b="5080"/>
                <wp:wrapNone/>
                <wp:docPr id="5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7E76" w14:textId="13408D19" w:rsidR="00FD466D" w:rsidRDefault="00B53A2A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говор с работником</w:t>
                            </w:r>
                          </w:p>
                          <w:p w14:paraId="46B245DD" w14:textId="77777777" w:rsidR="00FD466D" w:rsidRPr="00FA4060" w:rsidRDefault="00FD466D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63" type="#_x0000_t114" style="position:absolute;left:0;text-align:left;margin-left:-9.3pt;margin-top:55pt;width:83.2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">
                <v:textbox>
                  <w:txbxContent>
                    <w:p w14:paraId="4C5A7E76" w14:textId="13408D19" w:rsidR="00FD466D" w:rsidRDefault="00B53A2A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Договор с работником</w:t>
                      </w:r>
                    </w:p>
                    <w:p w14:paraId="46B245DD" w14:textId="77777777" w:rsidR="00FD466D" w:rsidRPr="00FA4060" w:rsidRDefault="00FD466D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6AE06" wp14:editId="2983510B">
                <wp:simplePos x="0" y="0"/>
                <wp:positionH relativeFrom="column">
                  <wp:posOffset>939165</wp:posOffset>
                </wp:positionH>
                <wp:positionV relativeFrom="paragraph">
                  <wp:posOffset>898525</wp:posOffset>
                </wp:positionV>
                <wp:extent cx="809625" cy="635"/>
                <wp:effectExtent l="9525" t="52070" r="19050" b="61595"/>
                <wp:wrapNone/>
                <wp:docPr id="5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60792" id="AutoShape 229" o:spid="_x0000_s1026" type="#_x0000_t32" style="position:absolute;margin-left:73.95pt;margin-top:70.75pt;width:63.7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AE5FE7" wp14:editId="36CC546E">
                <wp:simplePos x="0" y="0"/>
                <wp:positionH relativeFrom="column">
                  <wp:posOffset>2654935</wp:posOffset>
                </wp:positionH>
                <wp:positionV relativeFrom="paragraph">
                  <wp:posOffset>1041400</wp:posOffset>
                </wp:positionV>
                <wp:extent cx="0" cy="428625"/>
                <wp:effectExtent l="58420" t="13970" r="55880" b="14605"/>
                <wp:wrapNone/>
                <wp:docPr id="4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09.05pt;margin-top:82pt;width:0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Qi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DFB4" wp14:editId="7A26C32D">
                <wp:simplePos x="0" y="0"/>
                <wp:positionH relativeFrom="column">
                  <wp:posOffset>2634615</wp:posOffset>
                </wp:positionH>
                <wp:positionV relativeFrom="paragraph">
                  <wp:posOffset>641350</wp:posOffset>
                </wp:positionV>
                <wp:extent cx="635" cy="104775"/>
                <wp:effectExtent l="57150" t="13970" r="56515" b="14605"/>
                <wp:wrapNone/>
                <wp:docPr id="4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07.45pt;margin-top:50.5pt;width:.05pt;height: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7BNw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ADCD2A" wp14:editId="0C880A0F">
                <wp:simplePos x="0" y="0"/>
                <wp:positionH relativeFrom="column">
                  <wp:posOffset>1739265</wp:posOffset>
                </wp:positionH>
                <wp:positionV relativeFrom="paragraph">
                  <wp:posOffset>746125</wp:posOffset>
                </wp:positionV>
                <wp:extent cx="1876425" cy="285750"/>
                <wp:effectExtent l="9525" t="13970" r="9525" b="5080"/>
                <wp:wrapNone/>
                <wp:docPr id="4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B47B" w14:textId="77777777" w:rsidR="00FD466D" w:rsidRDefault="00FD466D" w:rsidP="00135040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4" style="position:absolute;left:0;text-align:left;margin-left:136.95pt;margin-top:58.75pt;width:147.7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">
                <v:textbox>
                  <w:txbxContent>
                    <w:p w14:paraId="77E8B47B" w14:textId="77777777" w:rsidR="00FD466D" w:rsidRDefault="00FD466D" w:rsidP="00135040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 w:rsidR="005A3F23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A496C1" wp14:editId="458F2B61">
                <wp:simplePos x="0" y="0"/>
                <wp:positionH relativeFrom="column">
                  <wp:posOffset>2234565</wp:posOffset>
                </wp:positionH>
                <wp:positionV relativeFrom="paragraph">
                  <wp:posOffset>269875</wp:posOffset>
                </wp:positionV>
                <wp:extent cx="838200" cy="371475"/>
                <wp:effectExtent l="9525" t="13970" r="9525" b="5080"/>
                <wp:wrapNone/>
                <wp:docPr id="40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9E4AC3" w14:textId="77777777" w:rsidR="00FD466D" w:rsidRDefault="00FD466D" w:rsidP="00135040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65" style="position:absolute;left:0;text-align:left;margin-left:175.95pt;margin-top:21.25pt;width:66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">
                <v:textbox>
                  <w:txbxContent>
                    <w:p w14:paraId="5D9E4AC3" w14:textId="77777777" w:rsidR="00FD466D" w:rsidRDefault="00FD466D" w:rsidP="00135040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5D613EC9" w14:textId="229C1976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6B290B0" w14:textId="2196369F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3B65B0D1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473D0596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0B0C2629" w14:textId="46A5FF1D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95D1E1" wp14:editId="0213E0C8">
                <wp:simplePos x="0" y="0"/>
                <wp:positionH relativeFrom="column">
                  <wp:posOffset>-683895</wp:posOffset>
                </wp:positionH>
                <wp:positionV relativeFrom="paragraph">
                  <wp:posOffset>73660</wp:posOffset>
                </wp:positionV>
                <wp:extent cx="1981200" cy="533400"/>
                <wp:effectExtent l="0" t="0" r="19050" b="19050"/>
                <wp:wrapNone/>
                <wp:docPr id="7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334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2D50C5" w14:textId="77777777" w:rsidR="008818B0" w:rsidRDefault="00FD466D" w:rsidP="008818B0">
                            <w:r>
                              <w:t xml:space="preserve"> </w:t>
                            </w:r>
                            <w:r w:rsidR="008818B0">
                              <w:t>«Договор с покупателем»</w:t>
                            </w:r>
                          </w:p>
                          <w:p w14:paraId="00F4DEEC" w14:textId="74807133" w:rsidR="00FD466D" w:rsidRDefault="008818B0" w:rsidP="008818B0">
                            <w:r>
                              <w:t xml:space="preserve"> </w:t>
                            </w:r>
                            <w:r w:rsidR="00FD466D">
                              <w:t>«Сотрудн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66" type="#_x0000_t133" style="position:absolute;left:0;text-align:left;margin-left:-53.85pt;margin-top:5.8pt;width:156pt;height:4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">
                <v:textbox>
                  <w:txbxContent>
                    <w:p w14:paraId="5B2D50C5" w14:textId="77777777" w:rsidR="008818B0" w:rsidRDefault="00FD466D" w:rsidP="008818B0">
                      <w:r>
                        <w:t xml:space="preserve"> </w:t>
                      </w:r>
                      <w:r w:rsidR="008818B0">
                        <w:t>«Договор с покупателем»</w:t>
                      </w:r>
                    </w:p>
                    <w:p w14:paraId="00F4DEEC" w14:textId="74807133" w:rsidR="00FD466D" w:rsidRDefault="008818B0" w:rsidP="008818B0">
                      <w:r>
                        <w:t xml:space="preserve"> </w:t>
                      </w:r>
                      <w:r w:rsidR="00FD466D">
                        <w:t>«Сотрудни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A21A4D" wp14:editId="51699CE9">
                <wp:simplePos x="0" y="0"/>
                <wp:positionH relativeFrom="column">
                  <wp:posOffset>1815465</wp:posOffset>
                </wp:positionH>
                <wp:positionV relativeFrom="paragraph">
                  <wp:posOffset>79375</wp:posOffset>
                </wp:positionV>
                <wp:extent cx="1699260" cy="422910"/>
                <wp:effectExtent l="0" t="0" r="15240" b="15240"/>
                <wp:wrapNone/>
                <wp:docPr id="4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96CEA" w14:textId="03701F30" w:rsidR="00FD466D" w:rsidRDefault="00FD466D" w:rsidP="00135040">
                            <w:r>
                              <w:t xml:space="preserve">Получение данных из Б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67" style="position:absolute;left:0;text-align:left;margin-left:142.95pt;margin-top:6.25pt;width:133.8pt;height:3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8jLAIAAFIEAAAOAAAAZHJzL2Uyb0RvYy54bWysVNuO0zAQfUfiHyy/0zSh7W6jpqtVlyKk&#10;BVYsfIDjOImFb4zdpuXrGTvdbh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">
                <v:textbox>
                  <w:txbxContent>
                    <w:p w14:paraId="06A96CEA" w14:textId="03701F30" w:rsidR="00FD466D" w:rsidRDefault="00FD466D" w:rsidP="00135040">
                      <w:r>
                        <w:t xml:space="preserve">Получение данных из БД </w:t>
                      </w:r>
                    </w:p>
                  </w:txbxContent>
                </v:textbox>
              </v:rect>
            </w:pict>
          </mc:Fallback>
        </mc:AlternateContent>
      </w:r>
    </w:p>
    <w:p w14:paraId="6C209E20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3A5F2A69" w14:textId="551B00AA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337C57" wp14:editId="77769276">
                <wp:simplePos x="0" y="0"/>
                <wp:positionH relativeFrom="column">
                  <wp:posOffset>1167765</wp:posOffset>
                </wp:positionH>
                <wp:positionV relativeFrom="paragraph">
                  <wp:posOffset>156845</wp:posOffset>
                </wp:positionV>
                <wp:extent cx="2903220" cy="676275"/>
                <wp:effectExtent l="19050" t="0" r="30480" b="28575"/>
                <wp:wrapNone/>
                <wp:docPr id="4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6762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101C" w14:textId="66A0D44B" w:rsidR="00FD466D" w:rsidRDefault="00FD466D" w:rsidP="00135040">
                            <w:pPr>
                              <w:spacing w:after="0" w:line="240" w:lineRule="auto"/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Ф.И.О.;</w:t>
                            </w:r>
                            <w:r>
                              <w:t xml:space="preserve"> </w:t>
                            </w:r>
                            <w:r w:rsidR="008818B0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аботодатель; Отметка бухгалтерии</w:t>
                            </w:r>
                          </w:p>
                          <w:p w14:paraId="4120FB08" w14:textId="77777777" w:rsidR="00FD466D" w:rsidRDefault="00FD466D" w:rsidP="00135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68" type="#_x0000_t111" style="position:absolute;left:0;text-align:left;margin-left:91.95pt;margin-top:12.35pt;width:228.6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">
                <v:textbox>
                  <w:txbxContent>
                    <w:p w14:paraId="63B2101C" w14:textId="66A0D44B" w:rsidR="00FD466D" w:rsidRDefault="00FD466D" w:rsidP="00135040">
                      <w:pPr>
                        <w:spacing w:after="0" w:line="240" w:lineRule="auto"/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Ф.И.О.;</w:t>
                      </w:r>
                      <w:r>
                        <w:t xml:space="preserve"> </w:t>
                      </w:r>
                      <w:r w:rsidR="008818B0">
                        <w:rPr>
                          <w:bCs/>
                          <w:color w:val="000000"/>
                          <w:sz w:val="24"/>
                          <w:szCs w:val="24"/>
                        </w:rPr>
                        <w:t>Работодатель; Отметка бухгалтерии</w:t>
                      </w:r>
                    </w:p>
                    <w:p w14:paraId="4120FB08" w14:textId="77777777" w:rsidR="00FD466D" w:rsidRDefault="00FD466D" w:rsidP="00135040"/>
                  </w:txbxContent>
                </v:textbox>
              </v:shape>
            </w:pict>
          </mc:Fallback>
        </mc:AlternateContent>
      </w:r>
    </w:p>
    <w:p w14:paraId="6FEAD07D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1E4D3D27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142FD0D2" w14:textId="7F842586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35EC12" wp14:editId="634A3E63">
                <wp:simplePos x="0" y="0"/>
                <wp:positionH relativeFrom="column">
                  <wp:posOffset>1891665</wp:posOffset>
                </wp:positionH>
                <wp:positionV relativeFrom="paragraph">
                  <wp:posOffset>248285</wp:posOffset>
                </wp:positionV>
                <wp:extent cx="1485900" cy="276225"/>
                <wp:effectExtent l="0" t="0" r="19050" b="28575"/>
                <wp:wrapNone/>
                <wp:docPr id="4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C0F7" w14:textId="77777777" w:rsidR="00FD466D" w:rsidRDefault="00FD466D" w:rsidP="00135040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9" style="position:absolute;left:0;text-align:left;margin-left:148.95pt;margin-top:19.55pt;width:117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">
                <v:textbox>
                  <w:txbxContent>
                    <w:p w14:paraId="462BC0F7" w14:textId="77777777" w:rsidR="00FD466D" w:rsidRDefault="00FD466D" w:rsidP="00135040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3E403E" wp14:editId="30A1E692">
                <wp:simplePos x="0" y="0"/>
                <wp:positionH relativeFrom="column">
                  <wp:posOffset>2618105</wp:posOffset>
                </wp:positionH>
                <wp:positionV relativeFrom="paragraph">
                  <wp:posOffset>33020</wp:posOffset>
                </wp:positionV>
                <wp:extent cx="0" cy="161925"/>
                <wp:effectExtent l="76200" t="0" r="76200" b="47625"/>
                <wp:wrapNone/>
                <wp:docPr id="4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206.15pt;margin-top:2.6pt;width:0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jlMQ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">
                <v:stroke endarrow="block"/>
              </v:shape>
            </w:pict>
          </mc:Fallback>
        </mc:AlternateContent>
      </w:r>
    </w:p>
    <w:p w14:paraId="096ABEFE" w14:textId="6F975AB9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93E9D1" wp14:editId="190D3B97">
                <wp:simplePos x="0" y="0"/>
                <wp:positionH relativeFrom="column">
                  <wp:posOffset>2596515</wp:posOffset>
                </wp:positionH>
                <wp:positionV relativeFrom="paragraph">
                  <wp:posOffset>242570</wp:posOffset>
                </wp:positionV>
                <wp:extent cx="0" cy="161925"/>
                <wp:effectExtent l="76200" t="0" r="76200" b="47625"/>
                <wp:wrapNone/>
                <wp:docPr id="4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204.45pt;margin-top:19.1pt;width:0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RmMwIAAF8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5F2DBA50" w14:textId="6F6D813C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DA948C" wp14:editId="7B72154D">
                <wp:simplePos x="0" y="0"/>
                <wp:positionH relativeFrom="column">
                  <wp:posOffset>1724025</wp:posOffset>
                </wp:positionH>
                <wp:positionV relativeFrom="paragraph">
                  <wp:posOffset>169545</wp:posOffset>
                </wp:positionV>
                <wp:extent cx="1790700" cy="485775"/>
                <wp:effectExtent l="0" t="0" r="19050" b="28575"/>
                <wp:wrapNone/>
                <wp:docPr id="6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CBA4" w14:textId="77777777" w:rsidR="00FD466D" w:rsidRDefault="00FD466D" w:rsidP="00135040">
                            <w:r>
                              <w:t>Сохранение электронного вари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70" style="position:absolute;left:0;text-align:left;margin-left:135.75pt;margin-top:13.35pt;width:141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">
                <v:textbox>
                  <w:txbxContent>
                    <w:p w14:paraId="272FCBA4" w14:textId="77777777" w:rsidR="00FD466D" w:rsidRDefault="00FD466D" w:rsidP="00135040">
                      <w:r>
                        <w:t>Сохранение электронного вариа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7851770F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68517F25" w14:textId="7F85459B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4FC31" wp14:editId="58798675">
                <wp:simplePos x="0" y="0"/>
                <wp:positionH relativeFrom="column">
                  <wp:posOffset>3876675</wp:posOffset>
                </wp:positionH>
                <wp:positionV relativeFrom="paragraph">
                  <wp:posOffset>192405</wp:posOffset>
                </wp:positionV>
                <wp:extent cx="1000125" cy="619125"/>
                <wp:effectExtent l="0" t="0" r="28575" b="28575"/>
                <wp:wrapNone/>
                <wp:docPr id="5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1DED" w14:textId="556E6A5B" w:rsidR="00FD466D" w:rsidRPr="00FA4060" w:rsidRDefault="008818B0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писание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71" type="#_x0000_t114" style="position:absolute;left:0;text-align:left;margin-left:305.25pt;margin-top:15.15pt;width:78.75pt;height:4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">
                <v:textbox>
                  <w:txbxContent>
                    <w:p w14:paraId="308E1DED" w14:textId="556E6A5B" w:rsidR="00FD466D" w:rsidRPr="00FA4060" w:rsidRDefault="008818B0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писание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B03B2A" wp14:editId="2054616E">
                <wp:simplePos x="0" y="0"/>
                <wp:positionH relativeFrom="column">
                  <wp:posOffset>2588895</wp:posOffset>
                </wp:positionH>
                <wp:positionV relativeFrom="paragraph">
                  <wp:posOffset>135255</wp:posOffset>
                </wp:positionV>
                <wp:extent cx="0" cy="161925"/>
                <wp:effectExtent l="76200" t="0" r="76200" b="47625"/>
                <wp:wrapNone/>
                <wp:docPr id="6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203.85pt;margin-top:10.65pt;width:0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lHMQ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14:paraId="1987A2A8" w14:textId="3B1509A3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7DE206" wp14:editId="06C10058">
                <wp:simplePos x="0" y="0"/>
                <wp:positionH relativeFrom="column">
                  <wp:posOffset>3242310</wp:posOffset>
                </wp:positionH>
                <wp:positionV relativeFrom="paragraph">
                  <wp:posOffset>137795</wp:posOffset>
                </wp:positionV>
                <wp:extent cx="638175" cy="0"/>
                <wp:effectExtent l="0" t="76200" r="28575" b="95250"/>
                <wp:wrapNone/>
                <wp:docPr id="5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55.3pt;margin-top:10.85pt;width:50.2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oYNQIAAF8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B8897" wp14:editId="19B25C23">
                <wp:simplePos x="0" y="0"/>
                <wp:positionH relativeFrom="column">
                  <wp:posOffset>1948815</wp:posOffset>
                </wp:positionH>
                <wp:positionV relativeFrom="paragraph">
                  <wp:posOffset>19685</wp:posOffset>
                </wp:positionV>
                <wp:extent cx="1276350" cy="276225"/>
                <wp:effectExtent l="0" t="0" r="19050" b="28575"/>
                <wp:wrapNone/>
                <wp:docPr id="5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35B2" w14:textId="77777777" w:rsidR="00FD466D" w:rsidRDefault="00FD466D" w:rsidP="00135040">
                            <w:r>
                              <w:t>Печать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72" style="position:absolute;left:0;text-align:left;margin-left:153.45pt;margin-top:1.55pt;width:100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">
                <v:textbox>
                  <w:txbxContent>
                    <w:p w14:paraId="57A835B2" w14:textId="77777777" w:rsidR="00FD466D" w:rsidRDefault="00FD466D" w:rsidP="00135040">
                      <w:r>
                        <w:t>Печать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0377D64F" w14:textId="66DFA1F4" w:rsidR="00135040" w:rsidRDefault="008818B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1D2769" wp14:editId="5CD3F3CE">
                <wp:simplePos x="0" y="0"/>
                <wp:positionH relativeFrom="column">
                  <wp:posOffset>2205990</wp:posOffset>
                </wp:positionH>
                <wp:positionV relativeFrom="paragraph">
                  <wp:posOffset>173355</wp:posOffset>
                </wp:positionV>
                <wp:extent cx="838200" cy="371475"/>
                <wp:effectExtent l="0" t="0" r="19050" b="28575"/>
                <wp:wrapNone/>
                <wp:docPr id="53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862AE3" w14:textId="77777777" w:rsidR="00FD466D" w:rsidRDefault="00FD466D" w:rsidP="00135040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73" style="position:absolute;left:0;text-align:left;margin-left:173.7pt;margin-top:13.65pt;width:66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">
                <v:textbox>
                  <w:txbxContent>
                    <w:p w14:paraId="69862AE3" w14:textId="77777777" w:rsidR="00FD466D" w:rsidRDefault="00FD466D" w:rsidP="00135040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FEE828" wp14:editId="78C7CE50">
                <wp:simplePos x="0" y="0"/>
                <wp:positionH relativeFrom="column">
                  <wp:posOffset>2590165</wp:posOffset>
                </wp:positionH>
                <wp:positionV relativeFrom="paragraph">
                  <wp:posOffset>9525</wp:posOffset>
                </wp:positionV>
                <wp:extent cx="0" cy="161925"/>
                <wp:effectExtent l="76200" t="0" r="76200" b="47625"/>
                <wp:wrapNone/>
                <wp:docPr id="5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203.95pt;margin-top:.75pt;width:0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Qg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14:paraId="27654EEC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4916C61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09F7AB5F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7D75FECD" w14:textId="77777777" w:rsidR="00135040" w:rsidRDefault="00135040" w:rsidP="00135040">
      <w:pPr>
        <w:spacing w:after="0" w:line="360" w:lineRule="auto"/>
        <w:ind w:firstLine="851"/>
        <w:jc w:val="both"/>
        <w:rPr>
          <w:b/>
          <w:bCs/>
          <w:color w:val="000000"/>
          <w:sz w:val="24"/>
          <w:szCs w:val="24"/>
        </w:rPr>
      </w:pPr>
    </w:p>
    <w:p w14:paraId="32BCED84" w14:textId="77777777" w:rsidR="00135040" w:rsidRPr="00135040" w:rsidRDefault="00135040" w:rsidP="00135040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F0C24A" w14:textId="77777777" w:rsidR="001C7904" w:rsidRDefault="001C790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735A427C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</w:p>
    <w:p w14:paraId="68B57253" w14:textId="77777777" w:rsidR="00B305E4" w:rsidRDefault="00B305E4" w:rsidP="00B305E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05E4" w14:paraId="35F895CB" w14:textId="77777777" w:rsidTr="00B305E4">
        <w:tc>
          <w:tcPr>
            <w:tcW w:w="696" w:type="dxa"/>
          </w:tcPr>
          <w:p w14:paraId="13EFCDEB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71BB7C32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0988379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305E4" w:rsidRPr="002E480F" w14:paraId="1BF5E202" w14:textId="77777777" w:rsidTr="00B305E4">
        <w:tc>
          <w:tcPr>
            <w:tcW w:w="696" w:type="dxa"/>
          </w:tcPr>
          <w:p w14:paraId="1C97689C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7794F6AB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8C801B2" w14:textId="08CFA2DB" w:rsidR="00B305E4" w:rsidRPr="00195555" w:rsidRDefault="00A73541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ный лист</w:t>
            </w:r>
          </w:p>
        </w:tc>
      </w:tr>
      <w:tr w:rsidR="00B305E4" w:rsidRPr="002E480F" w14:paraId="26AB1EA3" w14:textId="77777777" w:rsidTr="00B305E4">
        <w:tc>
          <w:tcPr>
            <w:tcW w:w="696" w:type="dxa"/>
          </w:tcPr>
          <w:p w14:paraId="42EC201F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7992458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49143110" w14:textId="65312605" w:rsidR="00B305E4" w:rsidRPr="002E480F" w:rsidRDefault="001C7904" w:rsidP="00A7354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</w:t>
            </w:r>
            <w:r w:rsidR="00A73541">
              <w:rPr>
                <w:bCs/>
                <w:color w:val="000000"/>
                <w:sz w:val="24"/>
                <w:szCs w:val="24"/>
              </w:rPr>
              <w:t>кадров</w:t>
            </w:r>
            <w:bookmarkStart w:id="0" w:name="_GoBack"/>
            <w:bookmarkEnd w:id="0"/>
          </w:p>
        </w:tc>
      </w:tr>
      <w:tr w:rsidR="00B305E4" w14:paraId="4B3ABC99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0DC3154E" w14:textId="77777777" w:rsidR="00B305E4" w:rsidRPr="002A45A1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0150CC2" w14:textId="77777777" w:rsidR="00B305E4" w:rsidRDefault="00B305E4" w:rsidP="00B305E4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972387" w14:textId="77777777" w:rsidR="00B305E4" w:rsidRP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C7904">
              <w:rPr>
                <w:bCs/>
                <w:color w:val="000000"/>
                <w:sz w:val="24"/>
                <w:szCs w:val="24"/>
              </w:rPr>
              <w:t>Закрытие договора с заказчиком</w:t>
            </w:r>
          </w:p>
        </w:tc>
      </w:tr>
      <w:tr w:rsidR="00B305E4" w:rsidRPr="002E480F" w14:paraId="087110EF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27620928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706199F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11DDA6" w14:textId="77777777" w:rsidR="00B305E4" w:rsidRPr="002E480F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B305E4" w:rsidRPr="002E480F" w14:paraId="2F996EAC" w14:textId="77777777" w:rsidTr="00B305E4">
        <w:tc>
          <w:tcPr>
            <w:tcW w:w="696" w:type="dxa"/>
            <w:tcBorders>
              <w:bottom w:val="single" w:sz="4" w:space="0" w:color="auto"/>
            </w:tcBorders>
          </w:tcPr>
          <w:p w14:paraId="74A35C50" w14:textId="77777777" w:rsidR="00B305E4" w:rsidRPr="002E480F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3A1971CF" w14:textId="77777777" w:rsidR="00B305E4" w:rsidRPr="002E480F" w:rsidRDefault="00B305E4" w:rsidP="00B305E4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2FD8B4" w14:textId="77777777" w:rsidR="00B305E4" w:rsidRPr="002E480F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 закрытии договора с заказчиком</w:t>
            </w:r>
          </w:p>
        </w:tc>
      </w:tr>
      <w:tr w:rsidR="00B305E4" w:rsidRPr="00195555" w14:paraId="75CD6466" w14:textId="77777777" w:rsidTr="00B305E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78AF0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9D37B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2FBA9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305E4" w:rsidRPr="00195555" w14:paraId="735ADCCA" w14:textId="77777777" w:rsidTr="00B305E4">
        <w:tc>
          <w:tcPr>
            <w:tcW w:w="696" w:type="dxa"/>
            <w:tcBorders>
              <w:top w:val="single" w:sz="4" w:space="0" w:color="auto"/>
            </w:tcBorders>
          </w:tcPr>
          <w:p w14:paraId="63918D5F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61E95A23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33EEBE" w14:textId="77777777" w:rsidR="00B305E4" w:rsidRPr="00195555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305E4" w:rsidRPr="00195555" w14:paraId="7985DE25" w14:textId="77777777" w:rsidTr="00B305E4">
        <w:tc>
          <w:tcPr>
            <w:tcW w:w="696" w:type="dxa"/>
          </w:tcPr>
          <w:p w14:paraId="7FD5358E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1747250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B5225ED" w14:textId="77777777" w:rsidR="00B305E4" w:rsidRDefault="00B305E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C7904" w:rsidRPr="00195555" w14:paraId="32A6026F" w14:textId="77777777" w:rsidTr="00B305E4">
        <w:tc>
          <w:tcPr>
            <w:tcW w:w="696" w:type="dxa"/>
          </w:tcPr>
          <w:p w14:paraId="1FA8249C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0912F32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CCC3F52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1C7904" w:rsidRPr="00195555" w14:paraId="0FFB627B" w14:textId="77777777" w:rsidTr="00B305E4">
        <w:tc>
          <w:tcPr>
            <w:tcW w:w="696" w:type="dxa"/>
          </w:tcPr>
          <w:p w14:paraId="25B82768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24CC7469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529A9964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1C7904" w:rsidRPr="00195555" w14:paraId="56B38300" w14:textId="77777777" w:rsidTr="00B305E4">
        <w:tc>
          <w:tcPr>
            <w:tcW w:w="696" w:type="dxa"/>
          </w:tcPr>
          <w:p w14:paraId="39FDB14C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7" w:type="dxa"/>
          </w:tcPr>
          <w:p w14:paraId="54877551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BAC93EB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C7904" w:rsidRPr="00195555" w14:paraId="0DBCA220" w14:textId="77777777" w:rsidTr="00B305E4">
        <w:tc>
          <w:tcPr>
            <w:tcW w:w="696" w:type="dxa"/>
          </w:tcPr>
          <w:p w14:paraId="3FB56EBE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2E663D66" w14:textId="77777777" w:rsidR="001C7904" w:rsidRDefault="001C7904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6" w:type="dxa"/>
          </w:tcPr>
          <w:p w14:paraId="234E4BBF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. Наименование организации.</w:t>
            </w:r>
          </w:p>
        </w:tc>
      </w:tr>
      <w:tr w:rsidR="001C7904" w:rsidRPr="00195555" w14:paraId="366DDE46" w14:textId="77777777" w:rsidTr="00B305E4">
        <w:tc>
          <w:tcPr>
            <w:tcW w:w="696" w:type="dxa"/>
          </w:tcPr>
          <w:p w14:paraId="18A460E5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7525FEAA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. (руководителя)</w:t>
            </w:r>
          </w:p>
        </w:tc>
        <w:tc>
          <w:tcPr>
            <w:tcW w:w="3686" w:type="dxa"/>
          </w:tcPr>
          <w:p w14:paraId="4DA7B8EB" w14:textId="77777777" w:rsidR="001C7904" w:rsidRDefault="00265420" w:rsidP="0026542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Ф.И.О руководителя</w:t>
            </w:r>
          </w:p>
        </w:tc>
      </w:tr>
      <w:tr w:rsidR="001C7904" w:rsidRPr="00195555" w14:paraId="52E999E9" w14:textId="77777777" w:rsidTr="00B305E4">
        <w:tc>
          <w:tcPr>
            <w:tcW w:w="696" w:type="dxa"/>
          </w:tcPr>
          <w:p w14:paraId="2FF4E12C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606F223C" w14:textId="77777777" w:rsidR="001C7904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686" w:type="dxa"/>
          </w:tcPr>
          <w:p w14:paraId="22813C0E" w14:textId="77777777" w:rsidR="001C7904" w:rsidRDefault="00265420" w:rsidP="0026542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Адрес</w:t>
            </w:r>
          </w:p>
        </w:tc>
      </w:tr>
      <w:tr w:rsidR="00265420" w:rsidRPr="00195555" w14:paraId="1EBAF0E8" w14:textId="77777777" w:rsidTr="00B305E4">
        <w:tc>
          <w:tcPr>
            <w:tcW w:w="696" w:type="dxa"/>
          </w:tcPr>
          <w:p w14:paraId="66C25BA8" w14:textId="77777777" w:rsidR="00265420" w:rsidRDefault="00265420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494317F8" w14:textId="77777777" w:rsidR="00265420" w:rsidRDefault="00265420" w:rsidP="00493BF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договора с </w:t>
            </w:r>
            <w:r w:rsidR="00493BFD">
              <w:rPr>
                <w:bCs/>
                <w:color w:val="000000"/>
                <w:sz w:val="24"/>
                <w:szCs w:val="24"/>
              </w:rPr>
              <w:t>заказчиком</w:t>
            </w:r>
          </w:p>
        </w:tc>
        <w:tc>
          <w:tcPr>
            <w:tcW w:w="3686" w:type="dxa"/>
          </w:tcPr>
          <w:p w14:paraId="2DFB5A10" w14:textId="77777777" w:rsidR="00265420" w:rsidRDefault="00265420" w:rsidP="00265420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. Номер</w:t>
            </w:r>
          </w:p>
        </w:tc>
      </w:tr>
      <w:tr w:rsidR="00493BFD" w:rsidRPr="00195555" w14:paraId="5C455F59" w14:textId="77777777" w:rsidTr="00B305E4">
        <w:tc>
          <w:tcPr>
            <w:tcW w:w="696" w:type="dxa"/>
          </w:tcPr>
          <w:p w14:paraId="04B8A6A3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ADD7117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3686" w:type="dxa"/>
          </w:tcPr>
          <w:p w14:paraId="5C4849D5" w14:textId="77777777" w:rsidR="00493BFD" w:rsidRDefault="00493BFD" w:rsidP="001A4767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Договор с покупателем». </w:t>
            </w:r>
            <w:r w:rsidR="001A4767">
              <w:rPr>
                <w:bCs/>
                <w:color w:val="000000"/>
                <w:sz w:val="24"/>
                <w:szCs w:val="24"/>
              </w:rPr>
              <w:t>Наименование покупателя</w:t>
            </w:r>
          </w:p>
        </w:tc>
      </w:tr>
      <w:tr w:rsidR="00493BFD" w:rsidRPr="00195555" w14:paraId="45F28C58" w14:textId="77777777" w:rsidTr="00B305E4">
        <w:tc>
          <w:tcPr>
            <w:tcW w:w="696" w:type="dxa"/>
          </w:tcPr>
          <w:p w14:paraId="6C67B38B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615FD002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тавитель покупателя</w:t>
            </w:r>
          </w:p>
        </w:tc>
        <w:tc>
          <w:tcPr>
            <w:tcW w:w="3686" w:type="dxa"/>
          </w:tcPr>
          <w:p w14:paraId="33BBC7F3" w14:textId="77777777" w:rsidR="00493BFD" w:rsidRDefault="00493BFD" w:rsidP="00493BF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ы». Контактное лицо</w:t>
            </w:r>
          </w:p>
        </w:tc>
      </w:tr>
      <w:tr w:rsidR="00493BFD" w:rsidRPr="00195555" w14:paraId="2071178A" w14:textId="77777777" w:rsidTr="00B305E4">
        <w:tc>
          <w:tcPr>
            <w:tcW w:w="696" w:type="dxa"/>
          </w:tcPr>
          <w:p w14:paraId="04FEE85C" w14:textId="77777777" w:rsidR="00493BFD" w:rsidRDefault="00493BFD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4224C379" w14:textId="77777777" w:rsidR="00493BFD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176BDFB0" w14:textId="77777777" w:rsidR="00493BFD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897DC3" w:rsidRPr="00195555" w14:paraId="7258DFC5" w14:textId="77777777" w:rsidTr="00B305E4">
        <w:tc>
          <w:tcPr>
            <w:tcW w:w="696" w:type="dxa"/>
          </w:tcPr>
          <w:p w14:paraId="2DA0D03E" w14:textId="77777777" w:rsidR="00897DC3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0D619C77" w14:textId="77777777" w:rsidR="00897DC3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686" w:type="dxa"/>
          </w:tcPr>
          <w:p w14:paraId="74BC2EB6" w14:textId="77777777" w:rsidR="00897DC3" w:rsidRDefault="00897DC3" w:rsidP="00B305E4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</w:tbl>
    <w:p w14:paraId="568D78E2" w14:textId="77777777" w:rsidR="00B305E4" w:rsidRDefault="00B305E4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C635ABC" w14:textId="77777777" w:rsidR="00135040" w:rsidRDefault="00135040" w:rsidP="00135040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лок схема формирования документа </w:t>
      </w:r>
      <w:r w:rsidRPr="00135040">
        <w:rPr>
          <w:b/>
          <w:sz w:val="24"/>
          <w:szCs w:val="24"/>
        </w:rPr>
        <w:t>«Закрытие договора с заказчиком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5A9C8F99" w14:textId="4D0984B1" w:rsidR="00490408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38436D" wp14:editId="5A60C244">
                <wp:simplePos x="0" y="0"/>
                <wp:positionH relativeFrom="column">
                  <wp:posOffset>3891915</wp:posOffset>
                </wp:positionH>
                <wp:positionV relativeFrom="paragraph">
                  <wp:posOffset>634365</wp:posOffset>
                </wp:positionV>
                <wp:extent cx="314325" cy="0"/>
                <wp:effectExtent l="9525" t="59055" r="19050" b="55245"/>
                <wp:wrapNone/>
                <wp:docPr id="3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566EB" id="AutoShape 263" o:spid="_x0000_s1026" type="#_x0000_t32" style="position:absolute;margin-left:306.45pt;margin-top:49.95pt;width:24.7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7F9A38" wp14:editId="5091A86D">
                <wp:simplePos x="0" y="0"/>
                <wp:positionH relativeFrom="column">
                  <wp:posOffset>1215390</wp:posOffset>
                </wp:positionH>
                <wp:positionV relativeFrom="paragraph">
                  <wp:posOffset>634365</wp:posOffset>
                </wp:positionV>
                <wp:extent cx="809625" cy="635"/>
                <wp:effectExtent l="9525" t="59055" r="19050" b="54610"/>
                <wp:wrapNone/>
                <wp:docPr id="3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03475" id="AutoShape 262" o:spid="_x0000_s1026" type="#_x0000_t32" style="position:absolute;margin-left:95.7pt;margin-top:49.95pt;width:63.75pt;height: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4C2639" wp14:editId="74DFAB6B">
                <wp:simplePos x="0" y="0"/>
                <wp:positionH relativeFrom="column">
                  <wp:posOffset>2910840</wp:posOffset>
                </wp:positionH>
                <wp:positionV relativeFrom="paragraph">
                  <wp:posOffset>377190</wp:posOffset>
                </wp:positionV>
                <wp:extent cx="635" cy="104775"/>
                <wp:effectExtent l="57150" t="11430" r="56515" b="17145"/>
                <wp:wrapNone/>
                <wp:docPr id="3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50CF0" id="AutoShape 247" o:spid="_x0000_s1026" type="#_x0000_t32" style="position:absolute;margin-left:229.2pt;margin-top:29.7pt;width:.05pt;height: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62FDF2" wp14:editId="37C4DBBA">
                <wp:simplePos x="0" y="0"/>
                <wp:positionH relativeFrom="column">
                  <wp:posOffset>2015490</wp:posOffset>
                </wp:positionH>
                <wp:positionV relativeFrom="paragraph">
                  <wp:posOffset>481965</wp:posOffset>
                </wp:positionV>
                <wp:extent cx="1876425" cy="285750"/>
                <wp:effectExtent l="9525" t="11430" r="9525" b="7620"/>
                <wp:wrapNone/>
                <wp:docPr id="3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2564" w14:textId="77777777" w:rsidR="00FD466D" w:rsidRDefault="00FD466D" w:rsidP="00135040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74" style="position:absolute;left:0;text-align:left;margin-left:158.7pt;margin-top:37.95pt;width:147.7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">
                <v:textbox>
                  <w:txbxContent>
                    <w:p w14:paraId="4C532564" w14:textId="77777777" w:rsidR="00FD466D" w:rsidRDefault="00FD466D" w:rsidP="00135040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B51151" wp14:editId="53FD9DD2">
                <wp:simplePos x="0" y="0"/>
                <wp:positionH relativeFrom="column">
                  <wp:posOffset>2510790</wp:posOffset>
                </wp:positionH>
                <wp:positionV relativeFrom="paragraph">
                  <wp:posOffset>5715</wp:posOffset>
                </wp:positionV>
                <wp:extent cx="838200" cy="371475"/>
                <wp:effectExtent l="9525" t="11430" r="9525" b="7620"/>
                <wp:wrapNone/>
                <wp:docPr id="35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E687A" w14:textId="77777777" w:rsidR="00FD466D" w:rsidRDefault="00FD466D" w:rsidP="00135040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5" o:spid="_x0000_s1075" style="position:absolute;left:0;text-align:left;margin-left:197.7pt;margin-top:.45pt;width:66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">
                <v:textbox>
                  <w:txbxContent>
                    <w:p w14:paraId="010E687A" w14:textId="77777777" w:rsidR="00FD466D" w:rsidRDefault="00FD466D" w:rsidP="00135040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33DCE5A" w14:textId="56F8A2DF" w:rsidR="00490408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66398D" wp14:editId="6C24B31F">
                <wp:simplePos x="0" y="0"/>
                <wp:positionH relativeFrom="column">
                  <wp:posOffset>4206240</wp:posOffset>
                </wp:positionH>
                <wp:positionV relativeFrom="paragraph">
                  <wp:posOffset>144780</wp:posOffset>
                </wp:positionV>
                <wp:extent cx="2133600" cy="638175"/>
                <wp:effectExtent l="9525" t="11430" r="9525" b="7620"/>
                <wp:wrapNone/>
                <wp:docPr id="3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3817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A95091" w14:textId="77777777" w:rsidR="00FD466D" w:rsidRDefault="00FD466D" w:rsidP="00135040">
                            <w:r>
                              <w:t xml:space="preserve"> Справочник «Отгрузочные докумен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76" type="#_x0000_t133" style="position:absolute;left:0;text-align:left;margin-left:331.2pt;margin-top:11.4pt;width:168pt;height:5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">
                <v:textbox>
                  <w:txbxContent>
                    <w:p w14:paraId="1EA95091" w14:textId="77777777" w:rsidR="00FD466D" w:rsidRDefault="00FD466D" w:rsidP="00135040">
                      <w:r>
                        <w:t xml:space="preserve"> Справочник «Отгрузочные документы»</w:t>
                      </w:r>
                    </w:p>
                  </w:txbxContent>
                </v:textbox>
              </v:shape>
            </w:pict>
          </mc:Fallback>
        </mc:AlternateContent>
      </w:r>
    </w:p>
    <w:p w14:paraId="35223082" w14:textId="358D9467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BAA9FE" wp14:editId="7E0C3657">
                <wp:simplePos x="0" y="0"/>
                <wp:positionH relativeFrom="column">
                  <wp:posOffset>-842010</wp:posOffset>
                </wp:positionH>
                <wp:positionV relativeFrom="paragraph">
                  <wp:posOffset>131445</wp:posOffset>
                </wp:positionV>
                <wp:extent cx="2057400" cy="285750"/>
                <wp:effectExtent l="9525" t="11430" r="9525" b="7620"/>
                <wp:wrapNone/>
                <wp:docPr id="3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6AC0" w14:textId="77777777" w:rsidR="00FD466D" w:rsidRPr="00385827" w:rsidRDefault="00FD466D" w:rsidP="001350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8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грузочные документы </w:t>
                            </w:r>
                          </w:p>
                          <w:p w14:paraId="250030A7" w14:textId="77777777" w:rsidR="00FD466D" w:rsidRPr="00FA4060" w:rsidRDefault="00FD466D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77" type="#_x0000_t114" style="position:absolute;left:0;text-align:left;margin-left:-66.3pt;margin-top:10.35pt;width:162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">
                <v:textbox>
                  <w:txbxContent>
                    <w:p w14:paraId="5A846AC0" w14:textId="77777777" w:rsidR="00FD466D" w:rsidRPr="00385827" w:rsidRDefault="00FD466D" w:rsidP="0013504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8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грузочные документы </w:t>
                      </w:r>
                    </w:p>
                    <w:p w14:paraId="250030A7" w14:textId="77777777" w:rsidR="00FD466D" w:rsidRPr="00FA4060" w:rsidRDefault="00FD466D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BAE95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45595A6" w14:textId="1F4810D9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1851F6" wp14:editId="6508D7B4">
                <wp:simplePos x="0" y="0"/>
                <wp:positionH relativeFrom="column">
                  <wp:posOffset>2911475</wp:posOffset>
                </wp:positionH>
                <wp:positionV relativeFrom="paragraph">
                  <wp:posOffset>66675</wp:posOffset>
                </wp:positionV>
                <wp:extent cx="0" cy="257175"/>
                <wp:effectExtent l="57785" t="11430" r="56515" b="17145"/>
                <wp:wrapNone/>
                <wp:docPr id="3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0AF11" id="AutoShape 265" o:spid="_x0000_s1026" type="#_x0000_t32" style="position:absolute;margin-left:229.25pt;margin-top:5.25pt;width:0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625ABD2C" w14:textId="1AB23B4B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0D184B" wp14:editId="65B2E2C3">
                <wp:simplePos x="0" y="0"/>
                <wp:positionH relativeFrom="column">
                  <wp:posOffset>-899160</wp:posOffset>
                </wp:positionH>
                <wp:positionV relativeFrom="paragraph">
                  <wp:posOffset>148590</wp:posOffset>
                </wp:positionV>
                <wp:extent cx="2200275" cy="552450"/>
                <wp:effectExtent l="9525" t="11430" r="9525" b="7620"/>
                <wp:wrapNone/>
                <wp:docPr id="3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524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8B75" w14:textId="77777777" w:rsidR="00FD466D" w:rsidRPr="00385827" w:rsidRDefault="00FD466D" w:rsidP="003858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8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т сдачи-приемки монтажных работ</w:t>
                            </w:r>
                          </w:p>
                          <w:p w14:paraId="03CBD44F" w14:textId="77777777" w:rsidR="00FD466D" w:rsidRPr="00FA4060" w:rsidRDefault="00FD466D" w:rsidP="0038582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78" type="#_x0000_t114" style="position:absolute;left:0;text-align:left;margin-left:-70.8pt;margin-top:11.7pt;width:173.25pt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">
                <v:textbox>
                  <w:txbxContent>
                    <w:p w14:paraId="13AD8B75" w14:textId="77777777" w:rsidR="00FD466D" w:rsidRPr="00385827" w:rsidRDefault="00FD466D" w:rsidP="0038582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8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т сдачи-приемки монтажных работ</w:t>
                      </w:r>
                    </w:p>
                    <w:p w14:paraId="03CBD44F" w14:textId="77777777" w:rsidR="00FD466D" w:rsidRPr="00FA4060" w:rsidRDefault="00FD466D" w:rsidP="0038582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81FD8" w14:textId="6BB9EC63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69CB7C" wp14:editId="254BE5C1">
                <wp:simplePos x="0" y="0"/>
                <wp:positionH relativeFrom="column">
                  <wp:posOffset>1996440</wp:posOffset>
                </wp:positionH>
                <wp:positionV relativeFrom="paragraph">
                  <wp:posOffset>30480</wp:posOffset>
                </wp:positionV>
                <wp:extent cx="1876425" cy="285750"/>
                <wp:effectExtent l="9525" t="11430" r="9525" b="7620"/>
                <wp:wrapNone/>
                <wp:docPr id="3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79FE" w14:textId="77777777" w:rsidR="00FD466D" w:rsidRDefault="00FD466D" w:rsidP="00385827">
                            <w:r>
                              <w:t>Внесение документа в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79" style="position:absolute;left:0;text-align:left;margin-left:157.2pt;margin-top:2.4pt;width:147.7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">
                <v:textbox>
                  <w:txbxContent>
                    <w:p w14:paraId="3B1279FE" w14:textId="77777777" w:rsidR="00FD466D" w:rsidRDefault="00FD466D" w:rsidP="00385827">
                      <w:r>
                        <w:t>Внесение документа в БД</w:t>
                      </w:r>
                    </w:p>
                  </w:txbxContent>
                </v:textbox>
              </v:rect>
            </w:pict>
          </mc:Fallback>
        </mc:AlternateContent>
      </w:r>
    </w:p>
    <w:p w14:paraId="0E8A79AA" w14:textId="0FA16764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B056DF" wp14:editId="2BDE70FD">
                <wp:simplePos x="0" y="0"/>
                <wp:positionH relativeFrom="column">
                  <wp:posOffset>2911475</wp:posOffset>
                </wp:positionH>
                <wp:positionV relativeFrom="paragraph">
                  <wp:posOffset>140970</wp:posOffset>
                </wp:positionV>
                <wp:extent cx="3175" cy="295275"/>
                <wp:effectExtent l="57785" t="11430" r="53340" b="17145"/>
                <wp:wrapNone/>
                <wp:docPr id="2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95FAF" id="AutoShape 249" o:spid="_x0000_s1026" type="#_x0000_t32" style="position:absolute;margin-left:229.25pt;margin-top:11.1pt;width:.2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01888C" wp14:editId="419BE878">
                <wp:simplePos x="0" y="0"/>
                <wp:positionH relativeFrom="column">
                  <wp:posOffset>1291590</wp:posOffset>
                </wp:positionH>
                <wp:positionV relativeFrom="paragraph">
                  <wp:posOffset>7620</wp:posOffset>
                </wp:positionV>
                <wp:extent cx="723900" cy="635"/>
                <wp:effectExtent l="9525" t="59055" r="19050" b="54610"/>
                <wp:wrapNone/>
                <wp:docPr id="2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8E0F4" id="AutoShape 267" o:spid="_x0000_s1026" type="#_x0000_t32" style="position:absolute;margin-left:101.7pt;margin-top:.6pt;width:57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">
                <v:stroke endarrow="block"/>
              </v:shape>
            </w:pict>
          </mc:Fallback>
        </mc:AlternateContent>
      </w:r>
    </w:p>
    <w:p w14:paraId="716A1A37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E7C974F" w14:textId="237A481B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E02D0A" wp14:editId="7AB5974C">
                <wp:simplePos x="0" y="0"/>
                <wp:positionH relativeFrom="column">
                  <wp:posOffset>-708660</wp:posOffset>
                </wp:positionH>
                <wp:positionV relativeFrom="paragraph">
                  <wp:posOffset>85725</wp:posOffset>
                </wp:positionV>
                <wp:extent cx="2133600" cy="600075"/>
                <wp:effectExtent l="9525" t="11430" r="9525" b="7620"/>
                <wp:wrapNone/>
                <wp:docPr id="2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0007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F4D56" w14:textId="77777777" w:rsidR="00FD466D" w:rsidRDefault="00FD466D" w:rsidP="00135040">
                            <w:r>
                              <w:t xml:space="preserve"> «Договор с покупател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80" type="#_x0000_t133" style="position:absolute;left:0;text-align:left;margin-left:-55.8pt;margin-top:6.75pt;width:168pt;height:4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">
                <v:textbox>
                  <w:txbxContent>
                    <w:p w14:paraId="571F4D56" w14:textId="77777777" w:rsidR="00FD466D" w:rsidRDefault="00FD466D" w:rsidP="00135040">
                      <w:r>
                        <w:t xml:space="preserve"> «Договор с покупателе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2CABBC" wp14:editId="06EA3101">
                <wp:simplePos x="0" y="0"/>
                <wp:positionH relativeFrom="column">
                  <wp:posOffset>2025015</wp:posOffset>
                </wp:positionH>
                <wp:positionV relativeFrom="paragraph">
                  <wp:posOffset>85725</wp:posOffset>
                </wp:positionV>
                <wp:extent cx="1685925" cy="276225"/>
                <wp:effectExtent l="9525" t="11430" r="9525" b="7620"/>
                <wp:wrapNone/>
                <wp:docPr id="2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EEF7" w14:textId="77777777" w:rsidR="00FD466D" w:rsidRDefault="00FD466D" w:rsidP="00135040">
                            <w:r>
                              <w:t>Получение данных из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81" style="position:absolute;left:0;text-align:left;margin-left:159.45pt;margin-top:6.75pt;width:132.7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">
                <v:textbox>
                  <w:txbxContent>
                    <w:p w14:paraId="3C70EEF7" w14:textId="77777777" w:rsidR="00FD466D" w:rsidRDefault="00FD466D" w:rsidP="00135040">
                      <w:r>
                        <w:t>Получение данных из БД</w:t>
                      </w:r>
                    </w:p>
                  </w:txbxContent>
                </v:textbox>
              </v:rect>
            </w:pict>
          </mc:Fallback>
        </mc:AlternateContent>
      </w:r>
    </w:p>
    <w:p w14:paraId="5CC577C1" w14:textId="7090798C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C4E945" wp14:editId="5617F7F6">
                <wp:simplePos x="0" y="0"/>
                <wp:positionH relativeFrom="column">
                  <wp:posOffset>1367790</wp:posOffset>
                </wp:positionH>
                <wp:positionV relativeFrom="paragraph">
                  <wp:posOffset>63500</wp:posOffset>
                </wp:positionV>
                <wp:extent cx="647700" cy="0"/>
                <wp:effectExtent l="9525" t="59690" r="19050" b="54610"/>
                <wp:wrapNone/>
                <wp:docPr id="2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18B51" id="AutoShape 269" o:spid="_x0000_s1026" type="#_x0000_t32" style="position:absolute;margin-left:107.7pt;margin-top:5pt;width:51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1E9020F3" w14:textId="77596C8A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35C8B8" wp14:editId="692624AA">
                <wp:simplePos x="0" y="0"/>
                <wp:positionH relativeFrom="column">
                  <wp:posOffset>2908300</wp:posOffset>
                </wp:positionH>
                <wp:positionV relativeFrom="paragraph">
                  <wp:posOffset>11430</wp:posOffset>
                </wp:positionV>
                <wp:extent cx="6350" cy="266700"/>
                <wp:effectExtent l="54610" t="11430" r="53340" b="17145"/>
                <wp:wrapNone/>
                <wp:docPr id="2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FE39F" id="AutoShape 254" o:spid="_x0000_s1026" type="#_x0000_t32" style="position:absolute;margin-left:229pt;margin-top:.9pt;width:.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1A4CCB18" w14:textId="7433BD2E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621C19" wp14:editId="4D8B4DC8">
                <wp:simplePos x="0" y="0"/>
                <wp:positionH relativeFrom="column">
                  <wp:posOffset>1291590</wp:posOffset>
                </wp:positionH>
                <wp:positionV relativeFrom="paragraph">
                  <wp:posOffset>102870</wp:posOffset>
                </wp:positionV>
                <wp:extent cx="3133725" cy="876300"/>
                <wp:effectExtent l="19050" t="11430" r="19050" b="7620"/>
                <wp:wrapNone/>
                <wp:docPr id="2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76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8BF2" w14:textId="77777777" w:rsidR="00FD466D" w:rsidRDefault="00FD466D" w:rsidP="00135040">
                            <w:r>
                              <w:t xml:space="preserve">Название организации; ИНН организации; Наименование покупателя; номер договора с покупателем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82" type="#_x0000_t111" style="position:absolute;left:0;text-align:left;margin-left:101.7pt;margin-top:8.1pt;width:246.75pt;height:6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">
                <v:textbox>
                  <w:txbxContent>
                    <w:p w14:paraId="47D98BF2" w14:textId="77777777" w:rsidR="00FD466D" w:rsidRDefault="00FD466D" w:rsidP="00135040">
                      <w:r>
                        <w:t xml:space="preserve">Название организации; ИНН организации; Наименование покупателя; номер договора с покупателем; </w:t>
                      </w:r>
                    </w:p>
                  </w:txbxContent>
                </v:textbox>
              </v:shape>
            </w:pict>
          </mc:Fallback>
        </mc:AlternateContent>
      </w:r>
    </w:p>
    <w:p w14:paraId="0F180FC5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921A6F3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0B0E7C77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45C99FF2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6309E206" w14:textId="178A4D30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DCE271" wp14:editId="221B975B">
                <wp:simplePos x="0" y="0"/>
                <wp:positionH relativeFrom="column">
                  <wp:posOffset>2825115</wp:posOffset>
                </wp:positionH>
                <wp:positionV relativeFrom="paragraph">
                  <wp:posOffset>550545</wp:posOffset>
                </wp:positionV>
                <wp:extent cx="0" cy="161925"/>
                <wp:effectExtent l="57150" t="11430" r="57150" b="17145"/>
                <wp:wrapNone/>
                <wp:docPr id="20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3E1F2" id="AutoShape 255" o:spid="_x0000_s1026" type="#_x0000_t32" style="position:absolute;margin-left:222.45pt;margin-top:43.35pt;width:0;height:1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E7F074" wp14:editId="069DC6AC">
                <wp:simplePos x="0" y="0"/>
                <wp:positionH relativeFrom="column">
                  <wp:posOffset>2825115</wp:posOffset>
                </wp:positionH>
                <wp:positionV relativeFrom="paragraph">
                  <wp:posOffset>112395</wp:posOffset>
                </wp:positionV>
                <wp:extent cx="0" cy="161925"/>
                <wp:effectExtent l="57150" t="11430" r="57150" b="17145"/>
                <wp:wrapNone/>
                <wp:docPr id="1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E2007" id="AutoShape 253" o:spid="_x0000_s1026" type="#_x0000_t32" style="position:absolute;margin-left:222.45pt;margin-top:8.85pt;width:0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005F17" wp14:editId="2303614D">
                <wp:simplePos x="0" y="0"/>
                <wp:positionH relativeFrom="column">
                  <wp:posOffset>2158365</wp:posOffset>
                </wp:positionH>
                <wp:positionV relativeFrom="paragraph">
                  <wp:posOffset>274320</wp:posOffset>
                </wp:positionV>
                <wp:extent cx="1485900" cy="276225"/>
                <wp:effectExtent l="9525" t="11430" r="9525" b="7620"/>
                <wp:wrapNone/>
                <wp:docPr id="18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C0DE" w14:textId="77777777" w:rsidR="00FD466D" w:rsidRDefault="00FD466D" w:rsidP="00135040"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83" style="position:absolute;left:0;text-align:left;margin-left:169.95pt;margin-top:21.6pt;width:117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6DKgIAAFIEAAAOAAAAZHJzL2Uyb0RvYy54bWysVNtu2zAMfR+wfxD0vviCuG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">
                <v:textbox>
                  <w:txbxContent>
                    <w:p w14:paraId="0182C0DE" w14:textId="77777777" w:rsidR="00FD466D" w:rsidRDefault="00FD466D" w:rsidP="00135040"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</w:p>
    <w:p w14:paraId="0D30FB97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2B30898D" w14:textId="4AF8ACB3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4CE419" wp14:editId="74325BCD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2133600" cy="685800"/>
                <wp:effectExtent l="9525" t="11430" r="9525" b="7620"/>
                <wp:wrapNone/>
                <wp:docPr id="17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0913C" w14:textId="77777777" w:rsidR="00FD466D" w:rsidRDefault="00FD466D" w:rsidP="00385827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Закрытие договора с заказчиком»</w:t>
                            </w:r>
                          </w:p>
                          <w:p w14:paraId="3F20711E" w14:textId="77777777" w:rsidR="00FD466D" w:rsidRPr="00385827" w:rsidRDefault="00FD466D" w:rsidP="003858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84" type="#_x0000_t133" style="position:absolute;left:0;text-align:left;margin-left:343.2pt;margin-top:3pt;width:168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">
                <v:textbox>
                  <w:txbxContent>
                    <w:p w14:paraId="4290913C" w14:textId="77777777" w:rsidR="00FD466D" w:rsidRDefault="00FD466D" w:rsidP="00385827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«Закрытие договора с заказчиком»</w:t>
                      </w:r>
                    </w:p>
                    <w:p w14:paraId="3F20711E" w14:textId="77777777" w:rsidR="00FD466D" w:rsidRPr="00385827" w:rsidRDefault="00FD466D" w:rsidP="00385827"/>
                  </w:txbxContent>
                </v:textbox>
              </v:shape>
            </w:pict>
          </mc:Fallback>
        </mc:AlternateContent>
      </w:r>
    </w:p>
    <w:p w14:paraId="0019BAD2" w14:textId="77777777" w:rsidR="00135040" w:rsidRDefault="00135040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</w:p>
    <w:p w14:paraId="7620C089" w14:textId="661E6AEA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D77EC1" wp14:editId="6BA9A4A6">
                <wp:simplePos x="0" y="0"/>
                <wp:positionH relativeFrom="column">
                  <wp:posOffset>4120515</wp:posOffset>
                </wp:positionH>
                <wp:positionV relativeFrom="paragraph">
                  <wp:posOffset>135255</wp:posOffset>
                </wp:positionV>
                <wp:extent cx="238125" cy="0"/>
                <wp:effectExtent l="9525" t="59055" r="19050" b="55245"/>
                <wp:wrapNone/>
                <wp:docPr id="1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64EB3" id="AutoShape 275" o:spid="_x0000_s1026" type="#_x0000_t32" style="position:absolute;margin-left:324.45pt;margin-top:10.65pt;width:18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268CA0" wp14:editId="79B39B34">
                <wp:simplePos x="0" y="0"/>
                <wp:positionH relativeFrom="column">
                  <wp:posOffset>1558290</wp:posOffset>
                </wp:positionH>
                <wp:positionV relativeFrom="paragraph">
                  <wp:posOffset>11430</wp:posOffset>
                </wp:positionV>
                <wp:extent cx="2562225" cy="257175"/>
                <wp:effectExtent l="9525" t="11430" r="9525" b="7620"/>
                <wp:wrapNone/>
                <wp:docPr id="15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B745" w14:textId="77777777" w:rsidR="00FD466D" w:rsidRDefault="00FD466D" w:rsidP="00385827">
                            <w:r>
                              <w:t>Сохранение электронного вари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85" style="position:absolute;left:0;text-align:left;margin-left:122.7pt;margin-top:.9pt;width:201.75pt;height:2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">
                <v:textbox>
                  <w:txbxContent>
                    <w:p w14:paraId="5640B745" w14:textId="77777777" w:rsidR="00FD466D" w:rsidRDefault="00FD466D" w:rsidP="00385827">
                      <w:r>
                        <w:t>Сохранение электронного вариа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61873517" w14:textId="353C488A" w:rsidR="00135040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EDC026" wp14:editId="537B1E0A">
                <wp:simplePos x="0" y="0"/>
                <wp:positionH relativeFrom="column">
                  <wp:posOffset>2825115</wp:posOffset>
                </wp:positionH>
                <wp:positionV relativeFrom="paragraph">
                  <wp:posOffset>112395</wp:posOffset>
                </wp:positionV>
                <wp:extent cx="0" cy="161925"/>
                <wp:effectExtent l="57150" t="11430" r="57150" b="17145"/>
                <wp:wrapNone/>
                <wp:docPr id="1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8CCE0" id="AutoShape 260" o:spid="_x0000_s1026" type="#_x0000_t32" style="position:absolute;margin-left:222.45pt;margin-top:8.85pt;width:0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1B0C9B6F" w14:textId="08A8322E" w:rsidR="00490408" w:rsidRDefault="005A3F23" w:rsidP="00B305E4">
      <w:pPr>
        <w:pStyle w:val="a3"/>
        <w:shd w:val="clear" w:color="auto" w:fill="FFFFFF"/>
        <w:ind w:left="-85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F14C8A" wp14:editId="146F309A">
                <wp:simplePos x="0" y="0"/>
                <wp:positionH relativeFrom="column">
                  <wp:posOffset>3939540</wp:posOffset>
                </wp:positionH>
                <wp:positionV relativeFrom="paragraph">
                  <wp:posOffset>99060</wp:posOffset>
                </wp:positionV>
                <wp:extent cx="1504950" cy="619125"/>
                <wp:effectExtent l="9525" t="11430" r="9525" b="7620"/>
                <wp:wrapNone/>
                <wp:docPr id="1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191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2D3F" w14:textId="77777777" w:rsidR="00FD466D" w:rsidRDefault="00FD466D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акрытие договора с заказчиком</w:t>
                            </w:r>
                          </w:p>
                          <w:p w14:paraId="10E9CA78" w14:textId="77777777" w:rsidR="00FD466D" w:rsidRPr="00FA4060" w:rsidRDefault="00FD466D" w:rsidP="00135040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86" type="#_x0000_t114" style="position:absolute;left:0;text-align:left;margin-left:310.2pt;margin-top:7.8pt;width:118.5pt;height:4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">
                <v:textbox>
                  <w:txbxContent>
                    <w:p w14:paraId="70192D3F" w14:textId="77777777" w:rsidR="00FD466D" w:rsidRDefault="00FD466D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Закрытие договора с заказчиком</w:t>
                      </w:r>
                    </w:p>
                    <w:p w14:paraId="10E9CA78" w14:textId="77777777" w:rsidR="00FD466D" w:rsidRPr="00FA4060" w:rsidRDefault="00FD466D" w:rsidP="00135040">
                      <w:pPr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124910" wp14:editId="301E6886">
                <wp:simplePos x="0" y="0"/>
                <wp:positionH relativeFrom="column">
                  <wp:posOffset>3301365</wp:posOffset>
                </wp:positionH>
                <wp:positionV relativeFrom="paragraph">
                  <wp:posOffset>213360</wp:posOffset>
                </wp:positionV>
                <wp:extent cx="638175" cy="0"/>
                <wp:effectExtent l="9525" t="59055" r="19050" b="55245"/>
                <wp:wrapNone/>
                <wp:docPr id="1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01727" id="AutoShape 258" o:spid="_x0000_s1026" type="#_x0000_t32" style="position:absolute;margin-left:259.95pt;margin-top:16.8pt;width:50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89B944" wp14:editId="0FEFC493">
                <wp:simplePos x="0" y="0"/>
                <wp:positionH relativeFrom="column">
                  <wp:posOffset>2825115</wp:posOffset>
                </wp:positionH>
                <wp:positionV relativeFrom="paragraph">
                  <wp:posOffset>308610</wp:posOffset>
                </wp:positionV>
                <wp:extent cx="0" cy="161925"/>
                <wp:effectExtent l="57150" t="11430" r="57150" b="17145"/>
                <wp:wrapNone/>
                <wp:docPr id="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27700" id="AutoShape 273" o:spid="_x0000_s1026" type="#_x0000_t32" style="position:absolute;margin-left:222.45pt;margin-top:24.3pt;width:0;height:1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951FFF" wp14:editId="27B9FA76">
                <wp:simplePos x="0" y="0"/>
                <wp:positionH relativeFrom="column">
                  <wp:posOffset>2377440</wp:posOffset>
                </wp:positionH>
                <wp:positionV relativeFrom="paragraph">
                  <wp:posOffset>470535</wp:posOffset>
                </wp:positionV>
                <wp:extent cx="838200" cy="371475"/>
                <wp:effectExtent l="9525" t="11430" r="9525" b="7620"/>
                <wp:wrapNone/>
                <wp:docPr id="6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04563" w14:textId="77777777" w:rsidR="00FD466D" w:rsidRDefault="00FD466D" w:rsidP="00135040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87" style="position:absolute;left:0;text-align:left;margin-left:187.2pt;margin-top:37.05pt;width:66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">
                <v:textbox>
                  <w:txbxContent>
                    <w:p w14:paraId="19204563" w14:textId="77777777" w:rsidR="00FD466D" w:rsidRDefault="00FD466D" w:rsidP="00135040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F95F9E" wp14:editId="5A94B33F">
                <wp:simplePos x="0" y="0"/>
                <wp:positionH relativeFrom="column">
                  <wp:posOffset>2329815</wp:posOffset>
                </wp:positionH>
                <wp:positionV relativeFrom="paragraph">
                  <wp:posOffset>99060</wp:posOffset>
                </wp:positionV>
                <wp:extent cx="971550" cy="276225"/>
                <wp:effectExtent l="9525" t="11430" r="9525" b="762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8110" w14:textId="77777777" w:rsidR="00FD466D" w:rsidRDefault="00FD466D" w:rsidP="00135040">
                            <w:r>
                              <w:t>Печать ч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88" style="position:absolute;left:0;text-align:left;margin-left:183.45pt;margin-top:7.8pt;width:76.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">
                <v:textbox>
                  <w:txbxContent>
                    <w:p w14:paraId="170B8110" w14:textId="77777777" w:rsidR="00FD466D" w:rsidRDefault="00FD466D" w:rsidP="00135040">
                      <w:r>
                        <w:t>Печать чека</w:t>
                      </w:r>
                    </w:p>
                  </w:txbxContent>
                </v:textbox>
              </v:rect>
            </w:pict>
          </mc:Fallback>
        </mc:AlternateContent>
      </w:r>
    </w:p>
    <w:p w14:paraId="4DB3B043" w14:textId="77777777" w:rsidR="001A4767" w:rsidRDefault="001A476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017DEA5D" w14:textId="77777777" w:rsidR="001A4767" w:rsidRDefault="001A476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p w14:paraId="5694941A" w14:textId="77777777" w:rsidR="00E20DE7" w:rsidRDefault="00E20DE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</w:t>
      </w:r>
      <w:r w:rsidR="00C86735">
        <w:rPr>
          <w:b/>
          <w:bCs/>
          <w:color w:val="000000"/>
          <w:sz w:val="24"/>
          <w:szCs w:val="24"/>
        </w:rPr>
        <w:t xml:space="preserve"> (справочник)</w:t>
      </w:r>
    </w:p>
    <w:p w14:paraId="1D028AA2" w14:textId="77777777" w:rsidR="00E20DE7" w:rsidRDefault="00E20DE7" w:rsidP="00E20DE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E20DE7" w14:paraId="3A023D7B" w14:textId="77777777" w:rsidTr="00C15C2F">
        <w:tc>
          <w:tcPr>
            <w:tcW w:w="696" w:type="dxa"/>
          </w:tcPr>
          <w:p w14:paraId="058D17FC" w14:textId="77777777" w:rsidR="00E20DE7" w:rsidRDefault="00E20DE7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10DDDBB1" w14:textId="77777777" w:rsidR="00E20DE7" w:rsidRDefault="00E20DE7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2A41D12C" w14:textId="77777777" w:rsidR="00E20DE7" w:rsidRDefault="00E20DE7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0DE7" w:rsidRPr="002E480F" w14:paraId="76B455C2" w14:textId="77777777" w:rsidTr="00C15C2F">
        <w:tc>
          <w:tcPr>
            <w:tcW w:w="696" w:type="dxa"/>
          </w:tcPr>
          <w:p w14:paraId="02FD6FE1" w14:textId="77777777" w:rsidR="00E20DE7" w:rsidRPr="002E480F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FB9B632" w14:textId="77777777" w:rsidR="00E20DE7" w:rsidRPr="002E480F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28F837F" w14:textId="77777777" w:rsidR="00E20DE7" w:rsidRPr="00C86735" w:rsidRDefault="00C86735" w:rsidP="00C86735">
            <w:pPr>
              <w:pStyle w:val="a3"/>
              <w:shd w:val="clear" w:color="auto" w:fill="FFFFFF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говор с покупателем»</w:t>
            </w:r>
          </w:p>
        </w:tc>
      </w:tr>
      <w:tr w:rsidR="00E20DE7" w:rsidRPr="00195555" w14:paraId="074F2152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DD46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7B28C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9A943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0DE7" w:rsidRPr="00195555" w14:paraId="45011606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01BE0030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119EA28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38EDA2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E20DE7" w:rsidRPr="00195555" w14:paraId="481A2B8F" w14:textId="77777777" w:rsidTr="00C15C2F">
        <w:tc>
          <w:tcPr>
            <w:tcW w:w="696" w:type="dxa"/>
          </w:tcPr>
          <w:p w14:paraId="55B6CA88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084A1E4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B43838A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20DE7" w:rsidRPr="00195555" w14:paraId="0D4B1CFA" w14:textId="77777777" w:rsidTr="00C15C2F">
        <w:tc>
          <w:tcPr>
            <w:tcW w:w="696" w:type="dxa"/>
          </w:tcPr>
          <w:p w14:paraId="2F05F267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2313103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4320088" w14:textId="77777777" w:rsidR="00E20DE7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E20DE7" w:rsidRPr="00195555" w14:paraId="3922250F" w14:textId="77777777" w:rsidTr="00C15C2F">
        <w:tc>
          <w:tcPr>
            <w:tcW w:w="696" w:type="dxa"/>
          </w:tcPr>
          <w:p w14:paraId="15A365CF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8857883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36D09E9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E20DE7" w:rsidRPr="00195555" w14:paraId="0EF698AC" w14:textId="77777777" w:rsidTr="00C15C2F">
        <w:tc>
          <w:tcPr>
            <w:tcW w:w="696" w:type="dxa"/>
          </w:tcPr>
          <w:p w14:paraId="6DF47C33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74DA2DE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586DFFAE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E20DE7" w:rsidRPr="00195555" w14:paraId="45F5E3BF" w14:textId="77777777" w:rsidTr="00C15C2F">
        <w:tc>
          <w:tcPr>
            <w:tcW w:w="696" w:type="dxa"/>
          </w:tcPr>
          <w:p w14:paraId="254BA586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6219D181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3686" w:type="dxa"/>
          </w:tcPr>
          <w:p w14:paraId="13873B2D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Название</w:t>
            </w:r>
          </w:p>
        </w:tc>
      </w:tr>
      <w:tr w:rsidR="00E20DE7" w:rsidRPr="00195555" w14:paraId="79E68F6C" w14:textId="77777777" w:rsidTr="00C15C2F">
        <w:tc>
          <w:tcPr>
            <w:tcW w:w="696" w:type="dxa"/>
          </w:tcPr>
          <w:p w14:paraId="052EEB49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7404FB46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7E28AFA0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. ИНН</w:t>
            </w:r>
          </w:p>
        </w:tc>
      </w:tr>
      <w:tr w:rsidR="00E20DE7" w:rsidRPr="00195555" w14:paraId="4814C4B3" w14:textId="77777777" w:rsidTr="00C15C2F">
        <w:tc>
          <w:tcPr>
            <w:tcW w:w="696" w:type="dxa"/>
          </w:tcPr>
          <w:p w14:paraId="1D191DA5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6792FCB6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3686" w:type="dxa"/>
          </w:tcPr>
          <w:p w14:paraId="0CF5ADAF" w14:textId="77777777" w:rsidR="00E20DE7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C15C2F">
              <w:rPr>
                <w:bCs/>
                <w:color w:val="000000"/>
                <w:sz w:val="24"/>
                <w:szCs w:val="24"/>
              </w:rPr>
              <w:t>Контрагент</w:t>
            </w:r>
            <w:r>
              <w:rPr>
                <w:bCs/>
                <w:color w:val="000000"/>
                <w:sz w:val="24"/>
                <w:szCs w:val="24"/>
              </w:rPr>
              <w:t xml:space="preserve">». </w:t>
            </w:r>
            <w:r w:rsidR="00C15C2F"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E20DE7" w:rsidRPr="00195555" w14:paraId="5DCA15AB" w14:textId="77777777" w:rsidTr="00C15C2F">
        <w:tc>
          <w:tcPr>
            <w:tcW w:w="696" w:type="dxa"/>
          </w:tcPr>
          <w:p w14:paraId="5FCAF4B9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81B340D" w14:textId="77777777" w:rsidR="00E20DE7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покупателя</w:t>
            </w:r>
          </w:p>
        </w:tc>
        <w:tc>
          <w:tcPr>
            <w:tcW w:w="3686" w:type="dxa"/>
          </w:tcPr>
          <w:p w14:paraId="16A89E35" w14:textId="77777777" w:rsidR="00E20DE7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C15C2F">
              <w:rPr>
                <w:bCs/>
                <w:color w:val="000000"/>
                <w:sz w:val="24"/>
                <w:szCs w:val="24"/>
              </w:rPr>
              <w:t>Контрагент</w:t>
            </w:r>
            <w:r>
              <w:rPr>
                <w:bCs/>
                <w:color w:val="000000"/>
                <w:sz w:val="24"/>
                <w:szCs w:val="24"/>
              </w:rPr>
              <w:t>». ИНН</w:t>
            </w:r>
          </w:p>
        </w:tc>
      </w:tr>
      <w:tr w:rsidR="00E20DE7" w:rsidRPr="00195555" w14:paraId="0133223E" w14:textId="77777777" w:rsidTr="00C15C2F">
        <w:tc>
          <w:tcPr>
            <w:tcW w:w="696" w:type="dxa"/>
          </w:tcPr>
          <w:p w14:paraId="2CAE26BA" w14:textId="77777777" w:rsidR="00E20DE7" w:rsidRPr="00195555" w:rsidRDefault="00E20DE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0106CBC" w14:textId="77777777" w:rsidR="00E20DE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3686" w:type="dxa"/>
          </w:tcPr>
          <w:p w14:paraId="012846DC" w14:textId="77777777" w:rsidR="00E20DE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Товары»</w:t>
            </w:r>
          </w:p>
        </w:tc>
      </w:tr>
      <w:tr w:rsidR="001A4767" w:rsidRPr="00195555" w14:paraId="43ED6078" w14:textId="77777777" w:rsidTr="00C15C2F">
        <w:tc>
          <w:tcPr>
            <w:tcW w:w="696" w:type="dxa"/>
          </w:tcPr>
          <w:p w14:paraId="21B56078" w14:textId="77777777" w:rsidR="001A476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4642A68F" w14:textId="77777777" w:rsidR="001A476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86" w:type="dxa"/>
          </w:tcPr>
          <w:p w14:paraId="05FC87AB" w14:textId="77777777" w:rsidR="001A4767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049AC206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40121F45" w14:textId="77777777" w:rsidR="001A4767" w:rsidRPr="001A4767" w:rsidRDefault="001A4767" w:rsidP="001A476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124671A9" w14:textId="77777777" w:rsidR="001A4767" w:rsidRDefault="001A4767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C86735" w14:paraId="4EA20A09" w14:textId="77777777" w:rsidTr="00C15C2F">
        <w:tc>
          <w:tcPr>
            <w:tcW w:w="696" w:type="dxa"/>
          </w:tcPr>
          <w:p w14:paraId="338320D5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488F6D4F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161590C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735" w:rsidRPr="00C86735" w14:paraId="66EA7B65" w14:textId="77777777" w:rsidTr="00C15C2F">
        <w:tc>
          <w:tcPr>
            <w:tcW w:w="696" w:type="dxa"/>
          </w:tcPr>
          <w:p w14:paraId="3967CB98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5DFA5544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67A603BE" w14:textId="77777777" w:rsidR="00C86735" w:rsidRPr="00C86735" w:rsidRDefault="00C86735" w:rsidP="00C86735">
            <w:r>
              <w:rPr>
                <w:bCs/>
                <w:color w:val="000000"/>
                <w:sz w:val="24"/>
                <w:szCs w:val="24"/>
              </w:rPr>
              <w:t>Справочник «Сотрудники»</w:t>
            </w:r>
          </w:p>
        </w:tc>
      </w:tr>
      <w:tr w:rsidR="00C86735" w:rsidRPr="00195555" w14:paraId="67718377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CB6B2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99ECF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E445E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:rsidRPr="00195555" w14:paraId="4688DD1B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08CD6AB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4B8392F8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1AA1F8B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86735" w14:paraId="3757CA48" w14:textId="77777777" w:rsidTr="00C15C2F">
        <w:tc>
          <w:tcPr>
            <w:tcW w:w="696" w:type="dxa"/>
          </w:tcPr>
          <w:p w14:paraId="0B9724D6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06CD8EB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ACA8B89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4623" w14:paraId="74B6BE3E" w14:textId="77777777" w:rsidTr="00C15C2F">
        <w:tc>
          <w:tcPr>
            <w:tcW w:w="696" w:type="dxa"/>
          </w:tcPr>
          <w:p w14:paraId="3DF7F8E2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D13CFF0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2C1D223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434623" w:rsidRPr="00195555" w14:paraId="69B9A94C" w14:textId="77777777" w:rsidTr="00C15C2F">
        <w:tc>
          <w:tcPr>
            <w:tcW w:w="696" w:type="dxa"/>
          </w:tcPr>
          <w:p w14:paraId="21AD530D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157DD63" w14:textId="77777777" w:rsidR="00434623" w:rsidRPr="00195555" w:rsidRDefault="00434623" w:rsidP="0043462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72D4D343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:rsidRPr="00195555" w14:paraId="506CF3CA" w14:textId="77777777" w:rsidTr="00C15C2F">
        <w:tc>
          <w:tcPr>
            <w:tcW w:w="696" w:type="dxa"/>
          </w:tcPr>
          <w:p w14:paraId="12A0C17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3C2AF1E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амилия </w:t>
            </w:r>
          </w:p>
        </w:tc>
        <w:tc>
          <w:tcPr>
            <w:tcW w:w="3686" w:type="dxa"/>
          </w:tcPr>
          <w:p w14:paraId="568F3EE6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7B18A400" w14:textId="77777777" w:rsidTr="00C15C2F">
        <w:tc>
          <w:tcPr>
            <w:tcW w:w="696" w:type="dxa"/>
          </w:tcPr>
          <w:p w14:paraId="7ED17E58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45E900BC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686" w:type="dxa"/>
          </w:tcPr>
          <w:p w14:paraId="16CE156D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7529F214" w14:textId="77777777" w:rsidTr="00C15C2F">
        <w:tc>
          <w:tcPr>
            <w:tcW w:w="696" w:type="dxa"/>
          </w:tcPr>
          <w:p w14:paraId="7B58970C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10A79BBA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686" w:type="dxa"/>
          </w:tcPr>
          <w:p w14:paraId="090DE57F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120579B4" w14:textId="77777777" w:rsidTr="00C15C2F">
        <w:tc>
          <w:tcPr>
            <w:tcW w:w="696" w:type="dxa"/>
          </w:tcPr>
          <w:p w14:paraId="6538EB44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53A66F3C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14:paraId="33064157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Должности»</w:t>
            </w:r>
          </w:p>
        </w:tc>
      </w:tr>
      <w:tr w:rsidR="00434623" w14:paraId="3037326E" w14:textId="77777777" w:rsidTr="00C15C2F">
        <w:tc>
          <w:tcPr>
            <w:tcW w:w="696" w:type="dxa"/>
          </w:tcPr>
          <w:p w14:paraId="771AB2B9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56475639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14:paraId="09C39BA8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сив</w:t>
            </w:r>
          </w:p>
        </w:tc>
      </w:tr>
      <w:tr w:rsidR="00434623" w:rsidRPr="00195555" w14:paraId="15403539" w14:textId="77777777" w:rsidTr="00C15C2F">
        <w:tc>
          <w:tcPr>
            <w:tcW w:w="696" w:type="dxa"/>
          </w:tcPr>
          <w:p w14:paraId="50967ADB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37F3F5AE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абельный номер</w:t>
            </w:r>
          </w:p>
        </w:tc>
        <w:tc>
          <w:tcPr>
            <w:tcW w:w="3686" w:type="dxa"/>
          </w:tcPr>
          <w:p w14:paraId="2524F10D" w14:textId="77777777" w:rsidR="00434623" w:rsidRPr="00195555" w:rsidRDefault="001A4767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5B4699B5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3E8391F7" w14:textId="77777777" w:rsidR="001A4767" w:rsidRPr="001A4767" w:rsidRDefault="001A4767" w:rsidP="001A476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58838912" w14:textId="77777777" w:rsidR="001A4767" w:rsidRDefault="001A4767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61"/>
        <w:gridCol w:w="5162"/>
        <w:gridCol w:w="4206"/>
      </w:tblGrid>
      <w:tr w:rsidR="00C86735" w14:paraId="17285A84" w14:textId="77777777" w:rsidTr="00C15C2F">
        <w:tc>
          <w:tcPr>
            <w:tcW w:w="696" w:type="dxa"/>
          </w:tcPr>
          <w:p w14:paraId="492E574C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11D7DDB2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2160BC66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735" w:rsidRPr="00C86735" w14:paraId="09303D4B" w14:textId="77777777" w:rsidTr="00C15C2F">
        <w:tc>
          <w:tcPr>
            <w:tcW w:w="696" w:type="dxa"/>
          </w:tcPr>
          <w:p w14:paraId="02253C0B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97D2D69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024416ED" w14:textId="77777777" w:rsidR="00C86735" w:rsidRPr="00C86735" w:rsidRDefault="00C86735" w:rsidP="00C8673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рганизации»</w:t>
            </w:r>
          </w:p>
        </w:tc>
      </w:tr>
      <w:tr w:rsidR="00C86735" w:rsidRPr="00195555" w14:paraId="257D62F0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C2CC2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DD606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880AF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:rsidRPr="00195555" w14:paraId="13E8FE80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56494EDA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562EDD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4B397B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86735" w14:paraId="797CE2A2" w14:textId="77777777" w:rsidTr="00C15C2F">
        <w:tc>
          <w:tcPr>
            <w:tcW w:w="696" w:type="dxa"/>
          </w:tcPr>
          <w:p w14:paraId="6C782DAB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597CE9AA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281CF201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4623" w14:paraId="22DBE0C6" w14:textId="77777777" w:rsidTr="00C15C2F">
        <w:tc>
          <w:tcPr>
            <w:tcW w:w="696" w:type="dxa"/>
          </w:tcPr>
          <w:p w14:paraId="470F4BA0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0D50CD2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859AA01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434623" w:rsidRPr="00195555" w14:paraId="550455E7" w14:textId="77777777" w:rsidTr="00C15C2F">
        <w:tc>
          <w:tcPr>
            <w:tcW w:w="696" w:type="dxa"/>
          </w:tcPr>
          <w:p w14:paraId="684AE1DF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BC80EF7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64F2E33C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:rsidRPr="00195555" w14:paraId="354DB191" w14:textId="77777777" w:rsidTr="00C15C2F">
        <w:tc>
          <w:tcPr>
            <w:tcW w:w="696" w:type="dxa"/>
          </w:tcPr>
          <w:p w14:paraId="22606858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678FC13F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10F58075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14:paraId="56F7DECA" w14:textId="77777777" w:rsidTr="00C15C2F">
        <w:tc>
          <w:tcPr>
            <w:tcW w:w="696" w:type="dxa"/>
          </w:tcPr>
          <w:p w14:paraId="00A1CFD6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5AAEF525" w14:textId="77777777" w:rsidR="00434623" w:rsidRDefault="00434623" w:rsidP="0005479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3686" w:type="dxa"/>
          </w:tcPr>
          <w:p w14:paraId="04FF7353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14:paraId="057F96B6" w14:textId="77777777" w:rsidTr="00C15C2F">
        <w:tc>
          <w:tcPr>
            <w:tcW w:w="696" w:type="dxa"/>
          </w:tcPr>
          <w:p w14:paraId="7E2AC897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4A5E478F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3686" w:type="dxa"/>
          </w:tcPr>
          <w:p w14:paraId="1DEC18C9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Банк». Наименование</w:t>
            </w:r>
          </w:p>
        </w:tc>
      </w:tr>
      <w:tr w:rsidR="00434623" w14:paraId="1DF69A88" w14:textId="77777777" w:rsidTr="00C15C2F">
        <w:tc>
          <w:tcPr>
            <w:tcW w:w="696" w:type="dxa"/>
          </w:tcPr>
          <w:p w14:paraId="0AC586BB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56CE79C4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</w:t>
            </w:r>
          </w:p>
        </w:tc>
        <w:tc>
          <w:tcPr>
            <w:tcW w:w="3686" w:type="dxa"/>
          </w:tcPr>
          <w:p w14:paraId="4A223922" w14:textId="77777777" w:rsidR="00434623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14:paraId="0A695758" w14:textId="77777777" w:rsidTr="00C15C2F">
        <w:tc>
          <w:tcPr>
            <w:tcW w:w="696" w:type="dxa"/>
          </w:tcPr>
          <w:p w14:paraId="18930A55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5C0017D3" w14:textId="77777777" w:rsidR="00434623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 И.О руководителя</w:t>
            </w:r>
          </w:p>
        </w:tc>
        <w:tc>
          <w:tcPr>
            <w:tcW w:w="3686" w:type="dxa"/>
          </w:tcPr>
          <w:p w14:paraId="0A9ED54B" w14:textId="77777777" w:rsidR="00434623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Сотрудники».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амилия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мя.Отчество</w:t>
            </w:r>
            <w:proofErr w:type="spellEnd"/>
          </w:p>
        </w:tc>
      </w:tr>
      <w:tr w:rsidR="00434623" w:rsidRPr="00195555" w14:paraId="5CF08E68" w14:textId="77777777" w:rsidTr="00C15C2F">
        <w:tc>
          <w:tcPr>
            <w:tcW w:w="696" w:type="dxa"/>
          </w:tcPr>
          <w:p w14:paraId="06488E2F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288351EE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3686" w:type="dxa"/>
          </w:tcPr>
          <w:p w14:paraId="50EADB6C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434623" w:rsidRPr="00195555" w14:paraId="4AC3949C" w14:textId="77777777" w:rsidTr="00C15C2F">
        <w:tc>
          <w:tcPr>
            <w:tcW w:w="696" w:type="dxa"/>
          </w:tcPr>
          <w:p w14:paraId="13941343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32B39EE6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14:paraId="2FE3A1D1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434623" w:rsidRPr="00195555" w14:paraId="4675A474" w14:textId="77777777" w:rsidTr="00C15C2F">
        <w:tc>
          <w:tcPr>
            <w:tcW w:w="696" w:type="dxa"/>
          </w:tcPr>
          <w:p w14:paraId="4C28FBAA" w14:textId="77777777" w:rsidR="00434623" w:rsidRPr="00195555" w:rsidRDefault="00434623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5B4B7E2D" w14:textId="77777777" w:rsidR="00434623" w:rsidRPr="00195555" w:rsidRDefault="00C15C2F" w:rsidP="0005479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ПП </w:t>
            </w:r>
          </w:p>
        </w:tc>
        <w:tc>
          <w:tcPr>
            <w:tcW w:w="3686" w:type="dxa"/>
          </w:tcPr>
          <w:p w14:paraId="7A3460E2" w14:textId="77777777" w:rsidR="00434623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2A32D4C7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7B199993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токи информации (справочник)</w:t>
      </w:r>
    </w:p>
    <w:p w14:paraId="2025A0F4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C86735" w14:paraId="6DA8A1D8" w14:textId="77777777" w:rsidTr="00C15C2F">
        <w:tc>
          <w:tcPr>
            <w:tcW w:w="696" w:type="dxa"/>
          </w:tcPr>
          <w:p w14:paraId="5E9C708E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3296CF1A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5E93F847" w14:textId="77777777" w:rsidR="00C86735" w:rsidRDefault="00C86735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735" w:rsidRPr="00C86735" w14:paraId="571D10DD" w14:textId="77777777" w:rsidTr="00C15C2F">
        <w:tc>
          <w:tcPr>
            <w:tcW w:w="696" w:type="dxa"/>
          </w:tcPr>
          <w:p w14:paraId="7955C471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A5E0F52" w14:textId="77777777" w:rsidR="00C86735" w:rsidRPr="002E480F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357EA8C3" w14:textId="77777777" w:rsidR="00C86735" w:rsidRPr="00C86735" w:rsidRDefault="00C86735" w:rsidP="00C86735">
            <w:r>
              <w:rPr>
                <w:bCs/>
                <w:color w:val="000000"/>
                <w:sz w:val="24"/>
                <w:szCs w:val="24"/>
              </w:rPr>
              <w:t>Справочник «Взаиморасчеты с поставщиком»</w:t>
            </w:r>
          </w:p>
        </w:tc>
      </w:tr>
      <w:tr w:rsidR="00C86735" w:rsidRPr="00195555" w14:paraId="0D44E36B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CC7D4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AC5D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3A670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:rsidRPr="00195555" w14:paraId="26CFC457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26D53359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C1FAF0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8992C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86735" w14:paraId="41C5DAB5" w14:textId="77777777" w:rsidTr="00C15C2F">
        <w:tc>
          <w:tcPr>
            <w:tcW w:w="696" w:type="dxa"/>
          </w:tcPr>
          <w:p w14:paraId="0BAC095D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1EFDA66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499A5BF0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86735" w14:paraId="45C74A37" w14:textId="77777777" w:rsidTr="00C15C2F">
        <w:tc>
          <w:tcPr>
            <w:tcW w:w="696" w:type="dxa"/>
          </w:tcPr>
          <w:p w14:paraId="5E642765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3483F22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5AAD557" w14:textId="77777777" w:rsidR="00C8673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86735" w:rsidRPr="00195555" w14:paraId="3A2DD52E" w14:textId="77777777" w:rsidTr="00C15C2F">
        <w:tc>
          <w:tcPr>
            <w:tcW w:w="696" w:type="dxa"/>
          </w:tcPr>
          <w:p w14:paraId="0976F122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30D4DF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2074C17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86735" w:rsidRPr="00195555" w14:paraId="5FB01E8D" w14:textId="77777777" w:rsidTr="00C15C2F">
        <w:tc>
          <w:tcPr>
            <w:tcW w:w="696" w:type="dxa"/>
          </w:tcPr>
          <w:p w14:paraId="0B582A58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05D2345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201EFBD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14:paraId="0E38A2E8" w14:textId="77777777" w:rsidTr="00C15C2F">
        <w:tc>
          <w:tcPr>
            <w:tcW w:w="696" w:type="dxa"/>
          </w:tcPr>
          <w:p w14:paraId="0290F0F3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0D785912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нклатура/ Услуга</w:t>
            </w:r>
          </w:p>
        </w:tc>
        <w:tc>
          <w:tcPr>
            <w:tcW w:w="3686" w:type="dxa"/>
          </w:tcPr>
          <w:p w14:paraId="5CFDC342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Номенклатура»</w:t>
            </w:r>
            <w:r w:rsidR="00FD623D">
              <w:rPr>
                <w:bCs/>
                <w:color w:val="000000"/>
                <w:sz w:val="24"/>
                <w:szCs w:val="24"/>
              </w:rPr>
              <w:t>. Номенклатура</w:t>
            </w:r>
          </w:p>
        </w:tc>
      </w:tr>
      <w:tr w:rsidR="00C86735" w14:paraId="79240DB2" w14:textId="77777777" w:rsidTr="00C15C2F">
        <w:tc>
          <w:tcPr>
            <w:tcW w:w="696" w:type="dxa"/>
          </w:tcPr>
          <w:p w14:paraId="2DCE4F49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5EC4756A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14:paraId="31D951CE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14:paraId="69A22982" w14:textId="77777777" w:rsidTr="00C15C2F">
        <w:tc>
          <w:tcPr>
            <w:tcW w:w="696" w:type="dxa"/>
          </w:tcPr>
          <w:p w14:paraId="772E58E7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48157DD8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3686" w:type="dxa"/>
          </w:tcPr>
          <w:p w14:paraId="7B899EE8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14:paraId="7ABE928A" w14:textId="77777777" w:rsidTr="00C15C2F">
        <w:tc>
          <w:tcPr>
            <w:tcW w:w="696" w:type="dxa"/>
          </w:tcPr>
          <w:p w14:paraId="0D1F4A8E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047BD366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86" w:type="dxa"/>
          </w:tcPr>
          <w:p w14:paraId="1D69B12B" w14:textId="77777777" w:rsidR="00C8673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86735" w:rsidRPr="00195555" w14:paraId="41AD14B8" w14:textId="77777777" w:rsidTr="00C15C2F">
        <w:tc>
          <w:tcPr>
            <w:tcW w:w="696" w:type="dxa"/>
          </w:tcPr>
          <w:p w14:paraId="7C08A2C1" w14:textId="77777777" w:rsidR="00C86735" w:rsidRPr="00195555" w:rsidRDefault="00C86735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7258B23B" w14:textId="77777777" w:rsidR="00C86735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14:paraId="4FBA85D5" w14:textId="77777777" w:rsidR="00C86735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2800B69B" w14:textId="77777777" w:rsidR="00C86735" w:rsidRDefault="00C86735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3E6A1108" w14:textId="77777777" w:rsidR="00C15C2F" w:rsidRPr="001A4767" w:rsidRDefault="00C15C2F" w:rsidP="00C15C2F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061C26A4" w14:textId="77777777" w:rsidR="00C15C2F" w:rsidRDefault="00C15C2F" w:rsidP="00C15C2F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C15C2F" w14:paraId="5DC4D126" w14:textId="77777777" w:rsidTr="00C15C2F">
        <w:tc>
          <w:tcPr>
            <w:tcW w:w="696" w:type="dxa"/>
          </w:tcPr>
          <w:p w14:paraId="0103270A" w14:textId="77777777" w:rsidR="00C15C2F" w:rsidRDefault="00C15C2F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70FD6CB8" w14:textId="77777777" w:rsidR="00C15C2F" w:rsidRDefault="00C15C2F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540B0A0" w14:textId="77777777" w:rsidR="00C15C2F" w:rsidRDefault="00C15C2F" w:rsidP="00C15C2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C2F" w:rsidRPr="00C86735" w14:paraId="09C4BD4C" w14:textId="77777777" w:rsidTr="00C15C2F">
        <w:tc>
          <w:tcPr>
            <w:tcW w:w="696" w:type="dxa"/>
          </w:tcPr>
          <w:p w14:paraId="629895A4" w14:textId="77777777" w:rsidR="00C15C2F" w:rsidRPr="002E480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2B19191" w14:textId="77777777" w:rsidR="00C15C2F" w:rsidRPr="002E480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12A2B1D" w14:textId="77777777" w:rsidR="00C15C2F" w:rsidRPr="00C86735" w:rsidRDefault="00C15C2F" w:rsidP="00C15C2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</w:t>
            </w:r>
          </w:p>
        </w:tc>
      </w:tr>
      <w:tr w:rsidR="00C15C2F" w:rsidRPr="00195555" w14:paraId="35DF672F" w14:textId="77777777" w:rsidTr="00C15C2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EC434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9F68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45C22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15C2F" w:rsidRPr="00195555" w14:paraId="0C9ADFFC" w14:textId="77777777" w:rsidTr="00C15C2F">
        <w:tc>
          <w:tcPr>
            <w:tcW w:w="696" w:type="dxa"/>
            <w:tcBorders>
              <w:top w:val="single" w:sz="4" w:space="0" w:color="auto"/>
            </w:tcBorders>
          </w:tcPr>
          <w:p w14:paraId="56863FF4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7505139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48F2E3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15C2F" w14:paraId="609310FA" w14:textId="77777777" w:rsidTr="00C15C2F">
        <w:tc>
          <w:tcPr>
            <w:tcW w:w="696" w:type="dxa"/>
          </w:tcPr>
          <w:p w14:paraId="2C8F8124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185A1D91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42D1532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15C2F" w14:paraId="1C2E3598" w14:textId="77777777" w:rsidTr="00C15C2F">
        <w:tc>
          <w:tcPr>
            <w:tcW w:w="696" w:type="dxa"/>
          </w:tcPr>
          <w:p w14:paraId="04FF43A8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FD328A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2CC2181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C15C2F" w:rsidRPr="00195555" w14:paraId="5456C58F" w14:textId="77777777" w:rsidTr="00C15C2F">
        <w:tc>
          <w:tcPr>
            <w:tcW w:w="696" w:type="dxa"/>
          </w:tcPr>
          <w:p w14:paraId="33CAD911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07F63AA5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0C347AC6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:rsidRPr="00195555" w14:paraId="747E4ADC" w14:textId="77777777" w:rsidTr="00C15C2F">
        <w:tc>
          <w:tcPr>
            <w:tcW w:w="696" w:type="dxa"/>
          </w:tcPr>
          <w:p w14:paraId="1FE5F1AB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374E41E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4660392D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15C2F" w14:paraId="6B4BF856" w14:textId="77777777" w:rsidTr="00C15C2F">
        <w:tc>
          <w:tcPr>
            <w:tcW w:w="696" w:type="dxa"/>
          </w:tcPr>
          <w:p w14:paraId="2C0AE01F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844C507" w14:textId="77777777" w:rsidR="00C15C2F" w:rsidRDefault="00054791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3686" w:type="dxa"/>
          </w:tcPr>
          <w:p w14:paraId="4147671F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14:paraId="701EBC08" w14:textId="77777777" w:rsidTr="00C15C2F">
        <w:tc>
          <w:tcPr>
            <w:tcW w:w="696" w:type="dxa"/>
          </w:tcPr>
          <w:p w14:paraId="5C82E08B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23ED2484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3686" w:type="dxa"/>
          </w:tcPr>
          <w:p w14:paraId="5B9EA4A2" w14:textId="77777777" w:rsidR="00C15C2F" w:rsidRDefault="00FD623D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Банк». Наименование</w:t>
            </w:r>
          </w:p>
        </w:tc>
      </w:tr>
      <w:tr w:rsidR="00C15C2F" w14:paraId="144B7C5E" w14:textId="77777777" w:rsidTr="00C15C2F">
        <w:tc>
          <w:tcPr>
            <w:tcW w:w="696" w:type="dxa"/>
          </w:tcPr>
          <w:p w14:paraId="66206F4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055AA223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чет</w:t>
            </w:r>
          </w:p>
        </w:tc>
        <w:tc>
          <w:tcPr>
            <w:tcW w:w="3686" w:type="dxa"/>
          </w:tcPr>
          <w:p w14:paraId="010ABEEF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14:paraId="0D213626" w14:textId="77777777" w:rsidTr="00C15C2F">
        <w:tc>
          <w:tcPr>
            <w:tcW w:w="696" w:type="dxa"/>
          </w:tcPr>
          <w:p w14:paraId="2EEED5B4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1B89182C" w14:textId="77777777" w:rsidR="00C15C2F" w:rsidRDefault="00054791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3686" w:type="dxa"/>
          </w:tcPr>
          <w:p w14:paraId="75710D89" w14:textId="77777777" w:rsidR="00C15C2F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15C2F" w:rsidRPr="00195555" w14:paraId="34677078" w14:textId="77777777" w:rsidTr="00C15C2F">
        <w:tc>
          <w:tcPr>
            <w:tcW w:w="696" w:type="dxa"/>
          </w:tcPr>
          <w:p w14:paraId="4E2704EE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9F4EFFC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3686" w:type="dxa"/>
          </w:tcPr>
          <w:p w14:paraId="54A76200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C15C2F" w:rsidRPr="00195555" w14:paraId="6C7F869E" w14:textId="77777777" w:rsidTr="00C15C2F">
        <w:tc>
          <w:tcPr>
            <w:tcW w:w="696" w:type="dxa"/>
          </w:tcPr>
          <w:p w14:paraId="7F527698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199C9E9B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14:paraId="287D5DAD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C15C2F" w:rsidRPr="00195555" w14:paraId="218BEB80" w14:textId="77777777" w:rsidTr="00C15C2F">
        <w:tc>
          <w:tcPr>
            <w:tcW w:w="696" w:type="dxa"/>
          </w:tcPr>
          <w:p w14:paraId="735C5441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3819415E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ПП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вации</w:t>
            </w:r>
            <w:proofErr w:type="spellEnd"/>
          </w:p>
        </w:tc>
        <w:tc>
          <w:tcPr>
            <w:tcW w:w="3686" w:type="dxa"/>
          </w:tcPr>
          <w:p w14:paraId="3BED8173" w14:textId="77777777" w:rsidR="00C15C2F" w:rsidRPr="00195555" w:rsidRDefault="00C15C2F" w:rsidP="00C15C2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0FD6555C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2C956551" w14:textId="77777777" w:rsidR="00054791" w:rsidRPr="00054791" w:rsidRDefault="00054791" w:rsidP="00054791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7A5CA56C" w14:textId="77777777" w:rsidR="00054791" w:rsidRDefault="00054791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054791" w14:paraId="0C78AAAD" w14:textId="77777777" w:rsidTr="00C131E3">
        <w:tc>
          <w:tcPr>
            <w:tcW w:w="696" w:type="dxa"/>
          </w:tcPr>
          <w:p w14:paraId="4F4307A3" w14:textId="77777777" w:rsidR="00054791" w:rsidRDefault="00054791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5988C52A" w14:textId="77777777" w:rsidR="00054791" w:rsidRDefault="00054791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6F00CB00" w14:textId="77777777" w:rsidR="00054791" w:rsidRDefault="00054791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4791" w:rsidRPr="00C86735" w14:paraId="2F7C2140" w14:textId="77777777" w:rsidTr="00C131E3">
        <w:tc>
          <w:tcPr>
            <w:tcW w:w="696" w:type="dxa"/>
          </w:tcPr>
          <w:p w14:paraId="0C386313" w14:textId="77777777" w:rsidR="00054791" w:rsidRPr="002E480F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A3D9A87" w14:textId="77777777" w:rsidR="00054791" w:rsidRPr="002E480F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585E29F3" w14:textId="77777777" w:rsidR="00054791" w:rsidRPr="00C86735" w:rsidRDefault="00054791" w:rsidP="0005479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Номенклатура»</w:t>
            </w:r>
          </w:p>
        </w:tc>
      </w:tr>
      <w:tr w:rsidR="00054791" w:rsidRPr="00195555" w14:paraId="24049C73" w14:textId="77777777" w:rsidTr="00C131E3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46326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C8CE8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693E6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4791" w:rsidRPr="00195555" w14:paraId="7D25AF97" w14:textId="77777777" w:rsidTr="00C131E3">
        <w:tc>
          <w:tcPr>
            <w:tcW w:w="696" w:type="dxa"/>
            <w:tcBorders>
              <w:top w:val="single" w:sz="4" w:space="0" w:color="auto"/>
            </w:tcBorders>
          </w:tcPr>
          <w:p w14:paraId="5FF29C9A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96E9BF4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61E1F1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054791" w14:paraId="4A87CC81" w14:textId="77777777" w:rsidTr="00C131E3">
        <w:tc>
          <w:tcPr>
            <w:tcW w:w="696" w:type="dxa"/>
          </w:tcPr>
          <w:p w14:paraId="29CE3A47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79E8A89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48359451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4791" w:rsidRPr="00195555" w14:paraId="24A9A491" w14:textId="77777777" w:rsidTr="00C131E3">
        <w:tc>
          <w:tcPr>
            <w:tcW w:w="696" w:type="dxa"/>
          </w:tcPr>
          <w:p w14:paraId="56BD4BFA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7188ADD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43942058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54791" w:rsidRPr="00195555" w14:paraId="0B8F5605" w14:textId="77777777" w:rsidTr="00C131E3">
        <w:tc>
          <w:tcPr>
            <w:tcW w:w="696" w:type="dxa"/>
          </w:tcPr>
          <w:p w14:paraId="1B1B04ED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698BF0D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3686" w:type="dxa"/>
          </w:tcPr>
          <w:p w14:paraId="5CE65673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54791" w14:paraId="21D71080" w14:textId="77777777" w:rsidTr="00C131E3">
        <w:tc>
          <w:tcPr>
            <w:tcW w:w="696" w:type="dxa"/>
          </w:tcPr>
          <w:p w14:paraId="14E3A1EF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7BC8166D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4611542D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54791" w14:paraId="61466452" w14:textId="77777777" w:rsidTr="00C131E3">
        <w:tc>
          <w:tcPr>
            <w:tcW w:w="696" w:type="dxa"/>
          </w:tcPr>
          <w:p w14:paraId="52A0C349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7C70979D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14:paraId="067568E9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054791" w14:paraId="7A2FF626" w14:textId="77777777" w:rsidTr="00C131E3">
        <w:tc>
          <w:tcPr>
            <w:tcW w:w="696" w:type="dxa"/>
          </w:tcPr>
          <w:p w14:paraId="64838809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47" w:type="dxa"/>
          </w:tcPr>
          <w:p w14:paraId="2506B0D7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изводитель</w:t>
            </w:r>
          </w:p>
        </w:tc>
        <w:tc>
          <w:tcPr>
            <w:tcW w:w="3686" w:type="dxa"/>
          </w:tcPr>
          <w:p w14:paraId="0CBAED58" w14:textId="77777777" w:rsidR="00054791" w:rsidRDefault="00054791" w:rsidP="00054791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вац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54791" w14:paraId="57196E8E" w14:textId="77777777" w:rsidTr="00C131E3">
        <w:tc>
          <w:tcPr>
            <w:tcW w:w="696" w:type="dxa"/>
          </w:tcPr>
          <w:p w14:paraId="1D02FDF4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16D52DB8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3686" w:type="dxa"/>
          </w:tcPr>
          <w:p w14:paraId="0B47A88A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Контрагент»</w:t>
            </w:r>
          </w:p>
        </w:tc>
      </w:tr>
      <w:tr w:rsidR="00054791" w14:paraId="4C88D169" w14:textId="77777777" w:rsidTr="00C131E3">
        <w:tc>
          <w:tcPr>
            <w:tcW w:w="696" w:type="dxa"/>
          </w:tcPr>
          <w:p w14:paraId="05B30ED0" w14:textId="77777777" w:rsidR="00054791" w:rsidRPr="00195555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414BF124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чество продукции</w:t>
            </w:r>
          </w:p>
        </w:tc>
        <w:tc>
          <w:tcPr>
            <w:tcW w:w="3686" w:type="dxa"/>
          </w:tcPr>
          <w:p w14:paraId="196ED908" w14:textId="77777777" w:rsidR="00054791" w:rsidRDefault="00054791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</w:tbl>
    <w:p w14:paraId="37D68A41" w14:textId="77777777" w:rsidR="00C15C2F" w:rsidRDefault="00C15C2F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3C82A2AD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7AA79020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FD623D" w14:paraId="5841CBBA" w14:textId="77777777" w:rsidTr="00C131E3">
        <w:tc>
          <w:tcPr>
            <w:tcW w:w="696" w:type="dxa"/>
          </w:tcPr>
          <w:p w14:paraId="09510E32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059A3D4E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092E821A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23D" w:rsidRPr="00C86735" w14:paraId="212091D2" w14:textId="77777777" w:rsidTr="00C131E3">
        <w:tc>
          <w:tcPr>
            <w:tcW w:w="696" w:type="dxa"/>
          </w:tcPr>
          <w:p w14:paraId="6F3185D2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59E7AEAA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2824A6D2" w14:textId="77777777" w:rsidR="00FD623D" w:rsidRPr="00C86735" w:rsidRDefault="00FD623D" w:rsidP="00FD623D">
            <w:r>
              <w:rPr>
                <w:bCs/>
                <w:color w:val="000000"/>
                <w:sz w:val="24"/>
                <w:szCs w:val="24"/>
              </w:rPr>
              <w:t>Справочник «Банк»</w:t>
            </w:r>
          </w:p>
        </w:tc>
      </w:tr>
      <w:tr w:rsidR="00FD623D" w:rsidRPr="00195555" w14:paraId="070960E8" w14:textId="77777777" w:rsidTr="00C131E3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6DC5C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0A2AB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D4DAB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:rsidRPr="00195555" w14:paraId="58A1639B" w14:textId="77777777" w:rsidTr="00C131E3">
        <w:tc>
          <w:tcPr>
            <w:tcW w:w="696" w:type="dxa"/>
            <w:tcBorders>
              <w:top w:val="single" w:sz="4" w:space="0" w:color="auto"/>
            </w:tcBorders>
          </w:tcPr>
          <w:p w14:paraId="0DD75836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195FBE60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917298B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FD623D" w14:paraId="260D4BEF" w14:textId="77777777" w:rsidTr="00C131E3">
        <w:tc>
          <w:tcPr>
            <w:tcW w:w="696" w:type="dxa"/>
          </w:tcPr>
          <w:p w14:paraId="42770E4B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C6C3D0B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0F6EBB1F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14:paraId="0A5807AA" w14:textId="77777777" w:rsidTr="00C131E3">
        <w:tc>
          <w:tcPr>
            <w:tcW w:w="696" w:type="dxa"/>
          </w:tcPr>
          <w:p w14:paraId="6726E816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5AA29325" w14:textId="77777777" w:rsid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6" w:type="dxa"/>
          </w:tcPr>
          <w:p w14:paraId="29F3D5A6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D623D" w14:paraId="38F67EEA" w14:textId="77777777" w:rsidTr="00C131E3">
        <w:tc>
          <w:tcPr>
            <w:tcW w:w="696" w:type="dxa"/>
          </w:tcPr>
          <w:p w14:paraId="6E2ACDBC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B23A259" w14:textId="77777777" w:rsid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D623D">
              <w:rPr>
                <w:bCs/>
                <w:color w:val="000000"/>
                <w:sz w:val="24"/>
                <w:szCs w:val="24"/>
              </w:rPr>
              <w:t>Полное название</w:t>
            </w:r>
          </w:p>
        </w:tc>
        <w:tc>
          <w:tcPr>
            <w:tcW w:w="3686" w:type="dxa"/>
          </w:tcPr>
          <w:p w14:paraId="211836AE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D623D" w14:paraId="41E5C589" w14:textId="77777777" w:rsidTr="00C131E3">
        <w:tc>
          <w:tcPr>
            <w:tcW w:w="696" w:type="dxa"/>
          </w:tcPr>
          <w:p w14:paraId="636F9858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B3450CB" w14:textId="77777777" w:rsidR="00FD623D" w:rsidRP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D623D">
              <w:rPr>
                <w:bCs/>
                <w:color w:val="000000"/>
                <w:sz w:val="24"/>
                <w:szCs w:val="24"/>
              </w:rPr>
              <w:t>Код ОКПО</w:t>
            </w:r>
          </w:p>
        </w:tc>
        <w:tc>
          <w:tcPr>
            <w:tcW w:w="3686" w:type="dxa"/>
          </w:tcPr>
          <w:p w14:paraId="310C5A02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FD623D" w:rsidRPr="00195555" w14:paraId="4626C45A" w14:textId="77777777" w:rsidTr="00C131E3">
        <w:tc>
          <w:tcPr>
            <w:tcW w:w="696" w:type="dxa"/>
          </w:tcPr>
          <w:p w14:paraId="26D7E533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4380937E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3686" w:type="dxa"/>
          </w:tcPr>
          <w:p w14:paraId="36A72AEE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FD623D" w:rsidRPr="00195555" w14:paraId="7B8F4EF7" w14:textId="77777777" w:rsidTr="00C131E3">
        <w:tc>
          <w:tcPr>
            <w:tcW w:w="696" w:type="dxa"/>
          </w:tcPr>
          <w:p w14:paraId="58478D01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4BF9572C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686" w:type="dxa"/>
          </w:tcPr>
          <w:p w14:paraId="37921DD5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43D54AB9" w14:textId="77777777" w:rsidR="00FD623D" w:rsidRDefault="00FD623D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68A071BF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токи информации (справочник)</w:t>
      </w:r>
    </w:p>
    <w:p w14:paraId="6E38A4B8" w14:textId="77777777" w:rsidR="00FD623D" w:rsidRDefault="00FD623D" w:rsidP="00FD623D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76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FD623D" w14:paraId="26B80B20" w14:textId="77777777" w:rsidTr="00C131E3">
        <w:tc>
          <w:tcPr>
            <w:tcW w:w="696" w:type="dxa"/>
          </w:tcPr>
          <w:p w14:paraId="0E141C1C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34871BFD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3E498D21" w14:textId="77777777" w:rsidR="00FD623D" w:rsidRDefault="00FD623D" w:rsidP="00C131E3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23D" w:rsidRPr="00C86735" w14:paraId="57CB16A4" w14:textId="77777777" w:rsidTr="00C131E3">
        <w:tc>
          <w:tcPr>
            <w:tcW w:w="696" w:type="dxa"/>
          </w:tcPr>
          <w:p w14:paraId="7D8F7FD2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05279A26" w14:textId="77777777" w:rsidR="00FD623D" w:rsidRPr="002E480F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5B5144D9" w14:textId="77777777" w:rsidR="00FD623D" w:rsidRPr="00C86735" w:rsidRDefault="00FD623D" w:rsidP="00FD623D">
            <w:r>
              <w:rPr>
                <w:bCs/>
                <w:color w:val="000000"/>
                <w:sz w:val="24"/>
                <w:szCs w:val="24"/>
              </w:rPr>
              <w:t>Справочник «Должности»</w:t>
            </w:r>
          </w:p>
        </w:tc>
      </w:tr>
      <w:tr w:rsidR="00FD623D" w:rsidRPr="00195555" w14:paraId="2C6E57AE" w14:textId="77777777" w:rsidTr="00C131E3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7B4E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1E20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B93B5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:rsidRPr="00195555" w14:paraId="598A35F4" w14:textId="77777777" w:rsidTr="00C131E3">
        <w:tc>
          <w:tcPr>
            <w:tcW w:w="696" w:type="dxa"/>
            <w:tcBorders>
              <w:top w:val="single" w:sz="4" w:space="0" w:color="auto"/>
            </w:tcBorders>
          </w:tcPr>
          <w:p w14:paraId="20266848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C7B633A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9A9671" w14:textId="77777777" w:rsidR="00FD623D" w:rsidRPr="00195555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FD623D" w14:paraId="313FC972" w14:textId="77777777" w:rsidTr="00C131E3">
        <w:tc>
          <w:tcPr>
            <w:tcW w:w="696" w:type="dxa"/>
          </w:tcPr>
          <w:p w14:paraId="2644C7BB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7AF0E9A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1CFF03A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623D" w14:paraId="2915BB61" w14:textId="77777777" w:rsidTr="00C131E3">
        <w:tc>
          <w:tcPr>
            <w:tcW w:w="696" w:type="dxa"/>
          </w:tcPr>
          <w:p w14:paraId="771FF539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200F919B" w14:textId="77777777" w:rsidR="00FD623D" w:rsidRDefault="00FD623D" w:rsidP="00FD623D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6" w:type="dxa"/>
          </w:tcPr>
          <w:p w14:paraId="1051B191" w14:textId="77777777" w:rsidR="00FD623D" w:rsidRDefault="00FD623D" w:rsidP="00C131E3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</w:tbl>
    <w:p w14:paraId="41C23874" w14:textId="77777777" w:rsidR="00FD623D" w:rsidRDefault="00FD623D" w:rsidP="002C5254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52FC872B" w14:textId="77777777" w:rsidR="002C5254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14:paraId="3CDA4BF8" w14:textId="77777777" w:rsidR="002C5254" w:rsidRPr="00EE5A07" w:rsidRDefault="002C5254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роприятия: Наименование, тип мероприятия (отчет, совещание)</w:t>
      </w:r>
    </w:p>
    <w:p w14:paraId="1DA150A6" w14:textId="77777777" w:rsidR="00C131E3" w:rsidRPr="00EE5A07" w:rsidRDefault="00C131E3" w:rsidP="002C5254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  <w:lang w:val="en-US"/>
        </w:rPr>
        <w:t>Ramus</w:t>
      </w:r>
      <w:r w:rsidRPr="00EE5A07">
        <w:rPr>
          <w:b/>
          <w:bCs/>
          <w:color w:val="000000"/>
          <w:sz w:val="24"/>
          <w:szCs w:val="24"/>
        </w:rPr>
        <w:t>.</w:t>
      </w:r>
      <w:proofErr w:type="gramEnd"/>
    </w:p>
    <w:p w14:paraId="509FA4D4" w14:textId="77777777" w:rsidR="00D515D4" w:rsidRPr="00D515D4" w:rsidRDefault="00D515D4" w:rsidP="00D515D4">
      <w:pPr>
        <w:pStyle w:val="a3"/>
        <w:shd w:val="clear" w:color="auto" w:fill="FFFFFF"/>
        <w:ind w:left="0" w:firstLine="567"/>
        <w:jc w:val="both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Основываясь на предыдущей работе по предприятию </w:t>
      </w:r>
      <w:r w:rsidRPr="00F55F05">
        <w:rPr>
          <w:sz w:val="28"/>
          <w:szCs w:val="28"/>
        </w:rPr>
        <w:t>ООО «Кухня»</w:t>
      </w:r>
      <w:r>
        <w:rPr>
          <w:sz w:val="28"/>
          <w:szCs w:val="28"/>
        </w:rPr>
        <w:t xml:space="preserve">, которое производило кухонную мебель, производится </w:t>
      </w:r>
      <w:r w:rsidRPr="00F55F05">
        <w:rPr>
          <w:sz w:val="28"/>
          <w:szCs w:val="28"/>
        </w:rPr>
        <w:t>моделирование бизнес-процессов</w:t>
      </w:r>
      <w:r>
        <w:rPr>
          <w:sz w:val="28"/>
          <w:szCs w:val="28"/>
        </w:rPr>
        <w:t xml:space="preserve"> при помощи программы </w:t>
      </w:r>
      <w:r>
        <w:rPr>
          <w:sz w:val="28"/>
          <w:szCs w:val="28"/>
          <w:lang w:val="en-US"/>
        </w:rPr>
        <w:t>Ramus</w:t>
      </w:r>
    </w:p>
    <w:p w14:paraId="17833F85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оздается контекстная диаграмма. В ней записывается основная деятельность рассматриваемого предприятия. Запись производится в функциональный блок А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1289760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заполняются четыре стрелки следующих типов:  </w:t>
      </w:r>
    </w:p>
    <w:p w14:paraId="2D441159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релка входящая  снизу –</w:t>
      </w:r>
      <w:r w:rsidRPr="00B83798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75A4426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8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ка входящая слева – </w:t>
      </w:r>
      <w:r w:rsidRPr="00B83798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;</w:t>
      </w:r>
    </w:p>
    <w:p w14:paraId="4CF51DDA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елка входящая сверху -</w:t>
      </w:r>
      <w:r w:rsidRPr="00B83798">
        <w:rPr>
          <w:rFonts w:ascii="Times New Roman" w:hAnsi="Times New Roman"/>
          <w:sz w:val="28"/>
          <w:szCs w:val="28"/>
        </w:rPr>
        <w:t xml:space="preserve"> Управляющее воздействие</w:t>
      </w:r>
      <w:r>
        <w:rPr>
          <w:rFonts w:ascii="Times New Roman" w:hAnsi="Times New Roman"/>
          <w:sz w:val="28"/>
          <w:szCs w:val="28"/>
        </w:rPr>
        <w:t>;</w:t>
      </w:r>
    </w:p>
    <w:p w14:paraId="728708F0" w14:textId="77777777" w:rsidR="00C131E3" w:rsidRPr="00F55F05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8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ка выходящая справа -  </w:t>
      </w:r>
      <w:r w:rsidRPr="00B83798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(Рис. 1).</w:t>
      </w:r>
    </w:p>
    <w:p w14:paraId="416EC9BC" w14:textId="77777777" w:rsidR="00C131E3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23E1686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D5EC1E" wp14:editId="3CD00BD2">
            <wp:extent cx="5939790" cy="408849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2FBBB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оздание контекстной диаграммы.</w:t>
      </w:r>
    </w:p>
    <w:p w14:paraId="2EB001BD" w14:textId="77777777" w:rsidR="00C131E3" w:rsidRDefault="00C131E3" w:rsidP="00C131E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313F6A1B" w14:textId="77777777" w:rsidR="00C131E3" w:rsidRDefault="00C131E3" w:rsidP="00C131E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68D65B5B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овместно в группе выполняется декомпозиция, и указываются основные процедуры обработки данных, производимые на предприятии, в данном случае это: оформление заказа на кухню, п</w:t>
      </w:r>
      <w:r w:rsidRPr="00152563">
        <w:rPr>
          <w:rFonts w:ascii="Times New Roman" w:hAnsi="Times New Roman"/>
          <w:sz w:val="28"/>
          <w:szCs w:val="28"/>
        </w:rPr>
        <w:t>роизводство продукции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152563">
        <w:rPr>
          <w:rFonts w:ascii="Times New Roman" w:hAnsi="Times New Roman"/>
          <w:sz w:val="28"/>
          <w:szCs w:val="28"/>
        </w:rPr>
        <w:t xml:space="preserve">ослепродажное обслуживание </w:t>
      </w:r>
      <w:r>
        <w:rPr>
          <w:rFonts w:ascii="Times New Roman" w:hAnsi="Times New Roman"/>
          <w:sz w:val="28"/>
          <w:szCs w:val="28"/>
        </w:rPr>
        <w:t>(Рис. 2).</w:t>
      </w:r>
    </w:p>
    <w:p w14:paraId="027BB231" w14:textId="77777777" w:rsidR="00C131E3" w:rsidRPr="00F55F05" w:rsidRDefault="00C131E3" w:rsidP="00C131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E6FA624" w14:textId="77777777" w:rsidR="00C131E3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6257BA" wp14:editId="1BCC2548">
            <wp:extent cx="5939790" cy="4099551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59096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Диаграмма декомпозиции.</w:t>
      </w:r>
    </w:p>
    <w:p w14:paraId="13C8D5B6" w14:textId="77777777" w:rsidR="00C131E3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ABB6D7A" w14:textId="77777777" w:rsidR="00C131E3" w:rsidRPr="00F55F05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 исходя из выбрано сферы деятельности в организации, производится дальнейшая декомпозиция выше описанных процедур. В моём случае рассматривается деятельность бухгалтера-кассира и менеджера послепродажного обслуживания. Они участвуют во всех трёх сферах деятельности, так что создается еще три диаграммы декомпозиции. (Рис. 3-5).</w:t>
      </w:r>
    </w:p>
    <w:p w14:paraId="2363AA4D" w14:textId="77777777" w:rsidR="00C131E3" w:rsidRPr="00F55F05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BF032B" wp14:editId="17E92B17">
            <wp:extent cx="5939790" cy="4073062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22AA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Декомпозиция процесса оформления заказа на кухню.</w:t>
      </w:r>
    </w:p>
    <w:p w14:paraId="4503B3AB" w14:textId="77777777" w:rsidR="00C131E3" w:rsidRPr="00F55F05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A106DC7" w14:textId="77777777" w:rsidR="00C131E3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26DA1C" wp14:editId="588A6353">
            <wp:extent cx="5939790" cy="4072957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05026" w14:textId="77777777" w:rsidR="00C131E3" w:rsidRPr="00F55F05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Декомпозиция процесса производства</w:t>
      </w:r>
      <w:r w:rsidRPr="00152563">
        <w:rPr>
          <w:rFonts w:ascii="Times New Roman" w:hAnsi="Times New Roman"/>
          <w:sz w:val="28"/>
          <w:szCs w:val="28"/>
        </w:rPr>
        <w:t xml:space="preserve"> продукции</w:t>
      </w:r>
      <w:r>
        <w:rPr>
          <w:rFonts w:ascii="Times New Roman" w:hAnsi="Times New Roman"/>
          <w:sz w:val="28"/>
          <w:szCs w:val="28"/>
        </w:rPr>
        <w:t>.</w:t>
      </w:r>
    </w:p>
    <w:p w14:paraId="5B1F8803" w14:textId="77777777" w:rsidR="00C131E3" w:rsidRPr="00F55F05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63B1BC7F" w14:textId="77777777" w:rsidR="00C131E3" w:rsidRDefault="00C131E3" w:rsidP="00C131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57C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114A5B" wp14:editId="425E71C8">
            <wp:extent cx="5939790" cy="4118176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93312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Декомпозиция процесса послепродажного обслуживания.</w:t>
      </w:r>
    </w:p>
    <w:p w14:paraId="744918B2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4558BB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создается </w:t>
      </w:r>
      <w:r w:rsidRPr="006177A1">
        <w:rPr>
          <w:rFonts w:ascii="Times New Roman" w:hAnsi="Times New Roman"/>
          <w:sz w:val="28"/>
          <w:szCs w:val="28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ы. </w:t>
      </w:r>
      <w:r w:rsidRPr="00B92E83">
        <w:rPr>
          <w:rFonts w:ascii="Times New Roman" w:hAnsi="Times New Roman"/>
          <w:sz w:val="28"/>
          <w:szCs w:val="28"/>
        </w:rPr>
        <w:t xml:space="preserve">DFD — общепринятое сокращение от англ. </w:t>
      </w:r>
      <w:proofErr w:type="spellStart"/>
      <w:r w:rsidRPr="00B92E83">
        <w:rPr>
          <w:rFonts w:ascii="Times New Roman" w:hAnsi="Times New Roman"/>
          <w:sz w:val="28"/>
          <w:szCs w:val="28"/>
        </w:rPr>
        <w:t>data</w:t>
      </w:r>
      <w:proofErr w:type="spellEnd"/>
      <w:r w:rsidRPr="00B92E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E83">
        <w:rPr>
          <w:rFonts w:ascii="Times New Roman" w:hAnsi="Times New Roman"/>
          <w:sz w:val="28"/>
          <w:szCs w:val="28"/>
        </w:rPr>
        <w:t>flow</w:t>
      </w:r>
      <w:proofErr w:type="spellEnd"/>
      <w:r w:rsidRPr="00B92E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E83">
        <w:rPr>
          <w:rFonts w:ascii="Times New Roman" w:hAnsi="Times New Roman"/>
          <w:sz w:val="28"/>
          <w:szCs w:val="28"/>
        </w:rPr>
        <w:t>diagrams</w:t>
      </w:r>
      <w:proofErr w:type="spellEnd"/>
      <w:r w:rsidRPr="00B92E83">
        <w:rPr>
          <w:rFonts w:ascii="Times New Roman" w:hAnsi="Times New Roman"/>
          <w:sz w:val="28"/>
          <w:szCs w:val="28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</w:p>
    <w:p w14:paraId="0669BF5A" w14:textId="77777777" w:rsidR="00C131E3" w:rsidRPr="00F55F05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, заполняются классификаторы, включающие в себя справочники и документы. Далее атрибуты заполняются и  присваиваются классификаторам (Рис. 6).</w:t>
      </w:r>
    </w:p>
    <w:p w14:paraId="21DE82C4" w14:textId="77777777" w:rsidR="00C131E3" w:rsidRDefault="00C131E3" w:rsidP="00C131E3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04B4CFA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3FCEA3" wp14:editId="76E719E7">
            <wp:extent cx="3530522" cy="546513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40" cy="54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5005E" w14:textId="77777777" w:rsidR="00C131E3" w:rsidRPr="00BD66FA" w:rsidRDefault="00C131E3" w:rsidP="00C131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- Заполнение классификаторов и их атрибутов.</w:t>
      </w:r>
    </w:p>
    <w:p w14:paraId="6D7BDF33" w14:textId="77777777" w:rsidR="00C131E3" w:rsidRDefault="00C131E3" w:rsidP="00C131E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442EAB8D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ется с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а, на основе следующих процессов: </w:t>
      </w:r>
    </w:p>
    <w:p w14:paraId="4D781C29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оплаты;</w:t>
      </w:r>
    </w:p>
    <w:p w14:paraId="13DD25DE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лат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вщикам);</w:t>
      </w:r>
    </w:p>
    <w:p w14:paraId="26026860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ставка и сборка продукции;</w:t>
      </w:r>
    </w:p>
    <w:p w14:paraId="456B0397" w14:textId="77777777" w:rsidR="00C131E3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крытие договора с заказчиком.</w:t>
      </w:r>
    </w:p>
    <w:p w14:paraId="35759418" w14:textId="77777777" w:rsidR="00C131E3" w:rsidRPr="00CF2CDB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оплаты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именно в этом процессе бухгалтер-кассир создает чек расчета с заказчиком. Разбиваем процесс приемы оплаты на </w:t>
      </w:r>
      <w:proofErr w:type="spellStart"/>
      <w:r>
        <w:rPr>
          <w:rFonts w:ascii="Times New Roman" w:hAnsi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/>
          <w:sz w:val="28"/>
          <w:szCs w:val="28"/>
        </w:rPr>
        <w:t>: в</w:t>
      </w:r>
      <w:r w:rsidRPr="00CF2CDB">
        <w:rPr>
          <w:rFonts w:ascii="Times New Roman" w:hAnsi="Times New Roman"/>
          <w:sz w:val="28"/>
          <w:szCs w:val="28"/>
        </w:rPr>
        <w:t>ыбор договора с покупателем</w:t>
      </w:r>
      <w:r>
        <w:rPr>
          <w:rFonts w:ascii="Times New Roman" w:hAnsi="Times New Roman"/>
          <w:sz w:val="28"/>
          <w:szCs w:val="28"/>
        </w:rPr>
        <w:t>, о</w:t>
      </w:r>
      <w:r w:rsidRPr="00CF2CDB">
        <w:rPr>
          <w:rFonts w:ascii="Times New Roman" w:hAnsi="Times New Roman"/>
          <w:sz w:val="28"/>
          <w:szCs w:val="28"/>
        </w:rPr>
        <w:t>бработка данных об организации</w:t>
      </w:r>
      <w:r>
        <w:rPr>
          <w:rFonts w:ascii="Times New Roman" w:hAnsi="Times New Roman"/>
          <w:sz w:val="28"/>
          <w:szCs w:val="28"/>
        </w:rPr>
        <w:t>, о</w:t>
      </w:r>
      <w:r w:rsidRPr="00CF2CDB">
        <w:rPr>
          <w:rFonts w:ascii="Times New Roman" w:hAnsi="Times New Roman"/>
          <w:sz w:val="28"/>
          <w:szCs w:val="28"/>
        </w:rPr>
        <w:t>бработка данных покупателя</w:t>
      </w:r>
      <w:r>
        <w:rPr>
          <w:rFonts w:ascii="Times New Roman" w:hAnsi="Times New Roman"/>
          <w:sz w:val="28"/>
          <w:szCs w:val="28"/>
        </w:rPr>
        <w:t>, н</w:t>
      </w:r>
      <w:r w:rsidRPr="00CF2CDB">
        <w:rPr>
          <w:rFonts w:ascii="Times New Roman" w:hAnsi="Times New Roman"/>
          <w:sz w:val="28"/>
          <w:szCs w:val="28"/>
        </w:rPr>
        <w:t>азначение ответственного за обработку заказа</w:t>
      </w:r>
      <w:r>
        <w:rPr>
          <w:rFonts w:ascii="Times New Roman" w:hAnsi="Times New Roman"/>
          <w:sz w:val="28"/>
          <w:szCs w:val="28"/>
        </w:rPr>
        <w:t xml:space="preserve"> и с</w:t>
      </w:r>
      <w:r w:rsidRPr="00CF2CDB">
        <w:rPr>
          <w:rFonts w:ascii="Times New Roman" w:hAnsi="Times New Roman"/>
          <w:sz w:val="28"/>
          <w:szCs w:val="28"/>
        </w:rPr>
        <w:t>оставление чека об оплате</w:t>
      </w:r>
      <w:r>
        <w:rPr>
          <w:rFonts w:ascii="Times New Roman" w:hAnsi="Times New Roman"/>
          <w:sz w:val="28"/>
          <w:szCs w:val="28"/>
        </w:rPr>
        <w:t xml:space="preserve">. Для выполнения данных </w:t>
      </w:r>
      <w:proofErr w:type="spellStart"/>
      <w:r>
        <w:rPr>
          <w:rFonts w:ascii="Times New Roman" w:hAnsi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воспользоваться информацией из хранилищ данных: договор с покупателем, организации, контрагент, сотрудники. В качестве же внешней ссылки указывается чек (Рис.7).</w:t>
      </w:r>
    </w:p>
    <w:p w14:paraId="7ABF2732" w14:textId="77777777" w:rsidR="00C131E3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24F9823" w14:textId="77777777" w:rsidR="00C131E3" w:rsidRPr="00CF2CDB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8C2AA5" w14:textId="77777777" w:rsidR="00C131E3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D9B931" wp14:editId="2DA25376">
            <wp:extent cx="6052141" cy="3348114"/>
            <wp:effectExtent l="19050" t="0" r="575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9" cy="33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CAAB3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- Декомпозиция процесса приема оплаты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63D55B0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D37C6" w14:textId="77777777" w:rsidR="00C131E3" w:rsidRPr="00CF2CDB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(поставщикам)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в этом процессе бухгалтер-кассир создает п</w:t>
      </w:r>
      <w:r w:rsidRPr="005B10E7">
        <w:rPr>
          <w:rFonts w:ascii="Times New Roman" w:hAnsi="Times New Roman"/>
          <w:sz w:val="28"/>
          <w:szCs w:val="28"/>
        </w:rPr>
        <w:t>латежное поручение</w:t>
      </w:r>
      <w:r>
        <w:rPr>
          <w:rFonts w:ascii="Times New Roman" w:hAnsi="Times New Roman"/>
          <w:sz w:val="28"/>
          <w:szCs w:val="28"/>
        </w:rPr>
        <w:t xml:space="preserve">. Разбиваем процесс оплаты (поставщикам) на </w:t>
      </w:r>
      <w:proofErr w:type="spellStart"/>
      <w:r>
        <w:rPr>
          <w:rFonts w:ascii="Times New Roman" w:hAnsi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/>
          <w:sz w:val="28"/>
          <w:szCs w:val="28"/>
        </w:rPr>
        <w:t xml:space="preserve">: сбор данных о </w:t>
      </w:r>
      <w:r w:rsidRPr="00294C31">
        <w:rPr>
          <w:rFonts w:ascii="Times New Roman" w:hAnsi="Times New Roman"/>
          <w:sz w:val="28"/>
          <w:szCs w:val="28"/>
        </w:rPr>
        <w:t>поставщике</w:t>
      </w:r>
      <w:r>
        <w:rPr>
          <w:rFonts w:ascii="Times New Roman" w:hAnsi="Times New Roman"/>
          <w:sz w:val="28"/>
          <w:szCs w:val="28"/>
        </w:rPr>
        <w:t>, о</w:t>
      </w:r>
      <w:r w:rsidRPr="00CF2CDB">
        <w:rPr>
          <w:rFonts w:ascii="Times New Roman" w:hAnsi="Times New Roman"/>
          <w:sz w:val="28"/>
          <w:szCs w:val="28"/>
        </w:rPr>
        <w:t>бработка данных об организации</w:t>
      </w:r>
      <w:r>
        <w:rPr>
          <w:rFonts w:ascii="Times New Roman" w:hAnsi="Times New Roman"/>
          <w:sz w:val="28"/>
          <w:szCs w:val="28"/>
        </w:rPr>
        <w:t>, с</w:t>
      </w:r>
      <w:r w:rsidRPr="00294C31">
        <w:rPr>
          <w:rFonts w:ascii="Times New Roman" w:hAnsi="Times New Roman"/>
          <w:sz w:val="28"/>
          <w:szCs w:val="28"/>
        </w:rPr>
        <w:t>оставление платежного поручения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294C31">
        <w:rPr>
          <w:rFonts w:ascii="Times New Roman" w:hAnsi="Times New Roman"/>
          <w:sz w:val="28"/>
          <w:szCs w:val="28"/>
        </w:rPr>
        <w:t>плата</w:t>
      </w:r>
      <w:r>
        <w:rPr>
          <w:rFonts w:ascii="Times New Roman" w:hAnsi="Times New Roman"/>
          <w:sz w:val="28"/>
          <w:szCs w:val="28"/>
        </w:rPr>
        <w:t xml:space="preserve">. Для выполнения данных </w:t>
      </w:r>
      <w:proofErr w:type="spellStart"/>
      <w:r>
        <w:rPr>
          <w:rFonts w:ascii="Times New Roman" w:hAnsi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воспользоваться информацией из хранилищ данных: банк, организации, контрагент. В качестве же внешней ссылки указывается платежное поручение (Рис.8).</w:t>
      </w:r>
    </w:p>
    <w:p w14:paraId="482183EA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CE91CE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BC77F5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2CFF7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010808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DD175" w14:textId="77777777" w:rsidR="00C131E3" w:rsidRPr="005B10E7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7931FA" w14:textId="77777777" w:rsidR="00C131E3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68945B" wp14:editId="121053A2">
            <wp:extent cx="6009610" cy="329445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20" cy="32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EE756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Декомпозиция процесса оплаты (поставщикам)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2E7DABD4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5B8D6" w14:textId="77777777" w:rsidR="00C131E3" w:rsidRPr="00CF2CDB" w:rsidRDefault="00C131E3" w:rsidP="00C131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и сборка продукции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в этом процессе менеджер послепродажного обслуживания создает документ «н</w:t>
      </w:r>
      <w:r w:rsidRPr="00294C31">
        <w:rPr>
          <w:rFonts w:ascii="Times New Roman" w:hAnsi="Times New Roman"/>
          <w:sz w:val="28"/>
          <w:szCs w:val="28"/>
        </w:rPr>
        <w:t>аряд сборщикам мебели</w:t>
      </w:r>
      <w:r>
        <w:rPr>
          <w:rFonts w:ascii="Times New Roman" w:hAnsi="Times New Roman"/>
          <w:sz w:val="28"/>
          <w:szCs w:val="28"/>
        </w:rPr>
        <w:t xml:space="preserve">». Разбиваем процесс доставки и сборки продукции на </w:t>
      </w:r>
      <w:proofErr w:type="spellStart"/>
      <w:r>
        <w:rPr>
          <w:rFonts w:ascii="Times New Roman" w:hAnsi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/>
          <w:sz w:val="28"/>
          <w:szCs w:val="28"/>
        </w:rPr>
        <w:t>: в</w:t>
      </w:r>
      <w:r w:rsidRPr="007777DD">
        <w:rPr>
          <w:rFonts w:ascii="Times New Roman" w:hAnsi="Times New Roman"/>
          <w:sz w:val="28"/>
          <w:szCs w:val="28"/>
        </w:rPr>
        <w:t>ыдача задания начальнику цеха</w:t>
      </w:r>
      <w:r>
        <w:rPr>
          <w:rFonts w:ascii="Times New Roman" w:hAnsi="Times New Roman"/>
          <w:sz w:val="28"/>
          <w:szCs w:val="28"/>
        </w:rPr>
        <w:t>, в</w:t>
      </w:r>
      <w:r w:rsidRPr="007777DD">
        <w:rPr>
          <w:rFonts w:ascii="Times New Roman" w:hAnsi="Times New Roman"/>
          <w:sz w:val="28"/>
          <w:szCs w:val="28"/>
        </w:rPr>
        <w:t>ыбор рабочих для сборки мебели</w:t>
      </w:r>
      <w:r>
        <w:rPr>
          <w:rFonts w:ascii="Times New Roman" w:hAnsi="Times New Roman"/>
          <w:sz w:val="28"/>
          <w:szCs w:val="28"/>
        </w:rPr>
        <w:t>, с</w:t>
      </w:r>
      <w:r w:rsidRPr="007777DD">
        <w:rPr>
          <w:rFonts w:ascii="Times New Roman" w:hAnsi="Times New Roman"/>
          <w:sz w:val="28"/>
          <w:szCs w:val="28"/>
        </w:rPr>
        <w:t>оставление наряда сборщикам мебели</w:t>
      </w:r>
      <w:r>
        <w:rPr>
          <w:rFonts w:ascii="Times New Roman" w:hAnsi="Times New Roman"/>
          <w:sz w:val="28"/>
          <w:szCs w:val="28"/>
        </w:rPr>
        <w:t>,</w:t>
      </w:r>
      <w:r w:rsidRPr="007777DD"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777DD">
        <w:rPr>
          <w:rFonts w:ascii="Times New Roman" w:hAnsi="Times New Roman"/>
          <w:sz w:val="28"/>
          <w:szCs w:val="28"/>
        </w:rPr>
        <w:t>оставка мебели заказчику</w:t>
      </w:r>
      <w:r>
        <w:rPr>
          <w:rFonts w:ascii="Times New Roman" w:hAnsi="Times New Roman"/>
          <w:sz w:val="28"/>
          <w:szCs w:val="28"/>
        </w:rPr>
        <w:t>,</w:t>
      </w:r>
      <w:r w:rsidRPr="007777DD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777DD">
        <w:rPr>
          <w:rFonts w:ascii="Times New Roman" w:hAnsi="Times New Roman"/>
          <w:sz w:val="28"/>
          <w:szCs w:val="28"/>
        </w:rPr>
        <w:t>борка мебели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7777DD">
        <w:rPr>
          <w:rFonts w:ascii="Times New Roman" w:hAnsi="Times New Roman"/>
          <w:sz w:val="28"/>
          <w:szCs w:val="28"/>
        </w:rPr>
        <w:t>тчет по проделан</w:t>
      </w:r>
      <w:r>
        <w:rPr>
          <w:rFonts w:ascii="Times New Roman" w:hAnsi="Times New Roman"/>
          <w:sz w:val="28"/>
          <w:szCs w:val="28"/>
        </w:rPr>
        <w:t>н</w:t>
      </w:r>
      <w:r w:rsidRPr="007777DD">
        <w:rPr>
          <w:rFonts w:ascii="Times New Roman" w:hAnsi="Times New Roman"/>
          <w:sz w:val="28"/>
          <w:szCs w:val="28"/>
        </w:rPr>
        <w:t>ой работе</w:t>
      </w:r>
      <w:r>
        <w:rPr>
          <w:rFonts w:ascii="Times New Roman" w:hAnsi="Times New Roman"/>
          <w:sz w:val="28"/>
          <w:szCs w:val="28"/>
        </w:rPr>
        <w:t xml:space="preserve">. Для выполнения данных </w:t>
      </w:r>
      <w:proofErr w:type="spellStart"/>
      <w:r>
        <w:rPr>
          <w:rFonts w:ascii="Times New Roman" w:hAnsi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воспользоваться информацией из хранилищ данных: сотрудники, договор с покупателем и должность. В качестве же внешней ссылки указывается наряд сборщикам мебели (Рис.9).</w:t>
      </w:r>
    </w:p>
    <w:p w14:paraId="7600B4E4" w14:textId="77777777" w:rsidR="00C131E3" w:rsidRDefault="00C131E3" w:rsidP="00C13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89627" w14:textId="77777777" w:rsidR="00C131E3" w:rsidRPr="00F55F05" w:rsidRDefault="00C131E3" w:rsidP="00C131E3">
      <w:pPr>
        <w:spacing w:after="0" w:line="240" w:lineRule="auto"/>
        <w:jc w:val="center"/>
      </w:pPr>
    </w:p>
    <w:p w14:paraId="74150B70" w14:textId="77777777" w:rsidR="00C131E3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76528E6" wp14:editId="1EDEB821">
            <wp:extent cx="6009610" cy="337052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00" cy="3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4CD82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- Декомпозиция процесса доставки и сборки продукции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442CDDF3" w14:textId="77777777" w:rsidR="00C131E3" w:rsidRDefault="00C131E3" w:rsidP="00C131E3">
      <w:pPr>
        <w:spacing w:after="0" w:line="240" w:lineRule="auto"/>
        <w:jc w:val="center"/>
      </w:pPr>
    </w:p>
    <w:p w14:paraId="084B986F" w14:textId="77777777" w:rsidR="00C131E3" w:rsidRDefault="00C131E3" w:rsidP="00C131E3">
      <w:pPr>
        <w:spacing w:after="0" w:line="240" w:lineRule="auto"/>
        <w:jc w:val="center"/>
      </w:pPr>
    </w:p>
    <w:p w14:paraId="5723960A" w14:textId="77777777" w:rsidR="00C131E3" w:rsidRPr="00CF2CDB" w:rsidRDefault="00C131E3" w:rsidP="00C131E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ытие договора с заказчиком рассматривается в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е, так как в этом процессе менеджер послепродажного обслуживания создает документ, с помощью которого закрывается заказ. Разбиваем процесс закрытия договора с заказчиком на </w:t>
      </w:r>
      <w:proofErr w:type="spellStart"/>
      <w:r>
        <w:rPr>
          <w:rFonts w:ascii="Times New Roman" w:hAnsi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/>
          <w:sz w:val="28"/>
          <w:szCs w:val="28"/>
        </w:rPr>
        <w:t>: о</w:t>
      </w:r>
      <w:r w:rsidRPr="007777DD">
        <w:rPr>
          <w:rFonts w:ascii="Times New Roman" w:hAnsi="Times New Roman"/>
          <w:sz w:val="28"/>
          <w:szCs w:val="28"/>
        </w:rPr>
        <w:t>бработка информации по заказу для его закрытия</w:t>
      </w:r>
      <w:r>
        <w:rPr>
          <w:rFonts w:ascii="Times New Roman" w:hAnsi="Times New Roman"/>
          <w:sz w:val="28"/>
          <w:szCs w:val="28"/>
        </w:rPr>
        <w:t>, п</w:t>
      </w:r>
      <w:r w:rsidRPr="007777DD">
        <w:rPr>
          <w:rFonts w:ascii="Times New Roman" w:hAnsi="Times New Roman"/>
          <w:sz w:val="28"/>
          <w:szCs w:val="28"/>
        </w:rPr>
        <w:t>окупатель получает това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77DD">
        <w:rPr>
          <w:rFonts w:ascii="Times New Roman" w:hAnsi="Times New Roman"/>
          <w:sz w:val="28"/>
          <w:szCs w:val="28"/>
        </w:rPr>
        <w:t>Подписание документа о закрытии договора заказчиком</w:t>
      </w:r>
      <w:r>
        <w:rPr>
          <w:rFonts w:ascii="Times New Roman" w:hAnsi="Times New Roman"/>
          <w:sz w:val="28"/>
          <w:szCs w:val="28"/>
        </w:rPr>
        <w:t xml:space="preserve">. Для выполнения данных </w:t>
      </w:r>
      <w:proofErr w:type="spellStart"/>
      <w:r>
        <w:rPr>
          <w:rFonts w:ascii="Times New Roman" w:hAnsi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воспользоваться информацией из хранилищ данных: договор с покупателем, организации, контрагент. В качестве же внешней ссылки указывается закрытие </w:t>
      </w:r>
      <w:proofErr w:type="spellStart"/>
      <w:r>
        <w:rPr>
          <w:rFonts w:ascii="Times New Roman" w:hAnsi="Times New Roman"/>
          <w:sz w:val="28"/>
          <w:szCs w:val="28"/>
        </w:rPr>
        <w:t>длошгов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закказч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(Рис.10).</w:t>
      </w:r>
    </w:p>
    <w:p w14:paraId="0B3FF4EC" w14:textId="77777777" w:rsidR="00C131E3" w:rsidRPr="00F55F05" w:rsidRDefault="00C131E3" w:rsidP="00C131E3">
      <w:pPr>
        <w:spacing w:after="0" w:line="240" w:lineRule="auto"/>
        <w:jc w:val="center"/>
      </w:pPr>
    </w:p>
    <w:p w14:paraId="2FA3BBCE" w14:textId="77777777" w:rsidR="00C131E3" w:rsidRPr="00F55F05" w:rsidRDefault="00C131E3" w:rsidP="00C131E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4A82C8" wp14:editId="028826B9">
            <wp:extent cx="6030876" cy="3423684"/>
            <wp:effectExtent l="19050" t="0" r="7974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86" cy="342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89EE9" w14:textId="77777777" w:rsidR="00C131E3" w:rsidRDefault="00C131E3" w:rsidP="00C13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- Декомпозиция процесса закрытия договора с заказчиком при помощ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5B1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43A518A7" w14:textId="77777777" w:rsidR="002C5254" w:rsidRDefault="002C5254"/>
    <w:sectPr w:rsidR="002C5254" w:rsidSect="00221B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01D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1">
    <w:nsid w:val="56D91933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2">
    <w:nsid w:val="5D9608FC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33"/>
    <w:rsid w:val="00002DE9"/>
    <w:rsid w:val="00024D1B"/>
    <w:rsid w:val="00045727"/>
    <w:rsid w:val="00054791"/>
    <w:rsid w:val="00076BD6"/>
    <w:rsid w:val="0008772F"/>
    <w:rsid w:val="000910E0"/>
    <w:rsid w:val="000930B5"/>
    <w:rsid w:val="00097077"/>
    <w:rsid w:val="000B2697"/>
    <w:rsid w:val="000D7D1F"/>
    <w:rsid w:val="00100C9A"/>
    <w:rsid w:val="001013B7"/>
    <w:rsid w:val="001147BD"/>
    <w:rsid w:val="0012758C"/>
    <w:rsid w:val="00135040"/>
    <w:rsid w:val="00141F7E"/>
    <w:rsid w:val="001557B1"/>
    <w:rsid w:val="001921BE"/>
    <w:rsid w:val="001A4767"/>
    <w:rsid w:val="001B3FA1"/>
    <w:rsid w:val="001C4279"/>
    <w:rsid w:val="001C7904"/>
    <w:rsid w:val="001E4A3F"/>
    <w:rsid w:val="001F2C2F"/>
    <w:rsid w:val="001F6208"/>
    <w:rsid w:val="00221B33"/>
    <w:rsid w:val="0023613D"/>
    <w:rsid w:val="00265420"/>
    <w:rsid w:val="00290A9D"/>
    <w:rsid w:val="002C5254"/>
    <w:rsid w:val="002F31FC"/>
    <w:rsid w:val="00355A06"/>
    <w:rsid w:val="003747F8"/>
    <w:rsid w:val="00385827"/>
    <w:rsid w:val="003F6847"/>
    <w:rsid w:val="00424AA8"/>
    <w:rsid w:val="00434623"/>
    <w:rsid w:val="00444901"/>
    <w:rsid w:val="00490408"/>
    <w:rsid w:val="00493BFD"/>
    <w:rsid w:val="004A371E"/>
    <w:rsid w:val="004B67BD"/>
    <w:rsid w:val="005006F6"/>
    <w:rsid w:val="0051249B"/>
    <w:rsid w:val="005218C7"/>
    <w:rsid w:val="0053469B"/>
    <w:rsid w:val="00541A0A"/>
    <w:rsid w:val="005420D9"/>
    <w:rsid w:val="0054352D"/>
    <w:rsid w:val="005519A9"/>
    <w:rsid w:val="00565A02"/>
    <w:rsid w:val="005A3F23"/>
    <w:rsid w:val="005A5BA9"/>
    <w:rsid w:val="005D1026"/>
    <w:rsid w:val="005D7BC2"/>
    <w:rsid w:val="00640F50"/>
    <w:rsid w:val="006718BD"/>
    <w:rsid w:val="006C1543"/>
    <w:rsid w:val="006E70DD"/>
    <w:rsid w:val="006F7166"/>
    <w:rsid w:val="00723FAF"/>
    <w:rsid w:val="00732F87"/>
    <w:rsid w:val="0075332A"/>
    <w:rsid w:val="007545EF"/>
    <w:rsid w:val="0076594E"/>
    <w:rsid w:val="00770B4E"/>
    <w:rsid w:val="00784BC2"/>
    <w:rsid w:val="007924C6"/>
    <w:rsid w:val="00794350"/>
    <w:rsid w:val="007A5505"/>
    <w:rsid w:val="007B0833"/>
    <w:rsid w:val="007E1468"/>
    <w:rsid w:val="007F2973"/>
    <w:rsid w:val="007F5687"/>
    <w:rsid w:val="008362FA"/>
    <w:rsid w:val="008818B0"/>
    <w:rsid w:val="00894B6C"/>
    <w:rsid w:val="00897DC3"/>
    <w:rsid w:val="008F3F74"/>
    <w:rsid w:val="00911BFD"/>
    <w:rsid w:val="00921EBC"/>
    <w:rsid w:val="00933BD0"/>
    <w:rsid w:val="00944E6D"/>
    <w:rsid w:val="00945B55"/>
    <w:rsid w:val="00953AD1"/>
    <w:rsid w:val="00984BB6"/>
    <w:rsid w:val="009A4B6C"/>
    <w:rsid w:val="009B4755"/>
    <w:rsid w:val="00A067DB"/>
    <w:rsid w:val="00A334EA"/>
    <w:rsid w:val="00A71251"/>
    <w:rsid w:val="00A71B24"/>
    <w:rsid w:val="00A73541"/>
    <w:rsid w:val="00AB5250"/>
    <w:rsid w:val="00B117A4"/>
    <w:rsid w:val="00B305E4"/>
    <w:rsid w:val="00B327F8"/>
    <w:rsid w:val="00B5374B"/>
    <w:rsid w:val="00B53A2A"/>
    <w:rsid w:val="00B56690"/>
    <w:rsid w:val="00BC617C"/>
    <w:rsid w:val="00BD2786"/>
    <w:rsid w:val="00C131E3"/>
    <w:rsid w:val="00C15C2F"/>
    <w:rsid w:val="00C47FDE"/>
    <w:rsid w:val="00C86735"/>
    <w:rsid w:val="00CC5C29"/>
    <w:rsid w:val="00CE263B"/>
    <w:rsid w:val="00D005A9"/>
    <w:rsid w:val="00D05C39"/>
    <w:rsid w:val="00D41F1D"/>
    <w:rsid w:val="00D515D4"/>
    <w:rsid w:val="00D57362"/>
    <w:rsid w:val="00D75FCB"/>
    <w:rsid w:val="00D76B04"/>
    <w:rsid w:val="00D866DA"/>
    <w:rsid w:val="00D91F34"/>
    <w:rsid w:val="00D94C2F"/>
    <w:rsid w:val="00DB0885"/>
    <w:rsid w:val="00E0084F"/>
    <w:rsid w:val="00E04EB7"/>
    <w:rsid w:val="00E12661"/>
    <w:rsid w:val="00E14708"/>
    <w:rsid w:val="00E20DE7"/>
    <w:rsid w:val="00E46057"/>
    <w:rsid w:val="00E82425"/>
    <w:rsid w:val="00E922E8"/>
    <w:rsid w:val="00EA0C84"/>
    <w:rsid w:val="00EC25C3"/>
    <w:rsid w:val="00EC339E"/>
    <w:rsid w:val="00EE0935"/>
    <w:rsid w:val="00EE5A07"/>
    <w:rsid w:val="00EF0148"/>
    <w:rsid w:val="00EF054B"/>
    <w:rsid w:val="00F13AED"/>
    <w:rsid w:val="00F24ABD"/>
    <w:rsid w:val="00F27F10"/>
    <w:rsid w:val="00F33DE9"/>
    <w:rsid w:val="00F414D3"/>
    <w:rsid w:val="00F50C87"/>
    <w:rsid w:val="00F83089"/>
    <w:rsid w:val="00F84D6D"/>
    <w:rsid w:val="00F907F0"/>
    <w:rsid w:val="00FA4060"/>
    <w:rsid w:val="00FB0F65"/>
    <w:rsid w:val="00FD45AA"/>
    <w:rsid w:val="00FD466D"/>
    <w:rsid w:val="00FD623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4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B0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21B33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5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33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9E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9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92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B0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21B33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5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33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9E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9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92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EF49-53E1-4809-B4A7-8DB0DDC9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</dc:creator>
  <cp:lastModifiedBy>kazak</cp:lastModifiedBy>
  <cp:revision>24</cp:revision>
  <dcterms:created xsi:type="dcterms:W3CDTF">2024-03-02T06:40:00Z</dcterms:created>
  <dcterms:modified xsi:type="dcterms:W3CDTF">2024-05-12T09:00:00Z</dcterms:modified>
</cp:coreProperties>
</file>